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A625" w14:textId="77777777" w:rsidR="00F67CEB" w:rsidRDefault="00F67CEB" w:rsidP="00F61179">
      <w:pPr>
        <w:spacing w:after="240"/>
        <w:jc w:val="center"/>
        <w:rPr>
          <w:sz w:val="44"/>
          <w:szCs w:val="44"/>
        </w:rPr>
      </w:pPr>
    </w:p>
    <w:p w14:paraId="4F2865BB" w14:textId="59FC91D6" w:rsidR="00F61179" w:rsidRDefault="00AE3355" w:rsidP="00F61179">
      <w:pPr>
        <w:spacing w:after="240"/>
        <w:jc w:val="center"/>
        <w:rPr>
          <w:sz w:val="44"/>
          <w:szCs w:val="44"/>
        </w:rPr>
      </w:pPr>
      <w:r w:rsidRPr="00F61179">
        <w:rPr>
          <w:sz w:val="44"/>
          <w:szCs w:val="44"/>
        </w:rPr>
        <w:t>Library Management System</w:t>
      </w:r>
    </w:p>
    <w:p w14:paraId="694093C2" w14:textId="66E428C2" w:rsidR="00326DC8" w:rsidRPr="00B95884" w:rsidRDefault="00326DC8" w:rsidP="00326DC8">
      <w:pPr>
        <w:rPr>
          <w:sz w:val="22"/>
          <w:szCs w:val="22"/>
        </w:rPr>
      </w:pPr>
      <w:r>
        <w:rPr>
          <w:sz w:val="22"/>
          <w:szCs w:val="22"/>
        </w:rPr>
        <w:br w:type="page"/>
      </w:r>
    </w:p>
    <w:sdt>
      <w:sdtPr>
        <w:rPr>
          <w:rFonts w:asciiTheme="minorHAnsi" w:eastAsiaTheme="minorHAnsi" w:hAnsiTheme="minorHAnsi" w:cstheme="minorBidi"/>
          <w:color w:val="auto"/>
          <w:kern w:val="2"/>
          <w:sz w:val="24"/>
          <w:szCs w:val="24"/>
          <w:lang w:eastAsia="en-US"/>
          <w14:ligatures w14:val="standardContextual"/>
        </w:rPr>
        <w:id w:val="1997277308"/>
        <w:docPartObj>
          <w:docPartGallery w:val="Table of Contents"/>
          <w:docPartUnique/>
        </w:docPartObj>
      </w:sdtPr>
      <w:sdtEndPr/>
      <w:sdtContent>
        <w:p w14:paraId="208450E0" w14:textId="07095CF2" w:rsidR="00CD7E34" w:rsidRDefault="00CD7E34" w:rsidP="009714D1">
          <w:pPr>
            <w:pStyle w:val="TOCHeading"/>
            <w:spacing w:before="0" w:after="240"/>
            <w:rPr>
              <w:lang w:val="en-GB"/>
            </w:rPr>
          </w:pPr>
          <w:r>
            <w:rPr>
              <w:lang w:val="en-GB"/>
            </w:rPr>
            <w:t>Contents</w:t>
          </w:r>
        </w:p>
        <w:p w14:paraId="031AA223" w14:textId="77777777" w:rsidR="00B95884" w:rsidRDefault="00B95884" w:rsidP="38C230B3">
          <w:pPr>
            <w:pStyle w:val="TOC2"/>
            <w:tabs>
              <w:tab w:val="left" w:pos="720"/>
              <w:tab w:val="right" w:leader="dot" w:pos="9015"/>
            </w:tabs>
            <w:rPr>
              <w:rStyle w:val="Hyperlink"/>
              <w:noProof/>
              <w:lang w:eastAsia="en-AU"/>
            </w:rPr>
          </w:pPr>
          <w:r>
            <w:fldChar w:fldCharType="begin"/>
          </w:r>
          <w:r w:rsidR="00CD7E34">
            <w:instrText>TOC \o "1-3" \h \z \u</w:instrText>
          </w:r>
          <w:r>
            <w:fldChar w:fldCharType="separate"/>
          </w:r>
          <w:hyperlink w:anchor="_Toc1995335753">
            <w:r w:rsidR="38C230B3" w:rsidRPr="38C230B3">
              <w:rPr>
                <w:rStyle w:val="Hyperlink"/>
              </w:rPr>
              <w:t>1.</w:t>
            </w:r>
            <w:r w:rsidR="00CD7E34">
              <w:tab/>
            </w:r>
            <w:r w:rsidR="38C230B3" w:rsidRPr="38C230B3">
              <w:rPr>
                <w:rStyle w:val="Hyperlink"/>
              </w:rPr>
              <w:t>Objective</w:t>
            </w:r>
            <w:r w:rsidR="00CD7E34">
              <w:tab/>
            </w:r>
            <w:r w:rsidR="00CD7E34">
              <w:fldChar w:fldCharType="begin"/>
            </w:r>
            <w:r w:rsidR="00CD7E34">
              <w:instrText>PAGEREF _Toc1995335753 \h</w:instrText>
            </w:r>
            <w:r w:rsidR="00CD7E34">
              <w:fldChar w:fldCharType="separate"/>
            </w:r>
            <w:r w:rsidR="38C230B3" w:rsidRPr="38C230B3">
              <w:rPr>
                <w:rStyle w:val="Hyperlink"/>
              </w:rPr>
              <w:t>2</w:t>
            </w:r>
            <w:r w:rsidR="00CD7E34">
              <w:fldChar w:fldCharType="end"/>
            </w:r>
          </w:hyperlink>
        </w:p>
        <w:p w14:paraId="2FCADACE" w14:textId="77777777" w:rsidR="00B95884" w:rsidRDefault="00031B1C" w:rsidP="38C230B3">
          <w:pPr>
            <w:pStyle w:val="TOC2"/>
            <w:tabs>
              <w:tab w:val="left" w:pos="720"/>
              <w:tab w:val="right" w:leader="dot" w:pos="9015"/>
            </w:tabs>
            <w:rPr>
              <w:rStyle w:val="Hyperlink"/>
              <w:noProof/>
              <w:lang w:eastAsia="en-AU"/>
            </w:rPr>
          </w:pPr>
          <w:hyperlink w:anchor="_Toc864683596">
            <w:r w:rsidR="38C230B3" w:rsidRPr="38C230B3">
              <w:rPr>
                <w:rStyle w:val="Hyperlink"/>
              </w:rPr>
              <w:t>2.</w:t>
            </w:r>
            <w:r w:rsidR="00B95884">
              <w:tab/>
            </w:r>
            <w:r w:rsidR="38C230B3" w:rsidRPr="38C230B3">
              <w:rPr>
                <w:rStyle w:val="Hyperlink"/>
              </w:rPr>
              <w:t>Scope</w:t>
            </w:r>
            <w:r w:rsidR="00B95884">
              <w:tab/>
            </w:r>
            <w:r w:rsidR="00B95884">
              <w:fldChar w:fldCharType="begin"/>
            </w:r>
            <w:r w:rsidR="00B95884">
              <w:instrText>PAGEREF _Toc864683596 \h</w:instrText>
            </w:r>
            <w:r w:rsidR="00B95884">
              <w:fldChar w:fldCharType="separate"/>
            </w:r>
            <w:r w:rsidR="38C230B3" w:rsidRPr="38C230B3">
              <w:rPr>
                <w:rStyle w:val="Hyperlink"/>
              </w:rPr>
              <w:t>3</w:t>
            </w:r>
            <w:r w:rsidR="00B95884">
              <w:fldChar w:fldCharType="end"/>
            </w:r>
          </w:hyperlink>
        </w:p>
        <w:p w14:paraId="1438CC42" w14:textId="77777777" w:rsidR="00B95884" w:rsidRDefault="00031B1C" w:rsidP="38C230B3">
          <w:pPr>
            <w:pStyle w:val="TOC2"/>
            <w:tabs>
              <w:tab w:val="left" w:pos="720"/>
              <w:tab w:val="right" w:leader="dot" w:pos="9015"/>
            </w:tabs>
            <w:rPr>
              <w:rStyle w:val="Hyperlink"/>
              <w:noProof/>
              <w:lang w:eastAsia="en-AU"/>
            </w:rPr>
          </w:pPr>
          <w:hyperlink w:anchor="_Toc1133321161">
            <w:r w:rsidR="38C230B3" w:rsidRPr="38C230B3">
              <w:rPr>
                <w:rStyle w:val="Hyperlink"/>
              </w:rPr>
              <w:t>3.</w:t>
            </w:r>
            <w:r w:rsidR="00B95884">
              <w:tab/>
            </w:r>
            <w:r w:rsidR="38C230B3" w:rsidRPr="38C230B3">
              <w:rPr>
                <w:rStyle w:val="Hyperlink"/>
              </w:rPr>
              <w:t>Program features</w:t>
            </w:r>
            <w:r w:rsidR="00B95884">
              <w:tab/>
            </w:r>
            <w:r w:rsidR="00B95884">
              <w:fldChar w:fldCharType="begin"/>
            </w:r>
            <w:r w:rsidR="00B95884">
              <w:instrText>PAGEREF _Toc1133321161 \h</w:instrText>
            </w:r>
            <w:r w:rsidR="00B95884">
              <w:fldChar w:fldCharType="separate"/>
            </w:r>
            <w:r w:rsidR="38C230B3" w:rsidRPr="38C230B3">
              <w:rPr>
                <w:rStyle w:val="Hyperlink"/>
              </w:rPr>
              <w:t>3</w:t>
            </w:r>
            <w:r w:rsidR="00B95884">
              <w:fldChar w:fldCharType="end"/>
            </w:r>
          </w:hyperlink>
        </w:p>
        <w:p w14:paraId="6200CC07" w14:textId="77777777" w:rsidR="00B95884" w:rsidRDefault="00031B1C" w:rsidP="38C230B3">
          <w:pPr>
            <w:pStyle w:val="TOC3"/>
            <w:tabs>
              <w:tab w:val="left" w:pos="960"/>
              <w:tab w:val="right" w:leader="dot" w:pos="9015"/>
            </w:tabs>
            <w:rPr>
              <w:rStyle w:val="Hyperlink"/>
              <w:noProof/>
              <w:lang w:eastAsia="en-AU"/>
            </w:rPr>
          </w:pPr>
          <w:hyperlink w:anchor="_Toc864274665">
            <w:r w:rsidR="38C230B3" w:rsidRPr="38C230B3">
              <w:rPr>
                <w:rStyle w:val="Hyperlink"/>
              </w:rPr>
              <w:t>3.1.</w:t>
            </w:r>
            <w:r w:rsidR="00B95884">
              <w:tab/>
            </w:r>
            <w:r w:rsidR="38C230B3" w:rsidRPr="38C230B3">
              <w:rPr>
                <w:rStyle w:val="Hyperlink"/>
              </w:rPr>
              <w:t>Linked List</w:t>
            </w:r>
            <w:r w:rsidR="00B95884">
              <w:tab/>
            </w:r>
            <w:r w:rsidR="00B95884">
              <w:fldChar w:fldCharType="begin"/>
            </w:r>
            <w:r w:rsidR="00B95884">
              <w:instrText>PAGEREF _Toc864274665 \h</w:instrText>
            </w:r>
            <w:r w:rsidR="00B95884">
              <w:fldChar w:fldCharType="separate"/>
            </w:r>
            <w:r w:rsidR="38C230B3" w:rsidRPr="38C230B3">
              <w:rPr>
                <w:rStyle w:val="Hyperlink"/>
              </w:rPr>
              <w:t>4</w:t>
            </w:r>
            <w:r w:rsidR="00B95884">
              <w:fldChar w:fldCharType="end"/>
            </w:r>
          </w:hyperlink>
        </w:p>
        <w:p w14:paraId="53A01065" w14:textId="77777777" w:rsidR="00B95884" w:rsidRDefault="00031B1C" w:rsidP="38C230B3">
          <w:pPr>
            <w:pStyle w:val="TOC3"/>
            <w:tabs>
              <w:tab w:val="left" w:pos="960"/>
              <w:tab w:val="right" w:leader="dot" w:pos="9015"/>
            </w:tabs>
            <w:rPr>
              <w:rStyle w:val="Hyperlink"/>
              <w:noProof/>
              <w:lang w:eastAsia="en-AU"/>
            </w:rPr>
          </w:pPr>
          <w:hyperlink w:anchor="_Toc1298087792">
            <w:r w:rsidR="38C230B3" w:rsidRPr="38C230B3">
              <w:rPr>
                <w:rStyle w:val="Hyperlink"/>
              </w:rPr>
              <w:t>3.2.</w:t>
            </w:r>
            <w:r w:rsidR="00B95884">
              <w:tab/>
            </w:r>
            <w:r w:rsidR="38C230B3" w:rsidRPr="38C230B3">
              <w:rPr>
                <w:rStyle w:val="Hyperlink"/>
              </w:rPr>
              <w:t>Menu Function</w:t>
            </w:r>
            <w:r w:rsidR="00B95884">
              <w:tab/>
            </w:r>
            <w:r w:rsidR="00B95884">
              <w:fldChar w:fldCharType="begin"/>
            </w:r>
            <w:r w:rsidR="00B95884">
              <w:instrText>PAGEREF _Toc1298087792 \h</w:instrText>
            </w:r>
            <w:r w:rsidR="00B95884">
              <w:fldChar w:fldCharType="separate"/>
            </w:r>
            <w:r w:rsidR="38C230B3" w:rsidRPr="38C230B3">
              <w:rPr>
                <w:rStyle w:val="Hyperlink"/>
              </w:rPr>
              <w:t>4</w:t>
            </w:r>
            <w:r w:rsidR="00B95884">
              <w:fldChar w:fldCharType="end"/>
            </w:r>
          </w:hyperlink>
        </w:p>
        <w:p w14:paraId="3EA1C317" w14:textId="77777777" w:rsidR="00B95884" w:rsidRDefault="00031B1C" w:rsidP="38C230B3">
          <w:pPr>
            <w:pStyle w:val="TOC3"/>
            <w:tabs>
              <w:tab w:val="left" w:pos="960"/>
              <w:tab w:val="right" w:leader="dot" w:pos="9015"/>
            </w:tabs>
            <w:rPr>
              <w:rStyle w:val="Hyperlink"/>
              <w:noProof/>
              <w:lang w:eastAsia="en-AU"/>
            </w:rPr>
          </w:pPr>
          <w:hyperlink w:anchor="_Toc1822502240">
            <w:r w:rsidR="38C230B3" w:rsidRPr="38C230B3">
              <w:rPr>
                <w:rStyle w:val="Hyperlink"/>
              </w:rPr>
              <w:t>3.3.</w:t>
            </w:r>
            <w:r w:rsidR="00B95884">
              <w:tab/>
            </w:r>
            <w:r w:rsidR="38C230B3" w:rsidRPr="38C230B3">
              <w:rPr>
                <w:rStyle w:val="Hyperlink"/>
              </w:rPr>
              <w:t>Add Function</w:t>
            </w:r>
            <w:r w:rsidR="00B95884">
              <w:tab/>
            </w:r>
            <w:r w:rsidR="00B95884">
              <w:fldChar w:fldCharType="begin"/>
            </w:r>
            <w:r w:rsidR="00B95884">
              <w:instrText>PAGEREF _Toc1822502240 \h</w:instrText>
            </w:r>
            <w:r w:rsidR="00B95884">
              <w:fldChar w:fldCharType="separate"/>
            </w:r>
            <w:r w:rsidR="38C230B3" w:rsidRPr="38C230B3">
              <w:rPr>
                <w:rStyle w:val="Hyperlink"/>
              </w:rPr>
              <w:t>4</w:t>
            </w:r>
            <w:r w:rsidR="00B95884">
              <w:fldChar w:fldCharType="end"/>
            </w:r>
          </w:hyperlink>
        </w:p>
        <w:p w14:paraId="5EC61F5F" w14:textId="77777777" w:rsidR="00B95884" w:rsidRDefault="00031B1C" w:rsidP="38C230B3">
          <w:pPr>
            <w:pStyle w:val="TOC3"/>
            <w:tabs>
              <w:tab w:val="left" w:pos="960"/>
              <w:tab w:val="right" w:leader="dot" w:pos="9015"/>
            </w:tabs>
            <w:rPr>
              <w:rStyle w:val="Hyperlink"/>
              <w:noProof/>
              <w:lang w:eastAsia="en-AU"/>
            </w:rPr>
          </w:pPr>
          <w:hyperlink w:anchor="_Toc1339872161">
            <w:r w:rsidR="38C230B3" w:rsidRPr="38C230B3">
              <w:rPr>
                <w:rStyle w:val="Hyperlink"/>
              </w:rPr>
              <w:t>3.4.</w:t>
            </w:r>
            <w:r w:rsidR="00B95884">
              <w:tab/>
            </w:r>
            <w:r w:rsidR="38C230B3" w:rsidRPr="38C230B3">
              <w:rPr>
                <w:rStyle w:val="Hyperlink"/>
              </w:rPr>
              <w:t>Print List Function</w:t>
            </w:r>
            <w:r w:rsidR="00B95884">
              <w:tab/>
            </w:r>
            <w:r w:rsidR="00B95884">
              <w:fldChar w:fldCharType="begin"/>
            </w:r>
            <w:r w:rsidR="00B95884">
              <w:instrText>PAGEREF _Toc1339872161 \h</w:instrText>
            </w:r>
            <w:r w:rsidR="00B95884">
              <w:fldChar w:fldCharType="separate"/>
            </w:r>
            <w:r w:rsidR="38C230B3" w:rsidRPr="38C230B3">
              <w:rPr>
                <w:rStyle w:val="Hyperlink"/>
              </w:rPr>
              <w:t>4</w:t>
            </w:r>
            <w:r w:rsidR="00B95884">
              <w:fldChar w:fldCharType="end"/>
            </w:r>
          </w:hyperlink>
        </w:p>
        <w:p w14:paraId="71AE6D6E" w14:textId="77777777" w:rsidR="00B95884" w:rsidRDefault="00031B1C" w:rsidP="38C230B3">
          <w:pPr>
            <w:pStyle w:val="TOC3"/>
            <w:tabs>
              <w:tab w:val="left" w:pos="960"/>
              <w:tab w:val="right" w:leader="dot" w:pos="9015"/>
            </w:tabs>
            <w:rPr>
              <w:rStyle w:val="Hyperlink"/>
              <w:noProof/>
              <w:lang w:eastAsia="en-AU"/>
            </w:rPr>
          </w:pPr>
          <w:hyperlink w:anchor="_Toc494485432">
            <w:r w:rsidR="38C230B3" w:rsidRPr="38C230B3">
              <w:rPr>
                <w:rStyle w:val="Hyperlink"/>
              </w:rPr>
              <w:t>3.5.</w:t>
            </w:r>
            <w:r w:rsidR="00B95884">
              <w:tab/>
            </w:r>
            <w:r w:rsidR="38C230B3" w:rsidRPr="38C230B3">
              <w:rPr>
                <w:rStyle w:val="Hyperlink"/>
              </w:rPr>
              <w:t>Save Function</w:t>
            </w:r>
            <w:r w:rsidR="00B95884">
              <w:tab/>
            </w:r>
            <w:r w:rsidR="00B95884">
              <w:fldChar w:fldCharType="begin"/>
            </w:r>
            <w:r w:rsidR="00B95884">
              <w:instrText>PAGEREF _Toc494485432 \h</w:instrText>
            </w:r>
            <w:r w:rsidR="00B95884">
              <w:fldChar w:fldCharType="separate"/>
            </w:r>
            <w:r w:rsidR="38C230B3" w:rsidRPr="38C230B3">
              <w:rPr>
                <w:rStyle w:val="Hyperlink"/>
              </w:rPr>
              <w:t>5</w:t>
            </w:r>
            <w:r w:rsidR="00B95884">
              <w:fldChar w:fldCharType="end"/>
            </w:r>
          </w:hyperlink>
        </w:p>
        <w:p w14:paraId="4BA900B5" w14:textId="77777777" w:rsidR="00B95884" w:rsidRDefault="00031B1C" w:rsidP="38C230B3">
          <w:pPr>
            <w:pStyle w:val="TOC3"/>
            <w:tabs>
              <w:tab w:val="left" w:pos="960"/>
              <w:tab w:val="right" w:leader="dot" w:pos="9015"/>
            </w:tabs>
            <w:rPr>
              <w:rStyle w:val="Hyperlink"/>
              <w:noProof/>
              <w:lang w:eastAsia="en-AU"/>
            </w:rPr>
          </w:pPr>
          <w:hyperlink w:anchor="_Toc552197306">
            <w:r w:rsidR="38C230B3" w:rsidRPr="38C230B3">
              <w:rPr>
                <w:rStyle w:val="Hyperlink"/>
              </w:rPr>
              <w:t>3.6.</w:t>
            </w:r>
            <w:r w:rsidR="00B95884">
              <w:tab/>
            </w:r>
            <w:r w:rsidR="38C230B3" w:rsidRPr="38C230B3">
              <w:rPr>
                <w:rStyle w:val="Hyperlink"/>
              </w:rPr>
              <w:t>Read Function</w:t>
            </w:r>
            <w:r w:rsidR="00B95884">
              <w:tab/>
            </w:r>
            <w:r w:rsidR="00B95884">
              <w:fldChar w:fldCharType="begin"/>
            </w:r>
            <w:r w:rsidR="00B95884">
              <w:instrText>PAGEREF _Toc552197306 \h</w:instrText>
            </w:r>
            <w:r w:rsidR="00B95884">
              <w:fldChar w:fldCharType="separate"/>
            </w:r>
            <w:r w:rsidR="38C230B3" w:rsidRPr="38C230B3">
              <w:rPr>
                <w:rStyle w:val="Hyperlink"/>
              </w:rPr>
              <w:t>5</w:t>
            </w:r>
            <w:r w:rsidR="00B95884">
              <w:fldChar w:fldCharType="end"/>
            </w:r>
          </w:hyperlink>
        </w:p>
        <w:p w14:paraId="2D8D0163" w14:textId="77777777" w:rsidR="00B95884" w:rsidRDefault="00031B1C" w:rsidP="38C230B3">
          <w:pPr>
            <w:pStyle w:val="TOC3"/>
            <w:tabs>
              <w:tab w:val="left" w:pos="960"/>
              <w:tab w:val="right" w:leader="dot" w:pos="9015"/>
            </w:tabs>
            <w:rPr>
              <w:rStyle w:val="Hyperlink"/>
              <w:noProof/>
              <w:lang w:eastAsia="en-AU"/>
            </w:rPr>
          </w:pPr>
          <w:hyperlink w:anchor="_Toc1261863794">
            <w:r w:rsidR="38C230B3" w:rsidRPr="38C230B3">
              <w:rPr>
                <w:rStyle w:val="Hyperlink"/>
              </w:rPr>
              <w:t>3.7.</w:t>
            </w:r>
            <w:r w:rsidR="00B95884">
              <w:tab/>
            </w:r>
            <w:r w:rsidR="38C230B3" w:rsidRPr="38C230B3">
              <w:rPr>
                <w:rStyle w:val="Hyperlink"/>
              </w:rPr>
              <w:t>Find Function</w:t>
            </w:r>
            <w:r w:rsidR="00B95884">
              <w:tab/>
            </w:r>
            <w:r w:rsidR="00B95884">
              <w:fldChar w:fldCharType="begin"/>
            </w:r>
            <w:r w:rsidR="00B95884">
              <w:instrText>PAGEREF _Toc1261863794 \h</w:instrText>
            </w:r>
            <w:r w:rsidR="00B95884">
              <w:fldChar w:fldCharType="separate"/>
            </w:r>
            <w:r w:rsidR="38C230B3" w:rsidRPr="38C230B3">
              <w:rPr>
                <w:rStyle w:val="Hyperlink"/>
              </w:rPr>
              <w:t>5</w:t>
            </w:r>
            <w:r w:rsidR="00B95884">
              <w:fldChar w:fldCharType="end"/>
            </w:r>
          </w:hyperlink>
        </w:p>
        <w:p w14:paraId="157B0072" w14:textId="77777777" w:rsidR="00B95884" w:rsidRDefault="00031B1C" w:rsidP="38C230B3">
          <w:pPr>
            <w:pStyle w:val="TOC3"/>
            <w:tabs>
              <w:tab w:val="left" w:pos="960"/>
              <w:tab w:val="right" w:leader="dot" w:pos="9015"/>
            </w:tabs>
            <w:rPr>
              <w:rStyle w:val="Hyperlink"/>
              <w:noProof/>
              <w:lang w:eastAsia="en-AU"/>
            </w:rPr>
          </w:pPr>
          <w:hyperlink w:anchor="_Toc1746040982">
            <w:r w:rsidR="38C230B3" w:rsidRPr="38C230B3">
              <w:rPr>
                <w:rStyle w:val="Hyperlink"/>
              </w:rPr>
              <w:t>3.8.</w:t>
            </w:r>
            <w:r w:rsidR="00B95884">
              <w:tab/>
            </w:r>
            <w:r w:rsidR="38C230B3" w:rsidRPr="38C230B3">
              <w:rPr>
                <w:rStyle w:val="Hyperlink"/>
              </w:rPr>
              <w:t>Sorting Algorithms</w:t>
            </w:r>
            <w:r w:rsidR="00B95884">
              <w:tab/>
            </w:r>
            <w:r w:rsidR="00B95884">
              <w:fldChar w:fldCharType="begin"/>
            </w:r>
            <w:r w:rsidR="00B95884">
              <w:instrText>PAGEREF _Toc1746040982 \h</w:instrText>
            </w:r>
            <w:r w:rsidR="00B95884">
              <w:fldChar w:fldCharType="separate"/>
            </w:r>
            <w:r w:rsidR="38C230B3" w:rsidRPr="38C230B3">
              <w:rPr>
                <w:rStyle w:val="Hyperlink"/>
              </w:rPr>
              <w:t>6</w:t>
            </w:r>
            <w:r w:rsidR="00B95884">
              <w:fldChar w:fldCharType="end"/>
            </w:r>
          </w:hyperlink>
        </w:p>
        <w:p w14:paraId="2ACCC1D9" w14:textId="77777777" w:rsidR="00B95884" w:rsidRDefault="00031B1C" w:rsidP="38C230B3">
          <w:pPr>
            <w:pStyle w:val="TOC3"/>
            <w:tabs>
              <w:tab w:val="left" w:pos="960"/>
              <w:tab w:val="right" w:leader="dot" w:pos="9015"/>
            </w:tabs>
            <w:rPr>
              <w:rStyle w:val="Hyperlink"/>
              <w:noProof/>
              <w:lang w:eastAsia="en-AU"/>
            </w:rPr>
          </w:pPr>
          <w:hyperlink w:anchor="_Toc1830418633">
            <w:r w:rsidR="38C230B3" w:rsidRPr="38C230B3">
              <w:rPr>
                <w:rStyle w:val="Hyperlink"/>
              </w:rPr>
              <w:t>3.9.</w:t>
            </w:r>
            <w:r w:rsidR="00B95884">
              <w:tab/>
            </w:r>
            <w:r w:rsidR="38C230B3" w:rsidRPr="38C230B3">
              <w:rPr>
                <w:rStyle w:val="Hyperlink"/>
              </w:rPr>
              <w:t>Encryption and Decryption Functions</w:t>
            </w:r>
            <w:r w:rsidR="00B95884">
              <w:tab/>
            </w:r>
            <w:r w:rsidR="00B95884">
              <w:fldChar w:fldCharType="begin"/>
            </w:r>
            <w:r w:rsidR="00B95884">
              <w:instrText>PAGEREF _Toc1830418633 \h</w:instrText>
            </w:r>
            <w:r w:rsidR="00B95884">
              <w:fldChar w:fldCharType="separate"/>
            </w:r>
            <w:r w:rsidR="38C230B3" w:rsidRPr="38C230B3">
              <w:rPr>
                <w:rStyle w:val="Hyperlink"/>
              </w:rPr>
              <w:t>6</w:t>
            </w:r>
            <w:r w:rsidR="00B95884">
              <w:fldChar w:fldCharType="end"/>
            </w:r>
          </w:hyperlink>
        </w:p>
        <w:p w14:paraId="0C3570A9" w14:textId="77777777" w:rsidR="00B95884" w:rsidRDefault="00031B1C" w:rsidP="38C230B3">
          <w:pPr>
            <w:pStyle w:val="TOC2"/>
            <w:tabs>
              <w:tab w:val="left" w:pos="720"/>
              <w:tab w:val="right" w:leader="dot" w:pos="9015"/>
            </w:tabs>
            <w:rPr>
              <w:rStyle w:val="Hyperlink"/>
              <w:noProof/>
              <w:lang w:eastAsia="en-AU"/>
            </w:rPr>
          </w:pPr>
          <w:hyperlink w:anchor="_Toc595018806">
            <w:r w:rsidR="38C230B3" w:rsidRPr="38C230B3">
              <w:rPr>
                <w:rStyle w:val="Hyperlink"/>
              </w:rPr>
              <w:t>3.</w:t>
            </w:r>
            <w:r w:rsidR="00B95884">
              <w:tab/>
            </w:r>
            <w:r w:rsidR="38C230B3" w:rsidRPr="38C230B3">
              <w:rPr>
                <w:rStyle w:val="Hyperlink"/>
              </w:rPr>
              <w:t>Design and Reasonings</w:t>
            </w:r>
            <w:r w:rsidR="00B95884">
              <w:tab/>
            </w:r>
            <w:r w:rsidR="00B95884">
              <w:fldChar w:fldCharType="begin"/>
            </w:r>
            <w:r w:rsidR="00B95884">
              <w:instrText>PAGEREF _Toc595018806 \h</w:instrText>
            </w:r>
            <w:r w:rsidR="00B95884">
              <w:fldChar w:fldCharType="separate"/>
            </w:r>
            <w:r w:rsidR="38C230B3" w:rsidRPr="38C230B3">
              <w:rPr>
                <w:rStyle w:val="Hyperlink"/>
              </w:rPr>
              <w:t>7</w:t>
            </w:r>
            <w:r w:rsidR="00B95884">
              <w:fldChar w:fldCharType="end"/>
            </w:r>
          </w:hyperlink>
        </w:p>
        <w:p w14:paraId="792FBA2A" w14:textId="77777777" w:rsidR="00B95884" w:rsidRDefault="00031B1C" w:rsidP="38C230B3">
          <w:pPr>
            <w:pStyle w:val="TOC3"/>
            <w:tabs>
              <w:tab w:val="left" w:pos="960"/>
              <w:tab w:val="right" w:leader="dot" w:pos="9015"/>
            </w:tabs>
            <w:rPr>
              <w:rStyle w:val="Hyperlink"/>
              <w:noProof/>
              <w:lang w:eastAsia="en-AU"/>
            </w:rPr>
          </w:pPr>
          <w:hyperlink w:anchor="_Toc1523369588">
            <w:r w:rsidR="38C230B3" w:rsidRPr="38C230B3">
              <w:rPr>
                <w:rStyle w:val="Hyperlink"/>
              </w:rPr>
              <w:t>3.1.</w:t>
            </w:r>
            <w:r w:rsidR="00B95884">
              <w:tab/>
            </w:r>
            <w:r w:rsidR="38C230B3" w:rsidRPr="38C230B3">
              <w:rPr>
                <w:rStyle w:val="Hyperlink"/>
              </w:rPr>
              <w:t>Design Overview</w:t>
            </w:r>
            <w:r w:rsidR="00B95884">
              <w:tab/>
            </w:r>
            <w:r w:rsidR="00B95884">
              <w:fldChar w:fldCharType="begin"/>
            </w:r>
            <w:r w:rsidR="00B95884">
              <w:instrText>PAGEREF _Toc1523369588 \h</w:instrText>
            </w:r>
            <w:r w:rsidR="00B95884">
              <w:fldChar w:fldCharType="separate"/>
            </w:r>
            <w:r w:rsidR="38C230B3" w:rsidRPr="38C230B3">
              <w:rPr>
                <w:rStyle w:val="Hyperlink"/>
              </w:rPr>
              <w:t>7</w:t>
            </w:r>
            <w:r w:rsidR="00B95884">
              <w:fldChar w:fldCharType="end"/>
            </w:r>
          </w:hyperlink>
        </w:p>
        <w:p w14:paraId="3705D4FE" w14:textId="77777777" w:rsidR="00B95884" w:rsidRDefault="00031B1C" w:rsidP="38C230B3">
          <w:pPr>
            <w:pStyle w:val="TOC3"/>
            <w:tabs>
              <w:tab w:val="left" w:pos="960"/>
              <w:tab w:val="right" w:leader="dot" w:pos="9015"/>
            </w:tabs>
            <w:rPr>
              <w:rStyle w:val="Hyperlink"/>
              <w:noProof/>
              <w:lang w:eastAsia="en-AU"/>
            </w:rPr>
          </w:pPr>
          <w:hyperlink w:anchor="_Toc2001011669">
            <w:r w:rsidR="38C230B3" w:rsidRPr="38C230B3">
              <w:rPr>
                <w:rStyle w:val="Hyperlink"/>
              </w:rPr>
              <w:t>3.2.</w:t>
            </w:r>
            <w:r w:rsidR="00B95884">
              <w:tab/>
            </w:r>
            <w:r w:rsidR="38C230B3" w:rsidRPr="38C230B3">
              <w:rPr>
                <w:rStyle w:val="Hyperlink"/>
              </w:rPr>
              <w:t>Linked List</w:t>
            </w:r>
            <w:r w:rsidR="00B95884">
              <w:tab/>
            </w:r>
            <w:r w:rsidR="00B95884">
              <w:fldChar w:fldCharType="begin"/>
            </w:r>
            <w:r w:rsidR="00B95884">
              <w:instrText>PAGEREF _Toc2001011669 \h</w:instrText>
            </w:r>
            <w:r w:rsidR="00B95884">
              <w:fldChar w:fldCharType="separate"/>
            </w:r>
            <w:r w:rsidR="38C230B3" w:rsidRPr="38C230B3">
              <w:rPr>
                <w:rStyle w:val="Hyperlink"/>
              </w:rPr>
              <w:t>7</w:t>
            </w:r>
            <w:r w:rsidR="00B95884">
              <w:fldChar w:fldCharType="end"/>
            </w:r>
          </w:hyperlink>
        </w:p>
        <w:p w14:paraId="75C8F84D" w14:textId="77777777" w:rsidR="00B95884" w:rsidRDefault="00031B1C" w:rsidP="38C230B3">
          <w:pPr>
            <w:pStyle w:val="TOC3"/>
            <w:tabs>
              <w:tab w:val="left" w:pos="960"/>
              <w:tab w:val="right" w:leader="dot" w:pos="9015"/>
            </w:tabs>
            <w:rPr>
              <w:rStyle w:val="Hyperlink"/>
              <w:noProof/>
              <w:lang w:eastAsia="en-AU"/>
            </w:rPr>
          </w:pPr>
          <w:hyperlink w:anchor="_Toc1354525691">
            <w:r w:rsidR="38C230B3" w:rsidRPr="38C230B3">
              <w:rPr>
                <w:rStyle w:val="Hyperlink"/>
              </w:rPr>
              <w:t>3.3.</w:t>
            </w:r>
            <w:r w:rsidR="00B95884">
              <w:tab/>
            </w:r>
            <w:r w:rsidR="38C230B3" w:rsidRPr="38C230B3">
              <w:rPr>
                <w:rStyle w:val="Hyperlink"/>
              </w:rPr>
              <w:t>Encryption and Decryption</w:t>
            </w:r>
            <w:r w:rsidR="00B95884">
              <w:tab/>
            </w:r>
            <w:r w:rsidR="00B95884">
              <w:fldChar w:fldCharType="begin"/>
            </w:r>
            <w:r w:rsidR="00B95884">
              <w:instrText>PAGEREF _Toc1354525691 \h</w:instrText>
            </w:r>
            <w:r w:rsidR="00B95884">
              <w:fldChar w:fldCharType="separate"/>
            </w:r>
            <w:r w:rsidR="38C230B3" w:rsidRPr="38C230B3">
              <w:rPr>
                <w:rStyle w:val="Hyperlink"/>
              </w:rPr>
              <w:t>7</w:t>
            </w:r>
            <w:r w:rsidR="00B95884">
              <w:fldChar w:fldCharType="end"/>
            </w:r>
          </w:hyperlink>
        </w:p>
        <w:p w14:paraId="39EA8E9F" w14:textId="77777777" w:rsidR="00B95884" w:rsidRDefault="00031B1C" w:rsidP="38C230B3">
          <w:pPr>
            <w:pStyle w:val="TOC3"/>
            <w:tabs>
              <w:tab w:val="left" w:pos="960"/>
              <w:tab w:val="right" w:leader="dot" w:pos="9015"/>
            </w:tabs>
            <w:rPr>
              <w:rStyle w:val="Hyperlink"/>
              <w:noProof/>
              <w:lang w:eastAsia="en-AU"/>
            </w:rPr>
          </w:pPr>
          <w:hyperlink w:anchor="_Toc761466429">
            <w:r w:rsidR="38C230B3" w:rsidRPr="38C230B3">
              <w:rPr>
                <w:rStyle w:val="Hyperlink"/>
              </w:rPr>
              <w:t>3.4.</w:t>
            </w:r>
            <w:r w:rsidR="00B95884">
              <w:tab/>
            </w:r>
            <w:r w:rsidR="38C230B3" w:rsidRPr="38C230B3">
              <w:rPr>
                <w:rStyle w:val="Hyperlink"/>
              </w:rPr>
              <w:t>Interdependencies Analysis</w:t>
            </w:r>
            <w:r w:rsidR="00B95884">
              <w:tab/>
            </w:r>
            <w:r w:rsidR="00B95884">
              <w:fldChar w:fldCharType="begin"/>
            </w:r>
            <w:r w:rsidR="00B95884">
              <w:instrText>PAGEREF _Toc761466429 \h</w:instrText>
            </w:r>
            <w:r w:rsidR="00B95884">
              <w:fldChar w:fldCharType="separate"/>
            </w:r>
            <w:r w:rsidR="38C230B3" w:rsidRPr="38C230B3">
              <w:rPr>
                <w:rStyle w:val="Hyperlink"/>
              </w:rPr>
              <w:t>8</w:t>
            </w:r>
            <w:r w:rsidR="00B95884">
              <w:fldChar w:fldCharType="end"/>
            </w:r>
          </w:hyperlink>
        </w:p>
        <w:p w14:paraId="766E2BEC" w14:textId="77777777" w:rsidR="00B95884" w:rsidRDefault="00031B1C" w:rsidP="38C230B3">
          <w:pPr>
            <w:pStyle w:val="TOC2"/>
            <w:tabs>
              <w:tab w:val="left" w:pos="720"/>
              <w:tab w:val="right" w:leader="dot" w:pos="9015"/>
            </w:tabs>
            <w:rPr>
              <w:rStyle w:val="Hyperlink"/>
              <w:noProof/>
              <w:lang w:eastAsia="en-AU"/>
            </w:rPr>
          </w:pPr>
          <w:hyperlink w:anchor="_Toc1045023659">
            <w:r w:rsidR="38C230B3" w:rsidRPr="38C230B3">
              <w:rPr>
                <w:rStyle w:val="Hyperlink"/>
              </w:rPr>
              <w:t>4.</w:t>
            </w:r>
            <w:r w:rsidR="00B95884">
              <w:tab/>
            </w:r>
            <w:r w:rsidR="38C230B3" w:rsidRPr="38C230B3">
              <w:rPr>
                <w:rStyle w:val="Hyperlink"/>
              </w:rPr>
              <w:t>Critical thinking</w:t>
            </w:r>
            <w:r w:rsidR="00B95884">
              <w:tab/>
            </w:r>
            <w:r w:rsidR="00B95884">
              <w:fldChar w:fldCharType="begin"/>
            </w:r>
            <w:r w:rsidR="00B95884">
              <w:instrText>PAGEREF _Toc1045023659 \h</w:instrText>
            </w:r>
            <w:r w:rsidR="00B95884">
              <w:fldChar w:fldCharType="separate"/>
            </w:r>
            <w:r w:rsidR="38C230B3" w:rsidRPr="38C230B3">
              <w:rPr>
                <w:rStyle w:val="Hyperlink"/>
              </w:rPr>
              <w:t>8</w:t>
            </w:r>
            <w:r w:rsidR="00B95884">
              <w:fldChar w:fldCharType="end"/>
            </w:r>
          </w:hyperlink>
        </w:p>
        <w:p w14:paraId="7B97E57B" w14:textId="77777777" w:rsidR="00B95884" w:rsidRDefault="00031B1C" w:rsidP="38C230B3">
          <w:pPr>
            <w:pStyle w:val="TOC3"/>
            <w:tabs>
              <w:tab w:val="left" w:pos="960"/>
              <w:tab w:val="right" w:leader="dot" w:pos="9015"/>
            </w:tabs>
            <w:rPr>
              <w:rStyle w:val="Hyperlink"/>
              <w:noProof/>
              <w:lang w:eastAsia="en-AU"/>
            </w:rPr>
          </w:pPr>
          <w:hyperlink w:anchor="_Toc939277460">
            <w:r w:rsidR="38C230B3" w:rsidRPr="38C230B3">
              <w:rPr>
                <w:rStyle w:val="Hyperlink"/>
              </w:rPr>
              <w:t>4.1.</w:t>
            </w:r>
            <w:r w:rsidR="00B95884">
              <w:tab/>
            </w:r>
            <w:r w:rsidR="38C230B3" w:rsidRPr="38C230B3">
              <w:rPr>
                <w:rStyle w:val="Hyperlink"/>
              </w:rPr>
              <w:t>Overwritten Data and Duplications</w:t>
            </w:r>
            <w:r w:rsidR="00B95884">
              <w:tab/>
            </w:r>
            <w:r w:rsidR="00B95884">
              <w:fldChar w:fldCharType="begin"/>
            </w:r>
            <w:r w:rsidR="00B95884">
              <w:instrText>PAGEREF _Toc939277460 \h</w:instrText>
            </w:r>
            <w:r w:rsidR="00B95884">
              <w:fldChar w:fldCharType="separate"/>
            </w:r>
            <w:r w:rsidR="38C230B3" w:rsidRPr="38C230B3">
              <w:rPr>
                <w:rStyle w:val="Hyperlink"/>
              </w:rPr>
              <w:t>9</w:t>
            </w:r>
            <w:r w:rsidR="00B95884">
              <w:fldChar w:fldCharType="end"/>
            </w:r>
          </w:hyperlink>
        </w:p>
        <w:p w14:paraId="0D4B9D7E" w14:textId="77777777" w:rsidR="00B95884" w:rsidRDefault="00031B1C" w:rsidP="38C230B3">
          <w:pPr>
            <w:pStyle w:val="TOC3"/>
            <w:tabs>
              <w:tab w:val="left" w:pos="960"/>
              <w:tab w:val="right" w:leader="dot" w:pos="9015"/>
            </w:tabs>
            <w:rPr>
              <w:rStyle w:val="Hyperlink"/>
              <w:noProof/>
              <w:lang w:eastAsia="en-AU"/>
            </w:rPr>
          </w:pPr>
          <w:hyperlink w:anchor="_Toc1052068104">
            <w:r w:rsidR="38C230B3" w:rsidRPr="38C230B3">
              <w:rPr>
                <w:rStyle w:val="Hyperlink"/>
              </w:rPr>
              <w:t>4.2.</w:t>
            </w:r>
            <w:r w:rsidR="00B95884">
              <w:tab/>
            </w:r>
            <w:r w:rsidR="38C230B3" w:rsidRPr="38C230B3">
              <w:rPr>
                <w:rStyle w:val="Hyperlink"/>
              </w:rPr>
              <w:t>Shifting characters Cycling through the ASCII table of characters</w:t>
            </w:r>
            <w:r w:rsidR="00B95884">
              <w:tab/>
            </w:r>
            <w:r w:rsidR="00B95884">
              <w:fldChar w:fldCharType="begin"/>
            </w:r>
            <w:r w:rsidR="00B95884">
              <w:instrText>PAGEREF _Toc1052068104 \h</w:instrText>
            </w:r>
            <w:r w:rsidR="00B95884">
              <w:fldChar w:fldCharType="separate"/>
            </w:r>
            <w:r w:rsidR="38C230B3" w:rsidRPr="38C230B3">
              <w:rPr>
                <w:rStyle w:val="Hyperlink"/>
              </w:rPr>
              <w:t>9</w:t>
            </w:r>
            <w:r w:rsidR="00B95884">
              <w:fldChar w:fldCharType="end"/>
            </w:r>
          </w:hyperlink>
        </w:p>
        <w:p w14:paraId="28E59D5A" w14:textId="77777777" w:rsidR="00B95884" w:rsidRDefault="00031B1C" w:rsidP="38C230B3">
          <w:pPr>
            <w:pStyle w:val="TOC2"/>
            <w:tabs>
              <w:tab w:val="left" w:pos="720"/>
              <w:tab w:val="right" w:leader="dot" w:pos="9015"/>
            </w:tabs>
            <w:rPr>
              <w:rStyle w:val="Hyperlink"/>
              <w:noProof/>
              <w:lang w:eastAsia="en-AU"/>
            </w:rPr>
          </w:pPr>
          <w:hyperlink w:anchor="_Toc1300469395">
            <w:r w:rsidR="38C230B3" w:rsidRPr="38C230B3">
              <w:rPr>
                <w:rStyle w:val="Hyperlink"/>
              </w:rPr>
              <w:t>5.</w:t>
            </w:r>
            <w:r w:rsidR="00B95884">
              <w:tab/>
            </w:r>
            <w:r w:rsidR="38C230B3" w:rsidRPr="38C230B3">
              <w:rPr>
                <w:rStyle w:val="Hyperlink"/>
              </w:rPr>
              <w:t>References</w:t>
            </w:r>
            <w:r w:rsidR="00B95884">
              <w:tab/>
            </w:r>
            <w:r w:rsidR="00B95884">
              <w:fldChar w:fldCharType="begin"/>
            </w:r>
            <w:r w:rsidR="00B95884">
              <w:instrText>PAGEREF _Toc1300469395 \h</w:instrText>
            </w:r>
            <w:r w:rsidR="00B95884">
              <w:fldChar w:fldCharType="separate"/>
            </w:r>
            <w:r w:rsidR="38C230B3" w:rsidRPr="38C230B3">
              <w:rPr>
                <w:rStyle w:val="Hyperlink"/>
              </w:rPr>
              <w:t>10</w:t>
            </w:r>
            <w:r w:rsidR="00B95884">
              <w:fldChar w:fldCharType="end"/>
            </w:r>
          </w:hyperlink>
          <w:r w:rsidR="00B95884">
            <w:fldChar w:fldCharType="end"/>
          </w:r>
        </w:p>
      </w:sdtContent>
    </w:sdt>
    <w:p w14:paraId="0F1F76F2" w14:textId="6BF87D15" w:rsidR="00CD7E34" w:rsidRDefault="00CD7E34" w:rsidP="009714D1">
      <w:pPr>
        <w:spacing w:after="240" w:line="276" w:lineRule="auto"/>
      </w:pPr>
    </w:p>
    <w:p w14:paraId="3245E1CA" w14:textId="1CF4B70A" w:rsidR="000D1CAD" w:rsidRDefault="000D1CAD" w:rsidP="009714D1">
      <w:pPr>
        <w:spacing w:after="240"/>
        <w:rPr>
          <w:rFonts w:asciiTheme="majorHAnsi" w:eastAsiaTheme="majorEastAsia" w:hAnsiTheme="majorHAnsi" w:cstheme="majorBidi"/>
          <w:color w:val="2F5496" w:themeColor="accent1" w:themeShade="BF"/>
          <w:sz w:val="28"/>
          <w:szCs w:val="26"/>
        </w:rPr>
      </w:pPr>
      <w:r>
        <w:br w:type="page"/>
      </w:r>
    </w:p>
    <w:p w14:paraId="7ECD2E84" w14:textId="6821B459" w:rsidR="000D1CAD" w:rsidRDefault="000D1CAD" w:rsidP="009714D1">
      <w:pPr>
        <w:pStyle w:val="Heading2"/>
        <w:numPr>
          <w:ilvl w:val="0"/>
          <w:numId w:val="3"/>
        </w:numPr>
        <w:spacing w:before="0" w:after="240"/>
      </w:pPr>
      <w:bookmarkStart w:id="0" w:name="_Toc1995335753"/>
      <w:r>
        <w:lastRenderedPageBreak/>
        <w:t>Objective</w:t>
      </w:r>
      <w:bookmarkEnd w:id="0"/>
    </w:p>
    <w:p w14:paraId="67654DB3" w14:textId="5BDBB78D" w:rsidR="009714D1" w:rsidRDefault="009C196B" w:rsidP="009714D1">
      <w:pPr>
        <w:spacing w:after="240"/>
      </w:pPr>
      <w:r>
        <w:t xml:space="preserve">The objective of this C-Program is to create </w:t>
      </w:r>
      <w:r w:rsidR="00FE5863">
        <w:t>a</w:t>
      </w:r>
      <w:r>
        <w:t xml:space="preserve"> </w:t>
      </w:r>
      <w:r w:rsidR="00FE5863">
        <w:t xml:space="preserve">Library </w:t>
      </w:r>
      <w:r w:rsidR="00456808">
        <w:t>Management S</w:t>
      </w:r>
      <w:r w:rsidR="00FE5863">
        <w:t xml:space="preserve">ystem in which a user can </w:t>
      </w:r>
      <w:r w:rsidR="0011161D">
        <w:t>access a database of books</w:t>
      </w:r>
      <w:r w:rsidR="00A129B6">
        <w:t>. The user will be able to add books, print books, save books to a database, find a specific book and sort the database of books.</w:t>
      </w:r>
      <w:r w:rsidR="00C140EB">
        <w:t xml:space="preserve"> </w:t>
      </w:r>
      <w:r w:rsidR="00692AC5">
        <w:t xml:space="preserve">The program is also intended to </w:t>
      </w:r>
      <w:r w:rsidR="00665666">
        <w:t xml:space="preserve">be able to </w:t>
      </w:r>
      <w:r w:rsidR="005D0E3B">
        <w:t xml:space="preserve">encrypt and decrypt the </w:t>
      </w:r>
      <w:r w:rsidR="00FF27A8">
        <w:t>database</w:t>
      </w:r>
      <w:r w:rsidR="00665666">
        <w:t xml:space="preserve"> of books</w:t>
      </w:r>
      <w:r w:rsidR="00A53BB1">
        <w:t xml:space="preserve">. </w:t>
      </w:r>
      <w:r w:rsidR="00225CCD">
        <w:t xml:space="preserve">The program </w:t>
      </w:r>
      <w:r w:rsidR="002A5EE4">
        <w:t xml:space="preserve">aims to </w:t>
      </w:r>
      <w:r w:rsidR="00CD1728">
        <w:t xml:space="preserve">grant an ease of access to users in </w:t>
      </w:r>
      <w:r w:rsidR="00142836">
        <w:t>navigating the UTS Library System</w:t>
      </w:r>
      <w:r w:rsidR="00C479E5">
        <w:t xml:space="preserve"> in order to maximise </w:t>
      </w:r>
      <w:r w:rsidR="00FC180B">
        <w:t xml:space="preserve">student </w:t>
      </w:r>
      <w:r w:rsidR="00C479E5">
        <w:t>efficiency</w:t>
      </w:r>
      <w:r w:rsidR="00FC180B">
        <w:t>.</w:t>
      </w:r>
      <w:r w:rsidR="00C9232A">
        <w:t xml:space="preserve"> </w:t>
      </w:r>
      <w:r w:rsidR="00F3235C">
        <w:t xml:space="preserve">The achievement of this goal will be rendered possible through the </w:t>
      </w:r>
      <w:r w:rsidR="006C7A4B">
        <w:t>inclusion</w:t>
      </w:r>
      <w:r w:rsidR="00F3235C">
        <w:t xml:space="preserve"> of </w:t>
      </w:r>
      <w:r w:rsidR="006C7A4B">
        <w:t xml:space="preserve">complex functions which </w:t>
      </w:r>
      <w:r w:rsidR="00F80451">
        <w:t xml:space="preserve">add, </w:t>
      </w:r>
      <w:proofErr w:type="gramStart"/>
      <w:r w:rsidR="00F80451">
        <w:t>save</w:t>
      </w:r>
      <w:proofErr w:type="gramEnd"/>
      <w:r w:rsidR="00F80451">
        <w:t xml:space="preserve"> and read </w:t>
      </w:r>
      <w:r w:rsidR="00E63E45">
        <w:t xml:space="preserve">the input of books, a sorting algorithm which sorts each book in </w:t>
      </w:r>
      <w:r w:rsidR="00AD1473">
        <w:t>a</w:t>
      </w:r>
      <w:r w:rsidR="008521A3">
        <w:t xml:space="preserve"> </w:t>
      </w:r>
      <w:r w:rsidR="00AD1473">
        <w:t xml:space="preserve">structured and systematic manner, and </w:t>
      </w:r>
      <w:r w:rsidR="008F5A14">
        <w:t xml:space="preserve">an encryption and decryption function which, inspired by the Caesar Cipher, </w:t>
      </w:r>
      <w:r w:rsidR="00D06003">
        <w:t xml:space="preserve">ensures the </w:t>
      </w:r>
      <w:r w:rsidR="00B557C9">
        <w:t xml:space="preserve">protection of the users </w:t>
      </w:r>
      <w:r w:rsidR="005038B2">
        <w:t>inputted information.</w:t>
      </w:r>
    </w:p>
    <w:p w14:paraId="6D54F0A4" w14:textId="77777777" w:rsidR="007338F2" w:rsidRDefault="007338F2" w:rsidP="009714D1">
      <w:pPr>
        <w:spacing w:after="240"/>
      </w:pPr>
    </w:p>
    <w:p w14:paraId="2FC05605" w14:textId="3DE0167F" w:rsidR="000D1CAD" w:rsidRDefault="000D1CAD" w:rsidP="009714D1">
      <w:pPr>
        <w:pStyle w:val="Heading2"/>
        <w:numPr>
          <w:ilvl w:val="0"/>
          <w:numId w:val="3"/>
        </w:numPr>
        <w:spacing w:before="0" w:after="240"/>
      </w:pPr>
      <w:bookmarkStart w:id="1" w:name="_Toc864683596"/>
      <w:r>
        <w:t>Scope</w:t>
      </w:r>
      <w:bookmarkEnd w:id="1"/>
      <w:r>
        <w:t xml:space="preserve"> </w:t>
      </w:r>
    </w:p>
    <w:p w14:paraId="563FD72B" w14:textId="114BC613" w:rsidR="00E63917" w:rsidRDefault="00456808" w:rsidP="009714D1">
      <w:pPr>
        <w:spacing w:after="240"/>
      </w:pPr>
      <w:r>
        <w:t xml:space="preserve">We intend to create a </w:t>
      </w:r>
      <w:r w:rsidR="003365E3">
        <w:t xml:space="preserve">C-Program </w:t>
      </w:r>
      <w:r w:rsidR="00F94492">
        <w:t xml:space="preserve">which </w:t>
      </w:r>
      <w:r>
        <w:t xml:space="preserve">acts as </w:t>
      </w:r>
      <w:r w:rsidR="1CCDACD6">
        <w:t>a</w:t>
      </w:r>
      <w:r w:rsidRPr="00456808">
        <w:t xml:space="preserve"> </w:t>
      </w:r>
      <w:r>
        <w:t>Library Management System</w:t>
      </w:r>
      <w:r>
        <w:t xml:space="preserve"> </w:t>
      </w:r>
      <w:r w:rsidR="00012260">
        <w:t>enabl</w:t>
      </w:r>
      <w:r>
        <w:t>ing</w:t>
      </w:r>
      <w:r w:rsidR="00012260">
        <w:t xml:space="preserve"> users to add books, print </w:t>
      </w:r>
      <w:r>
        <w:t>the list of books</w:t>
      </w:r>
      <w:r w:rsidR="00012260">
        <w:t>, save books to a database, find a specific book</w:t>
      </w:r>
      <w:r>
        <w:t xml:space="preserve"> by ISBN</w:t>
      </w:r>
      <w:r w:rsidR="00012260">
        <w:t>, sort the database of books</w:t>
      </w:r>
      <w:r w:rsidR="00307DA3">
        <w:t xml:space="preserve"> as well as encrypt and decrypt the database is being created.</w:t>
      </w:r>
    </w:p>
    <w:p w14:paraId="44C1CAAF" w14:textId="2066297E" w:rsidR="004C08F6" w:rsidRDefault="00307DA3" w:rsidP="009714D1">
      <w:pPr>
        <w:spacing w:after="240"/>
      </w:pPr>
      <w:r>
        <w:t>Th</w:t>
      </w:r>
      <w:r w:rsidR="005C5DCE">
        <w:t xml:space="preserve">is program is being </w:t>
      </w:r>
      <w:r w:rsidR="00160670">
        <w:t>created</w:t>
      </w:r>
      <w:r w:rsidR="005C5DCE">
        <w:t xml:space="preserve"> in </w:t>
      </w:r>
      <w:r w:rsidR="00160670">
        <w:t>Ed</w:t>
      </w:r>
      <w:r w:rsidR="008A3A1A">
        <w:t xml:space="preserve"> as a collaborative </w:t>
      </w:r>
      <w:r w:rsidR="00161FC4">
        <w:t>task in which</w:t>
      </w:r>
      <w:r w:rsidR="00D5639E">
        <w:t xml:space="preserve"> the functions of the program are divided into three</w:t>
      </w:r>
      <w:r w:rsidR="00440C6F">
        <w:t xml:space="preserve"> as there are three group members working on the program</w:t>
      </w:r>
      <w:r w:rsidR="0065564A">
        <w:t xml:space="preserve">. Communication within this group task </w:t>
      </w:r>
      <w:r w:rsidR="00C6249C">
        <w:t>is</w:t>
      </w:r>
      <w:r w:rsidR="0065564A">
        <w:t xml:space="preserve"> </w:t>
      </w:r>
      <w:r w:rsidR="00C6249C">
        <w:t>executed</w:t>
      </w:r>
      <w:r w:rsidR="0065564A">
        <w:t xml:space="preserve"> </w:t>
      </w:r>
      <w:r w:rsidR="00B60EA2">
        <w:t xml:space="preserve">in person through Computer Lab </w:t>
      </w:r>
      <w:r w:rsidR="00DD2895">
        <w:t xml:space="preserve">lessons, and virtually </w:t>
      </w:r>
      <w:r w:rsidR="00706073">
        <w:t>through</w:t>
      </w:r>
      <w:r w:rsidR="00DD2895">
        <w:t xml:space="preserve"> Microsoft Teams</w:t>
      </w:r>
      <w:r w:rsidR="00706073">
        <w:t>.</w:t>
      </w:r>
      <w:r w:rsidR="00920284">
        <w:t xml:space="preserve"> Each mem</w:t>
      </w:r>
      <w:r w:rsidR="00C6249C">
        <w:t xml:space="preserve">ber works </w:t>
      </w:r>
      <w:r w:rsidR="00C44324">
        <w:t xml:space="preserve">on their own function while </w:t>
      </w:r>
      <w:r w:rsidR="009467E7">
        <w:t xml:space="preserve">additionally </w:t>
      </w:r>
      <w:r w:rsidR="00C44324">
        <w:t xml:space="preserve">communicating with group </w:t>
      </w:r>
      <w:r w:rsidR="00F96EDE">
        <w:t>members</w:t>
      </w:r>
      <w:r w:rsidR="00C44324">
        <w:t xml:space="preserve"> when necessary</w:t>
      </w:r>
      <w:r w:rsidR="00301C36">
        <w:t xml:space="preserve">. </w:t>
      </w:r>
      <w:r w:rsidR="00987873">
        <w:t>A</w:t>
      </w:r>
      <w:r w:rsidR="00D27179">
        <w:t xml:space="preserve"> </w:t>
      </w:r>
      <w:r w:rsidR="008D3F54">
        <w:t xml:space="preserve">linked list, sorting algorithm and </w:t>
      </w:r>
      <w:r w:rsidR="00987873">
        <w:t>encryption and decryption</w:t>
      </w:r>
      <w:r w:rsidR="00C914DE">
        <w:t xml:space="preserve"> functions </w:t>
      </w:r>
      <w:r w:rsidR="00D27179">
        <w:t xml:space="preserve">are </w:t>
      </w:r>
      <w:r w:rsidR="00FB3E1B">
        <w:t xml:space="preserve">complex functions that are </w:t>
      </w:r>
      <w:r w:rsidR="00D27179">
        <w:t>intended to be created</w:t>
      </w:r>
      <w:r w:rsidR="00FC487D">
        <w:t xml:space="preserve"> and used within this program</w:t>
      </w:r>
      <w:r w:rsidR="00987873">
        <w:t>.</w:t>
      </w:r>
      <w:r w:rsidR="008D3F54">
        <w:t xml:space="preserve"> </w:t>
      </w:r>
      <w:r w:rsidR="00301C36">
        <w:t>P</w:t>
      </w:r>
      <w:r w:rsidR="009467E7">
        <w:t xml:space="preserve">lanning for the direction of the task </w:t>
      </w:r>
      <w:r w:rsidR="00301C36">
        <w:t xml:space="preserve">is </w:t>
      </w:r>
      <w:r w:rsidR="009467E7">
        <w:t>primarily done in person</w:t>
      </w:r>
      <w:r w:rsidR="00AD6023">
        <w:t xml:space="preserve"> within the Computer Lab</w:t>
      </w:r>
      <w:r w:rsidR="00F96EDE">
        <w:t>.</w:t>
      </w:r>
      <w:r w:rsidR="00121983">
        <w:t xml:space="preserve"> </w:t>
      </w:r>
      <w:r w:rsidR="00A60D86">
        <w:t xml:space="preserve">The use of Ed relies on the platform to be </w:t>
      </w:r>
      <w:r w:rsidR="009D361D">
        <w:t xml:space="preserve">always </w:t>
      </w:r>
      <w:r w:rsidR="00A60D86">
        <w:t xml:space="preserve">working perfectly. Internet connectivity </w:t>
      </w:r>
      <w:r w:rsidR="009D361D">
        <w:t>and</w:t>
      </w:r>
      <w:r w:rsidR="00A60D86">
        <w:t xml:space="preserve"> maintenance issues will </w:t>
      </w:r>
      <w:r w:rsidR="009D361D">
        <w:t>make</w:t>
      </w:r>
      <w:r w:rsidR="007F72B3">
        <w:t xml:space="preserve"> it difficult</w:t>
      </w:r>
      <w:r w:rsidR="009D361D">
        <w:t>,</w:t>
      </w:r>
      <w:r w:rsidR="007F72B3">
        <w:t xml:space="preserve"> or</w:t>
      </w:r>
      <w:r w:rsidR="009D361D">
        <w:t xml:space="preserve"> even</w:t>
      </w:r>
      <w:r w:rsidR="007F72B3">
        <w:t xml:space="preserve"> impossible to work on the project.</w:t>
      </w:r>
    </w:p>
    <w:p w14:paraId="5DB3F4A0" w14:textId="77777777" w:rsidR="00E23365" w:rsidRDefault="00E23365" w:rsidP="00E23365">
      <w:pPr>
        <w:spacing w:after="240"/>
      </w:pPr>
      <w:r>
        <w:t>This program has the intended purpose of successfully creating a library system, which has been inspired by the system of the UTS Library. The program intends to create further ease of access for students and others who require the services of the library.</w:t>
      </w:r>
    </w:p>
    <w:p w14:paraId="5BBC823A" w14:textId="77777777" w:rsidR="00E23365" w:rsidRDefault="00E23365" w:rsidP="00E23365">
      <w:pPr>
        <w:spacing w:after="240"/>
      </w:pPr>
      <w:r>
        <w:t>The program is limited as it needs to be completed within a period of 5 weeks, meaning that decisions which can affect the quality of the work completed must be made to situationally prioritise time efficiency over quality.</w:t>
      </w:r>
    </w:p>
    <w:p w14:paraId="69DCDEAF" w14:textId="4C609911" w:rsidR="00E23365" w:rsidRDefault="00E23365" w:rsidP="00E23365">
      <w:pPr>
        <w:spacing w:after="240"/>
      </w:pPr>
      <w:r>
        <w:t>It’s assumed that Ed will work as expected throughout the entirety of the project, however, issues such as a poor internet connection or maintenance of the Ed website causing downtime will make it difficult, or even impossible at times, to work on the project.</w:t>
      </w:r>
    </w:p>
    <w:p w14:paraId="5C68EF46" w14:textId="77777777" w:rsidR="00546819" w:rsidRDefault="00546819">
      <w:pPr>
        <w:rPr>
          <w:rFonts w:asciiTheme="majorHAnsi" w:eastAsiaTheme="majorEastAsia" w:hAnsiTheme="majorHAnsi" w:cstheme="majorBidi"/>
          <w:color w:val="2F5496" w:themeColor="accent1" w:themeShade="BF"/>
          <w:szCs w:val="26"/>
        </w:rPr>
      </w:pPr>
      <w:r>
        <w:br w:type="page"/>
      </w:r>
    </w:p>
    <w:p w14:paraId="61BE5F4E" w14:textId="6E76BE21" w:rsidR="0031293D" w:rsidRPr="00CD2754" w:rsidRDefault="000D1CAD" w:rsidP="009714D1">
      <w:pPr>
        <w:pStyle w:val="Heading2"/>
        <w:numPr>
          <w:ilvl w:val="0"/>
          <w:numId w:val="3"/>
        </w:numPr>
        <w:spacing w:before="0" w:after="240"/>
        <w:rPr>
          <w:sz w:val="28"/>
          <w:szCs w:val="28"/>
        </w:rPr>
      </w:pPr>
      <w:bookmarkStart w:id="2" w:name="_Toc1133321161"/>
      <w:r w:rsidRPr="00FB5E03">
        <w:lastRenderedPageBreak/>
        <w:t>Program features</w:t>
      </w:r>
      <w:bookmarkEnd w:id="2"/>
      <w:r w:rsidRPr="00FB5E03">
        <w:t xml:space="preserve"> </w:t>
      </w:r>
    </w:p>
    <w:p w14:paraId="42F2CA92" w14:textId="475D5C1E" w:rsidR="0031293D" w:rsidRPr="00E00C5C" w:rsidRDefault="00E00C5C" w:rsidP="009714D1">
      <w:pPr>
        <w:spacing w:after="240"/>
        <w:rPr>
          <w:iCs/>
          <w:sz w:val="22"/>
          <w:szCs w:val="22"/>
        </w:rPr>
      </w:pPr>
      <w:r>
        <w:rPr>
          <w:iCs/>
          <w:sz w:val="22"/>
          <w:szCs w:val="22"/>
        </w:rPr>
        <w:t xml:space="preserve">There are </w:t>
      </w:r>
      <w:r w:rsidR="001E44EA">
        <w:rPr>
          <w:iCs/>
          <w:sz w:val="22"/>
          <w:szCs w:val="22"/>
        </w:rPr>
        <w:t>variety</w:t>
      </w:r>
      <w:r>
        <w:rPr>
          <w:iCs/>
          <w:sz w:val="22"/>
          <w:szCs w:val="22"/>
        </w:rPr>
        <w:t xml:space="preserve"> of functions depicted in the </w:t>
      </w:r>
      <w:r w:rsidR="001E44EA">
        <w:rPr>
          <w:iCs/>
          <w:sz w:val="22"/>
          <w:szCs w:val="22"/>
        </w:rPr>
        <w:t>program, which are described below.</w:t>
      </w:r>
    </w:p>
    <w:p w14:paraId="79FBEFEA" w14:textId="6E5EA692" w:rsidR="520EC16C" w:rsidRDefault="00510B2F" w:rsidP="539A2044">
      <w:pPr>
        <w:pStyle w:val="Heading3"/>
        <w:numPr>
          <w:ilvl w:val="1"/>
          <w:numId w:val="3"/>
        </w:numPr>
        <w:spacing w:before="0" w:after="240"/>
      </w:pPr>
      <w:bookmarkStart w:id="3" w:name="_Toc864274665"/>
      <w:r>
        <w:t xml:space="preserve">Linked </w:t>
      </w:r>
      <w:r w:rsidR="0031293D">
        <w:t>L</w:t>
      </w:r>
      <w:r>
        <w:t>ist</w:t>
      </w:r>
      <w:bookmarkEnd w:id="3"/>
      <w:r w:rsidR="0043170A">
        <w:t xml:space="preserve"> </w:t>
      </w:r>
    </w:p>
    <w:p w14:paraId="1EA0E550" w14:textId="2212AE57" w:rsidR="001E44EA" w:rsidRPr="000F132E" w:rsidRDefault="023F98F4" w:rsidP="009714D1">
      <w:pPr>
        <w:spacing w:after="240"/>
        <w:rPr>
          <w:sz w:val="22"/>
          <w:szCs w:val="22"/>
        </w:rPr>
      </w:pPr>
      <w:r w:rsidRPr="3DFB3F35">
        <w:rPr>
          <w:sz w:val="22"/>
          <w:szCs w:val="22"/>
        </w:rPr>
        <w:t xml:space="preserve">The Linked List is a data type that </w:t>
      </w:r>
      <w:r w:rsidR="007A5F2D" w:rsidRPr="0471D64A">
        <w:rPr>
          <w:sz w:val="22"/>
          <w:szCs w:val="22"/>
        </w:rPr>
        <w:t>differs</w:t>
      </w:r>
      <w:r w:rsidR="007A5F2D" w:rsidRPr="2808E340">
        <w:rPr>
          <w:sz w:val="22"/>
          <w:szCs w:val="22"/>
        </w:rPr>
        <w:t xml:space="preserve"> from</w:t>
      </w:r>
      <w:r w:rsidR="007A5F2D" w:rsidRPr="1330BBFB">
        <w:rPr>
          <w:sz w:val="22"/>
          <w:szCs w:val="22"/>
        </w:rPr>
        <w:t xml:space="preserve"> normal </w:t>
      </w:r>
      <w:r w:rsidR="007A5F2D" w:rsidRPr="1BB6ABF6">
        <w:rPr>
          <w:sz w:val="22"/>
          <w:szCs w:val="22"/>
        </w:rPr>
        <w:t xml:space="preserve">arrays </w:t>
      </w:r>
      <w:r w:rsidR="007A5F2D" w:rsidRPr="23B01D62">
        <w:rPr>
          <w:sz w:val="22"/>
          <w:szCs w:val="22"/>
        </w:rPr>
        <w:t>by not having</w:t>
      </w:r>
      <w:r w:rsidRPr="23B01D62">
        <w:rPr>
          <w:sz w:val="22"/>
          <w:szCs w:val="22"/>
        </w:rPr>
        <w:t xml:space="preserve"> </w:t>
      </w:r>
      <w:r w:rsidR="4FE5B189" w:rsidRPr="3DFB3F35">
        <w:rPr>
          <w:sz w:val="22"/>
          <w:szCs w:val="22"/>
        </w:rPr>
        <w:t>the data is not stored in memory sequentially, this means data can be stored anywhere in memory not all ne</w:t>
      </w:r>
      <w:r w:rsidR="03000428" w:rsidRPr="3DFB3F35">
        <w:rPr>
          <w:sz w:val="22"/>
          <w:szCs w:val="22"/>
        </w:rPr>
        <w:t xml:space="preserve">xt </w:t>
      </w:r>
      <w:r w:rsidR="4FE5B189" w:rsidRPr="3DFB3F35">
        <w:rPr>
          <w:sz w:val="22"/>
          <w:szCs w:val="22"/>
        </w:rPr>
        <w:t>to each ot</w:t>
      </w:r>
      <w:r w:rsidR="2710C7DE" w:rsidRPr="3DFB3F35">
        <w:rPr>
          <w:sz w:val="22"/>
          <w:szCs w:val="22"/>
        </w:rPr>
        <w:t>her</w:t>
      </w:r>
      <w:r w:rsidR="61E29EA9" w:rsidRPr="3DFB3F35">
        <w:rPr>
          <w:sz w:val="22"/>
          <w:szCs w:val="22"/>
        </w:rPr>
        <w:t xml:space="preserve">. </w:t>
      </w:r>
      <w:r w:rsidR="374349CF" w:rsidRPr="2ADD3AB2">
        <w:rPr>
          <w:sz w:val="22"/>
          <w:szCs w:val="22"/>
        </w:rPr>
        <w:t xml:space="preserve">For the </w:t>
      </w:r>
      <w:r w:rsidR="374349CF" w:rsidRPr="050C35B1">
        <w:rPr>
          <w:sz w:val="22"/>
          <w:szCs w:val="22"/>
        </w:rPr>
        <w:t xml:space="preserve">Linked </w:t>
      </w:r>
      <w:r w:rsidR="374349CF" w:rsidRPr="36553D08">
        <w:rPr>
          <w:sz w:val="22"/>
          <w:szCs w:val="22"/>
        </w:rPr>
        <w:t xml:space="preserve">List </w:t>
      </w:r>
      <w:r w:rsidR="374349CF" w:rsidRPr="15D77E73">
        <w:rPr>
          <w:sz w:val="22"/>
          <w:szCs w:val="22"/>
        </w:rPr>
        <w:t>implemented</w:t>
      </w:r>
      <w:r w:rsidR="374349CF" w:rsidRPr="4BD50D14">
        <w:rPr>
          <w:sz w:val="22"/>
          <w:szCs w:val="22"/>
        </w:rPr>
        <w:t xml:space="preserve"> into </w:t>
      </w:r>
      <w:r w:rsidR="374349CF" w:rsidRPr="3F6C0B4D">
        <w:rPr>
          <w:sz w:val="22"/>
          <w:szCs w:val="22"/>
        </w:rPr>
        <w:t xml:space="preserve">this </w:t>
      </w:r>
      <w:r w:rsidR="374349CF" w:rsidRPr="4AC3C209">
        <w:rPr>
          <w:sz w:val="22"/>
          <w:szCs w:val="22"/>
        </w:rPr>
        <w:t xml:space="preserve">project </w:t>
      </w:r>
      <w:r w:rsidR="374349CF" w:rsidRPr="04D7B04B">
        <w:rPr>
          <w:sz w:val="22"/>
          <w:szCs w:val="22"/>
        </w:rPr>
        <w:t xml:space="preserve">we use a </w:t>
      </w:r>
      <w:r w:rsidR="374349CF" w:rsidRPr="3620B7A2">
        <w:rPr>
          <w:sz w:val="22"/>
          <w:szCs w:val="22"/>
        </w:rPr>
        <w:t>Doubly Linked</w:t>
      </w:r>
      <w:r w:rsidR="374349CF" w:rsidRPr="77964899">
        <w:rPr>
          <w:sz w:val="22"/>
          <w:szCs w:val="22"/>
        </w:rPr>
        <w:t xml:space="preserve"> </w:t>
      </w:r>
      <w:r w:rsidR="374349CF" w:rsidRPr="45C35364">
        <w:rPr>
          <w:sz w:val="22"/>
          <w:szCs w:val="22"/>
        </w:rPr>
        <w:t>List</w:t>
      </w:r>
      <w:r w:rsidR="675C5B32" w:rsidRPr="5DA45781">
        <w:rPr>
          <w:sz w:val="22"/>
          <w:szCs w:val="22"/>
        </w:rPr>
        <w:t xml:space="preserve"> </w:t>
      </w:r>
      <w:r w:rsidR="675C5B32" w:rsidRPr="258A8BBE">
        <w:rPr>
          <w:sz w:val="22"/>
          <w:szCs w:val="22"/>
        </w:rPr>
        <w:t xml:space="preserve">this is </w:t>
      </w:r>
      <w:r w:rsidR="675C5B32" w:rsidRPr="748D6BC1">
        <w:rPr>
          <w:sz w:val="22"/>
          <w:szCs w:val="22"/>
        </w:rPr>
        <w:t xml:space="preserve">different to </w:t>
      </w:r>
      <w:r w:rsidR="675C5B32" w:rsidRPr="5DF03EDC">
        <w:rPr>
          <w:sz w:val="22"/>
          <w:szCs w:val="22"/>
        </w:rPr>
        <w:t>regular Linked</w:t>
      </w:r>
      <w:r w:rsidR="675C5B32" w:rsidRPr="13217962">
        <w:rPr>
          <w:sz w:val="22"/>
          <w:szCs w:val="22"/>
        </w:rPr>
        <w:t xml:space="preserve"> List in </w:t>
      </w:r>
      <w:r w:rsidR="675C5B32" w:rsidRPr="63F4AF2C">
        <w:rPr>
          <w:sz w:val="22"/>
          <w:szCs w:val="22"/>
        </w:rPr>
        <w:t xml:space="preserve">where </w:t>
      </w:r>
      <w:r w:rsidR="675C5B32" w:rsidRPr="299E5AAD">
        <w:rPr>
          <w:sz w:val="22"/>
          <w:szCs w:val="22"/>
        </w:rPr>
        <w:t xml:space="preserve">only the next </w:t>
      </w:r>
      <w:r w:rsidR="675C5B32" w:rsidRPr="2F11ECB3">
        <w:rPr>
          <w:sz w:val="22"/>
          <w:szCs w:val="22"/>
        </w:rPr>
        <w:t xml:space="preserve">node in that array </w:t>
      </w:r>
      <w:r w:rsidR="675C5B32" w:rsidRPr="24E2E2F7">
        <w:rPr>
          <w:sz w:val="22"/>
          <w:szCs w:val="22"/>
        </w:rPr>
        <w:t xml:space="preserve">is </w:t>
      </w:r>
      <w:r w:rsidR="675C5B32" w:rsidRPr="4D814EFE">
        <w:rPr>
          <w:sz w:val="22"/>
          <w:szCs w:val="22"/>
        </w:rPr>
        <w:t>stored</w:t>
      </w:r>
      <w:r w:rsidR="675C5B32" w:rsidRPr="6F27BA93">
        <w:rPr>
          <w:sz w:val="22"/>
          <w:szCs w:val="22"/>
        </w:rPr>
        <w:t>.</w:t>
      </w:r>
      <w:r w:rsidR="675C5B32" w:rsidRPr="40672353">
        <w:rPr>
          <w:sz w:val="22"/>
          <w:szCs w:val="22"/>
        </w:rPr>
        <w:t xml:space="preserve"> </w:t>
      </w:r>
      <w:r w:rsidR="675C5B32" w:rsidRPr="7285FFE3">
        <w:rPr>
          <w:sz w:val="22"/>
          <w:szCs w:val="22"/>
        </w:rPr>
        <w:t>In Doubly Linked List</w:t>
      </w:r>
      <w:r w:rsidR="675C5B32" w:rsidRPr="53680465">
        <w:rPr>
          <w:sz w:val="22"/>
          <w:szCs w:val="22"/>
        </w:rPr>
        <w:t xml:space="preserve"> the</w:t>
      </w:r>
      <w:r w:rsidR="675C5B32" w:rsidRPr="385456B9">
        <w:rPr>
          <w:sz w:val="22"/>
          <w:szCs w:val="22"/>
        </w:rPr>
        <w:t xml:space="preserve"> node will store</w:t>
      </w:r>
      <w:r w:rsidR="675C5B32" w:rsidRPr="4DD426C5">
        <w:rPr>
          <w:sz w:val="22"/>
          <w:szCs w:val="22"/>
        </w:rPr>
        <w:t xml:space="preserve"> both the </w:t>
      </w:r>
      <w:r w:rsidR="675C5B32" w:rsidRPr="046C14CE">
        <w:rPr>
          <w:sz w:val="22"/>
          <w:szCs w:val="22"/>
        </w:rPr>
        <w:t xml:space="preserve">next node and </w:t>
      </w:r>
      <w:r w:rsidR="675C5B32" w:rsidRPr="4608E1CB">
        <w:rPr>
          <w:sz w:val="22"/>
          <w:szCs w:val="22"/>
        </w:rPr>
        <w:t>th</w:t>
      </w:r>
      <w:r w:rsidR="1FA23075" w:rsidRPr="4608E1CB">
        <w:rPr>
          <w:sz w:val="22"/>
          <w:szCs w:val="22"/>
        </w:rPr>
        <w:t xml:space="preserve">e </w:t>
      </w:r>
      <w:r w:rsidR="1FA23075" w:rsidRPr="1D22EE24">
        <w:rPr>
          <w:sz w:val="22"/>
          <w:szCs w:val="22"/>
        </w:rPr>
        <w:t>previous node</w:t>
      </w:r>
      <w:r w:rsidR="1FA23075" w:rsidRPr="5CDF8B49">
        <w:rPr>
          <w:sz w:val="22"/>
          <w:szCs w:val="22"/>
        </w:rPr>
        <w:t>.</w:t>
      </w:r>
      <w:r w:rsidR="1FA23075" w:rsidRPr="39487E53">
        <w:rPr>
          <w:sz w:val="22"/>
          <w:szCs w:val="22"/>
        </w:rPr>
        <w:t xml:space="preserve"> </w:t>
      </w:r>
    </w:p>
    <w:p w14:paraId="1DF46683" w14:textId="543D0014" w:rsidR="000D1CAD" w:rsidRPr="0036073C" w:rsidRDefault="00F03AAC" w:rsidP="00DD6ADC">
      <w:pPr>
        <w:pStyle w:val="Heading3"/>
        <w:numPr>
          <w:ilvl w:val="1"/>
          <w:numId w:val="3"/>
        </w:numPr>
        <w:spacing w:before="0" w:after="240"/>
        <w:ind w:left="357" w:hanging="357"/>
        <w:rPr>
          <w:szCs w:val="22"/>
        </w:rPr>
      </w:pPr>
      <w:bookmarkStart w:id="4" w:name="_Toc1298087792"/>
      <w:r>
        <w:rPr>
          <w:szCs w:val="22"/>
        </w:rPr>
        <w:t>Menu</w:t>
      </w:r>
      <w:r w:rsidR="00337BF6" w:rsidRPr="0036073C">
        <w:rPr>
          <w:szCs w:val="22"/>
        </w:rPr>
        <w:t xml:space="preserve"> </w:t>
      </w:r>
      <w:r w:rsidR="0010672B" w:rsidRPr="0036073C">
        <w:rPr>
          <w:szCs w:val="22"/>
        </w:rPr>
        <w:t>Function</w:t>
      </w:r>
      <w:bookmarkEnd w:id="4"/>
      <w:r w:rsidR="0010672B" w:rsidRPr="0036073C">
        <w:rPr>
          <w:color w:val="FF0000"/>
          <w:szCs w:val="22"/>
        </w:rPr>
        <w:t xml:space="preserve"> </w:t>
      </w:r>
    </w:p>
    <w:p w14:paraId="136AACC3" w14:textId="22C53A84" w:rsidR="008A7FF6" w:rsidRDefault="00F152BF" w:rsidP="009714D1">
      <w:pPr>
        <w:spacing w:after="240"/>
        <w:rPr>
          <w:iCs/>
          <w:sz w:val="22"/>
          <w:szCs w:val="22"/>
        </w:rPr>
      </w:pPr>
      <w:r>
        <w:rPr>
          <w:iCs/>
          <w:sz w:val="22"/>
          <w:szCs w:val="22"/>
        </w:rPr>
        <w:t xml:space="preserve">The Print menu has 7 options for the user to </w:t>
      </w:r>
      <w:proofErr w:type="gramStart"/>
      <w:r w:rsidR="00FA032E">
        <w:rPr>
          <w:iCs/>
          <w:sz w:val="22"/>
          <w:szCs w:val="22"/>
        </w:rPr>
        <w:t>select</w:t>
      </w:r>
      <w:r w:rsidR="00E81700">
        <w:rPr>
          <w:iCs/>
          <w:sz w:val="22"/>
          <w:szCs w:val="22"/>
        </w:rPr>
        <w:t>;</w:t>
      </w:r>
      <w:proofErr w:type="gramEnd"/>
    </w:p>
    <w:p w14:paraId="51894A5B" w14:textId="2AE7EB2B" w:rsidR="00E81700" w:rsidRPr="0036073C" w:rsidRDefault="00E81700" w:rsidP="009714D1">
      <w:pPr>
        <w:pStyle w:val="ListParagraph"/>
        <w:numPr>
          <w:ilvl w:val="0"/>
          <w:numId w:val="1"/>
        </w:numPr>
        <w:spacing w:after="240"/>
        <w:rPr>
          <w:sz w:val="22"/>
          <w:szCs w:val="22"/>
        </w:rPr>
      </w:pPr>
      <w:r w:rsidRPr="0036073C">
        <w:rPr>
          <w:sz w:val="22"/>
          <w:szCs w:val="22"/>
        </w:rPr>
        <w:t>Add Book</w:t>
      </w:r>
    </w:p>
    <w:p w14:paraId="0C074079" w14:textId="3CC79B76" w:rsidR="00E81700" w:rsidRPr="0036073C" w:rsidRDefault="00E81700" w:rsidP="009714D1">
      <w:pPr>
        <w:pStyle w:val="ListParagraph"/>
        <w:numPr>
          <w:ilvl w:val="0"/>
          <w:numId w:val="1"/>
        </w:numPr>
        <w:spacing w:after="240"/>
        <w:rPr>
          <w:sz w:val="22"/>
          <w:szCs w:val="22"/>
        </w:rPr>
      </w:pPr>
      <w:r w:rsidRPr="0036073C">
        <w:rPr>
          <w:sz w:val="22"/>
          <w:szCs w:val="22"/>
        </w:rPr>
        <w:t>Print Books</w:t>
      </w:r>
    </w:p>
    <w:p w14:paraId="3840D04E" w14:textId="2B9AA57C" w:rsidR="00E81700" w:rsidRPr="0036073C" w:rsidRDefault="00E81700" w:rsidP="009714D1">
      <w:pPr>
        <w:pStyle w:val="ListParagraph"/>
        <w:numPr>
          <w:ilvl w:val="0"/>
          <w:numId w:val="1"/>
        </w:numPr>
        <w:spacing w:after="240"/>
        <w:rPr>
          <w:sz w:val="22"/>
          <w:szCs w:val="22"/>
        </w:rPr>
      </w:pPr>
      <w:r w:rsidRPr="0036073C">
        <w:rPr>
          <w:sz w:val="22"/>
          <w:szCs w:val="22"/>
        </w:rPr>
        <w:t>Save to Database</w:t>
      </w:r>
    </w:p>
    <w:p w14:paraId="22782128" w14:textId="542C5082" w:rsidR="00E81700" w:rsidRPr="0036073C" w:rsidRDefault="00E81700" w:rsidP="009714D1">
      <w:pPr>
        <w:pStyle w:val="ListParagraph"/>
        <w:numPr>
          <w:ilvl w:val="0"/>
          <w:numId w:val="1"/>
        </w:numPr>
        <w:spacing w:after="240"/>
        <w:rPr>
          <w:sz w:val="22"/>
          <w:szCs w:val="22"/>
        </w:rPr>
      </w:pPr>
      <w:r w:rsidRPr="0036073C">
        <w:rPr>
          <w:sz w:val="22"/>
          <w:szCs w:val="22"/>
        </w:rPr>
        <w:t>Read from D</w:t>
      </w:r>
      <w:r w:rsidR="001100B7" w:rsidRPr="0036073C">
        <w:rPr>
          <w:sz w:val="22"/>
          <w:szCs w:val="22"/>
        </w:rPr>
        <w:t>atabase</w:t>
      </w:r>
    </w:p>
    <w:p w14:paraId="3EEE1E5E" w14:textId="2609A83A" w:rsidR="001100B7" w:rsidRPr="0036073C" w:rsidRDefault="001100B7" w:rsidP="009714D1">
      <w:pPr>
        <w:pStyle w:val="ListParagraph"/>
        <w:numPr>
          <w:ilvl w:val="0"/>
          <w:numId w:val="1"/>
        </w:numPr>
        <w:spacing w:after="240"/>
        <w:rPr>
          <w:sz w:val="22"/>
          <w:szCs w:val="22"/>
        </w:rPr>
      </w:pPr>
      <w:r w:rsidRPr="0036073C">
        <w:rPr>
          <w:sz w:val="22"/>
          <w:szCs w:val="22"/>
        </w:rPr>
        <w:t>Find Book</w:t>
      </w:r>
    </w:p>
    <w:p w14:paraId="7936132C" w14:textId="649A6CE6" w:rsidR="001100B7" w:rsidRPr="0036073C" w:rsidRDefault="001100B7" w:rsidP="009714D1">
      <w:pPr>
        <w:pStyle w:val="ListParagraph"/>
        <w:numPr>
          <w:ilvl w:val="0"/>
          <w:numId w:val="1"/>
        </w:numPr>
        <w:spacing w:after="240"/>
        <w:rPr>
          <w:sz w:val="22"/>
          <w:szCs w:val="22"/>
        </w:rPr>
      </w:pPr>
      <w:r w:rsidRPr="0036073C">
        <w:rPr>
          <w:sz w:val="22"/>
          <w:szCs w:val="22"/>
        </w:rPr>
        <w:t>Sort Database</w:t>
      </w:r>
    </w:p>
    <w:p w14:paraId="16EDCF1B" w14:textId="53E42FB1" w:rsidR="001100B7" w:rsidRPr="0036073C" w:rsidRDefault="001100B7" w:rsidP="009714D1">
      <w:pPr>
        <w:pStyle w:val="ListParagraph"/>
        <w:numPr>
          <w:ilvl w:val="0"/>
          <w:numId w:val="1"/>
        </w:numPr>
        <w:spacing w:after="240"/>
        <w:rPr>
          <w:sz w:val="22"/>
          <w:szCs w:val="22"/>
        </w:rPr>
      </w:pPr>
      <w:r w:rsidRPr="0036073C">
        <w:rPr>
          <w:sz w:val="22"/>
          <w:szCs w:val="22"/>
        </w:rPr>
        <w:t>Exit</w:t>
      </w:r>
    </w:p>
    <w:p w14:paraId="08152C00" w14:textId="4EFE4093" w:rsidR="001E44EA" w:rsidRPr="0036073C" w:rsidRDefault="001100B7" w:rsidP="009714D1">
      <w:pPr>
        <w:spacing w:after="240"/>
        <w:rPr>
          <w:sz w:val="22"/>
          <w:szCs w:val="22"/>
        </w:rPr>
      </w:pPr>
      <w:r w:rsidRPr="0036073C">
        <w:rPr>
          <w:sz w:val="22"/>
          <w:szCs w:val="22"/>
        </w:rPr>
        <w:t>The use</w:t>
      </w:r>
      <w:r w:rsidR="00CB7DB8" w:rsidRPr="0036073C">
        <w:rPr>
          <w:sz w:val="22"/>
          <w:szCs w:val="22"/>
        </w:rPr>
        <w:t>r</w:t>
      </w:r>
      <w:r w:rsidRPr="0036073C">
        <w:rPr>
          <w:sz w:val="22"/>
          <w:szCs w:val="22"/>
        </w:rPr>
        <w:t xml:space="preserve"> </w:t>
      </w:r>
      <w:r w:rsidR="00FF4D18" w:rsidRPr="0036073C">
        <w:rPr>
          <w:sz w:val="22"/>
          <w:szCs w:val="22"/>
        </w:rPr>
        <w:t>is required</w:t>
      </w:r>
      <w:r w:rsidR="00CB7DB8" w:rsidRPr="0036073C">
        <w:rPr>
          <w:sz w:val="22"/>
          <w:szCs w:val="22"/>
        </w:rPr>
        <w:t xml:space="preserve"> to </w:t>
      </w:r>
      <w:r w:rsidR="00A977D5" w:rsidRPr="0036073C">
        <w:rPr>
          <w:sz w:val="22"/>
          <w:szCs w:val="22"/>
        </w:rPr>
        <w:t>input</w:t>
      </w:r>
      <w:r w:rsidR="00CB7DB8" w:rsidRPr="0036073C">
        <w:rPr>
          <w:sz w:val="22"/>
          <w:szCs w:val="22"/>
        </w:rPr>
        <w:t xml:space="preserve"> a number</w:t>
      </w:r>
      <w:r w:rsidR="00A977D5" w:rsidRPr="0036073C">
        <w:rPr>
          <w:sz w:val="22"/>
          <w:szCs w:val="22"/>
        </w:rPr>
        <w:t xml:space="preserve"> </w:t>
      </w:r>
      <w:r w:rsidR="0098297C" w:rsidRPr="0036073C">
        <w:rPr>
          <w:sz w:val="22"/>
          <w:szCs w:val="22"/>
        </w:rPr>
        <w:t>that ranges between</w:t>
      </w:r>
      <w:r w:rsidR="003E1EF2" w:rsidRPr="0036073C">
        <w:rPr>
          <w:sz w:val="22"/>
          <w:szCs w:val="22"/>
        </w:rPr>
        <w:t xml:space="preserve"> 1 </w:t>
      </w:r>
      <w:r w:rsidR="0098297C" w:rsidRPr="0036073C">
        <w:rPr>
          <w:sz w:val="22"/>
          <w:szCs w:val="22"/>
        </w:rPr>
        <w:t xml:space="preserve">to 7. If the </w:t>
      </w:r>
      <w:r w:rsidR="004944F9" w:rsidRPr="0036073C">
        <w:rPr>
          <w:sz w:val="22"/>
          <w:szCs w:val="22"/>
        </w:rPr>
        <w:t>user inputs an invalid character, the program prints “</w:t>
      </w:r>
      <w:r w:rsidR="004944F9" w:rsidRPr="0036073C">
        <w:rPr>
          <w:i/>
          <w:sz w:val="22"/>
          <w:szCs w:val="22"/>
        </w:rPr>
        <w:t>Invalid choice</w:t>
      </w:r>
      <w:bookmarkStart w:id="5" w:name="_Int_JWROObsg"/>
      <w:r w:rsidR="004944F9" w:rsidRPr="0036073C">
        <w:rPr>
          <w:sz w:val="22"/>
          <w:szCs w:val="22"/>
        </w:rPr>
        <w:t>”,</w:t>
      </w:r>
      <w:bookmarkEnd w:id="5"/>
      <w:r w:rsidR="004944F9" w:rsidRPr="0036073C">
        <w:rPr>
          <w:sz w:val="22"/>
          <w:szCs w:val="22"/>
        </w:rPr>
        <w:t xml:space="preserve"> then the user is required to </w:t>
      </w:r>
      <w:r w:rsidR="00E069B9" w:rsidRPr="0036073C">
        <w:rPr>
          <w:sz w:val="22"/>
          <w:szCs w:val="22"/>
        </w:rPr>
        <w:t>select</w:t>
      </w:r>
      <w:r w:rsidR="00286B31" w:rsidRPr="0036073C">
        <w:rPr>
          <w:sz w:val="22"/>
          <w:szCs w:val="22"/>
        </w:rPr>
        <w:t xml:space="preserve"> again</w:t>
      </w:r>
      <w:r w:rsidR="00E069B9" w:rsidRPr="0036073C">
        <w:rPr>
          <w:sz w:val="22"/>
          <w:szCs w:val="22"/>
        </w:rPr>
        <w:t xml:space="preserve">. This error </w:t>
      </w:r>
      <w:r w:rsidR="00862DE9" w:rsidRPr="0036073C">
        <w:rPr>
          <w:sz w:val="22"/>
          <w:szCs w:val="22"/>
        </w:rPr>
        <w:t xml:space="preserve">message </w:t>
      </w:r>
      <w:r w:rsidR="00E069B9" w:rsidRPr="0036073C">
        <w:rPr>
          <w:sz w:val="22"/>
          <w:szCs w:val="22"/>
        </w:rPr>
        <w:t>loops until the user selects a valid option.</w:t>
      </w:r>
      <w:r w:rsidR="00862DE9" w:rsidRPr="0036073C">
        <w:rPr>
          <w:sz w:val="22"/>
          <w:szCs w:val="22"/>
        </w:rPr>
        <w:t xml:space="preserve"> Upon selecting a valid option, the user </w:t>
      </w:r>
      <w:r w:rsidR="009B564B" w:rsidRPr="0036073C">
        <w:rPr>
          <w:sz w:val="22"/>
          <w:szCs w:val="22"/>
        </w:rPr>
        <w:t>is taken to a corresponding function</w:t>
      </w:r>
      <w:r w:rsidR="00DE771D" w:rsidRPr="0036073C">
        <w:rPr>
          <w:sz w:val="22"/>
          <w:szCs w:val="22"/>
        </w:rPr>
        <w:t>.</w:t>
      </w:r>
      <w:r w:rsidR="00047E1A" w:rsidRPr="0036073C">
        <w:rPr>
          <w:sz w:val="22"/>
          <w:szCs w:val="22"/>
        </w:rPr>
        <w:t xml:space="preserve"> This is executed through a </w:t>
      </w:r>
      <w:r w:rsidR="00305DAA" w:rsidRPr="0036073C">
        <w:rPr>
          <w:sz w:val="22"/>
          <w:szCs w:val="22"/>
        </w:rPr>
        <w:t xml:space="preserve">nested </w:t>
      </w:r>
      <w:r w:rsidR="00047E1A" w:rsidRPr="0036073C">
        <w:rPr>
          <w:sz w:val="22"/>
          <w:szCs w:val="22"/>
        </w:rPr>
        <w:t>whil</w:t>
      </w:r>
      <w:r w:rsidR="00684FDF" w:rsidRPr="0036073C">
        <w:rPr>
          <w:sz w:val="22"/>
          <w:szCs w:val="22"/>
        </w:rPr>
        <w:t xml:space="preserve">e statement </w:t>
      </w:r>
      <w:r w:rsidR="00C77FEB" w:rsidRPr="0036073C">
        <w:rPr>
          <w:sz w:val="22"/>
          <w:szCs w:val="22"/>
        </w:rPr>
        <w:t>that consists of</w:t>
      </w:r>
      <w:r w:rsidR="00FA6CE7" w:rsidRPr="0036073C">
        <w:rPr>
          <w:sz w:val="22"/>
          <w:szCs w:val="22"/>
        </w:rPr>
        <w:t xml:space="preserve"> 7 </w:t>
      </w:r>
      <w:r w:rsidR="00305DAA" w:rsidRPr="0036073C">
        <w:rPr>
          <w:sz w:val="22"/>
          <w:szCs w:val="22"/>
        </w:rPr>
        <w:t xml:space="preserve">inner </w:t>
      </w:r>
      <w:r w:rsidR="00FA6CE7" w:rsidRPr="0036073C">
        <w:rPr>
          <w:sz w:val="22"/>
          <w:szCs w:val="22"/>
        </w:rPr>
        <w:t>if-statements</w:t>
      </w:r>
      <w:r w:rsidR="00305DAA" w:rsidRPr="0036073C">
        <w:rPr>
          <w:sz w:val="22"/>
          <w:szCs w:val="22"/>
        </w:rPr>
        <w:t>.</w:t>
      </w:r>
    </w:p>
    <w:p w14:paraId="7250ACD0" w14:textId="03F60733" w:rsidR="009714D1" w:rsidRPr="009714D1" w:rsidRDefault="00337BF6" w:rsidP="009714D1">
      <w:pPr>
        <w:pStyle w:val="Heading3"/>
        <w:numPr>
          <w:ilvl w:val="1"/>
          <w:numId w:val="3"/>
        </w:numPr>
        <w:spacing w:before="0" w:after="240"/>
        <w:rPr>
          <w:color w:val="FF0000"/>
          <w:szCs w:val="22"/>
        </w:rPr>
      </w:pPr>
      <w:bookmarkStart w:id="6" w:name="_Toc1822502240"/>
      <w:r>
        <w:t>Add</w:t>
      </w:r>
      <w:r w:rsidR="00674909">
        <w:t xml:space="preserve"> </w:t>
      </w:r>
      <w:r w:rsidR="0010672B">
        <w:t>Function</w:t>
      </w:r>
      <w:bookmarkEnd w:id="6"/>
      <w:r w:rsidR="0010672B">
        <w:t xml:space="preserve"> </w:t>
      </w:r>
    </w:p>
    <w:p w14:paraId="51B2DA24" w14:textId="67C4667C" w:rsidR="074525F6" w:rsidRDefault="2BBE4B6B" w:rsidP="074525F6">
      <w:pPr>
        <w:spacing w:after="240" w:line="259" w:lineRule="auto"/>
        <w:rPr>
          <w:sz w:val="22"/>
          <w:szCs w:val="22"/>
        </w:rPr>
      </w:pPr>
      <w:r w:rsidRPr="564EF665">
        <w:rPr>
          <w:sz w:val="22"/>
          <w:szCs w:val="22"/>
        </w:rPr>
        <w:t xml:space="preserve">The add function creates a </w:t>
      </w:r>
      <w:r w:rsidRPr="425A8531">
        <w:rPr>
          <w:sz w:val="22"/>
          <w:szCs w:val="22"/>
        </w:rPr>
        <w:t xml:space="preserve">copy of a </w:t>
      </w:r>
      <w:r w:rsidRPr="4DADDC32">
        <w:rPr>
          <w:sz w:val="22"/>
          <w:szCs w:val="22"/>
        </w:rPr>
        <w:t xml:space="preserve">book that is </w:t>
      </w:r>
      <w:r w:rsidRPr="70C1EBB6">
        <w:rPr>
          <w:sz w:val="22"/>
          <w:szCs w:val="22"/>
        </w:rPr>
        <w:t>inputted</w:t>
      </w:r>
      <w:r w:rsidRPr="7DF9D24A">
        <w:rPr>
          <w:sz w:val="22"/>
          <w:szCs w:val="22"/>
        </w:rPr>
        <w:t xml:space="preserve"> by the user then</w:t>
      </w:r>
      <w:r w:rsidRPr="17F2B3CF">
        <w:rPr>
          <w:sz w:val="22"/>
          <w:szCs w:val="22"/>
        </w:rPr>
        <w:t xml:space="preserve"> assigns the</w:t>
      </w:r>
      <w:r w:rsidRPr="08775413">
        <w:rPr>
          <w:sz w:val="22"/>
          <w:szCs w:val="22"/>
        </w:rPr>
        <w:t xml:space="preserve"> book to the</w:t>
      </w:r>
      <w:r w:rsidRPr="5F91606B">
        <w:rPr>
          <w:sz w:val="22"/>
          <w:szCs w:val="22"/>
        </w:rPr>
        <w:t xml:space="preserve"> </w:t>
      </w:r>
      <w:r w:rsidRPr="70C1EBB6">
        <w:rPr>
          <w:sz w:val="22"/>
          <w:szCs w:val="22"/>
        </w:rPr>
        <w:t>Linked List.</w:t>
      </w:r>
    </w:p>
    <w:p w14:paraId="33E1C781" w14:textId="65627386" w:rsidR="001E44EA" w:rsidRPr="000F132E" w:rsidRDefault="2BBE4B6B" w:rsidP="000F132E">
      <w:pPr>
        <w:spacing w:after="240" w:line="259" w:lineRule="auto"/>
        <w:rPr>
          <w:sz w:val="22"/>
          <w:szCs w:val="22"/>
        </w:rPr>
      </w:pPr>
      <w:r w:rsidRPr="75C94AC7">
        <w:rPr>
          <w:sz w:val="22"/>
          <w:szCs w:val="22"/>
        </w:rPr>
        <w:t xml:space="preserve">The data </w:t>
      </w:r>
      <w:r w:rsidRPr="546EC68D">
        <w:rPr>
          <w:sz w:val="22"/>
          <w:szCs w:val="22"/>
        </w:rPr>
        <w:t xml:space="preserve">for the book </w:t>
      </w:r>
      <w:r w:rsidRPr="1C54FACA">
        <w:rPr>
          <w:sz w:val="22"/>
          <w:szCs w:val="22"/>
        </w:rPr>
        <w:t xml:space="preserve">is </w:t>
      </w:r>
      <w:r w:rsidRPr="2A2BA080">
        <w:rPr>
          <w:sz w:val="22"/>
          <w:szCs w:val="22"/>
        </w:rPr>
        <w:t>prompted</w:t>
      </w:r>
      <w:r w:rsidRPr="316897E1">
        <w:rPr>
          <w:sz w:val="22"/>
          <w:szCs w:val="22"/>
        </w:rPr>
        <w:t xml:space="preserve"> to </w:t>
      </w:r>
      <w:r w:rsidRPr="4924F0A9">
        <w:rPr>
          <w:sz w:val="22"/>
          <w:szCs w:val="22"/>
        </w:rPr>
        <w:t>the user so that they</w:t>
      </w:r>
      <w:r w:rsidRPr="0AC1BDA7">
        <w:rPr>
          <w:sz w:val="22"/>
          <w:szCs w:val="22"/>
        </w:rPr>
        <w:t xml:space="preserve"> can</w:t>
      </w:r>
      <w:r w:rsidRPr="2A2BA080">
        <w:rPr>
          <w:sz w:val="22"/>
          <w:szCs w:val="22"/>
        </w:rPr>
        <w:t xml:space="preserve"> stream</w:t>
      </w:r>
      <w:r w:rsidRPr="5D8C853E">
        <w:rPr>
          <w:sz w:val="22"/>
          <w:szCs w:val="22"/>
        </w:rPr>
        <w:t xml:space="preserve"> in the information</w:t>
      </w:r>
      <w:r w:rsidRPr="59A6E2C1">
        <w:rPr>
          <w:sz w:val="22"/>
          <w:szCs w:val="22"/>
        </w:rPr>
        <w:t xml:space="preserve"> that needs to be </w:t>
      </w:r>
      <w:r w:rsidRPr="44DC9C54">
        <w:rPr>
          <w:sz w:val="22"/>
          <w:szCs w:val="22"/>
        </w:rPr>
        <w:t xml:space="preserve">stored, then this </w:t>
      </w:r>
      <w:r w:rsidRPr="7C47CEE4">
        <w:rPr>
          <w:sz w:val="22"/>
          <w:szCs w:val="22"/>
        </w:rPr>
        <w:t xml:space="preserve">data is </w:t>
      </w:r>
      <w:r w:rsidRPr="1AB73130">
        <w:rPr>
          <w:sz w:val="22"/>
          <w:szCs w:val="22"/>
        </w:rPr>
        <w:t xml:space="preserve">returned </w:t>
      </w:r>
      <w:r w:rsidRPr="629D656C">
        <w:rPr>
          <w:sz w:val="22"/>
          <w:szCs w:val="22"/>
        </w:rPr>
        <w:t xml:space="preserve">by the </w:t>
      </w:r>
      <w:r w:rsidRPr="4658211B">
        <w:rPr>
          <w:sz w:val="22"/>
          <w:szCs w:val="22"/>
        </w:rPr>
        <w:t xml:space="preserve">function and the information inside the book is </w:t>
      </w:r>
      <w:r w:rsidR="6301C2E0" w:rsidRPr="4658211B">
        <w:rPr>
          <w:sz w:val="22"/>
          <w:szCs w:val="22"/>
        </w:rPr>
        <w:t xml:space="preserve">stored in a new node that is created at the end of the Linked List with memory being assigned to both the Linked </w:t>
      </w:r>
      <w:r w:rsidR="6301C2E0" w:rsidRPr="20F0BE5E">
        <w:rPr>
          <w:sz w:val="22"/>
          <w:szCs w:val="22"/>
        </w:rPr>
        <w:t>List and the</w:t>
      </w:r>
      <w:r w:rsidR="6301C2E0" w:rsidRPr="242A5859">
        <w:rPr>
          <w:sz w:val="22"/>
          <w:szCs w:val="22"/>
        </w:rPr>
        <w:t xml:space="preserve"> Boo</w:t>
      </w:r>
      <w:r w:rsidR="6301C2E0" w:rsidRPr="242A5859">
        <w:rPr>
          <w:sz w:val="22"/>
          <w:szCs w:val="22"/>
        </w:rPr>
        <w:t>k</w:t>
      </w:r>
      <w:r w:rsidR="6301C2E0" w:rsidRPr="571F0A22">
        <w:rPr>
          <w:sz w:val="22"/>
          <w:szCs w:val="22"/>
        </w:rPr>
        <w:t xml:space="preserve">. </w:t>
      </w:r>
      <w:r w:rsidR="6301C2E0" w:rsidRPr="1A1FF9F2">
        <w:rPr>
          <w:sz w:val="22"/>
          <w:szCs w:val="22"/>
        </w:rPr>
        <w:t xml:space="preserve">After memory is </w:t>
      </w:r>
      <w:r w:rsidR="6301C2E0" w:rsidRPr="1D57033C">
        <w:rPr>
          <w:sz w:val="22"/>
          <w:szCs w:val="22"/>
        </w:rPr>
        <w:t>assigned</w:t>
      </w:r>
      <w:r w:rsidR="7F3A78B7" w:rsidRPr="2B4D0DD0">
        <w:rPr>
          <w:sz w:val="22"/>
          <w:szCs w:val="22"/>
        </w:rPr>
        <w:t>,</w:t>
      </w:r>
      <w:r w:rsidR="6301C2E0" w:rsidRPr="1D57033C">
        <w:rPr>
          <w:sz w:val="22"/>
          <w:szCs w:val="22"/>
        </w:rPr>
        <w:t xml:space="preserve"> the </w:t>
      </w:r>
      <w:r w:rsidR="6301C2E0" w:rsidRPr="52F1E005">
        <w:rPr>
          <w:sz w:val="22"/>
          <w:szCs w:val="22"/>
        </w:rPr>
        <w:t xml:space="preserve">book is assigned to </w:t>
      </w:r>
      <w:r w:rsidR="6301C2E0" w:rsidRPr="002E08DA">
        <w:rPr>
          <w:sz w:val="22"/>
          <w:szCs w:val="22"/>
        </w:rPr>
        <w:t xml:space="preserve">the </w:t>
      </w:r>
      <w:r w:rsidR="34896E26" w:rsidRPr="73801023">
        <w:rPr>
          <w:sz w:val="22"/>
          <w:szCs w:val="22"/>
        </w:rPr>
        <w:t xml:space="preserve">piece of memory that </w:t>
      </w:r>
      <w:r w:rsidR="34896E26" w:rsidRPr="2B4D0DD0">
        <w:rPr>
          <w:sz w:val="22"/>
          <w:szCs w:val="22"/>
        </w:rPr>
        <w:t>was created</w:t>
      </w:r>
      <w:r w:rsidR="72D8675C" w:rsidRPr="6799B061">
        <w:rPr>
          <w:sz w:val="22"/>
          <w:szCs w:val="22"/>
        </w:rPr>
        <w:t>.</w:t>
      </w:r>
    </w:p>
    <w:p w14:paraId="2D78245F" w14:textId="21E98A6F" w:rsidR="009714D1" w:rsidRPr="009714D1" w:rsidRDefault="0006696A" w:rsidP="009714D1">
      <w:pPr>
        <w:pStyle w:val="Heading3"/>
        <w:numPr>
          <w:ilvl w:val="1"/>
          <w:numId w:val="7"/>
        </w:numPr>
        <w:spacing w:before="0" w:after="240"/>
        <w:rPr>
          <w:szCs w:val="22"/>
        </w:rPr>
      </w:pPr>
      <w:bookmarkStart w:id="7" w:name="_Toc1339872161"/>
      <w:r>
        <w:rPr>
          <w:szCs w:val="22"/>
        </w:rPr>
        <w:t>Print List Function</w:t>
      </w:r>
      <w:bookmarkEnd w:id="7"/>
    </w:p>
    <w:p w14:paraId="541D337C" w14:textId="173C0F96" w:rsidR="00E81E75" w:rsidRDefault="00115E02" w:rsidP="009714D1">
      <w:pPr>
        <w:spacing w:after="240"/>
        <w:rPr>
          <w:sz w:val="22"/>
          <w:szCs w:val="22"/>
        </w:rPr>
      </w:pPr>
      <w:r>
        <w:rPr>
          <w:sz w:val="22"/>
          <w:szCs w:val="22"/>
        </w:rPr>
        <w:t>The</w:t>
      </w:r>
      <w:r w:rsidR="00CB5A86">
        <w:rPr>
          <w:sz w:val="22"/>
          <w:szCs w:val="22"/>
        </w:rPr>
        <w:t xml:space="preserve"> </w:t>
      </w:r>
      <w:r w:rsidR="00CB5A86" w:rsidRPr="00EA1880">
        <w:rPr>
          <w:i/>
          <w:iCs/>
          <w:sz w:val="22"/>
          <w:szCs w:val="22"/>
        </w:rPr>
        <w:t>‘</w:t>
      </w:r>
      <w:proofErr w:type="spellStart"/>
      <w:r w:rsidR="00CB5A86" w:rsidRPr="00EA1880">
        <w:rPr>
          <w:i/>
          <w:iCs/>
          <w:sz w:val="22"/>
          <w:szCs w:val="22"/>
        </w:rPr>
        <w:t>printBook</w:t>
      </w:r>
      <w:proofErr w:type="spellEnd"/>
      <w:r w:rsidR="00CB5A86" w:rsidRPr="00EA1880">
        <w:rPr>
          <w:i/>
          <w:iCs/>
          <w:sz w:val="22"/>
          <w:szCs w:val="22"/>
        </w:rPr>
        <w:t>’</w:t>
      </w:r>
      <w:r w:rsidR="00CB5A86">
        <w:rPr>
          <w:sz w:val="22"/>
          <w:szCs w:val="22"/>
        </w:rPr>
        <w:t xml:space="preserve"> functio</w:t>
      </w:r>
      <w:r w:rsidR="00354829">
        <w:rPr>
          <w:sz w:val="22"/>
          <w:szCs w:val="22"/>
        </w:rPr>
        <w:t>n</w:t>
      </w:r>
      <w:r w:rsidR="00CB5A86">
        <w:rPr>
          <w:sz w:val="22"/>
          <w:szCs w:val="22"/>
        </w:rPr>
        <w:t xml:space="preserve"> is responsible for displaying </w:t>
      </w:r>
      <w:r w:rsidR="00DF4BCD">
        <w:rPr>
          <w:sz w:val="22"/>
          <w:szCs w:val="22"/>
        </w:rPr>
        <w:t>the information of the books that are stored within the database</w:t>
      </w:r>
      <w:r w:rsidR="00E81E75">
        <w:rPr>
          <w:sz w:val="22"/>
          <w:szCs w:val="22"/>
        </w:rPr>
        <w:t>.</w:t>
      </w:r>
    </w:p>
    <w:p w14:paraId="783DC09B" w14:textId="3692F677" w:rsidR="00354829" w:rsidRDefault="001155A2" w:rsidP="009714D1">
      <w:pPr>
        <w:spacing w:after="240"/>
        <w:rPr>
          <w:sz w:val="22"/>
          <w:szCs w:val="22"/>
        </w:rPr>
      </w:pPr>
      <w:r w:rsidRPr="001155A2">
        <w:rPr>
          <w:sz w:val="22"/>
          <w:szCs w:val="22"/>
        </w:rPr>
        <w:t xml:space="preserve">It begins by formatting and printing a header that includes the titles of different information fields, such as "Title," "Author," "ISBN," and "Publish Date." The header is neatly aligned using format specifiers in the </w:t>
      </w:r>
      <w:r w:rsidR="00C55218" w:rsidRPr="00C55218">
        <w:rPr>
          <w:i/>
          <w:iCs/>
          <w:sz w:val="22"/>
          <w:szCs w:val="22"/>
        </w:rPr>
        <w:t>‘</w:t>
      </w:r>
      <w:proofErr w:type="spellStart"/>
      <w:r w:rsidRPr="00C55218">
        <w:rPr>
          <w:i/>
          <w:iCs/>
          <w:sz w:val="22"/>
          <w:szCs w:val="22"/>
        </w:rPr>
        <w:t>printf</w:t>
      </w:r>
      <w:proofErr w:type="spellEnd"/>
      <w:r w:rsidR="00C55218" w:rsidRPr="00C55218">
        <w:rPr>
          <w:i/>
          <w:iCs/>
          <w:sz w:val="22"/>
          <w:szCs w:val="22"/>
        </w:rPr>
        <w:t>’</w:t>
      </w:r>
      <w:r w:rsidRPr="001155A2">
        <w:rPr>
          <w:sz w:val="22"/>
          <w:szCs w:val="22"/>
        </w:rPr>
        <w:t xml:space="preserve"> statement.</w:t>
      </w:r>
      <w:r w:rsidR="00A17997">
        <w:rPr>
          <w:sz w:val="22"/>
          <w:szCs w:val="22"/>
        </w:rPr>
        <w:t xml:space="preserve"> </w:t>
      </w:r>
      <w:r w:rsidR="00A17997" w:rsidRPr="00A17997">
        <w:rPr>
          <w:sz w:val="22"/>
          <w:szCs w:val="22"/>
        </w:rPr>
        <w:t>Following the header, a separator line is printed, consisting of dashes, to visually separate the header from the book information.</w:t>
      </w:r>
    </w:p>
    <w:p w14:paraId="73FDF5FA" w14:textId="3C7100E2" w:rsidR="00EA1880" w:rsidRDefault="00EA1880" w:rsidP="009714D1">
      <w:pPr>
        <w:spacing w:after="240"/>
        <w:rPr>
          <w:sz w:val="22"/>
          <w:szCs w:val="22"/>
        </w:rPr>
      </w:pPr>
      <w:r w:rsidRPr="00EA1880">
        <w:rPr>
          <w:sz w:val="22"/>
          <w:szCs w:val="22"/>
        </w:rPr>
        <w:lastRenderedPageBreak/>
        <w:t xml:space="preserve">Inside a while loop, the function iterates through the linked list of books until it reaches the end. With each iteration, the function accesses the book's information, including its title, author, ISBN, and publish date, using the </w:t>
      </w:r>
      <w:r w:rsidR="00C55218" w:rsidRPr="00C55218">
        <w:rPr>
          <w:i/>
          <w:iCs/>
          <w:sz w:val="22"/>
          <w:szCs w:val="22"/>
        </w:rPr>
        <w:t>‘</w:t>
      </w:r>
      <w:proofErr w:type="spellStart"/>
      <w:r w:rsidRPr="00C55218">
        <w:rPr>
          <w:i/>
          <w:iCs/>
          <w:sz w:val="22"/>
          <w:szCs w:val="22"/>
        </w:rPr>
        <w:t>ptr</w:t>
      </w:r>
      <w:proofErr w:type="spellEnd"/>
      <w:r w:rsidRPr="00C55218">
        <w:rPr>
          <w:i/>
          <w:iCs/>
          <w:sz w:val="22"/>
          <w:szCs w:val="22"/>
        </w:rPr>
        <w:t>-&gt;book notation</w:t>
      </w:r>
      <w:bookmarkStart w:id="8" w:name="_Int_lW9h3V6L"/>
      <w:r w:rsidR="00C55218" w:rsidRPr="00C55218">
        <w:rPr>
          <w:i/>
          <w:iCs/>
          <w:sz w:val="22"/>
          <w:szCs w:val="22"/>
        </w:rPr>
        <w:t>’</w:t>
      </w:r>
      <w:r w:rsidRPr="00EA1880">
        <w:rPr>
          <w:sz w:val="22"/>
          <w:szCs w:val="22"/>
        </w:rPr>
        <w:t>.</w:t>
      </w:r>
      <w:bookmarkEnd w:id="8"/>
      <w:r w:rsidRPr="00EA1880">
        <w:rPr>
          <w:sz w:val="22"/>
          <w:szCs w:val="22"/>
        </w:rPr>
        <w:t xml:space="preserve"> The book information is then printed in a formatted table, with each field aligned with the corresponding header column. </w:t>
      </w:r>
    </w:p>
    <w:p w14:paraId="2E530BB0" w14:textId="77777777" w:rsidR="009714D1" w:rsidRDefault="00EA1880" w:rsidP="009714D1">
      <w:pPr>
        <w:spacing w:after="240"/>
        <w:rPr>
          <w:sz w:val="22"/>
          <w:szCs w:val="22"/>
        </w:rPr>
      </w:pPr>
      <w:r w:rsidRPr="00EA1880">
        <w:rPr>
          <w:sz w:val="22"/>
          <w:szCs w:val="22"/>
        </w:rPr>
        <w:t xml:space="preserve">To process all books, the function updates the pointer </w:t>
      </w:r>
      <w:r w:rsidRPr="00C55218">
        <w:rPr>
          <w:i/>
          <w:iCs/>
          <w:sz w:val="22"/>
          <w:szCs w:val="22"/>
        </w:rPr>
        <w:t>‘</w:t>
      </w:r>
      <w:proofErr w:type="spellStart"/>
      <w:r w:rsidRPr="00C55218">
        <w:rPr>
          <w:i/>
          <w:iCs/>
          <w:sz w:val="22"/>
          <w:szCs w:val="22"/>
        </w:rPr>
        <w:t>ptr</w:t>
      </w:r>
      <w:proofErr w:type="spellEnd"/>
      <w:r w:rsidRPr="00C55218">
        <w:rPr>
          <w:i/>
          <w:iCs/>
          <w:sz w:val="22"/>
          <w:szCs w:val="22"/>
        </w:rPr>
        <w:t>’</w:t>
      </w:r>
      <w:r w:rsidRPr="00EA1880">
        <w:rPr>
          <w:sz w:val="22"/>
          <w:szCs w:val="22"/>
        </w:rPr>
        <w:t xml:space="preserve"> to point to the next book in the linked list at the end of each iteration. This ensures that all books in the database are printed with their respective information.  </w:t>
      </w:r>
    </w:p>
    <w:p w14:paraId="3C65C553" w14:textId="15EEA3AC" w:rsidR="00DD6ADC" w:rsidRPr="0006696A" w:rsidRDefault="00EA1880" w:rsidP="009714D1">
      <w:pPr>
        <w:spacing w:after="240"/>
        <w:rPr>
          <w:sz w:val="22"/>
          <w:szCs w:val="22"/>
        </w:rPr>
      </w:pPr>
      <w:r w:rsidRPr="00EA1880">
        <w:rPr>
          <w:sz w:val="22"/>
          <w:szCs w:val="22"/>
        </w:rPr>
        <w:t xml:space="preserve">Overall, the </w:t>
      </w:r>
      <w:r w:rsidR="00C55218" w:rsidRPr="00C55218">
        <w:rPr>
          <w:i/>
          <w:iCs/>
          <w:sz w:val="22"/>
          <w:szCs w:val="22"/>
        </w:rPr>
        <w:t>‘</w:t>
      </w:r>
      <w:proofErr w:type="spellStart"/>
      <w:r w:rsidRPr="00C55218">
        <w:rPr>
          <w:i/>
          <w:iCs/>
          <w:sz w:val="22"/>
          <w:szCs w:val="22"/>
        </w:rPr>
        <w:t>printBook</w:t>
      </w:r>
      <w:proofErr w:type="spellEnd"/>
      <w:r w:rsidR="00C55218" w:rsidRPr="00C55218">
        <w:rPr>
          <w:i/>
          <w:iCs/>
          <w:sz w:val="22"/>
          <w:szCs w:val="22"/>
        </w:rPr>
        <w:t>’</w:t>
      </w:r>
      <w:r w:rsidRPr="00EA1880">
        <w:rPr>
          <w:sz w:val="22"/>
          <w:szCs w:val="22"/>
        </w:rPr>
        <w:t xml:space="preserve"> function provides a visually appealing and organized display of book information. By utilizing proper formatting and alignment, it enhances readability and allows users of the library management system to easily access the details of the available books.</w:t>
      </w:r>
    </w:p>
    <w:p w14:paraId="10D03910" w14:textId="0FD232AC" w:rsidR="00337BF6" w:rsidRPr="0036073C" w:rsidRDefault="00722FD9" w:rsidP="009714D1">
      <w:pPr>
        <w:pStyle w:val="Heading3"/>
        <w:numPr>
          <w:ilvl w:val="1"/>
          <w:numId w:val="7"/>
        </w:numPr>
        <w:spacing w:before="0" w:after="240"/>
        <w:rPr>
          <w:szCs w:val="22"/>
        </w:rPr>
      </w:pPr>
      <w:bookmarkStart w:id="9" w:name="_Toc494485432"/>
      <w:r w:rsidRPr="0036073C">
        <w:rPr>
          <w:szCs w:val="22"/>
        </w:rPr>
        <w:t xml:space="preserve">Save </w:t>
      </w:r>
      <w:r w:rsidR="0010672B" w:rsidRPr="0036073C">
        <w:rPr>
          <w:szCs w:val="22"/>
        </w:rPr>
        <w:t>Function</w:t>
      </w:r>
      <w:bookmarkEnd w:id="9"/>
    </w:p>
    <w:p w14:paraId="7037FD94" w14:textId="5ED56FF8" w:rsidR="006E79D7" w:rsidRDefault="006A0E49" w:rsidP="009714D1">
      <w:pPr>
        <w:spacing w:after="240"/>
        <w:rPr>
          <w:sz w:val="22"/>
          <w:szCs w:val="22"/>
        </w:rPr>
      </w:pPr>
      <w:r>
        <w:rPr>
          <w:sz w:val="22"/>
          <w:szCs w:val="22"/>
        </w:rPr>
        <w:t>T</w:t>
      </w:r>
      <w:r w:rsidRPr="006A0E49">
        <w:rPr>
          <w:sz w:val="22"/>
          <w:szCs w:val="22"/>
        </w:rPr>
        <w:t xml:space="preserve">he </w:t>
      </w:r>
      <w:r>
        <w:rPr>
          <w:sz w:val="22"/>
          <w:szCs w:val="22"/>
        </w:rPr>
        <w:t>‘</w:t>
      </w:r>
      <w:proofErr w:type="spellStart"/>
      <w:r w:rsidRPr="006A0E49">
        <w:rPr>
          <w:i/>
          <w:iCs/>
          <w:sz w:val="22"/>
          <w:szCs w:val="22"/>
        </w:rPr>
        <w:t>saveBook</w:t>
      </w:r>
      <w:proofErr w:type="spellEnd"/>
      <w:r w:rsidRPr="006A0E49">
        <w:rPr>
          <w:i/>
          <w:iCs/>
          <w:sz w:val="22"/>
          <w:szCs w:val="22"/>
        </w:rPr>
        <w:t>’</w:t>
      </w:r>
      <w:r w:rsidRPr="006A0E49">
        <w:rPr>
          <w:sz w:val="22"/>
          <w:szCs w:val="22"/>
        </w:rPr>
        <w:t xml:space="preserve"> function</w:t>
      </w:r>
      <w:r w:rsidR="00376A7B" w:rsidRPr="00376A7B">
        <w:rPr>
          <w:sz w:val="22"/>
          <w:szCs w:val="22"/>
        </w:rPr>
        <w:t xml:space="preserve"> in the library management system plays a crucial role in saving book information to a file.</w:t>
      </w:r>
      <w:r w:rsidR="00BF682F">
        <w:rPr>
          <w:sz w:val="22"/>
          <w:szCs w:val="22"/>
        </w:rPr>
        <w:t xml:space="preserve"> The program opens a file in write mode</w:t>
      </w:r>
      <w:r w:rsidR="007139ED">
        <w:rPr>
          <w:sz w:val="22"/>
          <w:szCs w:val="22"/>
        </w:rPr>
        <w:t xml:space="preserve"> using the provided </w:t>
      </w:r>
      <w:r w:rsidR="007139ED" w:rsidRPr="007139ED">
        <w:rPr>
          <w:i/>
          <w:iCs/>
          <w:sz w:val="22"/>
          <w:szCs w:val="22"/>
        </w:rPr>
        <w:t>‘</w:t>
      </w:r>
      <w:proofErr w:type="spellStart"/>
      <w:r w:rsidR="007139ED" w:rsidRPr="007139ED">
        <w:rPr>
          <w:i/>
          <w:iCs/>
          <w:sz w:val="22"/>
          <w:szCs w:val="22"/>
        </w:rPr>
        <w:t>dbFileName</w:t>
      </w:r>
      <w:proofErr w:type="spellEnd"/>
      <w:r w:rsidR="007139ED" w:rsidRPr="007139ED">
        <w:rPr>
          <w:i/>
          <w:iCs/>
          <w:sz w:val="22"/>
          <w:szCs w:val="22"/>
        </w:rPr>
        <w:t>’</w:t>
      </w:r>
      <w:r w:rsidR="007139ED">
        <w:rPr>
          <w:i/>
          <w:iCs/>
          <w:sz w:val="22"/>
          <w:szCs w:val="22"/>
        </w:rPr>
        <w:t xml:space="preserve"> </w:t>
      </w:r>
      <w:r w:rsidR="00686CE4">
        <w:rPr>
          <w:sz w:val="22"/>
          <w:szCs w:val="22"/>
        </w:rPr>
        <w:t xml:space="preserve">parameter, if the file fails to open, the function returns </w:t>
      </w:r>
      <w:r w:rsidR="009E5BB2">
        <w:rPr>
          <w:sz w:val="22"/>
          <w:szCs w:val="22"/>
        </w:rPr>
        <w:t>an</w:t>
      </w:r>
      <w:r w:rsidR="00686CE4">
        <w:rPr>
          <w:sz w:val="22"/>
          <w:szCs w:val="22"/>
        </w:rPr>
        <w:t xml:space="preserve"> error code</w:t>
      </w:r>
      <w:r w:rsidR="007338F2">
        <w:rPr>
          <w:sz w:val="22"/>
          <w:szCs w:val="22"/>
        </w:rPr>
        <w:t xml:space="preserve"> of ‘1’</w:t>
      </w:r>
      <w:r w:rsidR="00377421">
        <w:rPr>
          <w:sz w:val="22"/>
          <w:szCs w:val="22"/>
        </w:rPr>
        <w:t>.</w:t>
      </w:r>
    </w:p>
    <w:p w14:paraId="1F7583B3" w14:textId="6555030F" w:rsidR="009E5BB2" w:rsidRDefault="009E5BB2" w:rsidP="009714D1">
      <w:pPr>
        <w:spacing w:after="240"/>
        <w:rPr>
          <w:sz w:val="22"/>
          <w:szCs w:val="22"/>
        </w:rPr>
      </w:pPr>
      <w:r w:rsidRPr="009E5BB2">
        <w:rPr>
          <w:sz w:val="22"/>
          <w:szCs w:val="22"/>
        </w:rPr>
        <w:t xml:space="preserve">Using a </w:t>
      </w:r>
      <w:r w:rsidRPr="009E5BB2">
        <w:rPr>
          <w:i/>
          <w:iCs/>
          <w:sz w:val="22"/>
          <w:szCs w:val="22"/>
        </w:rPr>
        <w:t>‘while’</w:t>
      </w:r>
      <w:r w:rsidRPr="009E5BB2">
        <w:rPr>
          <w:sz w:val="22"/>
          <w:szCs w:val="22"/>
        </w:rPr>
        <w:t xml:space="preserve"> loop, the function traverses the linked list of books until it reaches the end. Within each iteration, two temporary buffers, </w:t>
      </w:r>
      <w:r w:rsidRPr="009E5BB2">
        <w:rPr>
          <w:i/>
          <w:iCs/>
          <w:sz w:val="22"/>
          <w:szCs w:val="22"/>
        </w:rPr>
        <w:t>‘buf1’</w:t>
      </w:r>
      <w:r w:rsidRPr="009E5BB2">
        <w:rPr>
          <w:sz w:val="22"/>
          <w:szCs w:val="22"/>
        </w:rPr>
        <w:t xml:space="preserve"> and </w:t>
      </w:r>
      <w:r w:rsidRPr="009E5BB2">
        <w:rPr>
          <w:i/>
          <w:iCs/>
          <w:sz w:val="22"/>
          <w:szCs w:val="22"/>
        </w:rPr>
        <w:t>‘buf2’</w:t>
      </w:r>
      <w:r w:rsidRPr="009E5BB2">
        <w:rPr>
          <w:sz w:val="22"/>
          <w:szCs w:val="22"/>
        </w:rPr>
        <w:t>, are created to hold the converted publish date and ISBN values, respectively.</w:t>
      </w:r>
    </w:p>
    <w:p w14:paraId="0A6C55D0" w14:textId="6EF0A4DD" w:rsidR="008B5EA2" w:rsidRDefault="00EA4812" w:rsidP="009714D1">
      <w:pPr>
        <w:spacing w:after="240"/>
        <w:rPr>
          <w:sz w:val="22"/>
          <w:szCs w:val="22"/>
        </w:rPr>
      </w:pPr>
      <w:r w:rsidRPr="00EA4812">
        <w:rPr>
          <w:sz w:val="22"/>
          <w:szCs w:val="22"/>
        </w:rPr>
        <w:t xml:space="preserve">To ensure data security, the integer values are converted to strings using </w:t>
      </w:r>
      <w:r w:rsidRPr="00EA4812">
        <w:rPr>
          <w:i/>
          <w:iCs/>
          <w:sz w:val="22"/>
          <w:szCs w:val="22"/>
        </w:rPr>
        <w:t>‘</w:t>
      </w:r>
      <w:proofErr w:type="spellStart"/>
      <w:r w:rsidRPr="00EA4812">
        <w:rPr>
          <w:i/>
          <w:iCs/>
          <w:sz w:val="22"/>
          <w:szCs w:val="22"/>
        </w:rPr>
        <w:t>snprintf</w:t>
      </w:r>
      <w:proofErr w:type="spellEnd"/>
      <w:r w:rsidRPr="00EA4812">
        <w:rPr>
          <w:i/>
          <w:iCs/>
          <w:sz w:val="22"/>
          <w:szCs w:val="22"/>
        </w:rPr>
        <w:t>’</w:t>
      </w:r>
      <w:r w:rsidRPr="00EA4812">
        <w:rPr>
          <w:sz w:val="22"/>
          <w:szCs w:val="22"/>
        </w:rPr>
        <w:t xml:space="preserve"> and then encrypted using an </w:t>
      </w:r>
      <w:r w:rsidRPr="00EA4812">
        <w:rPr>
          <w:i/>
          <w:iCs/>
          <w:sz w:val="22"/>
          <w:szCs w:val="22"/>
        </w:rPr>
        <w:t>‘</w:t>
      </w:r>
      <w:proofErr w:type="spellStart"/>
      <w:r w:rsidRPr="00EA4812">
        <w:rPr>
          <w:i/>
          <w:iCs/>
          <w:sz w:val="22"/>
          <w:szCs w:val="22"/>
        </w:rPr>
        <w:t>encryptorInt</w:t>
      </w:r>
      <w:proofErr w:type="spellEnd"/>
      <w:r w:rsidRPr="00EA4812">
        <w:rPr>
          <w:i/>
          <w:iCs/>
          <w:sz w:val="22"/>
          <w:szCs w:val="22"/>
        </w:rPr>
        <w:t>’</w:t>
      </w:r>
      <w:r w:rsidRPr="00EA4812">
        <w:rPr>
          <w:sz w:val="22"/>
          <w:szCs w:val="22"/>
        </w:rPr>
        <w:t xml:space="preserve"> function. The encrypted values are then written to the file along with the encrypted book title and author using the </w:t>
      </w:r>
      <w:r w:rsidRPr="00EA4812">
        <w:rPr>
          <w:i/>
          <w:iCs/>
          <w:sz w:val="22"/>
          <w:szCs w:val="22"/>
        </w:rPr>
        <w:t>‘</w:t>
      </w:r>
      <w:proofErr w:type="spellStart"/>
      <w:r w:rsidRPr="00EA4812">
        <w:rPr>
          <w:i/>
          <w:iCs/>
          <w:sz w:val="22"/>
          <w:szCs w:val="22"/>
        </w:rPr>
        <w:t>fprintf</w:t>
      </w:r>
      <w:proofErr w:type="spellEnd"/>
      <w:r w:rsidRPr="00EA4812">
        <w:rPr>
          <w:i/>
          <w:iCs/>
          <w:sz w:val="22"/>
          <w:szCs w:val="22"/>
        </w:rPr>
        <w:t>’</w:t>
      </w:r>
      <w:r w:rsidRPr="00EA4812">
        <w:rPr>
          <w:sz w:val="22"/>
          <w:szCs w:val="22"/>
        </w:rPr>
        <w:t xml:space="preserve"> function. The </w:t>
      </w:r>
      <w:r w:rsidRPr="00EA4812">
        <w:rPr>
          <w:i/>
          <w:iCs/>
          <w:sz w:val="22"/>
          <w:szCs w:val="22"/>
        </w:rPr>
        <w:t>‘</w:t>
      </w:r>
      <w:proofErr w:type="spellStart"/>
      <w:r w:rsidRPr="00EA4812">
        <w:rPr>
          <w:i/>
          <w:iCs/>
          <w:sz w:val="22"/>
          <w:szCs w:val="22"/>
        </w:rPr>
        <w:t>encryptorChar</w:t>
      </w:r>
      <w:proofErr w:type="spellEnd"/>
      <w:r w:rsidRPr="00EA4812">
        <w:rPr>
          <w:i/>
          <w:iCs/>
          <w:sz w:val="22"/>
          <w:szCs w:val="22"/>
        </w:rPr>
        <w:t>’</w:t>
      </w:r>
      <w:r w:rsidRPr="00EA4812">
        <w:rPr>
          <w:sz w:val="22"/>
          <w:szCs w:val="22"/>
        </w:rPr>
        <w:t xml:space="preserve"> function is responsible for encrypting the string values before they are written.</w:t>
      </w:r>
    </w:p>
    <w:p w14:paraId="3C5DFE73" w14:textId="5591052A" w:rsidR="00133BB0" w:rsidRDefault="00531173" w:rsidP="009714D1">
      <w:pPr>
        <w:spacing w:after="240"/>
        <w:rPr>
          <w:sz w:val="22"/>
          <w:szCs w:val="22"/>
        </w:rPr>
      </w:pPr>
      <w:r w:rsidRPr="00531173">
        <w:rPr>
          <w:sz w:val="22"/>
          <w:szCs w:val="22"/>
        </w:rPr>
        <w:t xml:space="preserve">After </w:t>
      </w:r>
      <w:bookmarkStart w:id="10" w:name="_Int_sNu0gcAV"/>
      <w:r w:rsidRPr="00531173">
        <w:rPr>
          <w:sz w:val="22"/>
          <w:szCs w:val="22"/>
        </w:rPr>
        <w:t>writing</w:t>
      </w:r>
      <w:bookmarkEnd w:id="10"/>
      <w:r w:rsidRPr="00531173">
        <w:rPr>
          <w:sz w:val="22"/>
          <w:szCs w:val="22"/>
        </w:rPr>
        <w:t xml:space="preserve"> the book's information, the function moves to the next node in the linked list by updating the </w:t>
      </w:r>
      <w:r w:rsidRPr="00531173">
        <w:rPr>
          <w:i/>
          <w:iCs/>
          <w:sz w:val="22"/>
          <w:szCs w:val="22"/>
        </w:rPr>
        <w:t>‘</w:t>
      </w:r>
      <w:proofErr w:type="spellStart"/>
      <w:r w:rsidRPr="00531173">
        <w:rPr>
          <w:i/>
          <w:iCs/>
          <w:sz w:val="22"/>
          <w:szCs w:val="22"/>
        </w:rPr>
        <w:t>ptr</w:t>
      </w:r>
      <w:proofErr w:type="spellEnd"/>
      <w:r w:rsidRPr="00531173">
        <w:rPr>
          <w:i/>
          <w:iCs/>
          <w:sz w:val="22"/>
          <w:szCs w:val="22"/>
        </w:rPr>
        <w:t>’</w:t>
      </w:r>
      <w:r w:rsidRPr="00531173">
        <w:rPr>
          <w:sz w:val="22"/>
          <w:szCs w:val="22"/>
        </w:rPr>
        <w:t xml:space="preserve"> pointer. This process continues until all books have been processed and saved to the file.</w:t>
      </w:r>
    </w:p>
    <w:p w14:paraId="402F9722" w14:textId="3B24398A" w:rsidR="00531173" w:rsidRDefault="007338F2" w:rsidP="009714D1">
      <w:pPr>
        <w:spacing w:after="240"/>
        <w:rPr>
          <w:sz w:val="22"/>
          <w:szCs w:val="22"/>
        </w:rPr>
      </w:pPr>
      <w:r w:rsidRPr="007338F2">
        <w:rPr>
          <w:sz w:val="22"/>
          <w:szCs w:val="22"/>
        </w:rPr>
        <w:t xml:space="preserve">To complete the process, the function closes the file using </w:t>
      </w:r>
      <w:r w:rsidRPr="007338F2">
        <w:rPr>
          <w:i/>
          <w:iCs/>
          <w:sz w:val="22"/>
          <w:szCs w:val="22"/>
        </w:rPr>
        <w:t>‘</w:t>
      </w:r>
      <w:proofErr w:type="spellStart"/>
      <w:r w:rsidRPr="007338F2">
        <w:rPr>
          <w:i/>
          <w:iCs/>
          <w:sz w:val="22"/>
          <w:szCs w:val="22"/>
        </w:rPr>
        <w:t>fclose</w:t>
      </w:r>
      <w:proofErr w:type="spellEnd"/>
      <w:r w:rsidRPr="007338F2">
        <w:rPr>
          <w:i/>
          <w:iCs/>
          <w:sz w:val="22"/>
          <w:szCs w:val="22"/>
        </w:rPr>
        <w:t>’</w:t>
      </w:r>
      <w:r w:rsidRPr="007338F2">
        <w:rPr>
          <w:sz w:val="22"/>
          <w:szCs w:val="22"/>
        </w:rPr>
        <w:t xml:space="preserve">. If the saving process is successful, the function returns a success code of </w:t>
      </w:r>
      <w:r>
        <w:rPr>
          <w:sz w:val="22"/>
          <w:szCs w:val="22"/>
        </w:rPr>
        <w:t>‘</w:t>
      </w:r>
      <w:r w:rsidRPr="007338F2">
        <w:rPr>
          <w:sz w:val="22"/>
          <w:szCs w:val="22"/>
        </w:rPr>
        <w:t>0</w:t>
      </w:r>
      <w:r>
        <w:rPr>
          <w:sz w:val="22"/>
          <w:szCs w:val="22"/>
        </w:rPr>
        <w:t>’</w:t>
      </w:r>
      <w:r w:rsidRPr="007338F2">
        <w:rPr>
          <w:sz w:val="22"/>
          <w:szCs w:val="22"/>
        </w:rPr>
        <w:t xml:space="preserve">; otherwise, it returns an error code of </w:t>
      </w:r>
      <w:r>
        <w:rPr>
          <w:sz w:val="22"/>
          <w:szCs w:val="22"/>
        </w:rPr>
        <w:t>‘</w:t>
      </w:r>
      <w:r w:rsidRPr="007338F2">
        <w:rPr>
          <w:sz w:val="22"/>
          <w:szCs w:val="22"/>
        </w:rPr>
        <w:t>1</w:t>
      </w:r>
      <w:r>
        <w:rPr>
          <w:sz w:val="22"/>
          <w:szCs w:val="22"/>
        </w:rPr>
        <w:t>’</w:t>
      </w:r>
      <w:r w:rsidRPr="007338F2">
        <w:rPr>
          <w:sz w:val="22"/>
          <w:szCs w:val="22"/>
        </w:rPr>
        <w:t>.</w:t>
      </w:r>
      <w:r w:rsidR="005C68ED">
        <w:rPr>
          <w:sz w:val="22"/>
          <w:szCs w:val="22"/>
        </w:rPr>
        <w:t xml:space="preserve"> T</w:t>
      </w:r>
      <w:r w:rsidR="005C68ED" w:rsidRPr="005C68ED">
        <w:rPr>
          <w:sz w:val="22"/>
          <w:szCs w:val="22"/>
        </w:rPr>
        <w:t xml:space="preserve">he </w:t>
      </w:r>
      <w:r w:rsidR="005C68ED" w:rsidRPr="005C68ED">
        <w:rPr>
          <w:i/>
          <w:iCs/>
          <w:sz w:val="22"/>
          <w:szCs w:val="22"/>
        </w:rPr>
        <w:t>‘</w:t>
      </w:r>
      <w:proofErr w:type="spellStart"/>
      <w:r w:rsidR="005C68ED" w:rsidRPr="005C68ED">
        <w:rPr>
          <w:i/>
          <w:iCs/>
          <w:sz w:val="22"/>
          <w:szCs w:val="22"/>
        </w:rPr>
        <w:t>saveBook</w:t>
      </w:r>
      <w:proofErr w:type="spellEnd"/>
      <w:r w:rsidR="005C68ED" w:rsidRPr="005C68ED">
        <w:rPr>
          <w:i/>
          <w:iCs/>
          <w:sz w:val="22"/>
          <w:szCs w:val="22"/>
        </w:rPr>
        <w:t>’</w:t>
      </w:r>
      <w:r w:rsidR="005C68ED" w:rsidRPr="005C68ED">
        <w:rPr>
          <w:sz w:val="22"/>
          <w:szCs w:val="22"/>
        </w:rPr>
        <w:t xml:space="preserve"> function ensures the persistence of book data by writing it to a file. It applies encryption to sensitive information and handles any potential errors that may occur during the file handling operations.</w:t>
      </w:r>
    </w:p>
    <w:p w14:paraId="21C6F666" w14:textId="185994F0" w:rsidR="00722FD9" w:rsidRPr="0036073C" w:rsidRDefault="00952F93" w:rsidP="009714D1">
      <w:pPr>
        <w:pStyle w:val="Heading3"/>
        <w:numPr>
          <w:ilvl w:val="1"/>
          <w:numId w:val="7"/>
        </w:numPr>
        <w:spacing w:before="0" w:after="240"/>
        <w:rPr>
          <w:szCs w:val="22"/>
        </w:rPr>
      </w:pPr>
      <w:bookmarkStart w:id="11" w:name="_Toc552197306"/>
      <w:r>
        <w:t xml:space="preserve">Read </w:t>
      </w:r>
      <w:r w:rsidR="0010672B">
        <w:t>Function</w:t>
      </w:r>
      <w:bookmarkEnd w:id="11"/>
    </w:p>
    <w:p w14:paraId="5126DA39" w14:textId="129A2227" w:rsidR="001E44EA" w:rsidRPr="007338F2" w:rsidRDefault="69762F1F" w:rsidP="009714D1">
      <w:pPr>
        <w:spacing w:after="240"/>
        <w:rPr>
          <w:sz w:val="22"/>
          <w:szCs w:val="22"/>
        </w:rPr>
      </w:pPr>
      <w:r w:rsidRPr="6BE494CF">
        <w:rPr>
          <w:sz w:val="22"/>
          <w:szCs w:val="22"/>
        </w:rPr>
        <w:t xml:space="preserve">The read function </w:t>
      </w:r>
      <w:r w:rsidRPr="657D72A7">
        <w:rPr>
          <w:sz w:val="22"/>
          <w:szCs w:val="22"/>
        </w:rPr>
        <w:t>is built to</w:t>
      </w:r>
      <w:r w:rsidRPr="1D54D82D">
        <w:rPr>
          <w:sz w:val="22"/>
          <w:szCs w:val="22"/>
        </w:rPr>
        <w:t xml:space="preserve"> read in the </w:t>
      </w:r>
      <w:r w:rsidRPr="23349D28">
        <w:rPr>
          <w:sz w:val="22"/>
          <w:szCs w:val="22"/>
        </w:rPr>
        <w:t xml:space="preserve">data from </w:t>
      </w:r>
      <w:r w:rsidRPr="319530BC">
        <w:rPr>
          <w:sz w:val="22"/>
          <w:szCs w:val="22"/>
        </w:rPr>
        <w:t>the CSV</w:t>
      </w:r>
      <w:r w:rsidRPr="5960583B">
        <w:rPr>
          <w:sz w:val="22"/>
          <w:szCs w:val="22"/>
        </w:rPr>
        <w:t xml:space="preserve">, Comma </w:t>
      </w:r>
      <w:r w:rsidRPr="78854425">
        <w:rPr>
          <w:sz w:val="22"/>
          <w:szCs w:val="22"/>
        </w:rPr>
        <w:t>Separated</w:t>
      </w:r>
      <w:r w:rsidRPr="4A734618">
        <w:rPr>
          <w:sz w:val="22"/>
          <w:szCs w:val="22"/>
        </w:rPr>
        <w:t xml:space="preserve"> Values, </w:t>
      </w:r>
      <w:r w:rsidRPr="1BB2AED8">
        <w:rPr>
          <w:sz w:val="22"/>
          <w:szCs w:val="22"/>
        </w:rPr>
        <w:t>File</w:t>
      </w:r>
      <w:r w:rsidRPr="435D8ABD">
        <w:rPr>
          <w:sz w:val="22"/>
          <w:szCs w:val="22"/>
        </w:rPr>
        <w:t xml:space="preserve"> </w:t>
      </w:r>
      <w:r w:rsidRPr="3858ABC8">
        <w:rPr>
          <w:sz w:val="22"/>
          <w:szCs w:val="22"/>
        </w:rPr>
        <w:t xml:space="preserve">and </w:t>
      </w:r>
      <w:r w:rsidR="0F23FBAA" w:rsidRPr="04492DD7">
        <w:rPr>
          <w:sz w:val="22"/>
          <w:szCs w:val="22"/>
        </w:rPr>
        <w:t xml:space="preserve">put the data </w:t>
      </w:r>
      <w:r w:rsidR="0F23FBAA" w:rsidRPr="2E4E4D61">
        <w:rPr>
          <w:sz w:val="22"/>
          <w:szCs w:val="22"/>
        </w:rPr>
        <w:t xml:space="preserve">into the </w:t>
      </w:r>
      <w:r w:rsidR="0F23FBAA" w:rsidRPr="0EC41EEE">
        <w:rPr>
          <w:sz w:val="22"/>
          <w:szCs w:val="22"/>
        </w:rPr>
        <w:t xml:space="preserve">Linked List </w:t>
      </w:r>
      <w:r w:rsidR="0F23FBAA" w:rsidRPr="321634F5">
        <w:rPr>
          <w:sz w:val="22"/>
          <w:szCs w:val="22"/>
        </w:rPr>
        <w:t xml:space="preserve">while </w:t>
      </w:r>
      <w:r w:rsidR="0F23FBAA" w:rsidRPr="4E4B9F35">
        <w:rPr>
          <w:sz w:val="22"/>
          <w:szCs w:val="22"/>
        </w:rPr>
        <w:t>decrypting the file</w:t>
      </w:r>
      <w:r w:rsidR="0F23FBAA" w:rsidRPr="31D3CEB7">
        <w:rPr>
          <w:sz w:val="22"/>
          <w:szCs w:val="22"/>
        </w:rPr>
        <w:t>.</w:t>
      </w:r>
      <w:r w:rsidR="0F23FBAA" w:rsidRPr="5067DC57">
        <w:rPr>
          <w:sz w:val="22"/>
          <w:szCs w:val="22"/>
        </w:rPr>
        <w:t xml:space="preserve"> </w:t>
      </w:r>
      <w:r w:rsidR="0F23FBAA" w:rsidRPr="5ABE2219">
        <w:rPr>
          <w:sz w:val="22"/>
          <w:szCs w:val="22"/>
        </w:rPr>
        <w:t>This allows for</w:t>
      </w:r>
      <w:r w:rsidR="0F23FBAA" w:rsidRPr="5164ED96">
        <w:rPr>
          <w:sz w:val="22"/>
          <w:szCs w:val="22"/>
        </w:rPr>
        <w:t xml:space="preserve"> the </w:t>
      </w:r>
      <w:r w:rsidR="0F23FBAA" w:rsidRPr="28CD71FB">
        <w:rPr>
          <w:sz w:val="22"/>
          <w:szCs w:val="22"/>
        </w:rPr>
        <w:t xml:space="preserve">data </w:t>
      </w:r>
      <w:r w:rsidR="0F23FBAA" w:rsidRPr="52665E90">
        <w:rPr>
          <w:sz w:val="22"/>
          <w:szCs w:val="22"/>
        </w:rPr>
        <w:t xml:space="preserve">to be </w:t>
      </w:r>
      <w:r w:rsidR="0F23FBAA" w:rsidRPr="4EECEF08">
        <w:rPr>
          <w:sz w:val="22"/>
          <w:szCs w:val="22"/>
        </w:rPr>
        <w:t>saved and encrypted</w:t>
      </w:r>
      <w:r w:rsidR="0F23FBAA" w:rsidRPr="2B55E212">
        <w:rPr>
          <w:sz w:val="22"/>
          <w:szCs w:val="22"/>
        </w:rPr>
        <w:t xml:space="preserve"> to a file </w:t>
      </w:r>
      <w:r w:rsidR="0F23FBAA" w:rsidRPr="5C0E0B1F">
        <w:rPr>
          <w:sz w:val="22"/>
          <w:szCs w:val="22"/>
        </w:rPr>
        <w:t xml:space="preserve">that </w:t>
      </w:r>
      <w:r w:rsidR="0D62265D" w:rsidRPr="5C0E0B1F">
        <w:rPr>
          <w:sz w:val="22"/>
          <w:szCs w:val="22"/>
        </w:rPr>
        <w:t xml:space="preserve">is only </w:t>
      </w:r>
      <w:r w:rsidR="0D62265D" w:rsidRPr="35D0D329">
        <w:rPr>
          <w:sz w:val="22"/>
          <w:szCs w:val="22"/>
        </w:rPr>
        <w:t xml:space="preserve">readable by </w:t>
      </w:r>
      <w:r w:rsidR="0D62265D" w:rsidRPr="7DB476B4">
        <w:rPr>
          <w:sz w:val="22"/>
          <w:szCs w:val="22"/>
        </w:rPr>
        <w:t xml:space="preserve">the </w:t>
      </w:r>
      <w:r w:rsidR="0D62265D" w:rsidRPr="3C3EE5BD">
        <w:rPr>
          <w:sz w:val="22"/>
          <w:szCs w:val="22"/>
        </w:rPr>
        <w:t>program</w:t>
      </w:r>
      <w:r w:rsidR="0D62265D" w:rsidRPr="32E5B13A">
        <w:rPr>
          <w:sz w:val="22"/>
          <w:szCs w:val="22"/>
        </w:rPr>
        <w:t xml:space="preserve">. </w:t>
      </w:r>
    </w:p>
    <w:p w14:paraId="16A36D07" w14:textId="7D684919" w:rsidR="5C3A7129" w:rsidRPr="000F132E" w:rsidRDefault="0D62265D" w:rsidP="5C3A7129">
      <w:pPr>
        <w:spacing w:after="240"/>
        <w:rPr>
          <w:sz w:val="22"/>
          <w:szCs w:val="22"/>
        </w:rPr>
      </w:pPr>
      <w:r w:rsidRPr="57EA621F">
        <w:rPr>
          <w:sz w:val="22"/>
          <w:szCs w:val="22"/>
        </w:rPr>
        <w:t xml:space="preserve">The Way </w:t>
      </w:r>
      <w:r w:rsidRPr="23DAE42E">
        <w:rPr>
          <w:sz w:val="22"/>
          <w:szCs w:val="22"/>
        </w:rPr>
        <w:t>this function</w:t>
      </w:r>
      <w:r w:rsidRPr="5E5874B3">
        <w:rPr>
          <w:sz w:val="22"/>
          <w:szCs w:val="22"/>
        </w:rPr>
        <w:t xml:space="preserve"> works is by </w:t>
      </w:r>
      <w:r w:rsidRPr="49FA613B">
        <w:rPr>
          <w:sz w:val="22"/>
          <w:szCs w:val="22"/>
        </w:rPr>
        <w:t xml:space="preserve">opening the </w:t>
      </w:r>
      <w:r w:rsidRPr="7AB28A48">
        <w:rPr>
          <w:sz w:val="22"/>
          <w:szCs w:val="22"/>
        </w:rPr>
        <w:t xml:space="preserve">file checking that </w:t>
      </w:r>
      <w:r w:rsidRPr="672A4C09">
        <w:rPr>
          <w:sz w:val="22"/>
          <w:szCs w:val="22"/>
        </w:rPr>
        <w:t xml:space="preserve">the file is not </w:t>
      </w:r>
      <w:r w:rsidRPr="3C74029B">
        <w:rPr>
          <w:sz w:val="22"/>
          <w:szCs w:val="22"/>
        </w:rPr>
        <w:t xml:space="preserve">null if it is </w:t>
      </w:r>
      <w:r w:rsidRPr="3FAD9C96">
        <w:rPr>
          <w:sz w:val="22"/>
          <w:szCs w:val="22"/>
        </w:rPr>
        <w:t>null</w:t>
      </w:r>
      <w:r w:rsidRPr="66F335F2">
        <w:rPr>
          <w:sz w:val="22"/>
          <w:szCs w:val="22"/>
        </w:rPr>
        <w:t>,</w:t>
      </w:r>
      <w:r w:rsidRPr="3FAD9C96">
        <w:rPr>
          <w:sz w:val="22"/>
          <w:szCs w:val="22"/>
        </w:rPr>
        <w:t xml:space="preserve"> </w:t>
      </w:r>
      <w:r w:rsidRPr="23EB55B7">
        <w:rPr>
          <w:sz w:val="22"/>
          <w:szCs w:val="22"/>
        </w:rPr>
        <w:t>it returns an</w:t>
      </w:r>
      <w:r w:rsidRPr="62FFB29D">
        <w:rPr>
          <w:sz w:val="22"/>
          <w:szCs w:val="22"/>
        </w:rPr>
        <w:t xml:space="preserve"> </w:t>
      </w:r>
      <w:r w:rsidRPr="2552093A">
        <w:rPr>
          <w:sz w:val="22"/>
          <w:szCs w:val="22"/>
        </w:rPr>
        <w:t>error</w:t>
      </w:r>
      <w:r w:rsidRPr="1118A117">
        <w:rPr>
          <w:sz w:val="22"/>
          <w:szCs w:val="22"/>
        </w:rPr>
        <w:t xml:space="preserve">, </w:t>
      </w:r>
      <w:r w:rsidR="7EB18615" w:rsidRPr="5D1994AE">
        <w:rPr>
          <w:sz w:val="22"/>
          <w:szCs w:val="22"/>
        </w:rPr>
        <w:t xml:space="preserve">then once </w:t>
      </w:r>
      <w:r w:rsidR="7F969DDE" w:rsidRPr="4A29BC9D">
        <w:rPr>
          <w:sz w:val="22"/>
          <w:szCs w:val="22"/>
        </w:rPr>
        <w:t>it is</w:t>
      </w:r>
      <w:r w:rsidR="7EB18615" w:rsidRPr="59316180">
        <w:rPr>
          <w:sz w:val="22"/>
          <w:szCs w:val="22"/>
        </w:rPr>
        <w:t xml:space="preserve"> checked </w:t>
      </w:r>
      <w:r w:rsidR="7EB18615" w:rsidRPr="3BE3BBC9">
        <w:rPr>
          <w:sz w:val="22"/>
          <w:szCs w:val="22"/>
        </w:rPr>
        <w:t xml:space="preserve">for this </w:t>
      </w:r>
      <w:r w:rsidR="7EB18615" w:rsidRPr="3CE0CD08">
        <w:rPr>
          <w:sz w:val="22"/>
          <w:szCs w:val="22"/>
        </w:rPr>
        <w:t xml:space="preserve">it starts reading </w:t>
      </w:r>
      <w:r w:rsidR="7EB18615" w:rsidRPr="1B1A15D9">
        <w:rPr>
          <w:sz w:val="22"/>
          <w:szCs w:val="22"/>
        </w:rPr>
        <w:t xml:space="preserve">the file line </w:t>
      </w:r>
      <w:r w:rsidR="7EB18615" w:rsidRPr="107ED928">
        <w:rPr>
          <w:sz w:val="22"/>
          <w:szCs w:val="22"/>
        </w:rPr>
        <w:t xml:space="preserve">by </w:t>
      </w:r>
      <w:r w:rsidR="7EB18615" w:rsidRPr="0DD8AE28">
        <w:rPr>
          <w:sz w:val="22"/>
          <w:szCs w:val="22"/>
        </w:rPr>
        <w:t xml:space="preserve">line </w:t>
      </w:r>
      <w:r w:rsidR="7EB18615" w:rsidRPr="26082A51">
        <w:rPr>
          <w:sz w:val="22"/>
          <w:szCs w:val="22"/>
        </w:rPr>
        <w:t xml:space="preserve">looking for the </w:t>
      </w:r>
      <w:r w:rsidR="7EB18615" w:rsidRPr="0B60AF9A">
        <w:rPr>
          <w:sz w:val="22"/>
          <w:szCs w:val="22"/>
        </w:rPr>
        <w:t xml:space="preserve">right values and </w:t>
      </w:r>
      <w:r w:rsidR="7EB18615" w:rsidRPr="7696692C">
        <w:rPr>
          <w:sz w:val="22"/>
          <w:szCs w:val="22"/>
        </w:rPr>
        <w:t xml:space="preserve">decrypting </w:t>
      </w:r>
      <w:r w:rsidR="7EB18615" w:rsidRPr="1B2A8762">
        <w:rPr>
          <w:sz w:val="22"/>
          <w:szCs w:val="22"/>
        </w:rPr>
        <w:t>them</w:t>
      </w:r>
      <w:r w:rsidR="1DC1B492" w:rsidRPr="10CB57FB">
        <w:rPr>
          <w:sz w:val="22"/>
          <w:szCs w:val="22"/>
        </w:rPr>
        <w:t>.</w:t>
      </w:r>
      <w:r w:rsidR="1DC1B492" w:rsidRPr="01BC2B34">
        <w:rPr>
          <w:sz w:val="22"/>
          <w:szCs w:val="22"/>
        </w:rPr>
        <w:t xml:space="preserve"> </w:t>
      </w:r>
      <w:r w:rsidR="1DC1B492" w:rsidRPr="680F310A">
        <w:rPr>
          <w:sz w:val="22"/>
          <w:szCs w:val="22"/>
        </w:rPr>
        <w:t xml:space="preserve">New nodes will be </w:t>
      </w:r>
      <w:r w:rsidR="1DC1B492" w:rsidRPr="019BDF9A">
        <w:rPr>
          <w:sz w:val="22"/>
          <w:szCs w:val="22"/>
        </w:rPr>
        <w:t>created</w:t>
      </w:r>
      <w:r w:rsidR="6FB8CCDA" w:rsidRPr="0F67CCA1">
        <w:rPr>
          <w:sz w:val="22"/>
          <w:szCs w:val="22"/>
        </w:rPr>
        <w:t>,</w:t>
      </w:r>
      <w:r w:rsidR="1DC1B492" w:rsidRPr="019BDF9A">
        <w:rPr>
          <w:sz w:val="22"/>
          <w:szCs w:val="22"/>
        </w:rPr>
        <w:t xml:space="preserve"> and memory will </w:t>
      </w:r>
      <w:r w:rsidR="1DC1B492" w:rsidRPr="37A2EF58">
        <w:rPr>
          <w:sz w:val="22"/>
          <w:szCs w:val="22"/>
        </w:rPr>
        <w:t>be assigned to them and</w:t>
      </w:r>
      <w:r w:rsidR="1DC1B492" w:rsidRPr="21DE285D">
        <w:rPr>
          <w:sz w:val="22"/>
          <w:szCs w:val="22"/>
        </w:rPr>
        <w:t xml:space="preserve"> the book </w:t>
      </w:r>
      <w:r w:rsidR="1DC1B492" w:rsidRPr="5296516A">
        <w:rPr>
          <w:sz w:val="22"/>
          <w:szCs w:val="22"/>
        </w:rPr>
        <w:t>values</w:t>
      </w:r>
      <w:r w:rsidR="1DC1B492" w:rsidRPr="4BC2FC4D">
        <w:rPr>
          <w:sz w:val="22"/>
          <w:szCs w:val="22"/>
        </w:rPr>
        <w:t xml:space="preserve">, after </w:t>
      </w:r>
      <w:r w:rsidR="1DC1B492" w:rsidRPr="71BDCE05">
        <w:rPr>
          <w:sz w:val="22"/>
          <w:szCs w:val="22"/>
        </w:rPr>
        <w:t>this the data</w:t>
      </w:r>
      <w:r w:rsidR="1DC1B492" w:rsidRPr="6C96235A">
        <w:rPr>
          <w:sz w:val="22"/>
          <w:szCs w:val="22"/>
        </w:rPr>
        <w:t xml:space="preserve"> will be streamed </w:t>
      </w:r>
      <w:r w:rsidR="1DC1B492" w:rsidRPr="2A2611D5">
        <w:rPr>
          <w:sz w:val="22"/>
          <w:szCs w:val="22"/>
        </w:rPr>
        <w:t xml:space="preserve">into </w:t>
      </w:r>
      <w:r w:rsidR="1DC1B492" w:rsidRPr="2CF0E82A">
        <w:rPr>
          <w:sz w:val="22"/>
          <w:szCs w:val="22"/>
        </w:rPr>
        <w:t>the book</w:t>
      </w:r>
      <w:r w:rsidR="090D8268" w:rsidRPr="145170C9">
        <w:rPr>
          <w:sz w:val="22"/>
          <w:szCs w:val="22"/>
        </w:rPr>
        <w:t xml:space="preserve"> </w:t>
      </w:r>
      <w:r w:rsidR="090D8268" w:rsidRPr="005CFF95">
        <w:rPr>
          <w:sz w:val="22"/>
          <w:szCs w:val="22"/>
        </w:rPr>
        <w:t xml:space="preserve">and the </w:t>
      </w:r>
      <w:r w:rsidR="090D8268" w:rsidRPr="7EB15522">
        <w:rPr>
          <w:sz w:val="22"/>
          <w:szCs w:val="22"/>
        </w:rPr>
        <w:t xml:space="preserve">process will be </w:t>
      </w:r>
      <w:r w:rsidR="090D8268" w:rsidRPr="1B750CFC">
        <w:rPr>
          <w:sz w:val="22"/>
          <w:szCs w:val="22"/>
        </w:rPr>
        <w:t xml:space="preserve">repeated with the </w:t>
      </w:r>
      <w:r w:rsidR="090D8268" w:rsidRPr="51E84FAF">
        <w:rPr>
          <w:sz w:val="22"/>
          <w:szCs w:val="22"/>
        </w:rPr>
        <w:t xml:space="preserve">next </w:t>
      </w:r>
      <w:r w:rsidR="090D8268" w:rsidRPr="7A86BBB6">
        <w:rPr>
          <w:sz w:val="22"/>
          <w:szCs w:val="22"/>
        </w:rPr>
        <w:t>line.</w:t>
      </w:r>
    </w:p>
    <w:p w14:paraId="2A1B921C" w14:textId="18E69117" w:rsidR="00952F93" w:rsidRPr="0036073C" w:rsidRDefault="00015D1A" w:rsidP="009714D1">
      <w:pPr>
        <w:pStyle w:val="Heading3"/>
        <w:numPr>
          <w:ilvl w:val="1"/>
          <w:numId w:val="7"/>
        </w:numPr>
        <w:spacing w:before="0" w:after="240"/>
        <w:rPr>
          <w:szCs w:val="22"/>
        </w:rPr>
      </w:pPr>
      <w:bookmarkStart w:id="12" w:name="_Toc1261863794"/>
      <w:r w:rsidRPr="0036073C">
        <w:rPr>
          <w:szCs w:val="22"/>
        </w:rPr>
        <w:lastRenderedPageBreak/>
        <w:t>F</w:t>
      </w:r>
      <w:r w:rsidR="00B71A29" w:rsidRPr="0036073C">
        <w:rPr>
          <w:szCs w:val="22"/>
        </w:rPr>
        <w:t>in</w:t>
      </w:r>
      <w:r w:rsidRPr="0036073C">
        <w:rPr>
          <w:szCs w:val="22"/>
        </w:rPr>
        <w:t xml:space="preserve">d </w:t>
      </w:r>
      <w:r w:rsidR="00BF5DD9" w:rsidRPr="0036073C">
        <w:rPr>
          <w:szCs w:val="22"/>
        </w:rPr>
        <w:t>Function</w:t>
      </w:r>
      <w:bookmarkEnd w:id="12"/>
    </w:p>
    <w:p w14:paraId="78909B59" w14:textId="6251D9FE" w:rsidR="0031293D" w:rsidRDefault="0043166C" w:rsidP="009714D1">
      <w:pPr>
        <w:spacing w:after="240"/>
        <w:rPr>
          <w:iCs/>
          <w:sz w:val="22"/>
          <w:szCs w:val="22"/>
        </w:rPr>
      </w:pPr>
      <w:r>
        <w:rPr>
          <w:iCs/>
          <w:sz w:val="22"/>
          <w:szCs w:val="22"/>
        </w:rPr>
        <w:t>The find function for the library management system incorporates two functions</w:t>
      </w:r>
      <w:r w:rsidR="007F29E6" w:rsidRPr="007F29E6">
        <w:rPr>
          <w:iCs/>
          <w:sz w:val="22"/>
          <w:szCs w:val="22"/>
        </w:rPr>
        <w:t xml:space="preserve">, namely </w:t>
      </w:r>
      <w:r w:rsidR="007F29E6" w:rsidRPr="007F29E6">
        <w:rPr>
          <w:i/>
          <w:sz w:val="22"/>
          <w:szCs w:val="22"/>
        </w:rPr>
        <w:t>‘</w:t>
      </w:r>
      <w:proofErr w:type="spellStart"/>
      <w:r w:rsidR="007F29E6" w:rsidRPr="007F29E6">
        <w:rPr>
          <w:i/>
          <w:sz w:val="22"/>
          <w:szCs w:val="22"/>
        </w:rPr>
        <w:t>findBookByISBN</w:t>
      </w:r>
      <w:proofErr w:type="spellEnd"/>
      <w:r w:rsidR="007F29E6" w:rsidRPr="007F29E6">
        <w:rPr>
          <w:i/>
          <w:sz w:val="22"/>
          <w:szCs w:val="22"/>
        </w:rPr>
        <w:t xml:space="preserve">’ </w:t>
      </w:r>
      <w:r w:rsidR="007F29E6" w:rsidRPr="007F29E6">
        <w:rPr>
          <w:iCs/>
          <w:sz w:val="22"/>
          <w:szCs w:val="22"/>
        </w:rPr>
        <w:t>and</w:t>
      </w:r>
      <w:r w:rsidR="007F29E6" w:rsidRPr="007F29E6">
        <w:rPr>
          <w:i/>
          <w:sz w:val="22"/>
          <w:szCs w:val="22"/>
        </w:rPr>
        <w:t xml:space="preserve"> ‘</w:t>
      </w:r>
      <w:proofErr w:type="spellStart"/>
      <w:r w:rsidR="007F29E6" w:rsidRPr="007F29E6">
        <w:rPr>
          <w:i/>
          <w:sz w:val="22"/>
          <w:szCs w:val="22"/>
        </w:rPr>
        <w:t>printBookByISBN</w:t>
      </w:r>
      <w:proofErr w:type="spellEnd"/>
      <w:r w:rsidR="007F29E6" w:rsidRPr="007F29E6">
        <w:rPr>
          <w:i/>
          <w:sz w:val="22"/>
          <w:szCs w:val="22"/>
        </w:rPr>
        <w:t>’</w:t>
      </w:r>
      <w:r w:rsidR="007F29E6" w:rsidRPr="007F29E6">
        <w:rPr>
          <w:iCs/>
          <w:sz w:val="22"/>
          <w:szCs w:val="22"/>
        </w:rPr>
        <w:t>,</w:t>
      </w:r>
      <w:r w:rsidR="00C6419D">
        <w:rPr>
          <w:iCs/>
          <w:sz w:val="22"/>
          <w:szCs w:val="22"/>
        </w:rPr>
        <w:t xml:space="preserve"> </w:t>
      </w:r>
      <w:r w:rsidR="006A69E9" w:rsidRPr="006A69E9">
        <w:rPr>
          <w:iCs/>
          <w:sz w:val="22"/>
          <w:szCs w:val="22"/>
        </w:rPr>
        <w:t>to enable users to search for books based on their ISBN and subsequently print the details if found.</w:t>
      </w:r>
    </w:p>
    <w:p w14:paraId="6CD875A0" w14:textId="51A735A5" w:rsidR="00B706EC" w:rsidRDefault="008C7420" w:rsidP="009714D1">
      <w:pPr>
        <w:spacing w:after="240"/>
        <w:rPr>
          <w:iCs/>
          <w:sz w:val="22"/>
          <w:szCs w:val="22"/>
        </w:rPr>
      </w:pPr>
      <w:r w:rsidRPr="008C7420">
        <w:rPr>
          <w:iCs/>
          <w:sz w:val="22"/>
          <w:szCs w:val="22"/>
        </w:rPr>
        <w:t xml:space="preserve">In the </w:t>
      </w:r>
      <w:r w:rsidRPr="008C7420">
        <w:rPr>
          <w:i/>
          <w:sz w:val="22"/>
          <w:szCs w:val="22"/>
        </w:rPr>
        <w:t>‘</w:t>
      </w:r>
      <w:proofErr w:type="spellStart"/>
      <w:r w:rsidRPr="008C7420">
        <w:rPr>
          <w:i/>
          <w:sz w:val="22"/>
          <w:szCs w:val="22"/>
        </w:rPr>
        <w:t>findBookByISBN</w:t>
      </w:r>
      <w:proofErr w:type="spellEnd"/>
      <w:r w:rsidRPr="008C7420">
        <w:rPr>
          <w:i/>
          <w:sz w:val="22"/>
          <w:szCs w:val="22"/>
        </w:rPr>
        <w:t>’</w:t>
      </w:r>
      <w:r w:rsidRPr="008C7420">
        <w:rPr>
          <w:iCs/>
          <w:sz w:val="22"/>
          <w:szCs w:val="22"/>
        </w:rPr>
        <w:t xml:space="preserve"> function, users are prompted to input an ISBN. The function then iterates through the linked list of books, comparing the user's input with the ISBN of each book. If a match is found, the </w:t>
      </w:r>
      <w:r w:rsidRPr="008C7420">
        <w:rPr>
          <w:i/>
          <w:sz w:val="22"/>
          <w:szCs w:val="22"/>
        </w:rPr>
        <w:t>‘</w:t>
      </w:r>
      <w:proofErr w:type="spellStart"/>
      <w:r w:rsidRPr="008C7420">
        <w:rPr>
          <w:i/>
          <w:sz w:val="22"/>
          <w:szCs w:val="22"/>
        </w:rPr>
        <w:t>printBookByISBN</w:t>
      </w:r>
      <w:proofErr w:type="spellEnd"/>
      <w:r w:rsidRPr="008C7420">
        <w:rPr>
          <w:i/>
          <w:sz w:val="22"/>
          <w:szCs w:val="22"/>
        </w:rPr>
        <w:t>’</w:t>
      </w:r>
      <w:r w:rsidRPr="008C7420">
        <w:rPr>
          <w:iCs/>
          <w:sz w:val="22"/>
          <w:szCs w:val="22"/>
        </w:rPr>
        <w:t xml:space="preserve"> function is called to print the book's details, such as its title, author, ISBN, and publish date. If no match is found, a message is displayed indicating that the book was not found.</w:t>
      </w:r>
    </w:p>
    <w:p w14:paraId="1CAFB34C" w14:textId="24166F7C" w:rsidR="001E44EA" w:rsidRDefault="00B40629" w:rsidP="00B65D89">
      <w:pPr>
        <w:spacing w:after="240"/>
        <w:rPr>
          <w:iCs/>
          <w:sz w:val="22"/>
          <w:szCs w:val="22"/>
        </w:rPr>
      </w:pPr>
      <w:r w:rsidRPr="00B40629">
        <w:rPr>
          <w:iCs/>
          <w:sz w:val="22"/>
          <w:szCs w:val="22"/>
        </w:rPr>
        <w:t xml:space="preserve">The </w:t>
      </w:r>
      <w:r w:rsidRPr="00B40629">
        <w:rPr>
          <w:i/>
          <w:sz w:val="22"/>
          <w:szCs w:val="22"/>
        </w:rPr>
        <w:t>‘</w:t>
      </w:r>
      <w:proofErr w:type="spellStart"/>
      <w:r w:rsidRPr="00B40629">
        <w:rPr>
          <w:i/>
          <w:sz w:val="22"/>
          <w:szCs w:val="22"/>
        </w:rPr>
        <w:t>printBookByISBN</w:t>
      </w:r>
      <w:proofErr w:type="spellEnd"/>
      <w:r w:rsidRPr="00B40629">
        <w:rPr>
          <w:i/>
          <w:sz w:val="22"/>
          <w:szCs w:val="22"/>
        </w:rPr>
        <w:t>’</w:t>
      </w:r>
      <w:r w:rsidRPr="00B40629">
        <w:rPr>
          <w:iCs/>
          <w:sz w:val="22"/>
          <w:szCs w:val="22"/>
        </w:rPr>
        <w:t xml:space="preserve"> function first verifies if the book pointer is </w:t>
      </w:r>
      <w:r w:rsidRPr="00B40629">
        <w:rPr>
          <w:i/>
          <w:sz w:val="22"/>
          <w:szCs w:val="22"/>
        </w:rPr>
        <w:t>‘NULL’</w:t>
      </w:r>
      <w:r w:rsidRPr="00B40629">
        <w:rPr>
          <w:iCs/>
          <w:sz w:val="22"/>
          <w:szCs w:val="22"/>
        </w:rPr>
        <w:t xml:space="preserve">, indicating whether the book was found during the search process. When the book pointer is not </w:t>
      </w:r>
      <w:r w:rsidRPr="00B40629">
        <w:rPr>
          <w:i/>
          <w:sz w:val="22"/>
          <w:szCs w:val="22"/>
        </w:rPr>
        <w:t>‘NULL’</w:t>
      </w:r>
      <w:r w:rsidRPr="00B40629">
        <w:rPr>
          <w:iCs/>
          <w:sz w:val="22"/>
          <w:szCs w:val="22"/>
        </w:rPr>
        <w:t>, the function proceeds to print a header for the book information, followed by a separator line to enhance readability. Subsequently, the function prints the book's details, encompassing the title, author, ISBN, and publish date, providing users with a comprehensive view of the book's information.</w:t>
      </w:r>
    </w:p>
    <w:p w14:paraId="462E52AB" w14:textId="01979C54" w:rsidR="00B65D89" w:rsidRPr="00B65D89" w:rsidRDefault="002B028C" w:rsidP="00587EA7">
      <w:pPr>
        <w:pStyle w:val="Heading3"/>
        <w:numPr>
          <w:ilvl w:val="1"/>
          <w:numId w:val="7"/>
        </w:numPr>
      </w:pPr>
      <w:bookmarkStart w:id="13" w:name="_Toc1746040982"/>
      <w:r>
        <w:t>Sorting Algorithms</w:t>
      </w:r>
      <w:bookmarkEnd w:id="13"/>
    </w:p>
    <w:p w14:paraId="2E92AABF" w14:textId="68E2A966" w:rsidR="002C70EB" w:rsidRDefault="002C70EB" w:rsidP="009714D1">
      <w:pPr>
        <w:spacing w:after="240"/>
        <w:rPr>
          <w:sz w:val="22"/>
          <w:szCs w:val="22"/>
        </w:rPr>
      </w:pPr>
      <w:r w:rsidRPr="002C70EB">
        <w:rPr>
          <w:sz w:val="22"/>
          <w:szCs w:val="22"/>
        </w:rPr>
        <w:t>The library management system includes a sorting feature with three sorting algorithms. In the main function</w:t>
      </w:r>
      <w:r w:rsidR="00707AD9">
        <w:rPr>
          <w:sz w:val="22"/>
          <w:szCs w:val="22"/>
        </w:rPr>
        <w:t>, the us</w:t>
      </w:r>
      <w:r w:rsidR="0024087F">
        <w:rPr>
          <w:sz w:val="22"/>
          <w:szCs w:val="22"/>
        </w:rPr>
        <w:t xml:space="preserve">er is </w:t>
      </w:r>
      <w:r w:rsidRPr="002C70EB">
        <w:rPr>
          <w:sz w:val="22"/>
          <w:szCs w:val="22"/>
        </w:rPr>
        <w:t xml:space="preserve">prompted to choose a sorting option. The available sorting options are sorting by ISBN, author, or publish date. Based on the user's choice, the corresponding sorting algorithm </w:t>
      </w:r>
      <w:r w:rsidR="00AE70F2">
        <w:rPr>
          <w:sz w:val="22"/>
          <w:szCs w:val="22"/>
        </w:rPr>
        <w:t xml:space="preserve">initiated depending on the </w:t>
      </w:r>
      <w:r w:rsidR="00145D03">
        <w:rPr>
          <w:sz w:val="22"/>
          <w:szCs w:val="22"/>
        </w:rPr>
        <w:t>user’s</w:t>
      </w:r>
      <w:r w:rsidR="00AE70F2">
        <w:rPr>
          <w:sz w:val="22"/>
          <w:szCs w:val="22"/>
        </w:rPr>
        <w:t xml:space="preserve"> prompt;</w:t>
      </w:r>
      <w:r w:rsidRPr="002C70EB">
        <w:rPr>
          <w:sz w:val="22"/>
          <w:szCs w:val="22"/>
        </w:rPr>
        <w:t xml:space="preserve"> </w:t>
      </w:r>
      <w:r w:rsidR="00AE70F2" w:rsidRPr="00AE70F2">
        <w:rPr>
          <w:i/>
          <w:iCs/>
          <w:sz w:val="22"/>
          <w:szCs w:val="22"/>
        </w:rPr>
        <w:t>‘</w:t>
      </w:r>
      <w:proofErr w:type="spellStart"/>
      <w:r w:rsidRPr="00AE70F2">
        <w:rPr>
          <w:i/>
          <w:iCs/>
          <w:sz w:val="22"/>
          <w:szCs w:val="22"/>
        </w:rPr>
        <w:t>sortAlgoISBN</w:t>
      </w:r>
      <w:proofErr w:type="spellEnd"/>
      <w:r w:rsidR="00AE70F2" w:rsidRPr="00AE70F2">
        <w:rPr>
          <w:i/>
          <w:iCs/>
          <w:sz w:val="22"/>
          <w:szCs w:val="22"/>
        </w:rPr>
        <w:t>’</w:t>
      </w:r>
      <w:r w:rsidRPr="002C70EB">
        <w:rPr>
          <w:sz w:val="22"/>
          <w:szCs w:val="22"/>
        </w:rPr>
        <w:t xml:space="preserve">, </w:t>
      </w:r>
      <w:r w:rsidR="00AE70F2" w:rsidRPr="00AE70F2">
        <w:rPr>
          <w:i/>
          <w:iCs/>
          <w:sz w:val="22"/>
          <w:szCs w:val="22"/>
        </w:rPr>
        <w:t>‘</w:t>
      </w:r>
      <w:proofErr w:type="spellStart"/>
      <w:r w:rsidRPr="00AE70F2">
        <w:rPr>
          <w:i/>
          <w:iCs/>
          <w:sz w:val="22"/>
          <w:szCs w:val="22"/>
        </w:rPr>
        <w:t>sortAlgoAuthor</w:t>
      </w:r>
      <w:proofErr w:type="spellEnd"/>
      <w:r w:rsidR="00AE70F2" w:rsidRPr="00AE70F2">
        <w:rPr>
          <w:i/>
          <w:iCs/>
          <w:sz w:val="22"/>
          <w:szCs w:val="22"/>
        </w:rPr>
        <w:t>’</w:t>
      </w:r>
      <w:r w:rsidRPr="002C70EB">
        <w:rPr>
          <w:sz w:val="22"/>
          <w:szCs w:val="22"/>
        </w:rPr>
        <w:t xml:space="preserve">, or </w:t>
      </w:r>
      <w:r w:rsidR="00AE70F2" w:rsidRPr="00AE70F2">
        <w:rPr>
          <w:i/>
          <w:iCs/>
          <w:sz w:val="22"/>
          <w:szCs w:val="22"/>
        </w:rPr>
        <w:t>‘</w:t>
      </w:r>
      <w:proofErr w:type="spellStart"/>
      <w:r w:rsidRPr="00AE70F2">
        <w:rPr>
          <w:i/>
          <w:iCs/>
          <w:sz w:val="22"/>
          <w:szCs w:val="22"/>
        </w:rPr>
        <w:t>sortAlgoPublishDate</w:t>
      </w:r>
      <w:proofErr w:type="spellEnd"/>
      <w:r w:rsidR="00AE70F2" w:rsidRPr="00AE70F2">
        <w:rPr>
          <w:i/>
          <w:iCs/>
          <w:sz w:val="22"/>
          <w:szCs w:val="22"/>
        </w:rPr>
        <w:t>’</w:t>
      </w:r>
      <w:r w:rsidRPr="002C70EB">
        <w:rPr>
          <w:sz w:val="22"/>
          <w:szCs w:val="22"/>
        </w:rPr>
        <w:t>.</w:t>
      </w:r>
      <w:r>
        <w:rPr>
          <w:sz w:val="22"/>
          <w:szCs w:val="22"/>
        </w:rPr>
        <w:t xml:space="preserve"> </w:t>
      </w:r>
    </w:p>
    <w:p w14:paraId="4C8FD6BB" w14:textId="037B69F7" w:rsidR="002C70EB" w:rsidRDefault="002C70EB" w:rsidP="009714D1">
      <w:pPr>
        <w:spacing w:after="240"/>
        <w:rPr>
          <w:sz w:val="22"/>
          <w:szCs w:val="22"/>
        </w:rPr>
      </w:pPr>
      <w:r w:rsidRPr="002C70EB">
        <w:rPr>
          <w:sz w:val="22"/>
          <w:szCs w:val="22"/>
        </w:rPr>
        <w:t xml:space="preserve">The </w:t>
      </w:r>
      <w:r w:rsidR="00145D03" w:rsidRPr="00145D03">
        <w:rPr>
          <w:i/>
          <w:iCs/>
          <w:sz w:val="22"/>
          <w:szCs w:val="22"/>
        </w:rPr>
        <w:t>‘</w:t>
      </w:r>
      <w:proofErr w:type="spellStart"/>
      <w:r w:rsidRPr="00145D03">
        <w:rPr>
          <w:i/>
          <w:iCs/>
          <w:sz w:val="22"/>
          <w:szCs w:val="22"/>
        </w:rPr>
        <w:t>sortAlgoISBN</w:t>
      </w:r>
      <w:proofErr w:type="spellEnd"/>
      <w:r w:rsidR="00145D03" w:rsidRPr="00145D03">
        <w:rPr>
          <w:i/>
          <w:iCs/>
          <w:sz w:val="22"/>
          <w:szCs w:val="22"/>
        </w:rPr>
        <w:t>’</w:t>
      </w:r>
      <w:r w:rsidRPr="002C70EB">
        <w:rPr>
          <w:sz w:val="22"/>
          <w:szCs w:val="22"/>
        </w:rPr>
        <w:t xml:space="preserve"> function sorts the books by their ISBN numbers in ascending order. It traverses the linked list of books, finding the minimum ISBN number in the remaining unsorted part and swapping it with the current book if necessary. This process continues until the list is sorted.  </w:t>
      </w:r>
    </w:p>
    <w:p w14:paraId="006119BF" w14:textId="3004BE7D" w:rsidR="002C70EB" w:rsidRDefault="002C70EB" w:rsidP="009714D1">
      <w:pPr>
        <w:spacing w:after="240"/>
        <w:rPr>
          <w:sz w:val="22"/>
          <w:szCs w:val="22"/>
        </w:rPr>
      </w:pPr>
      <w:r w:rsidRPr="002C70EB">
        <w:rPr>
          <w:sz w:val="22"/>
          <w:szCs w:val="22"/>
        </w:rPr>
        <w:t xml:space="preserve">The </w:t>
      </w:r>
      <w:r w:rsidR="00145D03" w:rsidRPr="00145D03">
        <w:rPr>
          <w:i/>
          <w:iCs/>
          <w:sz w:val="22"/>
          <w:szCs w:val="22"/>
        </w:rPr>
        <w:t>‘</w:t>
      </w:r>
      <w:proofErr w:type="spellStart"/>
      <w:r w:rsidRPr="00145D03">
        <w:rPr>
          <w:i/>
          <w:iCs/>
          <w:sz w:val="22"/>
          <w:szCs w:val="22"/>
        </w:rPr>
        <w:t>sortAlgoAuthor</w:t>
      </w:r>
      <w:proofErr w:type="spellEnd"/>
      <w:r w:rsidR="00145D03" w:rsidRPr="00145D03">
        <w:rPr>
          <w:i/>
          <w:iCs/>
          <w:sz w:val="22"/>
          <w:szCs w:val="22"/>
        </w:rPr>
        <w:t>’</w:t>
      </w:r>
      <w:r w:rsidRPr="002C70EB">
        <w:rPr>
          <w:sz w:val="22"/>
          <w:szCs w:val="22"/>
        </w:rPr>
        <w:t xml:space="preserve"> function sorts the books alphabetically by the author's name. It compares the author's name of each book with the minimum author's name found in the remaining unsorted part. If a book with a lower alphabetical order is found, it is swapped with the current book. This process is repeated until the list is sorted.  </w:t>
      </w:r>
    </w:p>
    <w:p w14:paraId="3D67A276" w14:textId="6C4F7316" w:rsidR="002C70EB" w:rsidRDefault="002C70EB" w:rsidP="009714D1">
      <w:pPr>
        <w:spacing w:after="240"/>
        <w:rPr>
          <w:sz w:val="22"/>
          <w:szCs w:val="22"/>
        </w:rPr>
      </w:pPr>
      <w:r w:rsidRPr="002C70EB">
        <w:rPr>
          <w:sz w:val="22"/>
          <w:szCs w:val="22"/>
        </w:rPr>
        <w:t xml:space="preserve">The </w:t>
      </w:r>
      <w:r w:rsidR="007801C8" w:rsidRPr="007801C8">
        <w:rPr>
          <w:i/>
          <w:iCs/>
          <w:sz w:val="22"/>
          <w:szCs w:val="22"/>
        </w:rPr>
        <w:t>‘</w:t>
      </w:r>
      <w:proofErr w:type="spellStart"/>
      <w:r w:rsidRPr="007801C8">
        <w:rPr>
          <w:i/>
          <w:iCs/>
          <w:sz w:val="22"/>
          <w:szCs w:val="22"/>
        </w:rPr>
        <w:t>sortAlgoPublishDate</w:t>
      </w:r>
      <w:proofErr w:type="spellEnd"/>
      <w:r w:rsidR="007801C8" w:rsidRPr="007801C8">
        <w:rPr>
          <w:i/>
          <w:iCs/>
          <w:sz w:val="22"/>
          <w:szCs w:val="22"/>
        </w:rPr>
        <w:t>’</w:t>
      </w:r>
      <w:r w:rsidRPr="002C70EB">
        <w:rPr>
          <w:sz w:val="22"/>
          <w:szCs w:val="22"/>
        </w:rPr>
        <w:t xml:space="preserve"> function sorts the books by their publish dates in ascending order. It compares the publish date of each book with the minimum publish date found in the remaining unsorted part. If a book with a lower publish date is found, it is swapped with the current book. This process continues until the list is sorted.  </w:t>
      </w:r>
    </w:p>
    <w:p w14:paraId="23A4F27F" w14:textId="666E26FC" w:rsidR="001E44EA" w:rsidRPr="002C70EB" w:rsidRDefault="007801C8" w:rsidP="009714D1">
      <w:pPr>
        <w:spacing w:after="240"/>
        <w:rPr>
          <w:sz w:val="22"/>
          <w:szCs w:val="22"/>
        </w:rPr>
      </w:pPr>
      <w:r>
        <w:rPr>
          <w:sz w:val="22"/>
          <w:szCs w:val="22"/>
        </w:rPr>
        <w:t xml:space="preserve">Upon the completion of the </w:t>
      </w:r>
      <w:r w:rsidR="003561F9">
        <w:rPr>
          <w:sz w:val="22"/>
          <w:szCs w:val="22"/>
        </w:rPr>
        <w:t>list being sorting by the respective function,</w:t>
      </w:r>
      <w:r w:rsidR="002C70EB" w:rsidRPr="002C70EB">
        <w:rPr>
          <w:sz w:val="22"/>
          <w:szCs w:val="22"/>
        </w:rPr>
        <w:t xml:space="preserve"> a message indicating the sorting option chosen is displayed. The user is then prompted to decide whether they want to print the sorted list. If the user selects "Yes," the </w:t>
      </w:r>
      <w:r w:rsidR="003561F9" w:rsidRPr="002E4083">
        <w:rPr>
          <w:i/>
          <w:iCs/>
          <w:sz w:val="22"/>
          <w:szCs w:val="22"/>
        </w:rPr>
        <w:t>‘</w:t>
      </w:r>
      <w:proofErr w:type="spellStart"/>
      <w:r w:rsidR="002C70EB" w:rsidRPr="002E4083">
        <w:rPr>
          <w:i/>
          <w:iCs/>
          <w:sz w:val="22"/>
          <w:szCs w:val="22"/>
        </w:rPr>
        <w:t>printBook</w:t>
      </w:r>
      <w:proofErr w:type="spellEnd"/>
      <w:r w:rsidR="003561F9" w:rsidRPr="002E4083">
        <w:rPr>
          <w:i/>
          <w:iCs/>
          <w:sz w:val="22"/>
          <w:szCs w:val="22"/>
        </w:rPr>
        <w:t>’</w:t>
      </w:r>
      <w:r w:rsidR="002C70EB" w:rsidRPr="002C70EB">
        <w:rPr>
          <w:sz w:val="22"/>
          <w:szCs w:val="22"/>
        </w:rPr>
        <w:t xml:space="preserve"> function is called to print the books in the sorted order.</w:t>
      </w:r>
    </w:p>
    <w:p w14:paraId="115EFBD5" w14:textId="60B4A70B" w:rsidR="00510B2F" w:rsidRPr="0036073C" w:rsidRDefault="00510B2F" w:rsidP="00F86912">
      <w:pPr>
        <w:pStyle w:val="Heading3"/>
        <w:numPr>
          <w:ilvl w:val="1"/>
          <w:numId w:val="7"/>
        </w:numPr>
        <w:spacing w:before="0" w:after="240"/>
        <w:rPr>
          <w:szCs w:val="22"/>
        </w:rPr>
      </w:pPr>
      <w:bookmarkStart w:id="14" w:name="_Toc1830418633"/>
      <w:r w:rsidRPr="0036073C">
        <w:rPr>
          <w:szCs w:val="22"/>
        </w:rPr>
        <w:t xml:space="preserve">Encryption and Decryption </w:t>
      </w:r>
      <w:r w:rsidR="00BF5DD9" w:rsidRPr="0036073C">
        <w:rPr>
          <w:szCs w:val="22"/>
        </w:rPr>
        <w:t>Functions</w:t>
      </w:r>
      <w:bookmarkEnd w:id="14"/>
      <w:r w:rsidRPr="0036073C">
        <w:rPr>
          <w:szCs w:val="22"/>
        </w:rPr>
        <w:t xml:space="preserve"> </w:t>
      </w:r>
    </w:p>
    <w:p w14:paraId="64FB6FAF" w14:textId="0739119C" w:rsidR="000D1CAD" w:rsidRDefault="00C01065" w:rsidP="009714D1">
      <w:pPr>
        <w:spacing w:after="240"/>
        <w:rPr>
          <w:sz w:val="22"/>
          <w:szCs w:val="22"/>
        </w:rPr>
      </w:pPr>
      <w:r>
        <w:rPr>
          <w:sz w:val="22"/>
          <w:szCs w:val="22"/>
        </w:rPr>
        <w:t xml:space="preserve">A Caesar Cipher was used to encrypt and decrypt the </w:t>
      </w:r>
      <w:r w:rsidR="00F12CE2">
        <w:rPr>
          <w:sz w:val="22"/>
          <w:szCs w:val="22"/>
        </w:rPr>
        <w:t>inputted list of books</w:t>
      </w:r>
      <w:r w:rsidR="00353E77">
        <w:rPr>
          <w:sz w:val="22"/>
          <w:szCs w:val="22"/>
        </w:rPr>
        <w:t>.</w:t>
      </w:r>
      <w:r w:rsidR="00E01FCC">
        <w:rPr>
          <w:sz w:val="22"/>
          <w:szCs w:val="22"/>
        </w:rPr>
        <w:t xml:space="preserve"> T</w:t>
      </w:r>
      <w:r w:rsidR="00BE4361">
        <w:rPr>
          <w:sz w:val="22"/>
          <w:szCs w:val="22"/>
        </w:rPr>
        <w:t xml:space="preserve">he </w:t>
      </w:r>
      <w:r w:rsidR="00503649">
        <w:rPr>
          <w:sz w:val="22"/>
          <w:szCs w:val="22"/>
        </w:rPr>
        <w:t>e</w:t>
      </w:r>
      <w:r w:rsidR="0053520E">
        <w:rPr>
          <w:sz w:val="22"/>
          <w:szCs w:val="22"/>
        </w:rPr>
        <w:t>ncryption</w:t>
      </w:r>
      <w:r w:rsidR="00BE4361">
        <w:rPr>
          <w:sz w:val="22"/>
          <w:szCs w:val="22"/>
        </w:rPr>
        <w:t xml:space="preserve"> works by reading the inputted </w:t>
      </w:r>
      <w:r w:rsidR="00546A5E">
        <w:rPr>
          <w:sz w:val="22"/>
          <w:szCs w:val="22"/>
        </w:rPr>
        <w:t>text</w:t>
      </w:r>
      <w:r w:rsidR="005F3FE9">
        <w:rPr>
          <w:sz w:val="22"/>
          <w:szCs w:val="22"/>
        </w:rPr>
        <w:t xml:space="preserve"> </w:t>
      </w:r>
      <w:r w:rsidR="00546A5E">
        <w:rPr>
          <w:sz w:val="22"/>
          <w:szCs w:val="22"/>
        </w:rPr>
        <w:t xml:space="preserve">and running it through the encryption process in which </w:t>
      </w:r>
      <w:r w:rsidR="00B803BD">
        <w:rPr>
          <w:sz w:val="22"/>
          <w:szCs w:val="22"/>
        </w:rPr>
        <w:t xml:space="preserve">there are a series of </w:t>
      </w:r>
      <w:r w:rsidR="00CD5DAF">
        <w:rPr>
          <w:sz w:val="22"/>
          <w:szCs w:val="22"/>
        </w:rPr>
        <w:t xml:space="preserve">if-statements within a for loop. </w:t>
      </w:r>
      <w:r w:rsidR="00E71CAA">
        <w:rPr>
          <w:sz w:val="22"/>
          <w:szCs w:val="22"/>
        </w:rPr>
        <w:t>When entering the for loop, the message is first ch</w:t>
      </w:r>
      <w:r w:rsidR="00607AA2">
        <w:rPr>
          <w:sz w:val="22"/>
          <w:szCs w:val="22"/>
        </w:rPr>
        <w:t>ecked to ensure that it’s alphanumeric, and if that is the case, it enters the series of if-statements</w:t>
      </w:r>
      <w:r w:rsidR="00BF0EA5">
        <w:rPr>
          <w:sz w:val="22"/>
          <w:szCs w:val="22"/>
        </w:rPr>
        <w:t xml:space="preserve"> that</w:t>
      </w:r>
      <w:r w:rsidR="00261C9B">
        <w:rPr>
          <w:sz w:val="22"/>
          <w:szCs w:val="22"/>
        </w:rPr>
        <w:t xml:space="preserve"> shifts the lowercase and uppercase characters </w:t>
      </w:r>
      <w:r w:rsidR="00841394">
        <w:rPr>
          <w:sz w:val="22"/>
          <w:szCs w:val="22"/>
        </w:rPr>
        <w:t xml:space="preserve">to the right </w:t>
      </w:r>
      <w:r w:rsidR="00261C9B">
        <w:rPr>
          <w:sz w:val="22"/>
          <w:szCs w:val="22"/>
        </w:rPr>
        <w:t xml:space="preserve">by </w:t>
      </w:r>
      <w:r w:rsidR="00DA7D56">
        <w:rPr>
          <w:sz w:val="22"/>
          <w:szCs w:val="22"/>
        </w:rPr>
        <w:t>the</w:t>
      </w:r>
      <w:r w:rsidR="00261C9B">
        <w:rPr>
          <w:sz w:val="22"/>
          <w:szCs w:val="22"/>
        </w:rPr>
        <w:t xml:space="preserve"> key,</w:t>
      </w:r>
      <w:r w:rsidR="00146FBB">
        <w:rPr>
          <w:sz w:val="22"/>
          <w:szCs w:val="22"/>
        </w:rPr>
        <w:t xml:space="preserve"> which is equal to 13.</w:t>
      </w:r>
      <w:r w:rsidR="00735BB5">
        <w:rPr>
          <w:sz w:val="22"/>
          <w:szCs w:val="22"/>
        </w:rPr>
        <w:t xml:space="preserve"> </w:t>
      </w:r>
      <w:r w:rsidR="00AD42B8">
        <w:rPr>
          <w:sz w:val="22"/>
          <w:szCs w:val="22"/>
        </w:rPr>
        <w:t xml:space="preserve">This means that </w:t>
      </w:r>
      <w:r w:rsidR="00487FAA">
        <w:rPr>
          <w:sz w:val="22"/>
          <w:szCs w:val="22"/>
        </w:rPr>
        <w:t>B</w:t>
      </w:r>
      <w:r w:rsidR="00AD42B8">
        <w:rPr>
          <w:sz w:val="22"/>
          <w:szCs w:val="22"/>
        </w:rPr>
        <w:t xml:space="preserve"> is equal</w:t>
      </w:r>
      <w:r w:rsidR="00097520">
        <w:rPr>
          <w:sz w:val="22"/>
          <w:szCs w:val="22"/>
        </w:rPr>
        <w:t xml:space="preserve"> </w:t>
      </w:r>
      <w:r w:rsidR="00487FAA">
        <w:rPr>
          <w:sz w:val="22"/>
          <w:szCs w:val="22"/>
        </w:rPr>
        <w:t>O</w:t>
      </w:r>
      <w:r w:rsidR="00097520">
        <w:rPr>
          <w:sz w:val="22"/>
          <w:szCs w:val="22"/>
        </w:rPr>
        <w:t xml:space="preserve"> following encryption.</w:t>
      </w:r>
      <w:r w:rsidR="00AD42B8">
        <w:rPr>
          <w:sz w:val="22"/>
          <w:szCs w:val="22"/>
        </w:rPr>
        <w:t xml:space="preserve"> </w:t>
      </w:r>
      <w:r w:rsidR="00735BB5">
        <w:rPr>
          <w:sz w:val="22"/>
          <w:szCs w:val="22"/>
        </w:rPr>
        <w:t xml:space="preserve">Any numbers are </w:t>
      </w:r>
      <w:r w:rsidR="00C76431">
        <w:rPr>
          <w:sz w:val="22"/>
          <w:szCs w:val="22"/>
        </w:rPr>
        <w:t xml:space="preserve">also </w:t>
      </w:r>
      <w:r w:rsidR="00841394">
        <w:rPr>
          <w:sz w:val="22"/>
          <w:szCs w:val="22"/>
        </w:rPr>
        <w:t>shifted</w:t>
      </w:r>
      <w:r w:rsidR="00B933D8">
        <w:rPr>
          <w:sz w:val="22"/>
          <w:szCs w:val="22"/>
        </w:rPr>
        <w:t xml:space="preserve"> by 1</w:t>
      </w:r>
      <w:r w:rsidR="008263E7">
        <w:rPr>
          <w:sz w:val="22"/>
          <w:szCs w:val="22"/>
        </w:rPr>
        <w:t>3</w:t>
      </w:r>
      <w:r w:rsidR="009321BA">
        <w:rPr>
          <w:sz w:val="22"/>
          <w:szCs w:val="22"/>
        </w:rPr>
        <w:t>, although</w:t>
      </w:r>
      <w:r w:rsidR="00E83A1E">
        <w:rPr>
          <w:sz w:val="22"/>
          <w:szCs w:val="22"/>
        </w:rPr>
        <w:t xml:space="preserve"> unlike the letters which are </w:t>
      </w:r>
      <w:r w:rsidR="00CC191D">
        <w:rPr>
          <w:sz w:val="22"/>
          <w:szCs w:val="22"/>
        </w:rPr>
        <w:t xml:space="preserve">modulated by 26 as they range from A to Z, numbers are modulated by 10 as each digit </w:t>
      </w:r>
      <w:r w:rsidR="00976C4C">
        <w:rPr>
          <w:sz w:val="22"/>
          <w:szCs w:val="22"/>
        </w:rPr>
        <w:t xml:space="preserve">ranges </w:t>
      </w:r>
      <w:r w:rsidR="00976C4C">
        <w:rPr>
          <w:sz w:val="22"/>
          <w:szCs w:val="22"/>
        </w:rPr>
        <w:lastRenderedPageBreak/>
        <w:t>from 0 to 9.</w:t>
      </w:r>
      <w:r w:rsidR="00B82CC7">
        <w:rPr>
          <w:sz w:val="22"/>
          <w:szCs w:val="22"/>
        </w:rPr>
        <w:t xml:space="preserve"> Following this, the encrypted message is returned to the user</w:t>
      </w:r>
      <w:r w:rsidR="00DB2257">
        <w:rPr>
          <w:sz w:val="22"/>
          <w:szCs w:val="22"/>
        </w:rPr>
        <w:t xml:space="preserve">. </w:t>
      </w:r>
      <w:r w:rsidR="00503649">
        <w:rPr>
          <w:sz w:val="22"/>
          <w:szCs w:val="22"/>
        </w:rPr>
        <w:t>Following encryption, t</w:t>
      </w:r>
      <w:r w:rsidR="009D6DF1">
        <w:rPr>
          <w:sz w:val="22"/>
          <w:szCs w:val="22"/>
        </w:rPr>
        <w:t xml:space="preserve">he </w:t>
      </w:r>
      <w:r w:rsidR="00503649">
        <w:rPr>
          <w:sz w:val="22"/>
          <w:szCs w:val="22"/>
        </w:rPr>
        <w:t>d</w:t>
      </w:r>
      <w:r w:rsidR="009D6DF1">
        <w:rPr>
          <w:sz w:val="22"/>
          <w:szCs w:val="22"/>
        </w:rPr>
        <w:t xml:space="preserve">ecryption works the exact same way, with the only difference being that each letter and number is shifted </w:t>
      </w:r>
      <w:r w:rsidR="00AD42B8">
        <w:rPr>
          <w:sz w:val="22"/>
          <w:szCs w:val="22"/>
        </w:rPr>
        <w:t>to the left by 13</w:t>
      </w:r>
      <w:r w:rsidR="00F50F31">
        <w:rPr>
          <w:sz w:val="22"/>
          <w:szCs w:val="22"/>
        </w:rPr>
        <w:t xml:space="preserve">, meaning that </w:t>
      </w:r>
      <w:r w:rsidR="006E5365">
        <w:rPr>
          <w:sz w:val="22"/>
          <w:szCs w:val="22"/>
        </w:rPr>
        <w:t>O</w:t>
      </w:r>
      <w:r w:rsidR="00487FAA">
        <w:rPr>
          <w:sz w:val="22"/>
          <w:szCs w:val="22"/>
        </w:rPr>
        <w:t xml:space="preserve"> </w:t>
      </w:r>
      <w:r w:rsidR="00F50F31">
        <w:rPr>
          <w:sz w:val="22"/>
          <w:szCs w:val="22"/>
        </w:rPr>
        <w:t xml:space="preserve">would be equal to </w:t>
      </w:r>
      <w:r w:rsidR="006E5365">
        <w:rPr>
          <w:sz w:val="22"/>
          <w:szCs w:val="22"/>
        </w:rPr>
        <w:t>B</w:t>
      </w:r>
      <w:r w:rsidR="00E249FC">
        <w:rPr>
          <w:sz w:val="22"/>
          <w:szCs w:val="22"/>
        </w:rPr>
        <w:t>.</w:t>
      </w:r>
      <w:r w:rsidR="00C70D53">
        <w:rPr>
          <w:sz w:val="22"/>
          <w:szCs w:val="22"/>
        </w:rPr>
        <w:t xml:space="preserve"> </w:t>
      </w:r>
      <w:r w:rsidR="00E16C44">
        <w:rPr>
          <w:sz w:val="22"/>
          <w:szCs w:val="22"/>
        </w:rPr>
        <w:t xml:space="preserve">The </w:t>
      </w:r>
      <w:r w:rsidR="00723017">
        <w:rPr>
          <w:sz w:val="22"/>
          <w:szCs w:val="22"/>
        </w:rPr>
        <w:t xml:space="preserve">encryption </w:t>
      </w:r>
      <w:r w:rsidR="008D703F">
        <w:rPr>
          <w:sz w:val="22"/>
          <w:szCs w:val="22"/>
        </w:rPr>
        <w:t xml:space="preserve">process is made </w:t>
      </w:r>
      <w:r w:rsidR="00E52505">
        <w:rPr>
          <w:sz w:val="22"/>
          <w:szCs w:val="22"/>
        </w:rPr>
        <w:t xml:space="preserve">up </w:t>
      </w:r>
      <w:r w:rsidR="008D703F">
        <w:rPr>
          <w:sz w:val="22"/>
          <w:szCs w:val="22"/>
        </w:rPr>
        <w:t xml:space="preserve">of two functions that alter the </w:t>
      </w:r>
      <w:r w:rsidR="00E723C4">
        <w:rPr>
          <w:sz w:val="22"/>
          <w:szCs w:val="22"/>
        </w:rPr>
        <w:t>char</w:t>
      </w:r>
      <w:r w:rsidR="00657229">
        <w:rPr>
          <w:sz w:val="22"/>
          <w:szCs w:val="22"/>
        </w:rPr>
        <w:t xml:space="preserve"> input </w:t>
      </w:r>
      <w:r w:rsidR="008D703F">
        <w:rPr>
          <w:sz w:val="22"/>
          <w:szCs w:val="22"/>
        </w:rPr>
        <w:t>and the</w:t>
      </w:r>
      <w:r w:rsidR="00A26136">
        <w:rPr>
          <w:sz w:val="22"/>
          <w:szCs w:val="22"/>
        </w:rPr>
        <w:t xml:space="preserve"> </w:t>
      </w:r>
      <w:r w:rsidR="00657229">
        <w:rPr>
          <w:sz w:val="22"/>
          <w:szCs w:val="22"/>
        </w:rPr>
        <w:t>int input</w:t>
      </w:r>
      <w:r w:rsidR="00BE3923">
        <w:rPr>
          <w:sz w:val="22"/>
          <w:szCs w:val="22"/>
        </w:rPr>
        <w:t xml:space="preserve"> respectively</w:t>
      </w:r>
      <w:r w:rsidR="002C1D27">
        <w:rPr>
          <w:sz w:val="22"/>
          <w:szCs w:val="22"/>
        </w:rPr>
        <w:t>, with this being the same for t</w:t>
      </w:r>
      <w:r w:rsidR="008D703F">
        <w:rPr>
          <w:sz w:val="22"/>
          <w:szCs w:val="22"/>
        </w:rPr>
        <w:t>h</w:t>
      </w:r>
      <w:r w:rsidR="002C1D27">
        <w:rPr>
          <w:sz w:val="22"/>
          <w:szCs w:val="22"/>
        </w:rPr>
        <w:t>e decryption process</w:t>
      </w:r>
      <w:r w:rsidR="00A97CEC">
        <w:rPr>
          <w:sz w:val="22"/>
          <w:szCs w:val="22"/>
        </w:rPr>
        <w:t xml:space="preserve">, meaning that there </w:t>
      </w:r>
      <w:r w:rsidR="000B3BF3">
        <w:rPr>
          <w:sz w:val="22"/>
          <w:szCs w:val="22"/>
        </w:rPr>
        <w:t xml:space="preserve">is </w:t>
      </w:r>
      <w:r w:rsidR="00A97CEC">
        <w:rPr>
          <w:sz w:val="22"/>
          <w:szCs w:val="22"/>
        </w:rPr>
        <w:t xml:space="preserve">a total of 4 </w:t>
      </w:r>
      <w:r w:rsidR="00A2381A">
        <w:rPr>
          <w:sz w:val="22"/>
          <w:szCs w:val="22"/>
        </w:rPr>
        <w:t>functions for encryption and decryption.</w:t>
      </w:r>
    </w:p>
    <w:p w14:paraId="4EF41B4E" w14:textId="77777777" w:rsidR="000F132E" w:rsidRPr="00B85CF4" w:rsidRDefault="000F132E" w:rsidP="009714D1">
      <w:pPr>
        <w:spacing w:after="240"/>
        <w:rPr>
          <w:sz w:val="22"/>
          <w:szCs w:val="22"/>
        </w:rPr>
      </w:pPr>
    </w:p>
    <w:p w14:paraId="49BED98E" w14:textId="4D9600FD" w:rsidR="000D1CAD" w:rsidRDefault="000D1CAD" w:rsidP="009714D1">
      <w:pPr>
        <w:pStyle w:val="Heading2"/>
        <w:numPr>
          <w:ilvl w:val="0"/>
          <w:numId w:val="4"/>
        </w:numPr>
        <w:spacing w:before="0" w:after="240"/>
      </w:pPr>
      <w:bookmarkStart w:id="15" w:name="_Toc595018806"/>
      <w:r>
        <w:t>Design</w:t>
      </w:r>
      <w:r w:rsidR="005E4B37">
        <w:t xml:space="preserve"> </w:t>
      </w:r>
      <w:r w:rsidR="008D7D0A">
        <w:t>and Reasonings</w:t>
      </w:r>
      <w:bookmarkEnd w:id="15"/>
    </w:p>
    <w:p w14:paraId="5ACCE3DE" w14:textId="4FC6297A" w:rsidR="00FA1C14" w:rsidRPr="00270C63" w:rsidRDefault="00FA1C14" w:rsidP="00270C63">
      <w:pPr>
        <w:pStyle w:val="Heading3"/>
        <w:numPr>
          <w:ilvl w:val="1"/>
          <w:numId w:val="4"/>
        </w:numPr>
        <w:rPr>
          <w:szCs w:val="22"/>
        </w:rPr>
      </w:pPr>
      <w:bookmarkStart w:id="16" w:name="_Toc1523369588"/>
      <w:r w:rsidRPr="00270C63">
        <w:rPr>
          <w:szCs w:val="22"/>
        </w:rPr>
        <w:t>Design Overview</w:t>
      </w:r>
      <w:bookmarkEnd w:id="16"/>
      <w:r w:rsidRPr="00270C63">
        <w:rPr>
          <w:szCs w:val="22"/>
        </w:rPr>
        <w:t xml:space="preserve"> </w:t>
      </w:r>
    </w:p>
    <w:p w14:paraId="014EAE85" w14:textId="7F831635" w:rsidR="00FA1C14" w:rsidRPr="00270C63" w:rsidRDefault="00FA1C14" w:rsidP="00FA1C14">
      <w:pPr>
        <w:spacing w:after="240"/>
        <w:rPr>
          <w:sz w:val="22"/>
          <w:szCs w:val="22"/>
        </w:rPr>
      </w:pPr>
      <w:r w:rsidRPr="00270C63">
        <w:rPr>
          <w:sz w:val="22"/>
          <w:szCs w:val="22"/>
        </w:rPr>
        <w:t>The program is designed to showcase the traversal of a linked list that stores information about books</w:t>
      </w:r>
      <w:r w:rsidR="00937D93">
        <w:rPr>
          <w:sz w:val="22"/>
          <w:szCs w:val="22"/>
        </w:rPr>
        <w:t xml:space="preserve">, specifically </w:t>
      </w:r>
      <w:r w:rsidR="00ED655C">
        <w:rPr>
          <w:sz w:val="22"/>
          <w:szCs w:val="22"/>
        </w:rPr>
        <w:t>for use in libraries</w:t>
      </w:r>
      <w:r w:rsidRPr="00270C63">
        <w:rPr>
          <w:sz w:val="22"/>
          <w:szCs w:val="22"/>
        </w:rPr>
        <w:t xml:space="preserve">. The linked list is implemented using a </w:t>
      </w:r>
      <w:proofErr w:type="gramStart"/>
      <w:r w:rsidRPr="00270C63">
        <w:rPr>
          <w:sz w:val="22"/>
          <w:szCs w:val="22"/>
        </w:rPr>
        <w:t>doubly-linked</w:t>
      </w:r>
      <w:proofErr w:type="gramEnd"/>
      <w:r w:rsidRPr="00270C63">
        <w:rPr>
          <w:sz w:val="22"/>
          <w:szCs w:val="22"/>
        </w:rPr>
        <w:t xml:space="preserve"> structure, where each node contains a pointer to the next node as well as the previous node. This design choice allows for efficient traversal in both forward and backward directions. </w:t>
      </w:r>
      <w:r w:rsidR="00B201C3" w:rsidRPr="00B201C3">
        <w:rPr>
          <w:sz w:val="22"/>
          <w:szCs w:val="22"/>
        </w:rPr>
        <w:t>The design incorporates encryption and decryption mechanisms to ensure the security of sensitive book information while providing efficient linked list operations.</w:t>
      </w:r>
    </w:p>
    <w:p w14:paraId="7A1DC779" w14:textId="5124B66B" w:rsidR="009A0064" w:rsidRPr="009A0064" w:rsidRDefault="007A54F8" w:rsidP="009A0064">
      <w:pPr>
        <w:pStyle w:val="Heading3"/>
        <w:numPr>
          <w:ilvl w:val="1"/>
          <w:numId w:val="4"/>
        </w:numPr>
        <w:rPr>
          <w:szCs w:val="22"/>
        </w:rPr>
      </w:pPr>
      <w:bookmarkStart w:id="17" w:name="_Toc2001011669"/>
      <w:r>
        <w:rPr>
          <w:szCs w:val="22"/>
        </w:rPr>
        <w:t xml:space="preserve">Linked </w:t>
      </w:r>
      <w:r w:rsidR="00736A1C">
        <w:rPr>
          <w:szCs w:val="22"/>
        </w:rPr>
        <w:t>L</w:t>
      </w:r>
      <w:r>
        <w:rPr>
          <w:szCs w:val="22"/>
        </w:rPr>
        <w:t>ist</w:t>
      </w:r>
      <w:bookmarkEnd w:id="17"/>
    </w:p>
    <w:p w14:paraId="07A4773A" w14:textId="35C57727" w:rsidR="007A54F8" w:rsidRDefault="007A54F8" w:rsidP="003932A3">
      <w:pPr>
        <w:pStyle w:val="Heading4"/>
      </w:pPr>
      <w:r>
        <w:t xml:space="preserve">Choice of </w:t>
      </w:r>
      <w:r w:rsidR="00736A1C">
        <w:t>L</w:t>
      </w:r>
      <w:r>
        <w:t xml:space="preserve">inked </w:t>
      </w:r>
      <w:r w:rsidR="00736A1C">
        <w:t>L</w:t>
      </w:r>
      <w:r>
        <w:t>ist</w:t>
      </w:r>
    </w:p>
    <w:p w14:paraId="3A065C80" w14:textId="4CFC570D" w:rsidR="00FA1C14" w:rsidRDefault="00FA1C14" w:rsidP="00FA1C14">
      <w:pPr>
        <w:spacing w:after="240"/>
        <w:rPr>
          <w:sz w:val="22"/>
          <w:szCs w:val="22"/>
        </w:rPr>
      </w:pPr>
      <w:r w:rsidRPr="00270C63">
        <w:rPr>
          <w:sz w:val="22"/>
          <w:szCs w:val="22"/>
        </w:rPr>
        <w:t xml:space="preserve">The decision to use a linked list for storing the book information was based on several factors. Firstly, a linked list provides dynamic memory allocation, allowing for flexible storage of book data without the need for a fixed-size array. This enables the program to handle a varying number of books.  Secondly, the linked list structure facilitates easy insertion and deletion of nodes, which can be useful in scenarios where books are added or removed from the list frequently. </w:t>
      </w:r>
      <w:r w:rsidR="00D366E3" w:rsidRPr="00D366E3">
        <w:rPr>
          <w:sz w:val="22"/>
          <w:szCs w:val="22"/>
        </w:rPr>
        <w:t>When operations like adding or removing books are performed at the beginning or end of the linked list, they can be completed very quickly, regardless of the size of the list. This is beneficial because it ensures that managing the book collection remains efficient and doesn't slow down as more books are added</w:t>
      </w:r>
      <w:r w:rsidR="00D366E3">
        <w:rPr>
          <w:sz w:val="22"/>
          <w:szCs w:val="22"/>
        </w:rPr>
        <w:t xml:space="preserve">. </w:t>
      </w:r>
      <w:r w:rsidRPr="00270C63">
        <w:rPr>
          <w:sz w:val="22"/>
          <w:szCs w:val="22"/>
        </w:rPr>
        <w:t xml:space="preserve">Lastly, the </w:t>
      </w:r>
      <w:proofErr w:type="gramStart"/>
      <w:r w:rsidRPr="00270C63">
        <w:rPr>
          <w:sz w:val="22"/>
          <w:szCs w:val="22"/>
        </w:rPr>
        <w:t>doubly-linked</w:t>
      </w:r>
      <w:proofErr w:type="gramEnd"/>
      <w:r w:rsidRPr="00270C63">
        <w:rPr>
          <w:sz w:val="22"/>
          <w:szCs w:val="22"/>
        </w:rPr>
        <w:t xml:space="preserve"> list design was chosen to support efficient traversal in both directions. This can be advantageous in certain scenarios, such as when displaying the book collection in reverse order or when implementing operations that require accessing adjacent nodes.  </w:t>
      </w:r>
    </w:p>
    <w:p w14:paraId="7E1D3217" w14:textId="635E52B2" w:rsidR="007A54F8" w:rsidRDefault="007A54F8" w:rsidP="003932A3">
      <w:pPr>
        <w:pStyle w:val="Heading4"/>
        <w:rPr>
          <w:szCs w:val="22"/>
        </w:rPr>
      </w:pPr>
      <w:r>
        <w:rPr>
          <w:szCs w:val="22"/>
        </w:rPr>
        <w:t>Comparison</w:t>
      </w:r>
      <w:r w:rsidR="00736A1C" w:rsidRPr="00736A1C">
        <w:t xml:space="preserve"> </w:t>
      </w:r>
      <w:r w:rsidR="00736A1C">
        <w:t>of Linked List</w:t>
      </w:r>
    </w:p>
    <w:p w14:paraId="349DEC43" w14:textId="0635F8F9" w:rsidR="007A54F8" w:rsidRPr="00270C63" w:rsidRDefault="007A54F8" w:rsidP="00FA1C14">
      <w:pPr>
        <w:spacing w:after="240"/>
        <w:rPr>
          <w:sz w:val="22"/>
          <w:szCs w:val="22"/>
        </w:rPr>
      </w:pPr>
      <w:r w:rsidRPr="00270C63">
        <w:rPr>
          <w:sz w:val="22"/>
          <w:szCs w:val="22"/>
        </w:rPr>
        <w:t xml:space="preserve">While a linked list was deemed suitable for this program, it is worth considering alternative data structures. One possible alternative is an array-based structure, where books are stored in a fixed-size array. However, this approach would have limitations in terms of flexibility and memory utilization. Arrays require a predetermined size, which may lead to wasted memory if the number of books is not known in advance. Additionally, dynamic resizing of arrays can be cumbersome and may impact performance.  Another alternative is a binary search tree (BST), which could provide efficient searching capabilities for the book collection. However, since the primary focus of this program is on traversal and not searching, a BST would introduce unnecessary complexity and overhead.  </w:t>
      </w:r>
    </w:p>
    <w:p w14:paraId="21177E3B" w14:textId="11E0D52A" w:rsidR="00FA1C14" w:rsidRDefault="00736A1C" w:rsidP="008D7D0A">
      <w:pPr>
        <w:pStyle w:val="Heading3"/>
        <w:numPr>
          <w:ilvl w:val="1"/>
          <w:numId w:val="4"/>
        </w:numPr>
      </w:pPr>
      <w:bookmarkStart w:id="18" w:name="_Toc1354525691"/>
      <w:r>
        <w:t>Encryption and Decryption</w:t>
      </w:r>
      <w:bookmarkEnd w:id="18"/>
    </w:p>
    <w:p w14:paraId="37BB424A" w14:textId="77846B37" w:rsidR="009A0064" w:rsidRDefault="009A0064" w:rsidP="003932A3">
      <w:pPr>
        <w:pStyle w:val="Heading4"/>
      </w:pPr>
      <w:r w:rsidRPr="009A0064">
        <w:t>Choice of Encryption and Decryption Mechanism</w:t>
      </w:r>
    </w:p>
    <w:p w14:paraId="3FBA32B3" w14:textId="2614B712" w:rsidR="009A0064" w:rsidRDefault="00D3137C" w:rsidP="009A0064">
      <w:pPr>
        <w:spacing w:after="240"/>
        <w:rPr>
          <w:sz w:val="22"/>
          <w:szCs w:val="22"/>
        </w:rPr>
      </w:pPr>
      <w:r>
        <w:rPr>
          <w:sz w:val="22"/>
          <w:szCs w:val="22"/>
        </w:rPr>
        <w:t>To</w:t>
      </w:r>
      <w:r w:rsidR="009A0064" w:rsidRPr="009A0064">
        <w:rPr>
          <w:sz w:val="22"/>
          <w:szCs w:val="22"/>
        </w:rPr>
        <w:t xml:space="preserve"> enhance the security of the book collection database, an encryption and decryption mechanism was incorporated into the system. This design choice ensures that sensitive information, such as book titles, authors, publish dates, and ISBNs, remains protected from unauthorized access. The encryption process involves transforming the plain text data into an unreadable format, while </w:t>
      </w:r>
      <w:r w:rsidR="009A0064" w:rsidRPr="009A0064">
        <w:rPr>
          <w:sz w:val="22"/>
          <w:szCs w:val="22"/>
        </w:rPr>
        <w:lastRenderedPageBreak/>
        <w:t xml:space="preserve">decryption reverses this process to retrieve the original information. This design decision was made to improve security, maintain confidentiality, and comply with privacy regulations.  </w:t>
      </w:r>
    </w:p>
    <w:p w14:paraId="44FB5B7C" w14:textId="74D47657" w:rsidR="009A0064" w:rsidRDefault="009A0064" w:rsidP="003932A3">
      <w:pPr>
        <w:pStyle w:val="Heading4"/>
      </w:pPr>
      <w:r w:rsidRPr="009A0064">
        <w:t>Comparison with Alternate Designs</w:t>
      </w:r>
    </w:p>
    <w:p w14:paraId="10AF5A43" w14:textId="79F17D6F" w:rsidR="009A0064" w:rsidRPr="009A0064" w:rsidRDefault="009A0064" w:rsidP="009A0064">
      <w:pPr>
        <w:spacing w:after="240"/>
        <w:rPr>
          <w:sz w:val="22"/>
          <w:szCs w:val="22"/>
        </w:rPr>
      </w:pPr>
      <w:r w:rsidRPr="009A0064">
        <w:rPr>
          <w:sz w:val="22"/>
          <w:szCs w:val="22"/>
        </w:rPr>
        <w:t>While alternate designs such as hashing, obfuscation, or database-level encryption exist, the chosen approach of encryption and decryption strikes a balance between security and practicality for the book collection system. Hashing techniques, although efficient for data verification, are irreversible and do not provide the ability to retrieve the original information. Obfuscation techniques can be easily reversed by determined attackers. Database-level encryption, on the other hand, adds complexity and can impact system performance. In contrast, the encryption and decryption mechanism chosen for the book collection system provides an additional layer of protection against data breaches, allows authorized access to the original data, and ensures the system remains manageable.  Overall, the inclusion of encryption and decryption contributes to the robustness and integrity of the system's security measures. It safeguards sensitive data while enabling authorized users to interact with the database. By carefully considering the strengths and weaknesses of alternative designs, the chosen encryption and decryption mechanism proves to be a suitable choice for ensuring data security in the book collection system.</w:t>
      </w:r>
    </w:p>
    <w:p w14:paraId="7E5AB9BF" w14:textId="532F9D32" w:rsidR="00FA1C14" w:rsidRPr="00270C63" w:rsidRDefault="00FA1C14" w:rsidP="008D7D0A">
      <w:pPr>
        <w:pStyle w:val="Heading3"/>
        <w:numPr>
          <w:ilvl w:val="1"/>
          <w:numId w:val="4"/>
        </w:numPr>
      </w:pPr>
      <w:bookmarkStart w:id="19" w:name="_Toc761466429"/>
      <w:r w:rsidRPr="00270C63">
        <w:t>Interdependencies Analysis</w:t>
      </w:r>
      <w:bookmarkEnd w:id="19"/>
      <w:r w:rsidRPr="00270C63">
        <w:t xml:space="preserve"> </w:t>
      </w:r>
    </w:p>
    <w:p w14:paraId="7994D410" w14:textId="77777777" w:rsidR="00FA1C14" w:rsidRPr="00270C63" w:rsidRDefault="00FA1C14" w:rsidP="00FA1C14">
      <w:pPr>
        <w:spacing w:after="240"/>
        <w:rPr>
          <w:sz w:val="22"/>
          <w:szCs w:val="22"/>
        </w:rPr>
      </w:pPr>
      <w:r w:rsidRPr="00270C63">
        <w:rPr>
          <w:sz w:val="22"/>
          <w:szCs w:val="22"/>
        </w:rPr>
        <w:t>The program demonstrates the interdependencies between different components. The linked list nodes depend on the book structure (</w:t>
      </w:r>
      <w:proofErr w:type="spellStart"/>
      <w:r w:rsidRPr="00270C63">
        <w:rPr>
          <w:sz w:val="22"/>
          <w:szCs w:val="22"/>
        </w:rPr>
        <w:t>book_t</w:t>
      </w:r>
      <w:proofErr w:type="spellEnd"/>
      <w:r w:rsidRPr="00270C63">
        <w:rPr>
          <w:sz w:val="22"/>
          <w:szCs w:val="22"/>
        </w:rPr>
        <w:t>), as each node contains a pointer to a book object. Similarly, the traversal functions (</w:t>
      </w:r>
      <w:proofErr w:type="spellStart"/>
      <w:r w:rsidRPr="00270C63">
        <w:rPr>
          <w:sz w:val="22"/>
          <w:szCs w:val="22"/>
        </w:rPr>
        <w:t>printList</w:t>
      </w:r>
      <w:proofErr w:type="spellEnd"/>
      <w:r w:rsidRPr="00270C63">
        <w:rPr>
          <w:sz w:val="22"/>
          <w:szCs w:val="22"/>
        </w:rPr>
        <w:t xml:space="preserve"> and </w:t>
      </w:r>
      <w:proofErr w:type="spellStart"/>
      <w:r w:rsidRPr="00270C63">
        <w:rPr>
          <w:sz w:val="22"/>
          <w:szCs w:val="22"/>
        </w:rPr>
        <w:t>revPrintList</w:t>
      </w:r>
      <w:proofErr w:type="spellEnd"/>
      <w:r w:rsidRPr="00270C63">
        <w:rPr>
          <w:sz w:val="22"/>
          <w:szCs w:val="22"/>
        </w:rPr>
        <w:t xml:space="preserve">) rely on the existence and correct linking of nodes to traverse the list and access the book information.  Furthermore, the </w:t>
      </w:r>
      <w:proofErr w:type="spellStart"/>
      <w:r w:rsidRPr="00270C63">
        <w:rPr>
          <w:sz w:val="22"/>
          <w:szCs w:val="22"/>
        </w:rPr>
        <w:t>addBook</w:t>
      </w:r>
      <w:proofErr w:type="spellEnd"/>
      <w:r w:rsidRPr="00270C63">
        <w:rPr>
          <w:sz w:val="22"/>
          <w:szCs w:val="22"/>
        </w:rPr>
        <w:t xml:space="preserve"> function plays a crucial role in populating the linked list by obtaining book details from user input. The </w:t>
      </w:r>
      <w:proofErr w:type="spellStart"/>
      <w:r w:rsidRPr="00270C63">
        <w:rPr>
          <w:sz w:val="22"/>
          <w:szCs w:val="22"/>
        </w:rPr>
        <w:t>readBook</w:t>
      </w:r>
      <w:proofErr w:type="spellEnd"/>
      <w:r w:rsidRPr="00270C63">
        <w:rPr>
          <w:sz w:val="22"/>
          <w:szCs w:val="22"/>
        </w:rPr>
        <w:t xml:space="preserve"> function, although incomplete in the provided code, would introduce an interdependency with external file handling, allowing the program to read book information from a specified file.</w:t>
      </w:r>
    </w:p>
    <w:p w14:paraId="30CBFAF7" w14:textId="1E704F47" w:rsidR="0027611C" w:rsidRPr="000F132E" w:rsidRDefault="00684E05" w:rsidP="000F132E">
      <w:pPr>
        <w:spacing w:after="240"/>
        <w:rPr>
          <w:rFonts w:cstheme="minorHAnsi"/>
        </w:rPr>
      </w:pPr>
      <w:r>
        <w:rPr>
          <w:rFonts w:cstheme="minorHAnsi"/>
          <w:noProof/>
        </w:rPr>
        <w:drawing>
          <wp:inline distT="0" distB="0" distL="0" distR="0" wp14:anchorId="2FA73C0F" wp14:editId="64CDEA63">
            <wp:extent cx="5486400" cy="3200400"/>
            <wp:effectExtent l="0" t="0" r="0" b="0"/>
            <wp:docPr id="11869141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60EF77" w14:textId="23AFF80E" w:rsidR="00022FDE" w:rsidRDefault="000D1CAD" w:rsidP="009714D1">
      <w:pPr>
        <w:pStyle w:val="Heading2"/>
        <w:numPr>
          <w:ilvl w:val="0"/>
          <w:numId w:val="4"/>
        </w:numPr>
        <w:spacing w:before="0" w:after="240"/>
      </w:pPr>
      <w:bookmarkStart w:id="20" w:name="_Toc1045023659"/>
      <w:r w:rsidRPr="00304F7F">
        <w:rPr>
          <w:szCs w:val="24"/>
        </w:rPr>
        <w:lastRenderedPageBreak/>
        <w:t>Critical thinking</w:t>
      </w:r>
      <w:bookmarkEnd w:id="20"/>
      <w:r w:rsidRPr="00304F7F">
        <w:rPr>
          <w:szCs w:val="24"/>
        </w:rPr>
        <w:t xml:space="preserve"> </w:t>
      </w:r>
    </w:p>
    <w:p w14:paraId="22D64330" w14:textId="4598894D" w:rsidR="00E13FCC" w:rsidRPr="00E13FCC" w:rsidRDefault="008A74AA" w:rsidP="00E13FCC">
      <w:pPr>
        <w:pStyle w:val="Heading3"/>
        <w:numPr>
          <w:ilvl w:val="1"/>
          <w:numId w:val="4"/>
        </w:numPr>
      </w:pPr>
      <w:bookmarkStart w:id="21" w:name="_Toc939277460"/>
      <w:r>
        <w:t xml:space="preserve">Overwritten Data </w:t>
      </w:r>
      <w:r w:rsidR="00CC2E77">
        <w:t>and Duplications</w:t>
      </w:r>
      <w:bookmarkEnd w:id="21"/>
    </w:p>
    <w:p w14:paraId="704565DC" w14:textId="7DB4B7C1" w:rsidR="00637002" w:rsidRDefault="002653EA" w:rsidP="4E4EAB7C">
      <w:pPr>
        <w:spacing w:after="240" w:line="259" w:lineRule="auto"/>
        <w:rPr>
          <w:sz w:val="22"/>
          <w:szCs w:val="22"/>
        </w:rPr>
      </w:pPr>
      <w:r>
        <w:rPr>
          <w:sz w:val="22"/>
          <w:szCs w:val="22"/>
        </w:rPr>
        <w:t xml:space="preserve">During the development of our book management system, </w:t>
      </w:r>
      <w:r w:rsidR="0048583F">
        <w:rPr>
          <w:sz w:val="22"/>
          <w:szCs w:val="22"/>
        </w:rPr>
        <w:t xml:space="preserve">we encountered a significant challenge </w:t>
      </w:r>
      <w:r w:rsidR="00355ADB" w:rsidRPr="00355ADB">
        <w:rPr>
          <w:sz w:val="22"/>
          <w:szCs w:val="22"/>
        </w:rPr>
        <w:t>related to the implementation of the linked list</w:t>
      </w:r>
      <w:r w:rsidR="007F2F25">
        <w:rPr>
          <w:sz w:val="22"/>
          <w:szCs w:val="22"/>
        </w:rPr>
        <w:t xml:space="preserve">. </w:t>
      </w:r>
      <w:r w:rsidR="00067EF5">
        <w:rPr>
          <w:sz w:val="22"/>
          <w:szCs w:val="22"/>
        </w:rPr>
        <w:t xml:space="preserve">The </w:t>
      </w:r>
      <w:r w:rsidR="09A6561B" w:rsidRPr="00E13FCC">
        <w:rPr>
          <w:sz w:val="22"/>
          <w:szCs w:val="22"/>
        </w:rPr>
        <w:t>Linked List was not printing the books correctly</w:t>
      </w:r>
      <w:r w:rsidR="00067EF5">
        <w:rPr>
          <w:sz w:val="22"/>
          <w:szCs w:val="22"/>
        </w:rPr>
        <w:t xml:space="preserve"> and showing a duplicate in the database</w:t>
      </w:r>
      <w:r w:rsidR="09A6561B" w:rsidRPr="00E13FCC">
        <w:rPr>
          <w:sz w:val="22"/>
          <w:szCs w:val="22"/>
        </w:rPr>
        <w:t>. When adding boo</w:t>
      </w:r>
      <w:r w:rsidR="6F49F59F" w:rsidRPr="00E13FCC">
        <w:rPr>
          <w:sz w:val="22"/>
          <w:szCs w:val="22"/>
        </w:rPr>
        <w:t>ks to the Linked List</w:t>
      </w:r>
      <w:r w:rsidR="001479DD" w:rsidRPr="00E13FCC">
        <w:rPr>
          <w:sz w:val="22"/>
          <w:szCs w:val="22"/>
        </w:rPr>
        <w:t>,</w:t>
      </w:r>
      <w:r w:rsidR="6F49F59F" w:rsidRPr="00E13FCC">
        <w:rPr>
          <w:sz w:val="22"/>
          <w:szCs w:val="22"/>
        </w:rPr>
        <w:t xml:space="preserve"> it would overwrite the previous book with the same data</w:t>
      </w:r>
      <w:r w:rsidR="007B6275">
        <w:rPr>
          <w:sz w:val="22"/>
          <w:szCs w:val="22"/>
        </w:rPr>
        <w:t xml:space="preserve">, therefore displaying </w:t>
      </w:r>
      <w:r w:rsidR="00FD655E">
        <w:rPr>
          <w:sz w:val="22"/>
          <w:szCs w:val="22"/>
        </w:rPr>
        <w:t>duplicates</w:t>
      </w:r>
      <w:r w:rsidR="00492764" w:rsidRPr="00E13FCC">
        <w:rPr>
          <w:sz w:val="22"/>
          <w:szCs w:val="22"/>
        </w:rPr>
        <w:t xml:space="preserve">. </w:t>
      </w:r>
      <w:r w:rsidR="007327D3">
        <w:rPr>
          <w:sz w:val="22"/>
          <w:szCs w:val="22"/>
        </w:rPr>
        <w:t>An example of this occurrence</w:t>
      </w:r>
      <w:r w:rsidR="00574A62">
        <w:rPr>
          <w:sz w:val="22"/>
          <w:szCs w:val="22"/>
        </w:rPr>
        <w:t xml:space="preserve"> </w:t>
      </w:r>
      <w:r w:rsidR="002E68C8">
        <w:rPr>
          <w:sz w:val="22"/>
          <w:szCs w:val="22"/>
        </w:rPr>
        <w:t xml:space="preserve">was, </w:t>
      </w:r>
      <w:r w:rsidR="00280EEC">
        <w:rPr>
          <w:sz w:val="22"/>
          <w:szCs w:val="22"/>
        </w:rPr>
        <w:t xml:space="preserve">after adding </w:t>
      </w:r>
      <w:r w:rsidR="009C6336">
        <w:rPr>
          <w:sz w:val="22"/>
          <w:szCs w:val="22"/>
        </w:rPr>
        <w:t xml:space="preserve">4 </w:t>
      </w:r>
      <w:r w:rsidR="001A01FA">
        <w:rPr>
          <w:sz w:val="22"/>
          <w:szCs w:val="22"/>
        </w:rPr>
        <w:t xml:space="preserve">books </w:t>
      </w:r>
      <w:r w:rsidR="00492764" w:rsidRPr="00E13FCC">
        <w:rPr>
          <w:sz w:val="22"/>
          <w:szCs w:val="22"/>
        </w:rPr>
        <w:t>there</w:t>
      </w:r>
      <w:r w:rsidR="6F49F59F" w:rsidRPr="00E13FCC">
        <w:rPr>
          <w:sz w:val="22"/>
          <w:szCs w:val="22"/>
        </w:rPr>
        <w:t xml:space="preserve"> may </w:t>
      </w:r>
      <w:r w:rsidR="00492764" w:rsidRPr="00E13FCC">
        <w:rPr>
          <w:sz w:val="22"/>
          <w:szCs w:val="22"/>
        </w:rPr>
        <w:t>be</w:t>
      </w:r>
      <w:r w:rsidR="6F49F59F" w:rsidRPr="00E13FCC">
        <w:rPr>
          <w:sz w:val="22"/>
          <w:szCs w:val="22"/>
        </w:rPr>
        <w:t xml:space="preserve"> 4 elements in the Linked </w:t>
      </w:r>
      <w:r w:rsidR="0A1C4F23" w:rsidRPr="00E13FCC">
        <w:rPr>
          <w:sz w:val="22"/>
          <w:szCs w:val="22"/>
        </w:rPr>
        <w:t>List,</w:t>
      </w:r>
      <w:r w:rsidR="6F49F59F" w:rsidRPr="00E13FCC">
        <w:rPr>
          <w:sz w:val="22"/>
          <w:szCs w:val="22"/>
        </w:rPr>
        <w:t xml:space="preserve"> but they all have the same Title, </w:t>
      </w:r>
      <w:r w:rsidR="003E5CA8" w:rsidRPr="00E13FCC">
        <w:rPr>
          <w:sz w:val="22"/>
          <w:szCs w:val="22"/>
        </w:rPr>
        <w:t>Author</w:t>
      </w:r>
      <w:r w:rsidR="6F49F59F" w:rsidRPr="00E13FCC">
        <w:rPr>
          <w:sz w:val="22"/>
          <w:szCs w:val="22"/>
        </w:rPr>
        <w:t>, ISBN, and</w:t>
      </w:r>
      <w:r w:rsidR="3986EE08" w:rsidRPr="00E13FCC">
        <w:rPr>
          <w:sz w:val="22"/>
          <w:szCs w:val="22"/>
        </w:rPr>
        <w:t xml:space="preserve"> Publish Year</w:t>
      </w:r>
      <w:r w:rsidR="0044409B">
        <w:rPr>
          <w:sz w:val="22"/>
          <w:szCs w:val="22"/>
        </w:rPr>
        <w:t>, rather than the inputted data</w:t>
      </w:r>
      <w:r w:rsidR="3986EE08" w:rsidRPr="00E13FCC">
        <w:rPr>
          <w:sz w:val="22"/>
          <w:szCs w:val="22"/>
        </w:rPr>
        <w:t>.</w:t>
      </w:r>
      <w:r w:rsidR="564F378F" w:rsidRPr="00E13FCC">
        <w:rPr>
          <w:sz w:val="22"/>
          <w:szCs w:val="22"/>
        </w:rPr>
        <w:t xml:space="preserve"> </w:t>
      </w:r>
    </w:p>
    <w:p w14:paraId="15389711" w14:textId="5F0C381D" w:rsidR="0009780C" w:rsidRDefault="00EF0662" w:rsidP="4E4EAB7C">
      <w:pPr>
        <w:spacing w:after="240" w:line="259" w:lineRule="auto"/>
        <w:rPr>
          <w:sz w:val="22"/>
          <w:szCs w:val="22"/>
        </w:rPr>
      </w:pPr>
      <w:r>
        <w:rPr>
          <w:sz w:val="22"/>
          <w:szCs w:val="22"/>
        </w:rPr>
        <w:t xml:space="preserve">The team </w:t>
      </w:r>
      <w:r w:rsidR="564F378F" w:rsidRPr="00E13FCC">
        <w:rPr>
          <w:sz w:val="22"/>
          <w:szCs w:val="22"/>
        </w:rPr>
        <w:t>thought the issue was that the program would only produce one element in the Linked List even after mu</w:t>
      </w:r>
      <w:r w:rsidR="6DFCDA35" w:rsidRPr="00E13FCC">
        <w:rPr>
          <w:sz w:val="22"/>
          <w:szCs w:val="22"/>
        </w:rPr>
        <w:t xml:space="preserve">ltiple </w:t>
      </w:r>
      <w:r w:rsidR="564F378F" w:rsidRPr="00E13FCC">
        <w:rPr>
          <w:sz w:val="22"/>
          <w:szCs w:val="22"/>
        </w:rPr>
        <w:t>had been added</w:t>
      </w:r>
      <w:r w:rsidR="00221F5B" w:rsidRPr="00E13FCC">
        <w:rPr>
          <w:sz w:val="22"/>
          <w:szCs w:val="22"/>
        </w:rPr>
        <w:t>.</w:t>
      </w:r>
      <w:r w:rsidR="64537893" w:rsidRPr="00E13FCC">
        <w:rPr>
          <w:sz w:val="22"/>
          <w:szCs w:val="22"/>
        </w:rPr>
        <w:t xml:space="preserve"> After some bug fixing</w:t>
      </w:r>
      <w:r w:rsidR="00244EDF" w:rsidRPr="00E13FCC">
        <w:rPr>
          <w:sz w:val="22"/>
          <w:szCs w:val="22"/>
        </w:rPr>
        <w:t>,</w:t>
      </w:r>
      <w:r w:rsidR="64537893" w:rsidRPr="00E13FCC">
        <w:rPr>
          <w:sz w:val="22"/>
          <w:szCs w:val="22"/>
        </w:rPr>
        <w:t xml:space="preserve"> </w:t>
      </w:r>
      <w:r w:rsidR="00F2179D">
        <w:rPr>
          <w:sz w:val="22"/>
          <w:szCs w:val="22"/>
        </w:rPr>
        <w:t>we</w:t>
      </w:r>
      <w:r w:rsidR="64537893" w:rsidRPr="00E13FCC">
        <w:rPr>
          <w:sz w:val="22"/>
          <w:szCs w:val="22"/>
        </w:rPr>
        <w:t xml:space="preserve"> realise</w:t>
      </w:r>
      <w:r w:rsidR="00244EDF" w:rsidRPr="00E13FCC">
        <w:rPr>
          <w:sz w:val="22"/>
          <w:szCs w:val="22"/>
        </w:rPr>
        <w:t>d</w:t>
      </w:r>
      <w:r w:rsidR="64537893" w:rsidRPr="00E13FCC">
        <w:rPr>
          <w:sz w:val="22"/>
          <w:szCs w:val="22"/>
        </w:rPr>
        <w:t xml:space="preserve"> </w:t>
      </w:r>
      <w:r w:rsidR="05C5F6B5" w:rsidRPr="00E13FCC">
        <w:rPr>
          <w:sz w:val="22"/>
          <w:szCs w:val="22"/>
        </w:rPr>
        <w:t>the new element</w:t>
      </w:r>
      <w:r w:rsidR="64537893" w:rsidRPr="00E13FCC">
        <w:rPr>
          <w:sz w:val="22"/>
          <w:szCs w:val="22"/>
        </w:rPr>
        <w:t xml:space="preserve"> was </w:t>
      </w:r>
      <w:r w:rsidR="00DD1E62" w:rsidRPr="00E13FCC">
        <w:rPr>
          <w:sz w:val="22"/>
          <w:szCs w:val="22"/>
        </w:rPr>
        <w:t>being added</w:t>
      </w:r>
      <w:r w:rsidR="05C5F6B5" w:rsidRPr="00E13FCC">
        <w:rPr>
          <w:sz w:val="22"/>
          <w:szCs w:val="22"/>
        </w:rPr>
        <w:t xml:space="preserve"> to the last </w:t>
      </w:r>
      <w:r w:rsidR="769616A2" w:rsidRPr="00E13FCC">
        <w:rPr>
          <w:sz w:val="22"/>
          <w:szCs w:val="22"/>
        </w:rPr>
        <w:t>variable</w:t>
      </w:r>
      <w:r w:rsidR="05C5F6B5" w:rsidRPr="00E13FCC">
        <w:rPr>
          <w:sz w:val="22"/>
          <w:szCs w:val="22"/>
        </w:rPr>
        <w:t xml:space="preserve"> which </w:t>
      </w:r>
      <w:r w:rsidR="00433C2C" w:rsidRPr="00E13FCC">
        <w:rPr>
          <w:sz w:val="22"/>
          <w:szCs w:val="22"/>
        </w:rPr>
        <w:t xml:space="preserve">at first </w:t>
      </w:r>
      <w:r w:rsidR="05C5F6B5" w:rsidRPr="00E13FCC">
        <w:rPr>
          <w:sz w:val="22"/>
          <w:szCs w:val="22"/>
        </w:rPr>
        <w:t>make</w:t>
      </w:r>
      <w:r w:rsidR="00433C2C" w:rsidRPr="00E13FCC">
        <w:rPr>
          <w:sz w:val="22"/>
          <w:szCs w:val="22"/>
        </w:rPr>
        <w:t>s</w:t>
      </w:r>
      <w:r w:rsidR="05C5F6B5" w:rsidRPr="00E13FCC">
        <w:rPr>
          <w:sz w:val="22"/>
          <w:szCs w:val="22"/>
        </w:rPr>
        <w:t xml:space="preserve"> sense</w:t>
      </w:r>
      <w:r w:rsidR="00433C2C" w:rsidRPr="00E13FCC">
        <w:rPr>
          <w:sz w:val="22"/>
          <w:szCs w:val="22"/>
        </w:rPr>
        <w:t>,</w:t>
      </w:r>
      <w:r w:rsidR="05C5F6B5" w:rsidRPr="00E13FCC">
        <w:rPr>
          <w:sz w:val="22"/>
          <w:szCs w:val="22"/>
        </w:rPr>
        <w:t xml:space="preserve"> until you realise that you want the last plus one element because </w:t>
      </w:r>
      <w:r w:rsidR="00CF7CD2" w:rsidRPr="00E13FCC">
        <w:rPr>
          <w:sz w:val="22"/>
          <w:szCs w:val="22"/>
        </w:rPr>
        <w:t>you’re</w:t>
      </w:r>
      <w:r w:rsidR="05C5F6B5" w:rsidRPr="00E13FCC">
        <w:rPr>
          <w:sz w:val="22"/>
          <w:szCs w:val="22"/>
        </w:rPr>
        <w:t xml:space="preserve"> extending the size of the array.</w:t>
      </w:r>
      <w:r w:rsidR="545D684F" w:rsidRPr="00E13FCC">
        <w:rPr>
          <w:sz w:val="22"/>
          <w:szCs w:val="22"/>
        </w:rPr>
        <w:t xml:space="preserve"> </w:t>
      </w:r>
      <w:r w:rsidR="545D684F" w:rsidRPr="00F2179D">
        <w:rPr>
          <w:sz w:val="22"/>
          <w:szCs w:val="22"/>
        </w:rPr>
        <w:t xml:space="preserve">Once the system was producing multiple elements </w:t>
      </w:r>
      <w:r w:rsidR="696EC1BB" w:rsidRPr="00F2179D">
        <w:rPr>
          <w:sz w:val="22"/>
          <w:szCs w:val="22"/>
        </w:rPr>
        <w:t xml:space="preserve">the issue became the repeated data after some </w:t>
      </w:r>
      <w:r w:rsidR="2897D90F" w:rsidRPr="00F2179D">
        <w:rPr>
          <w:sz w:val="22"/>
          <w:szCs w:val="22"/>
        </w:rPr>
        <w:t>research,</w:t>
      </w:r>
      <w:r w:rsidR="696EC1BB" w:rsidRPr="00F2179D">
        <w:rPr>
          <w:sz w:val="22"/>
          <w:szCs w:val="22"/>
        </w:rPr>
        <w:t xml:space="preserve"> </w:t>
      </w:r>
      <w:r w:rsidR="00374B77">
        <w:rPr>
          <w:sz w:val="22"/>
          <w:szCs w:val="22"/>
        </w:rPr>
        <w:t>we</w:t>
      </w:r>
      <w:r w:rsidR="696EC1BB" w:rsidRPr="00F2179D">
        <w:rPr>
          <w:sz w:val="22"/>
          <w:szCs w:val="22"/>
        </w:rPr>
        <w:t xml:space="preserve"> believed the issue was that </w:t>
      </w:r>
      <w:r w:rsidR="00374B77">
        <w:rPr>
          <w:sz w:val="22"/>
          <w:szCs w:val="22"/>
        </w:rPr>
        <w:t>we</w:t>
      </w:r>
      <w:r w:rsidR="696EC1BB" w:rsidRPr="00F2179D">
        <w:rPr>
          <w:sz w:val="22"/>
          <w:szCs w:val="22"/>
        </w:rPr>
        <w:t xml:space="preserve"> needed to create new memory for the book when assigning it to the Node, even though this does not make sense since </w:t>
      </w:r>
      <w:r w:rsidR="0D487DC8" w:rsidRPr="00F2179D">
        <w:rPr>
          <w:sz w:val="22"/>
          <w:szCs w:val="22"/>
        </w:rPr>
        <w:t xml:space="preserve">the Node should </w:t>
      </w:r>
      <w:r w:rsidR="00CD5FFA" w:rsidRPr="00F2179D">
        <w:rPr>
          <w:sz w:val="22"/>
          <w:szCs w:val="22"/>
        </w:rPr>
        <w:t>have</w:t>
      </w:r>
      <w:r w:rsidR="0D487DC8" w:rsidRPr="00F2179D">
        <w:rPr>
          <w:sz w:val="22"/>
          <w:szCs w:val="22"/>
        </w:rPr>
        <w:t xml:space="preserve"> already created memory for this </w:t>
      </w:r>
      <w:r w:rsidR="35E79F58" w:rsidRPr="00F2179D">
        <w:rPr>
          <w:sz w:val="22"/>
          <w:szCs w:val="22"/>
        </w:rPr>
        <w:t>book,</w:t>
      </w:r>
      <w:r w:rsidR="0D487DC8" w:rsidRPr="00F2179D">
        <w:rPr>
          <w:sz w:val="22"/>
          <w:szCs w:val="22"/>
        </w:rPr>
        <w:t xml:space="preserve"> I tried this solution. After trying this and t</w:t>
      </w:r>
      <w:r w:rsidR="0867CD69" w:rsidRPr="00F2179D">
        <w:rPr>
          <w:sz w:val="22"/>
          <w:szCs w:val="22"/>
        </w:rPr>
        <w:t xml:space="preserve">rying </w:t>
      </w:r>
      <w:r w:rsidR="0D487DC8" w:rsidRPr="00F2179D">
        <w:rPr>
          <w:sz w:val="22"/>
          <w:szCs w:val="22"/>
        </w:rPr>
        <w:t xml:space="preserve">again the same issue </w:t>
      </w:r>
      <w:r w:rsidR="2E8598CF" w:rsidRPr="00F2179D">
        <w:rPr>
          <w:sz w:val="22"/>
          <w:szCs w:val="22"/>
        </w:rPr>
        <w:t>followed,</w:t>
      </w:r>
      <w:r w:rsidR="0D487DC8" w:rsidRPr="00F2179D">
        <w:rPr>
          <w:sz w:val="22"/>
          <w:szCs w:val="22"/>
        </w:rPr>
        <w:t xml:space="preserve"> </w:t>
      </w:r>
      <w:r w:rsidR="00374B77">
        <w:rPr>
          <w:sz w:val="22"/>
          <w:szCs w:val="22"/>
        </w:rPr>
        <w:t>we</w:t>
      </w:r>
      <w:r w:rsidR="0D487DC8" w:rsidRPr="00F2179D">
        <w:rPr>
          <w:sz w:val="22"/>
          <w:szCs w:val="22"/>
        </w:rPr>
        <w:t xml:space="preserve"> had </w:t>
      </w:r>
      <w:r w:rsidR="00B82DEB">
        <w:rPr>
          <w:sz w:val="22"/>
          <w:szCs w:val="22"/>
        </w:rPr>
        <w:t xml:space="preserve">considered that </w:t>
      </w:r>
      <w:r w:rsidR="0D487DC8" w:rsidRPr="00F2179D">
        <w:rPr>
          <w:sz w:val="22"/>
          <w:szCs w:val="22"/>
        </w:rPr>
        <w:t>hard coding</w:t>
      </w:r>
      <w:r w:rsidR="00B82DEB">
        <w:rPr>
          <w:sz w:val="22"/>
          <w:szCs w:val="22"/>
        </w:rPr>
        <w:t xml:space="preserve"> the</w:t>
      </w:r>
      <w:r w:rsidR="0D487DC8" w:rsidRPr="00F2179D">
        <w:rPr>
          <w:sz w:val="22"/>
          <w:szCs w:val="22"/>
        </w:rPr>
        <w:t xml:space="preserve"> Linked Li</w:t>
      </w:r>
      <w:r w:rsidR="6A61BC87" w:rsidRPr="00F2179D">
        <w:rPr>
          <w:sz w:val="22"/>
          <w:szCs w:val="22"/>
        </w:rPr>
        <w:t>st</w:t>
      </w:r>
      <w:r w:rsidR="00B82DEB">
        <w:rPr>
          <w:sz w:val="22"/>
          <w:szCs w:val="22"/>
        </w:rPr>
        <w:t xml:space="preserve"> was the only option, however</w:t>
      </w:r>
      <w:r w:rsidR="001D3288" w:rsidRPr="00F2179D">
        <w:rPr>
          <w:sz w:val="22"/>
          <w:szCs w:val="22"/>
        </w:rPr>
        <w:t>,</w:t>
      </w:r>
      <w:r w:rsidR="4A22F080" w:rsidRPr="00F2179D">
        <w:rPr>
          <w:sz w:val="22"/>
          <w:szCs w:val="22"/>
        </w:rPr>
        <w:t xml:space="preserve"> the same issue again popped up </w:t>
      </w:r>
      <w:r w:rsidR="005E25AC" w:rsidRPr="00F2179D">
        <w:rPr>
          <w:sz w:val="22"/>
          <w:szCs w:val="22"/>
        </w:rPr>
        <w:t>again</w:t>
      </w:r>
      <w:r w:rsidR="00B82DEB">
        <w:rPr>
          <w:sz w:val="22"/>
          <w:szCs w:val="22"/>
        </w:rPr>
        <w:t>.</w:t>
      </w:r>
      <w:r w:rsidR="005A6603">
        <w:rPr>
          <w:sz w:val="22"/>
          <w:szCs w:val="22"/>
        </w:rPr>
        <w:t xml:space="preserve"> At </w:t>
      </w:r>
      <w:r w:rsidR="000E41C3">
        <w:rPr>
          <w:sz w:val="22"/>
          <w:szCs w:val="22"/>
        </w:rPr>
        <w:t>this</w:t>
      </w:r>
      <w:r w:rsidR="005A6603">
        <w:rPr>
          <w:sz w:val="22"/>
          <w:szCs w:val="22"/>
        </w:rPr>
        <w:t xml:space="preserve"> point the only option was to </w:t>
      </w:r>
      <w:r w:rsidR="000E41C3">
        <w:rPr>
          <w:sz w:val="22"/>
          <w:szCs w:val="22"/>
        </w:rPr>
        <w:t>find the problem and fix it correctly.</w:t>
      </w:r>
      <w:r w:rsidR="00361FFB">
        <w:rPr>
          <w:sz w:val="22"/>
          <w:szCs w:val="22"/>
        </w:rPr>
        <w:t xml:space="preserve"> </w:t>
      </w:r>
      <w:r w:rsidR="000E41C3">
        <w:rPr>
          <w:sz w:val="22"/>
          <w:szCs w:val="22"/>
        </w:rPr>
        <w:t>A</w:t>
      </w:r>
      <w:r w:rsidR="00361FFB">
        <w:rPr>
          <w:sz w:val="22"/>
          <w:szCs w:val="22"/>
        </w:rPr>
        <w:t>fter much deliberation</w:t>
      </w:r>
      <w:r w:rsidR="002733BB">
        <w:rPr>
          <w:sz w:val="22"/>
          <w:szCs w:val="22"/>
        </w:rPr>
        <w:t xml:space="preserve">, </w:t>
      </w:r>
      <w:r w:rsidR="00F2179D" w:rsidRPr="00793F0A">
        <w:rPr>
          <w:sz w:val="22"/>
          <w:szCs w:val="22"/>
        </w:rPr>
        <w:t>this</w:t>
      </w:r>
      <w:r w:rsidR="00793F0A" w:rsidRPr="00793F0A">
        <w:rPr>
          <w:sz w:val="22"/>
          <w:szCs w:val="22"/>
        </w:rPr>
        <w:t xml:space="preserve"> problem manifested in two key areas</w:t>
      </w:r>
      <w:r w:rsidR="00793F0A">
        <w:rPr>
          <w:sz w:val="22"/>
          <w:szCs w:val="22"/>
        </w:rPr>
        <w:t>,</w:t>
      </w:r>
      <w:r w:rsidR="00793F0A" w:rsidRPr="00793F0A">
        <w:rPr>
          <w:sz w:val="22"/>
          <w:szCs w:val="22"/>
        </w:rPr>
        <w:t xml:space="preserve"> incorrect assignment of book data and flawed traversal methods.</w:t>
      </w:r>
    </w:p>
    <w:p w14:paraId="280FD698" w14:textId="1E9D079A" w:rsidR="00957606" w:rsidRDefault="00640813" w:rsidP="009714D1">
      <w:pPr>
        <w:spacing w:after="240"/>
        <w:rPr>
          <w:sz w:val="22"/>
          <w:szCs w:val="22"/>
        </w:rPr>
      </w:pPr>
      <w:r w:rsidRPr="00640813">
        <w:rPr>
          <w:sz w:val="22"/>
          <w:szCs w:val="22"/>
        </w:rPr>
        <w:t xml:space="preserve">The first </w:t>
      </w:r>
      <w:r w:rsidR="00876056">
        <w:rPr>
          <w:sz w:val="22"/>
          <w:szCs w:val="22"/>
        </w:rPr>
        <w:t>complication</w:t>
      </w:r>
      <w:r w:rsidRPr="00640813">
        <w:rPr>
          <w:sz w:val="22"/>
          <w:szCs w:val="22"/>
        </w:rPr>
        <w:t xml:space="preserve"> arose when adding books using the </w:t>
      </w:r>
      <w:r w:rsidR="00876056" w:rsidRPr="00876056">
        <w:rPr>
          <w:i/>
          <w:iCs/>
          <w:sz w:val="22"/>
          <w:szCs w:val="22"/>
        </w:rPr>
        <w:t>‘</w:t>
      </w:r>
      <w:proofErr w:type="spellStart"/>
      <w:r w:rsidRPr="00876056">
        <w:rPr>
          <w:i/>
          <w:iCs/>
          <w:sz w:val="22"/>
          <w:szCs w:val="22"/>
        </w:rPr>
        <w:t>addBook</w:t>
      </w:r>
      <w:proofErr w:type="spellEnd"/>
      <w:r w:rsidR="00876056" w:rsidRPr="00876056">
        <w:rPr>
          <w:i/>
          <w:iCs/>
          <w:sz w:val="22"/>
          <w:szCs w:val="22"/>
        </w:rPr>
        <w:t>’</w:t>
      </w:r>
      <w:r w:rsidRPr="00640813">
        <w:rPr>
          <w:sz w:val="22"/>
          <w:szCs w:val="22"/>
        </w:rPr>
        <w:t xml:space="preserve"> function. Initially, we assigned the address of the </w:t>
      </w:r>
      <w:r w:rsidR="00876056" w:rsidRPr="00E0143F">
        <w:rPr>
          <w:i/>
          <w:iCs/>
          <w:sz w:val="22"/>
          <w:szCs w:val="22"/>
        </w:rPr>
        <w:t>‘</w:t>
      </w:r>
      <w:proofErr w:type="spellStart"/>
      <w:r w:rsidRPr="00E0143F">
        <w:rPr>
          <w:i/>
          <w:iCs/>
          <w:sz w:val="22"/>
          <w:szCs w:val="22"/>
        </w:rPr>
        <w:t>tempBook</w:t>
      </w:r>
      <w:proofErr w:type="spellEnd"/>
      <w:r w:rsidR="00876056" w:rsidRPr="00E0143F">
        <w:rPr>
          <w:i/>
          <w:iCs/>
          <w:sz w:val="22"/>
          <w:szCs w:val="22"/>
        </w:rPr>
        <w:t>’</w:t>
      </w:r>
      <w:r w:rsidRPr="00640813">
        <w:rPr>
          <w:sz w:val="22"/>
          <w:szCs w:val="22"/>
        </w:rPr>
        <w:t xml:space="preserve"> variable directly to the book field of the head node. However, we soon realized that </w:t>
      </w:r>
      <w:r w:rsidR="00E0143F" w:rsidRPr="00E0143F">
        <w:rPr>
          <w:i/>
          <w:iCs/>
          <w:sz w:val="22"/>
          <w:szCs w:val="22"/>
        </w:rPr>
        <w:t>‘</w:t>
      </w:r>
      <w:proofErr w:type="spellStart"/>
      <w:r w:rsidRPr="00E0143F">
        <w:rPr>
          <w:i/>
          <w:iCs/>
          <w:sz w:val="22"/>
          <w:szCs w:val="22"/>
        </w:rPr>
        <w:t>tempBook</w:t>
      </w:r>
      <w:proofErr w:type="spellEnd"/>
      <w:r w:rsidR="00E0143F" w:rsidRPr="00E0143F">
        <w:rPr>
          <w:i/>
          <w:iCs/>
          <w:sz w:val="22"/>
          <w:szCs w:val="22"/>
        </w:rPr>
        <w:t>’</w:t>
      </w:r>
      <w:r w:rsidRPr="00640813">
        <w:rPr>
          <w:sz w:val="22"/>
          <w:szCs w:val="22"/>
        </w:rPr>
        <w:t xml:space="preserve"> is a local variable, causing its memory to become invalid once the </w:t>
      </w:r>
      <w:r w:rsidR="00E0143F" w:rsidRPr="00E0143F">
        <w:rPr>
          <w:i/>
          <w:iCs/>
          <w:sz w:val="22"/>
          <w:szCs w:val="22"/>
        </w:rPr>
        <w:t>‘</w:t>
      </w:r>
      <w:proofErr w:type="spellStart"/>
      <w:r w:rsidRPr="00E0143F">
        <w:rPr>
          <w:i/>
          <w:iCs/>
          <w:sz w:val="22"/>
          <w:szCs w:val="22"/>
        </w:rPr>
        <w:t>addBook</w:t>
      </w:r>
      <w:proofErr w:type="spellEnd"/>
      <w:r w:rsidR="00E0143F" w:rsidRPr="00E0143F">
        <w:rPr>
          <w:i/>
          <w:iCs/>
          <w:sz w:val="22"/>
          <w:szCs w:val="22"/>
        </w:rPr>
        <w:t>’</w:t>
      </w:r>
      <w:r w:rsidRPr="00640813">
        <w:rPr>
          <w:sz w:val="22"/>
          <w:szCs w:val="22"/>
        </w:rPr>
        <w:t xml:space="preserve"> function returned. To overcome this issue, we restructured our approach. We dynamically allocated memory for each book and copied the book data to the newly allocated memory. This ensured that the book data remained intact, even after the </w:t>
      </w:r>
      <w:r w:rsidR="00E0143F" w:rsidRPr="00E0143F">
        <w:rPr>
          <w:i/>
          <w:iCs/>
          <w:sz w:val="22"/>
          <w:szCs w:val="22"/>
        </w:rPr>
        <w:t>‘</w:t>
      </w:r>
      <w:proofErr w:type="spellStart"/>
      <w:r w:rsidRPr="00E0143F">
        <w:rPr>
          <w:i/>
          <w:iCs/>
          <w:sz w:val="22"/>
          <w:szCs w:val="22"/>
        </w:rPr>
        <w:t>addBook</w:t>
      </w:r>
      <w:proofErr w:type="spellEnd"/>
      <w:r w:rsidR="00E0143F" w:rsidRPr="00E0143F">
        <w:rPr>
          <w:i/>
          <w:iCs/>
          <w:sz w:val="22"/>
          <w:szCs w:val="22"/>
        </w:rPr>
        <w:t>’</w:t>
      </w:r>
      <w:r w:rsidRPr="00640813">
        <w:rPr>
          <w:sz w:val="22"/>
          <w:szCs w:val="22"/>
        </w:rPr>
        <w:t xml:space="preserve"> function completed.</w:t>
      </w:r>
    </w:p>
    <w:p w14:paraId="7857FCAD" w14:textId="2ED1EF44" w:rsidR="00E0143F" w:rsidRDefault="00A94E58" w:rsidP="009714D1">
      <w:pPr>
        <w:spacing w:after="240"/>
        <w:rPr>
          <w:sz w:val="22"/>
          <w:szCs w:val="22"/>
        </w:rPr>
      </w:pPr>
      <w:r w:rsidRPr="00A94E58">
        <w:rPr>
          <w:sz w:val="22"/>
          <w:szCs w:val="22"/>
        </w:rPr>
        <w:t xml:space="preserve">The second </w:t>
      </w:r>
      <w:r w:rsidR="006C6246">
        <w:rPr>
          <w:sz w:val="22"/>
          <w:szCs w:val="22"/>
        </w:rPr>
        <w:t>complication</w:t>
      </w:r>
      <w:r w:rsidRPr="00A94E58">
        <w:rPr>
          <w:sz w:val="22"/>
          <w:szCs w:val="22"/>
        </w:rPr>
        <w:t xml:space="preserve"> became apparent when attempting to print the contents of the linked list. The </w:t>
      </w:r>
      <w:r w:rsidR="006C6246" w:rsidRPr="006C6246">
        <w:rPr>
          <w:i/>
          <w:iCs/>
          <w:sz w:val="22"/>
          <w:szCs w:val="22"/>
        </w:rPr>
        <w:t>‘</w:t>
      </w:r>
      <w:proofErr w:type="spellStart"/>
      <w:r w:rsidRPr="006C6246">
        <w:rPr>
          <w:i/>
          <w:iCs/>
          <w:sz w:val="22"/>
          <w:szCs w:val="22"/>
        </w:rPr>
        <w:t>printList</w:t>
      </w:r>
      <w:proofErr w:type="spellEnd"/>
      <w:r w:rsidR="006C6246" w:rsidRPr="006C6246">
        <w:rPr>
          <w:i/>
          <w:iCs/>
          <w:sz w:val="22"/>
          <w:szCs w:val="22"/>
        </w:rPr>
        <w:t>’</w:t>
      </w:r>
      <w:r w:rsidRPr="00A94E58">
        <w:rPr>
          <w:sz w:val="22"/>
          <w:szCs w:val="22"/>
        </w:rPr>
        <w:t xml:space="preserve"> and </w:t>
      </w:r>
      <w:r w:rsidR="006C6246" w:rsidRPr="006C6246">
        <w:rPr>
          <w:i/>
          <w:iCs/>
          <w:sz w:val="22"/>
          <w:szCs w:val="22"/>
        </w:rPr>
        <w:t>‘</w:t>
      </w:r>
      <w:proofErr w:type="spellStart"/>
      <w:r w:rsidRPr="006C6246">
        <w:rPr>
          <w:i/>
          <w:iCs/>
          <w:sz w:val="22"/>
          <w:szCs w:val="22"/>
        </w:rPr>
        <w:t>revPrintList</w:t>
      </w:r>
      <w:proofErr w:type="spellEnd"/>
      <w:r w:rsidR="006C6246" w:rsidRPr="006C6246">
        <w:rPr>
          <w:i/>
          <w:iCs/>
          <w:sz w:val="22"/>
          <w:szCs w:val="22"/>
        </w:rPr>
        <w:t>’</w:t>
      </w:r>
      <w:r w:rsidRPr="00A94E58">
        <w:rPr>
          <w:sz w:val="22"/>
          <w:szCs w:val="22"/>
        </w:rPr>
        <w:t xml:space="preserve"> functions incorrectly accessed a non-existent "year" field of the book using </w:t>
      </w:r>
      <w:r w:rsidRPr="006C6246">
        <w:rPr>
          <w:sz w:val="22"/>
          <w:szCs w:val="22"/>
        </w:rPr>
        <w:t>n-&gt;book-&gt;year</w:t>
      </w:r>
      <w:r w:rsidRPr="00A94E58">
        <w:rPr>
          <w:sz w:val="22"/>
          <w:szCs w:val="22"/>
        </w:rPr>
        <w:t>. To rectify this, we modified the code to correctly access the "</w:t>
      </w:r>
      <w:proofErr w:type="spellStart"/>
      <w:r w:rsidRPr="00A94E58">
        <w:rPr>
          <w:sz w:val="22"/>
          <w:szCs w:val="22"/>
        </w:rPr>
        <w:t>publishDate</w:t>
      </w:r>
      <w:proofErr w:type="spellEnd"/>
      <w:r w:rsidRPr="00A94E58">
        <w:rPr>
          <w:sz w:val="22"/>
          <w:szCs w:val="22"/>
        </w:rPr>
        <w:t>" field using n-&gt;book-&gt;</w:t>
      </w:r>
      <w:proofErr w:type="spellStart"/>
      <w:r w:rsidRPr="00A94E58">
        <w:rPr>
          <w:sz w:val="22"/>
          <w:szCs w:val="22"/>
        </w:rPr>
        <w:t>publishDate</w:t>
      </w:r>
      <w:proofErr w:type="spellEnd"/>
      <w:r w:rsidRPr="00A94E58">
        <w:rPr>
          <w:sz w:val="22"/>
          <w:szCs w:val="22"/>
        </w:rPr>
        <w:t>. This correction enabled accurate traversal of the linked list and proper display of book details during printing.</w:t>
      </w:r>
    </w:p>
    <w:p w14:paraId="1C39B2D9" w14:textId="4D1F3D52" w:rsidR="00F2179D" w:rsidRPr="00E13FCC" w:rsidRDefault="001B050E" w:rsidP="009714D1">
      <w:pPr>
        <w:spacing w:after="240"/>
        <w:rPr>
          <w:sz w:val="22"/>
          <w:szCs w:val="22"/>
        </w:rPr>
      </w:pPr>
      <w:r>
        <w:rPr>
          <w:sz w:val="22"/>
          <w:szCs w:val="22"/>
        </w:rPr>
        <w:t>Our team</w:t>
      </w:r>
      <w:r w:rsidRPr="001B050E">
        <w:rPr>
          <w:sz w:val="22"/>
          <w:szCs w:val="22"/>
        </w:rPr>
        <w:t xml:space="preserve"> successfully resolved the duplication issue in our book management system</w:t>
      </w:r>
      <w:r>
        <w:rPr>
          <w:sz w:val="22"/>
          <w:szCs w:val="22"/>
        </w:rPr>
        <w:t xml:space="preserve"> by </w:t>
      </w:r>
      <w:r w:rsidR="0061318B">
        <w:rPr>
          <w:sz w:val="22"/>
          <w:szCs w:val="22"/>
        </w:rPr>
        <w:t xml:space="preserve">addressing the </w:t>
      </w:r>
      <w:r w:rsidR="00EF21AB">
        <w:rPr>
          <w:sz w:val="22"/>
          <w:szCs w:val="22"/>
        </w:rPr>
        <w:t>two main complications in our link list</w:t>
      </w:r>
      <w:r w:rsidRPr="001B050E">
        <w:rPr>
          <w:sz w:val="22"/>
          <w:szCs w:val="22"/>
        </w:rPr>
        <w:t xml:space="preserve">. Books </w:t>
      </w:r>
      <w:r w:rsidR="00EF21AB">
        <w:rPr>
          <w:sz w:val="22"/>
          <w:szCs w:val="22"/>
        </w:rPr>
        <w:t xml:space="preserve">are </w:t>
      </w:r>
      <w:r w:rsidRPr="001B050E">
        <w:rPr>
          <w:sz w:val="22"/>
          <w:szCs w:val="22"/>
        </w:rPr>
        <w:t>now added to the linked list with proper memory allocation and assignment, mitigating the risk of data loss. Additionally, the corrected traversal methods ensured accurate printing of book details, eliminating the confusion caused by accessing non-existent fields. These improvements significantly enhanced the reliability and functionality of our system, providing a robust solution for managing books effectively.</w:t>
      </w:r>
    </w:p>
    <w:p w14:paraId="4BBFB82D" w14:textId="5B3FB2F3" w:rsidR="0009780C" w:rsidRPr="0009780C" w:rsidRDefault="00EF21AB" w:rsidP="0009780C">
      <w:pPr>
        <w:pStyle w:val="Heading3"/>
        <w:numPr>
          <w:ilvl w:val="1"/>
          <w:numId w:val="4"/>
        </w:numPr>
      </w:pPr>
      <w:bookmarkStart w:id="22" w:name="_Toc1052068104"/>
      <w:r>
        <w:rPr>
          <w:szCs w:val="22"/>
        </w:rPr>
        <w:t>S</w:t>
      </w:r>
      <w:r w:rsidRPr="00E13FCC">
        <w:rPr>
          <w:szCs w:val="22"/>
        </w:rPr>
        <w:t xml:space="preserve">hifting characters </w:t>
      </w:r>
      <w:r>
        <w:rPr>
          <w:szCs w:val="22"/>
        </w:rPr>
        <w:t>C</w:t>
      </w:r>
      <w:r w:rsidRPr="00E13FCC">
        <w:rPr>
          <w:szCs w:val="22"/>
        </w:rPr>
        <w:t>ycl</w:t>
      </w:r>
      <w:r>
        <w:rPr>
          <w:szCs w:val="22"/>
        </w:rPr>
        <w:t>ing</w:t>
      </w:r>
      <w:r w:rsidRPr="00E13FCC">
        <w:rPr>
          <w:szCs w:val="22"/>
        </w:rPr>
        <w:t xml:space="preserve"> through the ASCII table of characters</w:t>
      </w:r>
      <w:bookmarkEnd w:id="22"/>
    </w:p>
    <w:p w14:paraId="29FDBBD8" w14:textId="41CB58BF" w:rsidR="00A75BC4" w:rsidRDefault="00101C16" w:rsidP="009714D1">
      <w:pPr>
        <w:spacing w:after="240"/>
        <w:rPr>
          <w:sz w:val="22"/>
          <w:szCs w:val="22"/>
        </w:rPr>
      </w:pPr>
      <w:r w:rsidRPr="00E13FCC">
        <w:rPr>
          <w:sz w:val="22"/>
          <w:szCs w:val="22"/>
        </w:rPr>
        <w:t xml:space="preserve">When creating the Caesar Cipher, an issue was found in which the shifting of </w:t>
      </w:r>
      <w:r w:rsidR="009240DF" w:rsidRPr="00E13FCC">
        <w:rPr>
          <w:sz w:val="22"/>
          <w:szCs w:val="22"/>
        </w:rPr>
        <w:t>characters</w:t>
      </w:r>
      <w:r w:rsidR="008C08E9" w:rsidRPr="00E13FCC">
        <w:rPr>
          <w:sz w:val="22"/>
          <w:szCs w:val="22"/>
        </w:rPr>
        <w:t xml:space="preserve"> would cycle through the ASCII </w:t>
      </w:r>
      <w:r w:rsidR="00951D57" w:rsidRPr="00E13FCC">
        <w:rPr>
          <w:sz w:val="22"/>
          <w:szCs w:val="22"/>
        </w:rPr>
        <w:t xml:space="preserve">table of characters. For example, </w:t>
      </w:r>
      <w:r w:rsidR="00EC4D59" w:rsidRPr="00E13FCC">
        <w:rPr>
          <w:sz w:val="22"/>
          <w:szCs w:val="22"/>
        </w:rPr>
        <w:t xml:space="preserve">in the </w:t>
      </w:r>
      <w:r w:rsidR="004E5359" w:rsidRPr="00E13FCC">
        <w:rPr>
          <w:sz w:val="22"/>
          <w:szCs w:val="22"/>
        </w:rPr>
        <w:t xml:space="preserve">uppercase letters </w:t>
      </w:r>
      <w:r w:rsidR="00EC4D59" w:rsidRPr="00E13FCC">
        <w:rPr>
          <w:sz w:val="22"/>
          <w:szCs w:val="22"/>
        </w:rPr>
        <w:t xml:space="preserve">encryption formula </w:t>
      </w:r>
      <w:r w:rsidR="00951D57" w:rsidRPr="00E13FCC">
        <w:rPr>
          <w:sz w:val="22"/>
          <w:szCs w:val="22"/>
        </w:rPr>
        <w:t xml:space="preserve">when shifting </w:t>
      </w:r>
      <w:r w:rsidR="00EC4D59" w:rsidRPr="00E13FCC">
        <w:rPr>
          <w:sz w:val="22"/>
          <w:szCs w:val="22"/>
        </w:rPr>
        <w:t>‘</w:t>
      </w:r>
      <w:r w:rsidR="00951D57" w:rsidRPr="00E13FCC">
        <w:rPr>
          <w:sz w:val="22"/>
          <w:szCs w:val="22"/>
        </w:rPr>
        <w:t>A</w:t>
      </w:r>
      <w:r w:rsidR="00EC4D59" w:rsidRPr="00E13FCC">
        <w:rPr>
          <w:sz w:val="22"/>
          <w:szCs w:val="22"/>
        </w:rPr>
        <w:t>’</w:t>
      </w:r>
      <w:r w:rsidR="009C02A2" w:rsidRPr="00E13FCC">
        <w:rPr>
          <w:sz w:val="22"/>
          <w:szCs w:val="22"/>
        </w:rPr>
        <w:t xml:space="preserve"> by 26, the </w:t>
      </w:r>
      <w:r w:rsidR="008B6284" w:rsidRPr="00E13FCC">
        <w:rPr>
          <w:sz w:val="22"/>
          <w:szCs w:val="22"/>
        </w:rPr>
        <w:t xml:space="preserve">encryption formula would return </w:t>
      </w:r>
      <w:r w:rsidR="00EC4D59" w:rsidRPr="00E13FCC">
        <w:rPr>
          <w:sz w:val="22"/>
          <w:szCs w:val="22"/>
        </w:rPr>
        <w:t>‘</w:t>
      </w:r>
      <w:proofErr w:type="gramStart"/>
      <w:r w:rsidR="00EC4D59" w:rsidRPr="00E13FCC">
        <w:rPr>
          <w:sz w:val="22"/>
          <w:szCs w:val="22"/>
        </w:rPr>
        <w:t>[‘ as</w:t>
      </w:r>
      <w:proofErr w:type="gramEnd"/>
      <w:r w:rsidR="00EC4D59" w:rsidRPr="00E13FCC">
        <w:rPr>
          <w:sz w:val="22"/>
          <w:szCs w:val="22"/>
        </w:rPr>
        <w:t xml:space="preserve"> within the ASCII table, ‘[‘ is 26 places away from ‘A’</w:t>
      </w:r>
      <w:r w:rsidR="00EA40C1" w:rsidRPr="00E13FCC">
        <w:rPr>
          <w:sz w:val="22"/>
          <w:szCs w:val="22"/>
        </w:rPr>
        <w:t xml:space="preserve">. So instead of cycling through the </w:t>
      </w:r>
      <w:r w:rsidR="004E5359" w:rsidRPr="00E13FCC">
        <w:rPr>
          <w:sz w:val="22"/>
          <w:szCs w:val="22"/>
        </w:rPr>
        <w:t>uppercase</w:t>
      </w:r>
      <w:r w:rsidR="00EA40C1" w:rsidRPr="00E13FCC">
        <w:rPr>
          <w:sz w:val="22"/>
          <w:szCs w:val="22"/>
        </w:rPr>
        <w:t xml:space="preserve"> alphabet, the encryption formula would venture into </w:t>
      </w:r>
      <w:r w:rsidR="002C4741" w:rsidRPr="00E13FCC">
        <w:rPr>
          <w:sz w:val="22"/>
          <w:szCs w:val="22"/>
        </w:rPr>
        <w:t>characters which are not letters.</w:t>
      </w:r>
      <w:r w:rsidR="004344A1" w:rsidRPr="00E13FCC">
        <w:rPr>
          <w:sz w:val="22"/>
          <w:szCs w:val="22"/>
        </w:rPr>
        <w:t xml:space="preserve"> </w:t>
      </w:r>
      <w:r w:rsidR="006979A2" w:rsidRPr="00E13FCC">
        <w:rPr>
          <w:sz w:val="22"/>
          <w:szCs w:val="22"/>
        </w:rPr>
        <w:t>To</w:t>
      </w:r>
      <w:r w:rsidR="00C8413A" w:rsidRPr="00E13FCC">
        <w:rPr>
          <w:sz w:val="22"/>
          <w:szCs w:val="22"/>
        </w:rPr>
        <w:t xml:space="preserve"> </w:t>
      </w:r>
      <w:r w:rsidR="00B81757" w:rsidRPr="00E13FCC">
        <w:rPr>
          <w:sz w:val="22"/>
          <w:szCs w:val="22"/>
        </w:rPr>
        <w:t xml:space="preserve">fix this issue, </w:t>
      </w:r>
      <w:r w:rsidR="00AE7420" w:rsidRPr="00E13FCC">
        <w:rPr>
          <w:sz w:val="22"/>
          <w:szCs w:val="22"/>
        </w:rPr>
        <w:t xml:space="preserve">there would need to be some way to exclude the ASCII values which are not </w:t>
      </w:r>
      <w:r w:rsidR="004D1C1E" w:rsidRPr="00E13FCC">
        <w:rPr>
          <w:sz w:val="22"/>
          <w:szCs w:val="22"/>
        </w:rPr>
        <w:t xml:space="preserve">of the alphabet </w:t>
      </w:r>
      <w:r w:rsidR="00F70EB0" w:rsidRPr="00E13FCC">
        <w:rPr>
          <w:sz w:val="22"/>
          <w:szCs w:val="22"/>
        </w:rPr>
        <w:t xml:space="preserve">or numbers </w:t>
      </w:r>
      <w:r w:rsidR="004D1C1E" w:rsidRPr="00E13FCC">
        <w:rPr>
          <w:sz w:val="22"/>
          <w:szCs w:val="22"/>
        </w:rPr>
        <w:t xml:space="preserve">to ensure that the Caesar Cipher </w:t>
      </w:r>
      <w:r w:rsidR="004D1C1E" w:rsidRPr="00E13FCC">
        <w:rPr>
          <w:sz w:val="22"/>
          <w:szCs w:val="22"/>
        </w:rPr>
        <w:lastRenderedPageBreak/>
        <w:t>works as expected</w:t>
      </w:r>
      <w:r w:rsidR="00553011" w:rsidRPr="00E13FCC">
        <w:rPr>
          <w:sz w:val="22"/>
          <w:szCs w:val="22"/>
        </w:rPr>
        <w:t xml:space="preserve">, that is, only shifting by characters which reside within the alphabet and </w:t>
      </w:r>
      <w:r w:rsidR="00741FFF" w:rsidRPr="00E13FCC">
        <w:rPr>
          <w:sz w:val="22"/>
          <w:szCs w:val="22"/>
        </w:rPr>
        <w:t>as numbers</w:t>
      </w:r>
      <w:r w:rsidR="00907228" w:rsidRPr="00E13FCC">
        <w:rPr>
          <w:sz w:val="22"/>
          <w:szCs w:val="22"/>
        </w:rPr>
        <w:t xml:space="preserve">. To achieve </w:t>
      </w:r>
      <w:r w:rsidR="0063503E" w:rsidRPr="00E13FCC">
        <w:rPr>
          <w:sz w:val="22"/>
          <w:szCs w:val="22"/>
        </w:rPr>
        <w:t xml:space="preserve">this, the preceding values on the ASCII table were deleted then readded within the Encryption and Decryption </w:t>
      </w:r>
      <w:r w:rsidR="008A18C4" w:rsidRPr="00E13FCC">
        <w:rPr>
          <w:sz w:val="22"/>
          <w:szCs w:val="22"/>
        </w:rPr>
        <w:t>formulas</w:t>
      </w:r>
      <w:r w:rsidR="0063503E" w:rsidRPr="00E13FCC">
        <w:rPr>
          <w:sz w:val="22"/>
          <w:szCs w:val="22"/>
        </w:rPr>
        <w:t>.</w:t>
      </w:r>
      <w:r w:rsidR="008A18C4" w:rsidRPr="00E13FCC">
        <w:rPr>
          <w:sz w:val="22"/>
          <w:szCs w:val="22"/>
        </w:rPr>
        <w:t xml:space="preserve"> </w:t>
      </w:r>
      <w:r w:rsidR="003B4A86" w:rsidRPr="00E13FCC">
        <w:rPr>
          <w:sz w:val="22"/>
          <w:szCs w:val="22"/>
        </w:rPr>
        <w:t xml:space="preserve">For example, within the </w:t>
      </w:r>
      <w:r w:rsidR="00E64093" w:rsidRPr="00E13FCC">
        <w:rPr>
          <w:sz w:val="22"/>
          <w:szCs w:val="22"/>
        </w:rPr>
        <w:t xml:space="preserve">lowercase </w:t>
      </w:r>
      <w:r w:rsidR="006077FE" w:rsidRPr="00E13FCC">
        <w:rPr>
          <w:sz w:val="22"/>
          <w:szCs w:val="22"/>
        </w:rPr>
        <w:t xml:space="preserve">encryption/decryption </w:t>
      </w:r>
      <w:r w:rsidR="00E64093" w:rsidRPr="00E13FCC">
        <w:rPr>
          <w:sz w:val="22"/>
          <w:szCs w:val="22"/>
        </w:rPr>
        <w:t xml:space="preserve">formula, </w:t>
      </w:r>
      <w:r w:rsidR="00993438" w:rsidRPr="00E13FCC">
        <w:rPr>
          <w:sz w:val="22"/>
          <w:szCs w:val="22"/>
        </w:rPr>
        <w:t xml:space="preserve">‘a’ is </w:t>
      </w:r>
      <w:r w:rsidR="006077FE" w:rsidRPr="00E13FCC">
        <w:rPr>
          <w:sz w:val="22"/>
          <w:szCs w:val="22"/>
        </w:rPr>
        <w:t>subtracted</w:t>
      </w:r>
      <w:r w:rsidR="00993438" w:rsidRPr="00E13FCC">
        <w:rPr>
          <w:sz w:val="22"/>
          <w:szCs w:val="22"/>
        </w:rPr>
        <w:t>, the shifting process occurs</w:t>
      </w:r>
      <w:r w:rsidR="008273CF" w:rsidRPr="00E13FCC">
        <w:rPr>
          <w:sz w:val="22"/>
          <w:szCs w:val="22"/>
        </w:rPr>
        <w:t xml:space="preserve">, </w:t>
      </w:r>
      <w:r w:rsidR="00993438" w:rsidRPr="00E13FCC">
        <w:rPr>
          <w:sz w:val="22"/>
          <w:szCs w:val="22"/>
        </w:rPr>
        <w:t xml:space="preserve">then </w:t>
      </w:r>
      <w:r w:rsidR="008222C3" w:rsidRPr="00E13FCC">
        <w:rPr>
          <w:sz w:val="22"/>
          <w:szCs w:val="22"/>
        </w:rPr>
        <w:t xml:space="preserve">‘a’ is added back following </w:t>
      </w:r>
      <w:r w:rsidR="008273CF" w:rsidRPr="00E13FCC">
        <w:rPr>
          <w:sz w:val="22"/>
          <w:szCs w:val="22"/>
        </w:rPr>
        <w:t xml:space="preserve">shifting, with this process being looped until </w:t>
      </w:r>
      <w:r w:rsidR="00AC132C" w:rsidRPr="00E13FCC">
        <w:rPr>
          <w:sz w:val="22"/>
          <w:szCs w:val="22"/>
        </w:rPr>
        <w:t xml:space="preserve">the message has been entirely </w:t>
      </w:r>
      <w:r w:rsidR="00546C2C" w:rsidRPr="00E13FCC">
        <w:rPr>
          <w:sz w:val="22"/>
          <w:szCs w:val="22"/>
        </w:rPr>
        <w:t>encrypted/decrypted.</w:t>
      </w:r>
      <w:r w:rsidR="00DA5975" w:rsidRPr="00E13FCC">
        <w:rPr>
          <w:sz w:val="22"/>
          <w:szCs w:val="22"/>
        </w:rPr>
        <w:t xml:space="preserve"> Within this case, ‘a’ is equal to the ASCII </w:t>
      </w:r>
      <w:r w:rsidR="00E63A4D" w:rsidRPr="00E13FCC">
        <w:rPr>
          <w:sz w:val="22"/>
          <w:szCs w:val="22"/>
        </w:rPr>
        <w:t xml:space="preserve">numerical </w:t>
      </w:r>
      <w:r w:rsidR="00DA5975" w:rsidRPr="00E13FCC">
        <w:rPr>
          <w:sz w:val="22"/>
          <w:szCs w:val="22"/>
        </w:rPr>
        <w:t xml:space="preserve">value, effectively deleting all </w:t>
      </w:r>
      <w:r w:rsidR="004344A1" w:rsidRPr="00E13FCC">
        <w:rPr>
          <w:sz w:val="22"/>
          <w:szCs w:val="22"/>
        </w:rPr>
        <w:t>the preceding values.</w:t>
      </w:r>
      <w:r w:rsidR="00431264">
        <w:rPr>
          <w:sz w:val="22"/>
          <w:szCs w:val="22"/>
        </w:rPr>
        <w:t xml:space="preserve"> This enabled the encryption and decryption </w:t>
      </w:r>
      <w:r w:rsidR="006D41E7">
        <w:rPr>
          <w:sz w:val="22"/>
          <w:szCs w:val="22"/>
        </w:rPr>
        <w:t xml:space="preserve">functions to work as </w:t>
      </w:r>
      <w:r w:rsidR="00431264">
        <w:rPr>
          <w:sz w:val="22"/>
          <w:szCs w:val="22"/>
        </w:rPr>
        <w:t>required for the C Program</w:t>
      </w:r>
      <w:r w:rsidR="006D41E7">
        <w:rPr>
          <w:sz w:val="22"/>
          <w:szCs w:val="22"/>
        </w:rPr>
        <w:t>.</w:t>
      </w:r>
    </w:p>
    <w:p w14:paraId="10F08FEE" w14:textId="77777777" w:rsidR="00E9735B" w:rsidRPr="00E9735B" w:rsidRDefault="00E9735B" w:rsidP="009714D1">
      <w:pPr>
        <w:spacing w:after="240"/>
        <w:rPr>
          <w:sz w:val="22"/>
          <w:szCs w:val="22"/>
        </w:rPr>
      </w:pPr>
    </w:p>
    <w:p w14:paraId="5E877723" w14:textId="4D30786F" w:rsidR="007961DF" w:rsidRDefault="00CD7E34" w:rsidP="009714D1">
      <w:pPr>
        <w:pStyle w:val="Heading2"/>
        <w:numPr>
          <w:ilvl w:val="0"/>
          <w:numId w:val="4"/>
        </w:numPr>
        <w:spacing w:before="0" w:after="240"/>
      </w:pPr>
      <w:bookmarkStart w:id="23" w:name="_Toc1300469395"/>
      <w:r>
        <w:t>References</w:t>
      </w:r>
      <w:bookmarkEnd w:id="23"/>
      <w:r>
        <w:t xml:space="preserve"> </w:t>
      </w:r>
    </w:p>
    <w:p w14:paraId="7CA1E8C2" w14:textId="4E06D122" w:rsidR="00A75BC4" w:rsidRPr="00F8650B" w:rsidRDefault="005524EF" w:rsidP="00A75BC4">
      <w:pPr>
        <w:pStyle w:val="ListParagraph"/>
        <w:numPr>
          <w:ilvl w:val="0"/>
          <w:numId w:val="6"/>
        </w:numPr>
        <w:spacing w:line="276" w:lineRule="auto"/>
        <w:rPr>
          <w:rStyle w:val="Hyperlink"/>
          <w:rFonts w:cstheme="minorHAnsi"/>
          <w:color w:val="000000" w:themeColor="text1"/>
          <w:u w:val="none"/>
        </w:rPr>
      </w:pPr>
      <w:r w:rsidRPr="005524EF">
        <w:t xml:space="preserve">Ed Discussion. (2023). Retrieved 18 May 2023, from </w:t>
      </w:r>
      <w:hyperlink r:id="rId13" w:history="1">
        <w:r w:rsidR="00D1603F" w:rsidRPr="00E91FB7">
          <w:rPr>
            <w:rStyle w:val="Hyperlink"/>
            <w:rFonts w:cstheme="minorHAnsi"/>
          </w:rPr>
          <w:t>https://edstem.org/about</w:t>
        </w:r>
      </w:hyperlink>
    </w:p>
    <w:p w14:paraId="3932A559" w14:textId="2F7B5ED2" w:rsidR="00795B10" w:rsidRPr="00795B10" w:rsidRDefault="00795B10" w:rsidP="00795B10">
      <w:pPr>
        <w:pStyle w:val="Heading4"/>
        <w:numPr>
          <w:ilvl w:val="0"/>
          <w:numId w:val="6"/>
        </w:numPr>
        <w:spacing w:before="0" w:line="360" w:lineRule="atLeast"/>
        <w:rPr>
          <w:rFonts w:ascii="Segoe UI" w:hAnsi="Segoe UI" w:cs="Segoe UI"/>
          <w:color w:val="000000"/>
          <w:sz w:val="21"/>
          <w:szCs w:val="21"/>
        </w:rPr>
      </w:pPr>
      <w:r w:rsidRPr="00795B10">
        <w:rPr>
          <w:rFonts w:ascii="Segoe UI" w:hAnsi="Segoe UI" w:cs="Segoe UI"/>
          <w:color w:val="000000"/>
          <w:sz w:val="21"/>
          <w:szCs w:val="21"/>
        </w:rPr>
        <w:t xml:space="preserve">Hash Table Program in C. (2023). Retrieved 24 May 2023, from </w:t>
      </w:r>
      <w:hyperlink r:id="rId14" w:history="1">
        <w:r w:rsidR="009A65A6" w:rsidRPr="00DE1165">
          <w:rPr>
            <w:rStyle w:val="Hyperlink"/>
            <w:rFonts w:ascii="Segoe UI" w:hAnsi="Segoe UI" w:cs="Segoe UI"/>
            <w:sz w:val="21"/>
            <w:szCs w:val="21"/>
          </w:rPr>
          <w:t>https://www.tutorialspoint.com/data_structures_algorithms/hash_table_program_in_c.htm</w:t>
        </w:r>
      </w:hyperlink>
    </w:p>
    <w:p w14:paraId="44CD164B" w14:textId="1ED0A9AF" w:rsidR="00F8650B" w:rsidRPr="009A65A6" w:rsidRDefault="009A65A6" w:rsidP="009A65A6">
      <w:pPr>
        <w:pStyle w:val="Heading4"/>
        <w:numPr>
          <w:ilvl w:val="0"/>
          <w:numId w:val="6"/>
        </w:numPr>
        <w:spacing w:before="0" w:line="360" w:lineRule="atLeast"/>
        <w:rPr>
          <w:rStyle w:val="Hyperlink"/>
          <w:rFonts w:ascii="Segoe UI" w:hAnsi="Segoe UI" w:cs="Segoe UI"/>
          <w:color w:val="000000"/>
          <w:sz w:val="21"/>
          <w:szCs w:val="21"/>
          <w:u w:val="none"/>
        </w:rPr>
      </w:pPr>
      <w:r w:rsidRPr="009A65A6">
        <w:rPr>
          <w:rFonts w:ascii="Segoe UI" w:hAnsi="Segoe UI" w:cs="Segoe UI"/>
          <w:color w:val="000000"/>
          <w:sz w:val="21"/>
          <w:szCs w:val="21"/>
        </w:rPr>
        <w:t xml:space="preserve">Secure Programming Cookbook for C and C++. (2023). Retrieved 24 May 2023, from </w:t>
      </w:r>
      <w:proofErr w:type="gramStart"/>
      <w:r w:rsidRPr="009A65A6">
        <w:rPr>
          <w:rFonts w:ascii="Segoe UI" w:hAnsi="Segoe UI" w:cs="Segoe UI"/>
          <w:color w:val="000000"/>
          <w:sz w:val="21"/>
          <w:szCs w:val="21"/>
        </w:rPr>
        <w:t>https://www.oreilly.com/library/view/secure-programming-cookbook/0596003943/ch12s03.html</w:t>
      </w:r>
      <w:proofErr w:type="gramEnd"/>
    </w:p>
    <w:p w14:paraId="54127925" w14:textId="3B5E1766" w:rsidR="00A75BC4" w:rsidRPr="009A65A6" w:rsidRDefault="00F8650B" w:rsidP="009A65A6">
      <w:pPr>
        <w:pStyle w:val="ListParagraph"/>
        <w:numPr>
          <w:ilvl w:val="0"/>
          <w:numId w:val="6"/>
        </w:numPr>
        <w:spacing w:line="276" w:lineRule="auto"/>
      </w:pPr>
      <w:r w:rsidRPr="00354112">
        <w:t xml:space="preserve">Suetonius • Life of Julius </w:t>
      </w:r>
      <w:proofErr w:type="gramStart"/>
      <w:r w:rsidRPr="00354112">
        <w:t>Caesar .</w:t>
      </w:r>
      <w:proofErr w:type="gramEnd"/>
      <w:r w:rsidRPr="00354112">
        <w:t xml:space="preserve"> (2023). Retrieved 18 May 2023, from </w:t>
      </w:r>
      <w:hyperlink r:id="rId15" w:history="1">
        <w:r w:rsidRPr="00DE1165">
          <w:rPr>
            <w:rStyle w:val="Hyperlink"/>
          </w:rPr>
          <w:t>http://penelope.uchicago.edu/Thayer/E/Roman/Texts/Suetonius/12Caesars/Julius*.html</w:t>
        </w:r>
      </w:hyperlink>
    </w:p>
    <w:p w14:paraId="365FFE11" w14:textId="7A8B1278" w:rsidR="00D1603F" w:rsidRPr="00A75BC4" w:rsidRDefault="00D1603F" w:rsidP="00A75BC4">
      <w:pPr>
        <w:pStyle w:val="ListParagraph"/>
        <w:numPr>
          <w:ilvl w:val="0"/>
          <w:numId w:val="6"/>
        </w:numPr>
        <w:spacing w:line="276" w:lineRule="auto"/>
        <w:rPr>
          <w:rStyle w:val="Hyperlink"/>
          <w:color w:val="auto"/>
          <w:u w:val="none"/>
        </w:rPr>
      </w:pPr>
      <w:r w:rsidRPr="00D1603F">
        <w:t xml:space="preserve">Video conferencing, meetings, calling: Microsoft teams. Video Conferencing, Meetings, Calling | Microsoft Teams. </w:t>
      </w:r>
      <w:r w:rsidR="00035065">
        <w:t>Retrieved 18 May 2023</w:t>
      </w:r>
      <w:r w:rsidR="0034519D">
        <w:t xml:space="preserve">, from </w:t>
      </w:r>
      <w:hyperlink r:id="rId16" w:history="1">
        <w:r w:rsidR="0034519D" w:rsidRPr="000F511B">
          <w:rPr>
            <w:rStyle w:val="Hyperlink"/>
          </w:rPr>
          <w:t>https://www.microsoft.com/en-au/microsoft-teams/group-chat-software</w:t>
        </w:r>
      </w:hyperlink>
    </w:p>
    <w:p w14:paraId="1B912BB0" w14:textId="77777777" w:rsidR="00A75BC4" w:rsidRDefault="00A75BC4" w:rsidP="00A75BC4">
      <w:pPr>
        <w:spacing w:line="276" w:lineRule="auto"/>
      </w:pPr>
    </w:p>
    <w:p w14:paraId="3E474C90" w14:textId="20EB11B8" w:rsidR="00A44DD1" w:rsidRDefault="00A44DD1" w:rsidP="00A75BC4">
      <w:pPr>
        <w:spacing w:after="240"/>
      </w:pPr>
    </w:p>
    <w:p w14:paraId="424F5F5C" w14:textId="77777777" w:rsidR="00546819" w:rsidRDefault="00546819" w:rsidP="00A75BC4">
      <w:pPr>
        <w:spacing w:after="240"/>
      </w:pPr>
    </w:p>
    <w:p w14:paraId="61A087BD" w14:textId="26B26EE6" w:rsidR="00B77439" w:rsidRDefault="00B77439"/>
    <w:sectPr w:rsidR="00B7743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742C" w14:textId="77777777" w:rsidR="00C74858" w:rsidRDefault="00C74858">
      <w:r>
        <w:separator/>
      </w:r>
    </w:p>
  </w:endnote>
  <w:endnote w:type="continuationSeparator" w:id="0">
    <w:p w14:paraId="4E76C923" w14:textId="77777777" w:rsidR="00C74858" w:rsidRDefault="00C74858">
      <w:r>
        <w:continuationSeparator/>
      </w:r>
    </w:p>
  </w:endnote>
  <w:endnote w:type="continuationNotice" w:id="1">
    <w:p w14:paraId="64835281" w14:textId="77777777" w:rsidR="00C74858" w:rsidRDefault="00C7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16302"/>
      <w:docPartObj>
        <w:docPartGallery w:val="Page Numbers (Bottom of Page)"/>
        <w:docPartUnique/>
      </w:docPartObj>
    </w:sdtPr>
    <w:sdtEndPr>
      <w:rPr>
        <w:color w:val="7F7F7F" w:themeColor="background1" w:themeShade="7F"/>
        <w:spacing w:val="60"/>
        <w:lang w:val="en-GB"/>
      </w:rPr>
    </w:sdtEndPr>
    <w:sdtContent>
      <w:p w14:paraId="2A1D6B3B" w14:textId="6182D1FB" w:rsidR="0096626A" w:rsidRDefault="0096626A">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239B4EE2" w14:textId="4059F992" w:rsidR="4C34B86D" w:rsidRPr="00176474" w:rsidRDefault="0096626A" w:rsidP="0096626A">
    <w:pPr>
      <w:pStyle w:val="Footer"/>
      <w:jc w:val="right"/>
    </w:pPr>
    <w:r>
      <w:t>C. Lindsell, M. Alexander, C. Huss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7E84" w14:textId="77777777" w:rsidR="00C74858" w:rsidRDefault="00C74858">
      <w:r>
        <w:separator/>
      </w:r>
    </w:p>
  </w:footnote>
  <w:footnote w:type="continuationSeparator" w:id="0">
    <w:p w14:paraId="709C41D2" w14:textId="77777777" w:rsidR="00C74858" w:rsidRDefault="00C74858">
      <w:r>
        <w:continuationSeparator/>
      </w:r>
    </w:p>
  </w:footnote>
  <w:footnote w:type="continuationNotice" w:id="1">
    <w:p w14:paraId="56F1D4E8" w14:textId="77777777" w:rsidR="00C74858" w:rsidRDefault="00C7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A11D" w14:textId="5505082F" w:rsidR="00782E3D" w:rsidRDefault="00542FD7" w:rsidP="00542FD7">
    <w:pPr>
      <w:pStyle w:val="Header"/>
      <w:jc w:val="right"/>
    </w:pPr>
    <w:r>
      <w:t xml:space="preserve"> 48430</w:t>
    </w:r>
    <w:r w:rsidR="0031293D">
      <w:t xml:space="preserve"> - </w:t>
    </w:r>
    <w:r>
      <w:t>Fundamentals of C Programming</w:t>
    </w:r>
  </w:p>
</w:hdr>
</file>

<file path=word/intelligence2.xml><?xml version="1.0" encoding="utf-8"?>
<int2:intelligence xmlns:int2="http://schemas.microsoft.com/office/intelligence/2020/intelligence" xmlns:oel="http://schemas.microsoft.com/office/2019/extlst">
  <int2:observations>
    <int2:bookmark int2:bookmarkName="_Int_lW9h3V6L" int2:invalidationBookmarkName="" int2:hashCode="xgDzA50uAYUN6A" int2:id="4XHGRdXM">
      <int2:state int2:value="Rejected" int2:type="AugLoop_Text_Critique"/>
    </int2:bookmark>
    <int2:bookmark int2:bookmarkName="_Int_sNu0gcAV" int2:invalidationBookmarkName="" int2:hashCode="GTXXtuHNqgyyoS" int2:id="9tA2iWtB">
      <int2:state int2:value="Rejected" int2:type="AugLoop_Text_Critique"/>
    </int2:bookmark>
    <int2:bookmark int2:bookmarkName="_Int_JWROObsg" int2:invalidationBookmarkName="" int2:hashCode="wCgj9rKdcuGrsF" int2:id="dPmK6oN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F99"/>
    <w:multiLevelType w:val="multilevel"/>
    <w:tmpl w:val="076CF5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C340D"/>
    <w:multiLevelType w:val="hybridMultilevel"/>
    <w:tmpl w:val="7DDA9F5C"/>
    <w:lvl w:ilvl="0" w:tplc="715C2F0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935204"/>
    <w:multiLevelType w:val="multilevel"/>
    <w:tmpl w:val="671AC40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B647D0"/>
    <w:multiLevelType w:val="multilevel"/>
    <w:tmpl w:val="C746492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F074F4E"/>
    <w:multiLevelType w:val="multilevel"/>
    <w:tmpl w:val="413645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2F5496" w:themeColor="accent1"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0D02D8"/>
    <w:multiLevelType w:val="hybridMultilevel"/>
    <w:tmpl w:val="22601CC2"/>
    <w:lvl w:ilvl="0" w:tplc="C3BA4A48">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7A7FC6"/>
    <w:multiLevelType w:val="hybridMultilevel"/>
    <w:tmpl w:val="A6DCD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7053865">
    <w:abstractNumId w:val="1"/>
  </w:num>
  <w:num w:numId="2" w16cid:durableId="1721055175">
    <w:abstractNumId w:val="6"/>
  </w:num>
  <w:num w:numId="3" w16cid:durableId="299194251">
    <w:abstractNumId w:val="4"/>
  </w:num>
  <w:num w:numId="4" w16cid:durableId="1642035078">
    <w:abstractNumId w:val="3"/>
  </w:num>
  <w:num w:numId="5" w16cid:durableId="723145087">
    <w:abstractNumId w:val="2"/>
  </w:num>
  <w:num w:numId="6" w16cid:durableId="1004357665">
    <w:abstractNumId w:val="5"/>
  </w:num>
  <w:num w:numId="7" w16cid:durableId="207777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1C"/>
    <w:rsid w:val="00000203"/>
    <w:rsid w:val="00003471"/>
    <w:rsid w:val="00004DA6"/>
    <w:rsid w:val="00006A03"/>
    <w:rsid w:val="00006F2B"/>
    <w:rsid w:val="0000706C"/>
    <w:rsid w:val="00012260"/>
    <w:rsid w:val="0001246B"/>
    <w:rsid w:val="000141A7"/>
    <w:rsid w:val="000156FC"/>
    <w:rsid w:val="00015D1A"/>
    <w:rsid w:val="00022FDE"/>
    <w:rsid w:val="00025311"/>
    <w:rsid w:val="00030135"/>
    <w:rsid w:val="000316BD"/>
    <w:rsid w:val="00031B1C"/>
    <w:rsid w:val="00032256"/>
    <w:rsid w:val="00033907"/>
    <w:rsid w:val="00035065"/>
    <w:rsid w:val="00037A1D"/>
    <w:rsid w:val="00037A41"/>
    <w:rsid w:val="000409DC"/>
    <w:rsid w:val="00040B55"/>
    <w:rsid w:val="00043625"/>
    <w:rsid w:val="00044762"/>
    <w:rsid w:val="0004563F"/>
    <w:rsid w:val="000463C4"/>
    <w:rsid w:val="00046DDB"/>
    <w:rsid w:val="00047149"/>
    <w:rsid w:val="00047E1A"/>
    <w:rsid w:val="00052678"/>
    <w:rsid w:val="000537AA"/>
    <w:rsid w:val="00055766"/>
    <w:rsid w:val="00055B36"/>
    <w:rsid w:val="00056EFA"/>
    <w:rsid w:val="0006054A"/>
    <w:rsid w:val="000610B8"/>
    <w:rsid w:val="00061382"/>
    <w:rsid w:val="00062955"/>
    <w:rsid w:val="0006634D"/>
    <w:rsid w:val="0006696A"/>
    <w:rsid w:val="00067EF5"/>
    <w:rsid w:val="0007180A"/>
    <w:rsid w:val="00071F98"/>
    <w:rsid w:val="00073835"/>
    <w:rsid w:val="00075B85"/>
    <w:rsid w:val="00076C0D"/>
    <w:rsid w:val="0007700B"/>
    <w:rsid w:val="000779DF"/>
    <w:rsid w:val="00077D0D"/>
    <w:rsid w:val="0008171E"/>
    <w:rsid w:val="00086BF2"/>
    <w:rsid w:val="00086D86"/>
    <w:rsid w:val="00086F29"/>
    <w:rsid w:val="00086F6E"/>
    <w:rsid w:val="00087AC2"/>
    <w:rsid w:val="00090AB5"/>
    <w:rsid w:val="0009103D"/>
    <w:rsid w:val="00091F9D"/>
    <w:rsid w:val="00094CEB"/>
    <w:rsid w:val="00095582"/>
    <w:rsid w:val="000966DB"/>
    <w:rsid w:val="00096C2A"/>
    <w:rsid w:val="00096E4F"/>
    <w:rsid w:val="00097520"/>
    <w:rsid w:val="0009780C"/>
    <w:rsid w:val="000A14BD"/>
    <w:rsid w:val="000A3060"/>
    <w:rsid w:val="000A53EB"/>
    <w:rsid w:val="000A58A3"/>
    <w:rsid w:val="000A6509"/>
    <w:rsid w:val="000A6F43"/>
    <w:rsid w:val="000B1213"/>
    <w:rsid w:val="000B3BF3"/>
    <w:rsid w:val="000B4B64"/>
    <w:rsid w:val="000B57C8"/>
    <w:rsid w:val="000B5B4E"/>
    <w:rsid w:val="000B7C8A"/>
    <w:rsid w:val="000C312F"/>
    <w:rsid w:val="000C4224"/>
    <w:rsid w:val="000C53AE"/>
    <w:rsid w:val="000D088E"/>
    <w:rsid w:val="000D1CAD"/>
    <w:rsid w:val="000D3976"/>
    <w:rsid w:val="000D57EB"/>
    <w:rsid w:val="000E2EAC"/>
    <w:rsid w:val="000E360D"/>
    <w:rsid w:val="000E41C3"/>
    <w:rsid w:val="000E69FB"/>
    <w:rsid w:val="000E714F"/>
    <w:rsid w:val="000F132E"/>
    <w:rsid w:val="000F2A19"/>
    <w:rsid w:val="000F4089"/>
    <w:rsid w:val="000F6F4A"/>
    <w:rsid w:val="00101C16"/>
    <w:rsid w:val="00104354"/>
    <w:rsid w:val="00104714"/>
    <w:rsid w:val="00105A2D"/>
    <w:rsid w:val="0010672B"/>
    <w:rsid w:val="001100B7"/>
    <w:rsid w:val="0011081C"/>
    <w:rsid w:val="00110CDB"/>
    <w:rsid w:val="001112BB"/>
    <w:rsid w:val="0011161D"/>
    <w:rsid w:val="00112396"/>
    <w:rsid w:val="001134E4"/>
    <w:rsid w:val="0011439F"/>
    <w:rsid w:val="001154D1"/>
    <w:rsid w:val="001155A2"/>
    <w:rsid w:val="00115E02"/>
    <w:rsid w:val="0011707D"/>
    <w:rsid w:val="00121198"/>
    <w:rsid w:val="00121983"/>
    <w:rsid w:val="0012281B"/>
    <w:rsid w:val="001259F4"/>
    <w:rsid w:val="00125E0C"/>
    <w:rsid w:val="00126345"/>
    <w:rsid w:val="001302AC"/>
    <w:rsid w:val="00130E36"/>
    <w:rsid w:val="00133BB0"/>
    <w:rsid w:val="00141C59"/>
    <w:rsid w:val="00142836"/>
    <w:rsid w:val="00144E5E"/>
    <w:rsid w:val="00145193"/>
    <w:rsid w:val="001457B9"/>
    <w:rsid w:val="00145D03"/>
    <w:rsid w:val="00145FC8"/>
    <w:rsid w:val="00146FBB"/>
    <w:rsid w:val="00147212"/>
    <w:rsid w:val="001479DD"/>
    <w:rsid w:val="00147AFE"/>
    <w:rsid w:val="001568CF"/>
    <w:rsid w:val="00157F88"/>
    <w:rsid w:val="00160670"/>
    <w:rsid w:val="00160DB1"/>
    <w:rsid w:val="00161FC4"/>
    <w:rsid w:val="00163568"/>
    <w:rsid w:val="001647B2"/>
    <w:rsid w:val="0016495F"/>
    <w:rsid w:val="001652F0"/>
    <w:rsid w:val="00171F98"/>
    <w:rsid w:val="001742CA"/>
    <w:rsid w:val="00176474"/>
    <w:rsid w:val="00176DF4"/>
    <w:rsid w:val="00177F47"/>
    <w:rsid w:val="00182268"/>
    <w:rsid w:val="001854AA"/>
    <w:rsid w:val="00187D86"/>
    <w:rsid w:val="00190E81"/>
    <w:rsid w:val="00191075"/>
    <w:rsid w:val="001912B9"/>
    <w:rsid w:val="00191E60"/>
    <w:rsid w:val="00194DC5"/>
    <w:rsid w:val="00196C99"/>
    <w:rsid w:val="00196E3D"/>
    <w:rsid w:val="0019778C"/>
    <w:rsid w:val="001A01FA"/>
    <w:rsid w:val="001A027E"/>
    <w:rsid w:val="001A4CB9"/>
    <w:rsid w:val="001A5EC5"/>
    <w:rsid w:val="001A6376"/>
    <w:rsid w:val="001A77B9"/>
    <w:rsid w:val="001A99CE"/>
    <w:rsid w:val="001B050E"/>
    <w:rsid w:val="001B7F64"/>
    <w:rsid w:val="001C0601"/>
    <w:rsid w:val="001C1AAC"/>
    <w:rsid w:val="001C20D4"/>
    <w:rsid w:val="001C2E68"/>
    <w:rsid w:val="001C4068"/>
    <w:rsid w:val="001C498B"/>
    <w:rsid w:val="001C69BB"/>
    <w:rsid w:val="001D0ECC"/>
    <w:rsid w:val="001D1E3A"/>
    <w:rsid w:val="001D23DD"/>
    <w:rsid w:val="001D2973"/>
    <w:rsid w:val="001D3288"/>
    <w:rsid w:val="001D3D00"/>
    <w:rsid w:val="001D4BDB"/>
    <w:rsid w:val="001D7950"/>
    <w:rsid w:val="001E1860"/>
    <w:rsid w:val="001E44EA"/>
    <w:rsid w:val="001E52B4"/>
    <w:rsid w:val="001E5BBC"/>
    <w:rsid w:val="001E6828"/>
    <w:rsid w:val="001E7088"/>
    <w:rsid w:val="001F27EF"/>
    <w:rsid w:val="001F6B94"/>
    <w:rsid w:val="002000E9"/>
    <w:rsid w:val="00200363"/>
    <w:rsid w:val="00205AF5"/>
    <w:rsid w:val="00210830"/>
    <w:rsid w:val="00212588"/>
    <w:rsid w:val="00213025"/>
    <w:rsid w:val="002138A1"/>
    <w:rsid w:val="00215D81"/>
    <w:rsid w:val="00221960"/>
    <w:rsid w:val="00221F5B"/>
    <w:rsid w:val="00225CCD"/>
    <w:rsid w:val="00231024"/>
    <w:rsid w:val="00235AD8"/>
    <w:rsid w:val="0024087F"/>
    <w:rsid w:val="00240C54"/>
    <w:rsid w:val="0024203F"/>
    <w:rsid w:val="00244EDF"/>
    <w:rsid w:val="002478D0"/>
    <w:rsid w:val="00250729"/>
    <w:rsid w:val="002545D9"/>
    <w:rsid w:val="00256324"/>
    <w:rsid w:val="002577ED"/>
    <w:rsid w:val="002606A2"/>
    <w:rsid w:val="00261C9B"/>
    <w:rsid w:val="00262437"/>
    <w:rsid w:val="00262CD3"/>
    <w:rsid w:val="0026375F"/>
    <w:rsid w:val="002649BA"/>
    <w:rsid w:val="002653EA"/>
    <w:rsid w:val="002679CC"/>
    <w:rsid w:val="00270C63"/>
    <w:rsid w:val="00271CFB"/>
    <w:rsid w:val="002728F9"/>
    <w:rsid w:val="002733BB"/>
    <w:rsid w:val="00273720"/>
    <w:rsid w:val="00273A65"/>
    <w:rsid w:val="0027611C"/>
    <w:rsid w:val="0027717A"/>
    <w:rsid w:val="002779BE"/>
    <w:rsid w:val="00280EEC"/>
    <w:rsid w:val="002846D3"/>
    <w:rsid w:val="00286001"/>
    <w:rsid w:val="00286B31"/>
    <w:rsid w:val="00290171"/>
    <w:rsid w:val="00290522"/>
    <w:rsid w:val="00290A29"/>
    <w:rsid w:val="00292992"/>
    <w:rsid w:val="002957E1"/>
    <w:rsid w:val="0029779B"/>
    <w:rsid w:val="002A2839"/>
    <w:rsid w:val="002A5EE4"/>
    <w:rsid w:val="002A6D03"/>
    <w:rsid w:val="002A7288"/>
    <w:rsid w:val="002A7BC8"/>
    <w:rsid w:val="002B0228"/>
    <w:rsid w:val="002B028C"/>
    <w:rsid w:val="002B0B35"/>
    <w:rsid w:val="002B0CFC"/>
    <w:rsid w:val="002B1572"/>
    <w:rsid w:val="002B419E"/>
    <w:rsid w:val="002B5C96"/>
    <w:rsid w:val="002B7159"/>
    <w:rsid w:val="002C0855"/>
    <w:rsid w:val="002C1D27"/>
    <w:rsid w:val="002C4741"/>
    <w:rsid w:val="002C54DB"/>
    <w:rsid w:val="002C70EB"/>
    <w:rsid w:val="002C7CFD"/>
    <w:rsid w:val="002D146C"/>
    <w:rsid w:val="002D4827"/>
    <w:rsid w:val="002D68F2"/>
    <w:rsid w:val="002E08DA"/>
    <w:rsid w:val="002E098C"/>
    <w:rsid w:val="002E25D9"/>
    <w:rsid w:val="002E2E52"/>
    <w:rsid w:val="002E4083"/>
    <w:rsid w:val="002E44E5"/>
    <w:rsid w:val="002E48DE"/>
    <w:rsid w:val="002E4D65"/>
    <w:rsid w:val="002E55CE"/>
    <w:rsid w:val="002E66D0"/>
    <w:rsid w:val="002E68C8"/>
    <w:rsid w:val="002E6E6E"/>
    <w:rsid w:val="002E785E"/>
    <w:rsid w:val="002E79E9"/>
    <w:rsid w:val="002F2D31"/>
    <w:rsid w:val="002F3078"/>
    <w:rsid w:val="002F7144"/>
    <w:rsid w:val="002F739F"/>
    <w:rsid w:val="0030160B"/>
    <w:rsid w:val="00301C36"/>
    <w:rsid w:val="003042A3"/>
    <w:rsid w:val="00304F7F"/>
    <w:rsid w:val="00305DAA"/>
    <w:rsid w:val="00307DA3"/>
    <w:rsid w:val="00311406"/>
    <w:rsid w:val="0031293D"/>
    <w:rsid w:val="00314A11"/>
    <w:rsid w:val="00314AAE"/>
    <w:rsid w:val="003156EE"/>
    <w:rsid w:val="00316269"/>
    <w:rsid w:val="00317E61"/>
    <w:rsid w:val="0032011A"/>
    <w:rsid w:val="003219FA"/>
    <w:rsid w:val="00323B2B"/>
    <w:rsid w:val="00326DC8"/>
    <w:rsid w:val="00327E59"/>
    <w:rsid w:val="00330AC8"/>
    <w:rsid w:val="00332C67"/>
    <w:rsid w:val="003359F2"/>
    <w:rsid w:val="003365E3"/>
    <w:rsid w:val="00337721"/>
    <w:rsid w:val="00337BF6"/>
    <w:rsid w:val="0034038A"/>
    <w:rsid w:val="00340EA2"/>
    <w:rsid w:val="00341078"/>
    <w:rsid w:val="0034138E"/>
    <w:rsid w:val="00341C2A"/>
    <w:rsid w:val="00342B35"/>
    <w:rsid w:val="00343B5C"/>
    <w:rsid w:val="0034501B"/>
    <w:rsid w:val="0034519D"/>
    <w:rsid w:val="003503F6"/>
    <w:rsid w:val="0035178E"/>
    <w:rsid w:val="00351A89"/>
    <w:rsid w:val="00353E77"/>
    <w:rsid w:val="00354112"/>
    <w:rsid w:val="00354829"/>
    <w:rsid w:val="00355ADB"/>
    <w:rsid w:val="003561F9"/>
    <w:rsid w:val="0036073C"/>
    <w:rsid w:val="00361FFB"/>
    <w:rsid w:val="003627E9"/>
    <w:rsid w:val="00363FDF"/>
    <w:rsid w:val="003663DF"/>
    <w:rsid w:val="003675B7"/>
    <w:rsid w:val="00373EE6"/>
    <w:rsid w:val="00374B77"/>
    <w:rsid w:val="00376A7B"/>
    <w:rsid w:val="00377421"/>
    <w:rsid w:val="003823AC"/>
    <w:rsid w:val="003841A0"/>
    <w:rsid w:val="00384456"/>
    <w:rsid w:val="00386231"/>
    <w:rsid w:val="00387072"/>
    <w:rsid w:val="003901C6"/>
    <w:rsid w:val="0039205D"/>
    <w:rsid w:val="00392F41"/>
    <w:rsid w:val="003932A3"/>
    <w:rsid w:val="003939BD"/>
    <w:rsid w:val="003942E0"/>
    <w:rsid w:val="003961D6"/>
    <w:rsid w:val="00396AB3"/>
    <w:rsid w:val="003972D6"/>
    <w:rsid w:val="003A28BB"/>
    <w:rsid w:val="003A347F"/>
    <w:rsid w:val="003A42F2"/>
    <w:rsid w:val="003A5025"/>
    <w:rsid w:val="003B2550"/>
    <w:rsid w:val="003B26F8"/>
    <w:rsid w:val="003B2E3F"/>
    <w:rsid w:val="003B4084"/>
    <w:rsid w:val="003B4A86"/>
    <w:rsid w:val="003B62C7"/>
    <w:rsid w:val="003B6332"/>
    <w:rsid w:val="003C2A45"/>
    <w:rsid w:val="003D1A1D"/>
    <w:rsid w:val="003D4CAE"/>
    <w:rsid w:val="003D5C97"/>
    <w:rsid w:val="003D705A"/>
    <w:rsid w:val="003E1EF2"/>
    <w:rsid w:val="003E1F28"/>
    <w:rsid w:val="003E280D"/>
    <w:rsid w:val="003E2DDB"/>
    <w:rsid w:val="003E37D3"/>
    <w:rsid w:val="003E4F3C"/>
    <w:rsid w:val="003E5CA8"/>
    <w:rsid w:val="003E66F5"/>
    <w:rsid w:val="003E7854"/>
    <w:rsid w:val="003F0B14"/>
    <w:rsid w:val="003F7E8F"/>
    <w:rsid w:val="00401F25"/>
    <w:rsid w:val="004037E4"/>
    <w:rsid w:val="00407363"/>
    <w:rsid w:val="00411E32"/>
    <w:rsid w:val="004120C6"/>
    <w:rsid w:val="00413D25"/>
    <w:rsid w:val="00416B7B"/>
    <w:rsid w:val="00421EA6"/>
    <w:rsid w:val="00425BD9"/>
    <w:rsid w:val="004269ED"/>
    <w:rsid w:val="00427EAF"/>
    <w:rsid w:val="00431264"/>
    <w:rsid w:val="0043166C"/>
    <w:rsid w:val="0043170A"/>
    <w:rsid w:val="00433C2C"/>
    <w:rsid w:val="004344A1"/>
    <w:rsid w:val="004352F4"/>
    <w:rsid w:val="00436B37"/>
    <w:rsid w:val="00439EE7"/>
    <w:rsid w:val="00440C6F"/>
    <w:rsid w:val="00444080"/>
    <w:rsid w:val="0044409B"/>
    <w:rsid w:val="00444CDF"/>
    <w:rsid w:val="00444E38"/>
    <w:rsid w:val="00445DA3"/>
    <w:rsid w:val="00447E3B"/>
    <w:rsid w:val="00447F61"/>
    <w:rsid w:val="00454710"/>
    <w:rsid w:val="00454E94"/>
    <w:rsid w:val="0045587D"/>
    <w:rsid w:val="0045654E"/>
    <w:rsid w:val="00456808"/>
    <w:rsid w:val="004578D3"/>
    <w:rsid w:val="00457B1C"/>
    <w:rsid w:val="0046099D"/>
    <w:rsid w:val="004649E7"/>
    <w:rsid w:val="004651E8"/>
    <w:rsid w:val="004661B5"/>
    <w:rsid w:val="0047171C"/>
    <w:rsid w:val="00472CD2"/>
    <w:rsid w:val="00476620"/>
    <w:rsid w:val="00481DB4"/>
    <w:rsid w:val="00482648"/>
    <w:rsid w:val="0048433A"/>
    <w:rsid w:val="00484A32"/>
    <w:rsid w:val="0048583F"/>
    <w:rsid w:val="0048768B"/>
    <w:rsid w:val="00487FAA"/>
    <w:rsid w:val="00490321"/>
    <w:rsid w:val="00490DC4"/>
    <w:rsid w:val="00491392"/>
    <w:rsid w:val="00492764"/>
    <w:rsid w:val="00492A05"/>
    <w:rsid w:val="00493491"/>
    <w:rsid w:val="004944F9"/>
    <w:rsid w:val="0049568C"/>
    <w:rsid w:val="004A15E2"/>
    <w:rsid w:val="004A352E"/>
    <w:rsid w:val="004B083D"/>
    <w:rsid w:val="004B1B8E"/>
    <w:rsid w:val="004B2A5A"/>
    <w:rsid w:val="004B5A1E"/>
    <w:rsid w:val="004B5A50"/>
    <w:rsid w:val="004B7561"/>
    <w:rsid w:val="004B76E1"/>
    <w:rsid w:val="004C08F6"/>
    <w:rsid w:val="004C0B02"/>
    <w:rsid w:val="004C17BC"/>
    <w:rsid w:val="004C53AA"/>
    <w:rsid w:val="004D08A7"/>
    <w:rsid w:val="004D1BB3"/>
    <w:rsid w:val="004D1C1E"/>
    <w:rsid w:val="004D3D24"/>
    <w:rsid w:val="004D48BB"/>
    <w:rsid w:val="004D634F"/>
    <w:rsid w:val="004D7D0F"/>
    <w:rsid w:val="004D7E39"/>
    <w:rsid w:val="004E07AE"/>
    <w:rsid w:val="004E1629"/>
    <w:rsid w:val="004E1726"/>
    <w:rsid w:val="004E2736"/>
    <w:rsid w:val="004E4269"/>
    <w:rsid w:val="004E5359"/>
    <w:rsid w:val="004F1D5F"/>
    <w:rsid w:val="004F4DF7"/>
    <w:rsid w:val="004F5996"/>
    <w:rsid w:val="004F7F77"/>
    <w:rsid w:val="00501F66"/>
    <w:rsid w:val="00503649"/>
    <w:rsid w:val="005038B2"/>
    <w:rsid w:val="00503BD5"/>
    <w:rsid w:val="00504C17"/>
    <w:rsid w:val="005109F7"/>
    <w:rsid w:val="00510B2F"/>
    <w:rsid w:val="005121D8"/>
    <w:rsid w:val="005129A9"/>
    <w:rsid w:val="00513D61"/>
    <w:rsid w:val="00515173"/>
    <w:rsid w:val="00517F6A"/>
    <w:rsid w:val="0052178C"/>
    <w:rsid w:val="00523A7C"/>
    <w:rsid w:val="00523CE7"/>
    <w:rsid w:val="00527A1D"/>
    <w:rsid w:val="00531173"/>
    <w:rsid w:val="00532A4A"/>
    <w:rsid w:val="00533014"/>
    <w:rsid w:val="00533944"/>
    <w:rsid w:val="00534CC8"/>
    <w:rsid w:val="0053520E"/>
    <w:rsid w:val="005405B1"/>
    <w:rsid w:val="00540A31"/>
    <w:rsid w:val="00540A96"/>
    <w:rsid w:val="0054193B"/>
    <w:rsid w:val="00542FD7"/>
    <w:rsid w:val="00545514"/>
    <w:rsid w:val="00546819"/>
    <w:rsid w:val="00546A5E"/>
    <w:rsid w:val="00546C2C"/>
    <w:rsid w:val="005524EF"/>
    <w:rsid w:val="00552D26"/>
    <w:rsid w:val="00553011"/>
    <w:rsid w:val="005547DF"/>
    <w:rsid w:val="00554D85"/>
    <w:rsid w:val="00554DFD"/>
    <w:rsid w:val="005552F3"/>
    <w:rsid w:val="00555762"/>
    <w:rsid w:val="005578B5"/>
    <w:rsid w:val="00561688"/>
    <w:rsid w:val="0056194E"/>
    <w:rsid w:val="005623F6"/>
    <w:rsid w:val="005648E4"/>
    <w:rsid w:val="005648FB"/>
    <w:rsid w:val="0056703A"/>
    <w:rsid w:val="00567460"/>
    <w:rsid w:val="0057037C"/>
    <w:rsid w:val="0057430D"/>
    <w:rsid w:val="00574A62"/>
    <w:rsid w:val="00583A7B"/>
    <w:rsid w:val="00586C49"/>
    <w:rsid w:val="00587EA7"/>
    <w:rsid w:val="00587EF0"/>
    <w:rsid w:val="00590152"/>
    <w:rsid w:val="00590214"/>
    <w:rsid w:val="00594655"/>
    <w:rsid w:val="00594747"/>
    <w:rsid w:val="00594C8A"/>
    <w:rsid w:val="00596D73"/>
    <w:rsid w:val="005A00AF"/>
    <w:rsid w:val="005A23E4"/>
    <w:rsid w:val="005A25F2"/>
    <w:rsid w:val="005A28C5"/>
    <w:rsid w:val="005A6603"/>
    <w:rsid w:val="005B69F5"/>
    <w:rsid w:val="005C226B"/>
    <w:rsid w:val="005C3E97"/>
    <w:rsid w:val="005C511C"/>
    <w:rsid w:val="005C5DCE"/>
    <w:rsid w:val="005C68ED"/>
    <w:rsid w:val="005CFF95"/>
    <w:rsid w:val="005D0E3B"/>
    <w:rsid w:val="005D18FF"/>
    <w:rsid w:val="005D276D"/>
    <w:rsid w:val="005D2EEA"/>
    <w:rsid w:val="005D3B7F"/>
    <w:rsid w:val="005E13B8"/>
    <w:rsid w:val="005E25AC"/>
    <w:rsid w:val="005E4B37"/>
    <w:rsid w:val="005E67FE"/>
    <w:rsid w:val="005E7133"/>
    <w:rsid w:val="005F17CD"/>
    <w:rsid w:val="005F3FE9"/>
    <w:rsid w:val="005F4BED"/>
    <w:rsid w:val="005F607C"/>
    <w:rsid w:val="005F628A"/>
    <w:rsid w:val="00602C40"/>
    <w:rsid w:val="00603ECA"/>
    <w:rsid w:val="006058A5"/>
    <w:rsid w:val="006058B0"/>
    <w:rsid w:val="006068D6"/>
    <w:rsid w:val="006077FE"/>
    <w:rsid w:val="00607AA2"/>
    <w:rsid w:val="00611966"/>
    <w:rsid w:val="00611C53"/>
    <w:rsid w:val="0061318B"/>
    <w:rsid w:val="006161DF"/>
    <w:rsid w:val="0062021C"/>
    <w:rsid w:val="00620C63"/>
    <w:rsid w:val="00621391"/>
    <w:rsid w:val="00621DE0"/>
    <w:rsid w:val="00627D9F"/>
    <w:rsid w:val="00631D4A"/>
    <w:rsid w:val="00632A9B"/>
    <w:rsid w:val="00634516"/>
    <w:rsid w:val="0063503E"/>
    <w:rsid w:val="00636B4A"/>
    <w:rsid w:val="00637002"/>
    <w:rsid w:val="00640813"/>
    <w:rsid w:val="006439AD"/>
    <w:rsid w:val="006442AC"/>
    <w:rsid w:val="00644897"/>
    <w:rsid w:val="00645A79"/>
    <w:rsid w:val="00645AB9"/>
    <w:rsid w:val="00646E98"/>
    <w:rsid w:val="006511E2"/>
    <w:rsid w:val="0065370A"/>
    <w:rsid w:val="0065409A"/>
    <w:rsid w:val="006548B9"/>
    <w:rsid w:val="0065564A"/>
    <w:rsid w:val="00655D62"/>
    <w:rsid w:val="00657229"/>
    <w:rsid w:val="00662108"/>
    <w:rsid w:val="00663545"/>
    <w:rsid w:val="00663825"/>
    <w:rsid w:val="00664A41"/>
    <w:rsid w:val="00665666"/>
    <w:rsid w:val="0067038F"/>
    <w:rsid w:val="006720CD"/>
    <w:rsid w:val="00672977"/>
    <w:rsid w:val="00673B25"/>
    <w:rsid w:val="00674909"/>
    <w:rsid w:val="00682A62"/>
    <w:rsid w:val="00684E05"/>
    <w:rsid w:val="00684E75"/>
    <w:rsid w:val="00684FDF"/>
    <w:rsid w:val="00686CE4"/>
    <w:rsid w:val="0069289E"/>
    <w:rsid w:val="00692AB4"/>
    <w:rsid w:val="00692AC5"/>
    <w:rsid w:val="00694662"/>
    <w:rsid w:val="006975BA"/>
    <w:rsid w:val="006979A2"/>
    <w:rsid w:val="006979FF"/>
    <w:rsid w:val="006A0E49"/>
    <w:rsid w:val="006A1431"/>
    <w:rsid w:val="006A1D43"/>
    <w:rsid w:val="006A296A"/>
    <w:rsid w:val="006A69E9"/>
    <w:rsid w:val="006B3606"/>
    <w:rsid w:val="006B4112"/>
    <w:rsid w:val="006B50CC"/>
    <w:rsid w:val="006B5B2C"/>
    <w:rsid w:val="006B64E1"/>
    <w:rsid w:val="006C09D3"/>
    <w:rsid w:val="006C2324"/>
    <w:rsid w:val="006C3B72"/>
    <w:rsid w:val="006C5872"/>
    <w:rsid w:val="006C6246"/>
    <w:rsid w:val="006C7A4B"/>
    <w:rsid w:val="006C7F06"/>
    <w:rsid w:val="006D1EF2"/>
    <w:rsid w:val="006D2220"/>
    <w:rsid w:val="006D3E52"/>
    <w:rsid w:val="006D41E7"/>
    <w:rsid w:val="006D4654"/>
    <w:rsid w:val="006D4ADC"/>
    <w:rsid w:val="006D5E21"/>
    <w:rsid w:val="006D6D96"/>
    <w:rsid w:val="006E0DA5"/>
    <w:rsid w:val="006E2838"/>
    <w:rsid w:val="006E5365"/>
    <w:rsid w:val="006E79D7"/>
    <w:rsid w:val="006F3D20"/>
    <w:rsid w:val="006F4399"/>
    <w:rsid w:val="00701A54"/>
    <w:rsid w:val="00701C4D"/>
    <w:rsid w:val="007052C9"/>
    <w:rsid w:val="00706073"/>
    <w:rsid w:val="0070760F"/>
    <w:rsid w:val="00707AD9"/>
    <w:rsid w:val="007110E1"/>
    <w:rsid w:val="007139ED"/>
    <w:rsid w:val="00714AFF"/>
    <w:rsid w:val="0071730C"/>
    <w:rsid w:val="007223EB"/>
    <w:rsid w:val="00722431"/>
    <w:rsid w:val="00722B02"/>
    <w:rsid w:val="00722FD9"/>
    <w:rsid w:val="00723017"/>
    <w:rsid w:val="00725A39"/>
    <w:rsid w:val="007267D2"/>
    <w:rsid w:val="007327D3"/>
    <w:rsid w:val="00732E1D"/>
    <w:rsid w:val="007338F2"/>
    <w:rsid w:val="00734000"/>
    <w:rsid w:val="00735BB5"/>
    <w:rsid w:val="00736A1C"/>
    <w:rsid w:val="00741FFF"/>
    <w:rsid w:val="007424DF"/>
    <w:rsid w:val="007428A3"/>
    <w:rsid w:val="0074297F"/>
    <w:rsid w:val="00750FC2"/>
    <w:rsid w:val="00751C6B"/>
    <w:rsid w:val="007554FD"/>
    <w:rsid w:val="00760672"/>
    <w:rsid w:val="007703E3"/>
    <w:rsid w:val="00773CA6"/>
    <w:rsid w:val="00777ED1"/>
    <w:rsid w:val="007801C8"/>
    <w:rsid w:val="007806F3"/>
    <w:rsid w:val="00782E3D"/>
    <w:rsid w:val="007830B0"/>
    <w:rsid w:val="00784C00"/>
    <w:rsid w:val="00785FF0"/>
    <w:rsid w:val="0079265B"/>
    <w:rsid w:val="007931C5"/>
    <w:rsid w:val="00793337"/>
    <w:rsid w:val="007934D8"/>
    <w:rsid w:val="00793F0A"/>
    <w:rsid w:val="00795B10"/>
    <w:rsid w:val="00795CDD"/>
    <w:rsid w:val="007961DF"/>
    <w:rsid w:val="007A1976"/>
    <w:rsid w:val="007A54F8"/>
    <w:rsid w:val="007A5F2D"/>
    <w:rsid w:val="007B32D6"/>
    <w:rsid w:val="007B3CBF"/>
    <w:rsid w:val="007B43FB"/>
    <w:rsid w:val="007B4D4E"/>
    <w:rsid w:val="007B5D42"/>
    <w:rsid w:val="007B6275"/>
    <w:rsid w:val="007B79D2"/>
    <w:rsid w:val="007C359D"/>
    <w:rsid w:val="007D163F"/>
    <w:rsid w:val="007D3546"/>
    <w:rsid w:val="007D44AC"/>
    <w:rsid w:val="007D4A7A"/>
    <w:rsid w:val="007D752D"/>
    <w:rsid w:val="007D78CD"/>
    <w:rsid w:val="007E5A29"/>
    <w:rsid w:val="007E5AB0"/>
    <w:rsid w:val="007F1D3E"/>
    <w:rsid w:val="007F29E6"/>
    <w:rsid w:val="007F2F25"/>
    <w:rsid w:val="007F44D3"/>
    <w:rsid w:val="007F5D29"/>
    <w:rsid w:val="007F6163"/>
    <w:rsid w:val="007F6C53"/>
    <w:rsid w:val="007F72B3"/>
    <w:rsid w:val="00801D11"/>
    <w:rsid w:val="00806133"/>
    <w:rsid w:val="00810328"/>
    <w:rsid w:val="00810E44"/>
    <w:rsid w:val="0081240D"/>
    <w:rsid w:val="00812498"/>
    <w:rsid w:val="00814E24"/>
    <w:rsid w:val="00816732"/>
    <w:rsid w:val="00816954"/>
    <w:rsid w:val="008218AA"/>
    <w:rsid w:val="00821D69"/>
    <w:rsid w:val="008222C3"/>
    <w:rsid w:val="008263E7"/>
    <w:rsid w:val="008273CF"/>
    <w:rsid w:val="0083208F"/>
    <w:rsid w:val="00837289"/>
    <w:rsid w:val="00841394"/>
    <w:rsid w:val="00842F75"/>
    <w:rsid w:val="00850A88"/>
    <w:rsid w:val="00852024"/>
    <w:rsid w:val="008521A3"/>
    <w:rsid w:val="00855190"/>
    <w:rsid w:val="00860794"/>
    <w:rsid w:val="00860822"/>
    <w:rsid w:val="0086088D"/>
    <w:rsid w:val="00861FBB"/>
    <w:rsid w:val="00862DE9"/>
    <w:rsid w:val="00864216"/>
    <w:rsid w:val="00864897"/>
    <w:rsid w:val="00865E1A"/>
    <w:rsid w:val="008660D5"/>
    <w:rsid w:val="00866DC6"/>
    <w:rsid w:val="008716ED"/>
    <w:rsid w:val="00874526"/>
    <w:rsid w:val="0087474A"/>
    <w:rsid w:val="00876056"/>
    <w:rsid w:val="00877B9F"/>
    <w:rsid w:val="0088133B"/>
    <w:rsid w:val="00887EB3"/>
    <w:rsid w:val="008900A4"/>
    <w:rsid w:val="00890C7F"/>
    <w:rsid w:val="00891801"/>
    <w:rsid w:val="00894695"/>
    <w:rsid w:val="0089506B"/>
    <w:rsid w:val="008A18C4"/>
    <w:rsid w:val="008A2841"/>
    <w:rsid w:val="008A3A1A"/>
    <w:rsid w:val="008A4C8B"/>
    <w:rsid w:val="008A4CD2"/>
    <w:rsid w:val="008A74AA"/>
    <w:rsid w:val="008A7FF6"/>
    <w:rsid w:val="008B1C82"/>
    <w:rsid w:val="008B24E7"/>
    <w:rsid w:val="008B3845"/>
    <w:rsid w:val="008B4C48"/>
    <w:rsid w:val="008B5EA2"/>
    <w:rsid w:val="008B614D"/>
    <w:rsid w:val="008B6284"/>
    <w:rsid w:val="008B753C"/>
    <w:rsid w:val="008B7901"/>
    <w:rsid w:val="008C08E9"/>
    <w:rsid w:val="008C3810"/>
    <w:rsid w:val="008C3DCE"/>
    <w:rsid w:val="008C4F24"/>
    <w:rsid w:val="008C6F2F"/>
    <w:rsid w:val="008C7420"/>
    <w:rsid w:val="008D2B40"/>
    <w:rsid w:val="008D3F54"/>
    <w:rsid w:val="008D4113"/>
    <w:rsid w:val="008D703F"/>
    <w:rsid w:val="008D7D0A"/>
    <w:rsid w:val="008E1D89"/>
    <w:rsid w:val="008E1DA5"/>
    <w:rsid w:val="008E26F3"/>
    <w:rsid w:val="008E3875"/>
    <w:rsid w:val="008E3C6C"/>
    <w:rsid w:val="008E5ABC"/>
    <w:rsid w:val="008E6484"/>
    <w:rsid w:val="008F5A14"/>
    <w:rsid w:val="008F64EB"/>
    <w:rsid w:val="008F6926"/>
    <w:rsid w:val="009001D0"/>
    <w:rsid w:val="009020F3"/>
    <w:rsid w:val="0090317C"/>
    <w:rsid w:val="009053E5"/>
    <w:rsid w:val="00906ABF"/>
    <w:rsid w:val="00907228"/>
    <w:rsid w:val="00911577"/>
    <w:rsid w:val="0091248F"/>
    <w:rsid w:val="009132B1"/>
    <w:rsid w:val="00920284"/>
    <w:rsid w:val="009240DF"/>
    <w:rsid w:val="0092558D"/>
    <w:rsid w:val="009321BA"/>
    <w:rsid w:val="0093247A"/>
    <w:rsid w:val="00932917"/>
    <w:rsid w:val="00936F1B"/>
    <w:rsid w:val="00937D93"/>
    <w:rsid w:val="00941CC4"/>
    <w:rsid w:val="009460A8"/>
    <w:rsid w:val="009467E7"/>
    <w:rsid w:val="00946B68"/>
    <w:rsid w:val="00951ADD"/>
    <w:rsid w:val="00951D57"/>
    <w:rsid w:val="00952C2A"/>
    <w:rsid w:val="00952F93"/>
    <w:rsid w:val="00954C17"/>
    <w:rsid w:val="009561DD"/>
    <w:rsid w:val="00957606"/>
    <w:rsid w:val="00960E3F"/>
    <w:rsid w:val="00960EDD"/>
    <w:rsid w:val="00961012"/>
    <w:rsid w:val="0096191D"/>
    <w:rsid w:val="00962796"/>
    <w:rsid w:val="0096626A"/>
    <w:rsid w:val="00967515"/>
    <w:rsid w:val="009714D1"/>
    <w:rsid w:val="00974015"/>
    <w:rsid w:val="0097595B"/>
    <w:rsid w:val="009766AB"/>
    <w:rsid w:val="00976C4C"/>
    <w:rsid w:val="0098297C"/>
    <w:rsid w:val="0098386A"/>
    <w:rsid w:val="00983C08"/>
    <w:rsid w:val="00985360"/>
    <w:rsid w:val="00987873"/>
    <w:rsid w:val="00990B5A"/>
    <w:rsid w:val="00993438"/>
    <w:rsid w:val="00994520"/>
    <w:rsid w:val="00995C68"/>
    <w:rsid w:val="00996CC2"/>
    <w:rsid w:val="009A0064"/>
    <w:rsid w:val="009A3770"/>
    <w:rsid w:val="009A65A6"/>
    <w:rsid w:val="009B0390"/>
    <w:rsid w:val="009B124A"/>
    <w:rsid w:val="009B1B1A"/>
    <w:rsid w:val="009B323F"/>
    <w:rsid w:val="009B564B"/>
    <w:rsid w:val="009B5B33"/>
    <w:rsid w:val="009C02A2"/>
    <w:rsid w:val="009C08DF"/>
    <w:rsid w:val="009C196B"/>
    <w:rsid w:val="009C2B23"/>
    <w:rsid w:val="009C43AA"/>
    <w:rsid w:val="009C4577"/>
    <w:rsid w:val="009C62F0"/>
    <w:rsid w:val="009C6336"/>
    <w:rsid w:val="009C635F"/>
    <w:rsid w:val="009C798F"/>
    <w:rsid w:val="009D0378"/>
    <w:rsid w:val="009D039D"/>
    <w:rsid w:val="009D2AD4"/>
    <w:rsid w:val="009D361D"/>
    <w:rsid w:val="009D38ED"/>
    <w:rsid w:val="009D5306"/>
    <w:rsid w:val="009D5BA0"/>
    <w:rsid w:val="009D6D86"/>
    <w:rsid w:val="009D6DF1"/>
    <w:rsid w:val="009E0186"/>
    <w:rsid w:val="009E158A"/>
    <w:rsid w:val="009E3685"/>
    <w:rsid w:val="009E4951"/>
    <w:rsid w:val="009E5BB2"/>
    <w:rsid w:val="009E5F42"/>
    <w:rsid w:val="009E6A47"/>
    <w:rsid w:val="009E7469"/>
    <w:rsid w:val="00A0151D"/>
    <w:rsid w:val="00A05A42"/>
    <w:rsid w:val="00A07755"/>
    <w:rsid w:val="00A105C5"/>
    <w:rsid w:val="00A107A9"/>
    <w:rsid w:val="00A1297A"/>
    <w:rsid w:val="00A129B6"/>
    <w:rsid w:val="00A12F6E"/>
    <w:rsid w:val="00A17997"/>
    <w:rsid w:val="00A209B4"/>
    <w:rsid w:val="00A210A6"/>
    <w:rsid w:val="00A2381A"/>
    <w:rsid w:val="00A23B0F"/>
    <w:rsid w:val="00A24906"/>
    <w:rsid w:val="00A24E46"/>
    <w:rsid w:val="00A26136"/>
    <w:rsid w:val="00A303B6"/>
    <w:rsid w:val="00A307C6"/>
    <w:rsid w:val="00A31E1B"/>
    <w:rsid w:val="00A32FD9"/>
    <w:rsid w:val="00A36737"/>
    <w:rsid w:val="00A406BC"/>
    <w:rsid w:val="00A40EC2"/>
    <w:rsid w:val="00A42681"/>
    <w:rsid w:val="00A42AAC"/>
    <w:rsid w:val="00A44DD1"/>
    <w:rsid w:val="00A454B5"/>
    <w:rsid w:val="00A46800"/>
    <w:rsid w:val="00A47010"/>
    <w:rsid w:val="00A474B6"/>
    <w:rsid w:val="00A53BB1"/>
    <w:rsid w:val="00A53DCE"/>
    <w:rsid w:val="00A53E67"/>
    <w:rsid w:val="00A5566B"/>
    <w:rsid w:val="00A55791"/>
    <w:rsid w:val="00A5585F"/>
    <w:rsid w:val="00A57883"/>
    <w:rsid w:val="00A60D86"/>
    <w:rsid w:val="00A61054"/>
    <w:rsid w:val="00A622A3"/>
    <w:rsid w:val="00A63410"/>
    <w:rsid w:val="00A65206"/>
    <w:rsid w:val="00A653AD"/>
    <w:rsid w:val="00A67313"/>
    <w:rsid w:val="00A7061B"/>
    <w:rsid w:val="00A71A58"/>
    <w:rsid w:val="00A71B81"/>
    <w:rsid w:val="00A75845"/>
    <w:rsid w:val="00A75BC4"/>
    <w:rsid w:val="00A80F6A"/>
    <w:rsid w:val="00A8167E"/>
    <w:rsid w:val="00A81B38"/>
    <w:rsid w:val="00A824A6"/>
    <w:rsid w:val="00A8273F"/>
    <w:rsid w:val="00A84480"/>
    <w:rsid w:val="00A92EAB"/>
    <w:rsid w:val="00A94079"/>
    <w:rsid w:val="00A94E58"/>
    <w:rsid w:val="00A977D5"/>
    <w:rsid w:val="00A97CEC"/>
    <w:rsid w:val="00A97E05"/>
    <w:rsid w:val="00AA0028"/>
    <w:rsid w:val="00AA0056"/>
    <w:rsid w:val="00AA2FA1"/>
    <w:rsid w:val="00AA3101"/>
    <w:rsid w:val="00AA31A2"/>
    <w:rsid w:val="00AB0468"/>
    <w:rsid w:val="00AB689A"/>
    <w:rsid w:val="00AC132C"/>
    <w:rsid w:val="00AC4CBA"/>
    <w:rsid w:val="00AC75AE"/>
    <w:rsid w:val="00AD0468"/>
    <w:rsid w:val="00AD065C"/>
    <w:rsid w:val="00AD1473"/>
    <w:rsid w:val="00AD2D1C"/>
    <w:rsid w:val="00AD3DE7"/>
    <w:rsid w:val="00AD42B8"/>
    <w:rsid w:val="00AD6023"/>
    <w:rsid w:val="00AD6A84"/>
    <w:rsid w:val="00AD7432"/>
    <w:rsid w:val="00AD7F8B"/>
    <w:rsid w:val="00AE0360"/>
    <w:rsid w:val="00AE308E"/>
    <w:rsid w:val="00AE3355"/>
    <w:rsid w:val="00AE338B"/>
    <w:rsid w:val="00AE347E"/>
    <w:rsid w:val="00AE43A2"/>
    <w:rsid w:val="00AE70F2"/>
    <w:rsid w:val="00AE7420"/>
    <w:rsid w:val="00AE7B18"/>
    <w:rsid w:val="00AF2896"/>
    <w:rsid w:val="00AF3B40"/>
    <w:rsid w:val="00AF5055"/>
    <w:rsid w:val="00B04C95"/>
    <w:rsid w:val="00B05423"/>
    <w:rsid w:val="00B07C6C"/>
    <w:rsid w:val="00B140C4"/>
    <w:rsid w:val="00B14424"/>
    <w:rsid w:val="00B14C66"/>
    <w:rsid w:val="00B17580"/>
    <w:rsid w:val="00B201C3"/>
    <w:rsid w:val="00B2042F"/>
    <w:rsid w:val="00B23175"/>
    <w:rsid w:val="00B2534B"/>
    <w:rsid w:val="00B334B0"/>
    <w:rsid w:val="00B33786"/>
    <w:rsid w:val="00B367C8"/>
    <w:rsid w:val="00B40163"/>
    <w:rsid w:val="00B40629"/>
    <w:rsid w:val="00B409B3"/>
    <w:rsid w:val="00B40A37"/>
    <w:rsid w:val="00B4188D"/>
    <w:rsid w:val="00B43A11"/>
    <w:rsid w:val="00B44903"/>
    <w:rsid w:val="00B472D2"/>
    <w:rsid w:val="00B47375"/>
    <w:rsid w:val="00B50DB4"/>
    <w:rsid w:val="00B511B8"/>
    <w:rsid w:val="00B515E0"/>
    <w:rsid w:val="00B51980"/>
    <w:rsid w:val="00B5324C"/>
    <w:rsid w:val="00B53810"/>
    <w:rsid w:val="00B54119"/>
    <w:rsid w:val="00B557C9"/>
    <w:rsid w:val="00B55A0E"/>
    <w:rsid w:val="00B572B7"/>
    <w:rsid w:val="00B600A8"/>
    <w:rsid w:val="00B60EA2"/>
    <w:rsid w:val="00B64899"/>
    <w:rsid w:val="00B65D89"/>
    <w:rsid w:val="00B67F2D"/>
    <w:rsid w:val="00B706EC"/>
    <w:rsid w:val="00B7195C"/>
    <w:rsid w:val="00B71A29"/>
    <w:rsid w:val="00B72660"/>
    <w:rsid w:val="00B7288A"/>
    <w:rsid w:val="00B73142"/>
    <w:rsid w:val="00B73FFF"/>
    <w:rsid w:val="00B742AA"/>
    <w:rsid w:val="00B77439"/>
    <w:rsid w:val="00B803BD"/>
    <w:rsid w:val="00B8050E"/>
    <w:rsid w:val="00B81757"/>
    <w:rsid w:val="00B82CC7"/>
    <w:rsid w:val="00B82DEB"/>
    <w:rsid w:val="00B85CF4"/>
    <w:rsid w:val="00B91757"/>
    <w:rsid w:val="00B933D8"/>
    <w:rsid w:val="00B93A0F"/>
    <w:rsid w:val="00B94061"/>
    <w:rsid w:val="00B94322"/>
    <w:rsid w:val="00B95884"/>
    <w:rsid w:val="00B96833"/>
    <w:rsid w:val="00B979A9"/>
    <w:rsid w:val="00BA4AD5"/>
    <w:rsid w:val="00BA6938"/>
    <w:rsid w:val="00BB008B"/>
    <w:rsid w:val="00BB043F"/>
    <w:rsid w:val="00BB7485"/>
    <w:rsid w:val="00BC319A"/>
    <w:rsid w:val="00BC33CC"/>
    <w:rsid w:val="00BD1DE1"/>
    <w:rsid w:val="00BD1F62"/>
    <w:rsid w:val="00BD3095"/>
    <w:rsid w:val="00BD334A"/>
    <w:rsid w:val="00BD39EF"/>
    <w:rsid w:val="00BD4A6C"/>
    <w:rsid w:val="00BD59C1"/>
    <w:rsid w:val="00BD6CEB"/>
    <w:rsid w:val="00BD7261"/>
    <w:rsid w:val="00BD795F"/>
    <w:rsid w:val="00BD796C"/>
    <w:rsid w:val="00BD7BCB"/>
    <w:rsid w:val="00BE1AE4"/>
    <w:rsid w:val="00BE1EA3"/>
    <w:rsid w:val="00BE3915"/>
    <w:rsid w:val="00BE3923"/>
    <w:rsid w:val="00BE4361"/>
    <w:rsid w:val="00BE49EC"/>
    <w:rsid w:val="00BE4ACA"/>
    <w:rsid w:val="00BE6C21"/>
    <w:rsid w:val="00BF0EA5"/>
    <w:rsid w:val="00BF3032"/>
    <w:rsid w:val="00BF30E7"/>
    <w:rsid w:val="00BF4AA3"/>
    <w:rsid w:val="00BF57A2"/>
    <w:rsid w:val="00BF5DD9"/>
    <w:rsid w:val="00BF682F"/>
    <w:rsid w:val="00C01065"/>
    <w:rsid w:val="00C01283"/>
    <w:rsid w:val="00C025D6"/>
    <w:rsid w:val="00C05B9F"/>
    <w:rsid w:val="00C05F97"/>
    <w:rsid w:val="00C06A9F"/>
    <w:rsid w:val="00C07A58"/>
    <w:rsid w:val="00C110C7"/>
    <w:rsid w:val="00C11A32"/>
    <w:rsid w:val="00C140EB"/>
    <w:rsid w:val="00C20DFE"/>
    <w:rsid w:val="00C21AB7"/>
    <w:rsid w:val="00C222FF"/>
    <w:rsid w:val="00C2686C"/>
    <w:rsid w:val="00C27291"/>
    <w:rsid w:val="00C3110A"/>
    <w:rsid w:val="00C315A1"/>
    <w:rsid w:val="00C3619C"/>
    <w:rsid w:val="00C36426"/>
    <w:rsid w:val="00C36592"/>
    <w:rsid w:val="00C36F87"/>
    <w:rsid w:val="00C41309"/>
    <w:rsid w:val="00C44324"/>
    <w:rsid w:val="00C44DD2"/>
    <w:rsid w:val="00C45E14"/>
    <w:rsid w:val="00C46686"/>
    <w:rsid w:val="00C46DF2"/>
    <w:rsid w:val="00C4728B"/>
    <w:rsid w:val="00C479E5"/>
    <w:rsid w:val="00C506DF"/>
    <w:rsid w:val="00C50AD9"/>
    <w:rsid w:val="00C52C2F"/>
    <w:rsid w:val="00C53A44"/>
    <w:rsid w:val="00C53B19"/>
    <w:rsid w:val="00C54A3A"/>
    <w:rsid w:val="00C54DA9"/>
    <w:rsid w:val="00C54EDA"/>
    <w:rsid w:val="00C55218"/>
    <w:rsid w:val="00C5644C"/>
    <w:rsid w:val="00C567C4"/>
    <w:rsid w:val="00C56F2E"/>
    <w:rsid w:val="00C5760C"/>
    <w:rsid w:val="00C605B8"/>
    <w:rsid w:val="00C6210A"/>
    <w:rsid w:val="00C6249C"/>
    <w:rsid w:val="00C6419D"/>
    <w:rsid w:val="00C661C6"/>
    <w:rsid w:val="00C66315"/>
    <w:rsid w:val="00C7087A"/>
    <w:rsid w:val="00C70D53"/>
    <w:rsid w:val="00C70E0D"/>
    <w:rsid w:val="00C74858"/>
    <w:rsid w:val="00C75D06"/>
    <w:rsid w:val="00C76431"/>
    <w:rsid w:val="00C76DF6"/>
    <w:rsid w:val="00C77411"/>
    <w:rsid w:val="00C77FEB"/>
    <w:rsid w:val="00C80260"/>
    <w:rsid w:val="00C8088E"/>
    <w:rsid w:val="00C8327A"/>
    <w:rsid w:val="00C8413A"/>
    <w:rsid w:val="00C846BB"/>
    <w:rsid w:val="00C8693D"/>
    <w:rsid w:val="00C87B04"/>
    <w:rsid w:val="00C90734"/>
    <w:rsid w:val="00C90A97"/>
    <w:rsid w:val="00C914DE"/>
    <w:rsid w:val="00C92189"/>
    <w:rsid w:val="00C9232A"/>
    <w:rsid w:val="00C92D09"/>
    <w:rsid w:val="00C95A65"/>
    <w:rsid w:val="00C9729E"/>
    <w:rsid w:val="00CA0A45"/>
    <w:rsid w:val="00CA1C64"/>
    <w:rsid w:val="00CA28DF"/>
    <w:rsid w:val="00CA2CCF"/>
    <w:rsid w:val="00CA2F8D"/>
    <w:rsid w:val="00CA43D9"/>
    <w:rsid w:val="00CB4380"/>
    <w:rsid w:val="00CB536F"/>
    <w:rsid w:val="00CB5A86"/>
    <w:rsid w:val="00CB7DB8"/>
    <w:rsid w:val="00CB7F3C"/>
    <w:rsid w:val="00CC023A"/>
    <w:rsid w:val="00CC0F87"/>
    <w:rsid w:val="00CC191D"/>
    <w:rsid w:val="00CC2E77"/>
    <w:rsid w:val="00CC59C0"/>
    <w:rsid w:val="00CD1728"/>
    <w:rsid w:val="00CD1B7D"/>
    <w:rsid w:val="00CD2754"/>
    <w:rsid w:val="00CD282B"/>
    <w:rsid w:val="00CD5AE3"/>
    <w:rsid w:val="00CD5DAF"/>
    <w:rsid w:val="00CD5FFA"/>
    <w:rsid w:val="00CD6513"/>
    <w:rsid w:val="00CD7E34"/>
    <w:rsid w:val="00CE0461"/>
    <w:rsid w:val="00CE0751"/>
    <w:rsid w:val="00CE1871"/>
    <w:rsid w:val="00CE24A0"/>
    <w:rsid w:val="00CE424A"/>
    <w:rsid w:val="00CE61CB"/>
    <w:rsid w:val="00CF37D1"/>
    <w:rsid w:val="00CF46D5"/>
    <w:rsid w:val="00CF500A"/>
    <w:rsid w:val="00CF75C3"/>
    <w:rsid w:val="00CF7C8D"/>
    <w:rsid w:val="00CF7CD2"/>
    <w:rsid w:val="00D00971"/>
    <w:rsid w:val="00D041AA"/>
    <w:rsid w:val="00D05182"/>
    <w:rsid w:val="00D06003"/>
    <w:rsid w:val="00D06305"/>
    <w:rsid w:val="00D06671"/>
    <w:rsid w:val="00D11693"/>
    <w:rsid w:val="00D128D7"/>
    <w:rsid w:val="00D138FF"/>
    <w:rsid w:val="00D1603F"/>
    <w:rsid w:val="00D2059D"/>
    <w:rsid w:val="00D2246C"/>
    <w:rsid w:val="00D224F8"/>
    <w:rsid w:val="00D23B5C"/>
    <w:rsid w:val="00D264BF"/>
    <w:rsid w:val="00D27179"/>
    <w:rsid w:val="00D278C0"/>
    <w:rsid w:val="00D3137C"/>
    <w:rsid w:val="00D31890"/>
    <w:rsid w:val="00D3441D"/>
    <w:rsid w:val="00D356F6"/>
    <w:rsid w:val="00D366E3"/>
    <w:rsid w:val="00D42382"/>
    <w:rsid w:val="00D43506"/>
    <w:rsid w:val="00D44B0B"/>
    <w:rsid w:val="00D458CA"/>
    <w:rsid w:val="00D45C99"/>
    <w:rsid w:val="00D477BC"/>
    <w:rsid w:val="00D50A0B"/>
    <w:rsid w:val="00D523FC"/>
    <w:rsid w:val="00D5327A"/>
    <w:rsid w:val="00D544A6"/>
    <w:rsid w:val="00D547E2"/>
    <w:rsid w:val="00D5639E"/>
    <w:rsid w:val="00D57DD1"/>
    <w:rsid w:val="00D6159A"/>
    <w:rsid w:val="00D623D3"/>
    <w:rsid w:val="00D633C1"/>
    <w:rsid w:val="00D6433C"/>
    <w:rsid w:val="00D67404"/>
    <w:rsid w:val="00D712CF"/>
    <w:rsid w:val="00D75635"/>
    <w:rsid w:val="00D7601C"/>
    <w:rsid w:val="00D80404"/>
    <w:rsid w:val="00D8164E"/>
    <w:rsid w:val="00D818EE"/>
    <w:rsid w:val="00D82EEE"/>
    <w:rsid w:val="00D85092"/>
    <w:rsid w:val="00D86BB7"/>
    <w:rsid w:val="00D904CE"/>
    <w:rsid w:val="00D91EEF"/>
    <w:rsid w:val="00D92169"/>
    <w:rsid w:val="00D93C80"/>
    <w:rsid w:val="00D93D94"/>
    <w:rsid w:val="00D93E2D"/>
    <w:rsid w:val="00D94B2A"/>
    <w:rsid w:val="00D95724"/>
    <w:rsid w:val="00D96DBB"/>
    <w:rsid w:val="00DA187A"/>
    <w:rsid w:val="00DA1A0F"/>
    <w:rsid w:val="00DA5975"/>
    <w:rsid w:val="00DA7D56"/>
    <w:rsid w:val="00DB2257"/>
    <w:rsid w:val="00DB2703"/>
    <w:rsid w:val="00DB2AA1"/>
    <w:rsid w:val="00DB352C"/>
    <w:rsid w:val="00DB3E15"/>
    <w:rsid w:val="00DB3F79"/>
    <w:rsid w:val="00DB5977"/>
    <w:rsid w:val="00DB772E"/>
    <w:rsid w:val="00DC06A5"/>
    <w:rsid w:val="00DC087E"/>
    <w:rsid w:val="00DC0CAB"/>
    <w:rsid w:val="00DC3BC3"/>
    <w:rsid w:val="00DC4EE6"/>
    <w:rsid w:val="00DD00F1"/>
    <w:rsid w:val="00DD1D79"/>
    <w:rsid w:val="00DD1E62"/>
    <w:rsid w:val="00DD2895"/>
    <w:rsid w:val="00DD4F60"/>
    <w:rsid w:val="00DD597E"/>
    <w:rsid w:val="00DD6ADC"/>
    <w:rsid w:val="00DE1A45"/>
    <w:rsid w:val="00DE2410"/>
    <w:rsid w:val="00DE3F3A"/>
    <w:rsid w:val="00DE4A2B"/>
    <w:rsid w:val="00DE5C03"/>
    <w:rsid w:val="00DE76F3"/>
    <w:rsid w:val="00DE771D"/>
    <w:rsid w:val="00DF0673"/>
    <w:rsid w:val="00DF307C"/>
    <w:rsid w:val="00DF4BCD"/>
    <w:rsid w:val="00DF54BD"/>
    <w:rsid w:val="00DF7E65"/>
    <w:rsid w:val="00E00C5C"/>
    <w:rsid w:val="00E01422"/>
    <w:rsid w:val="00E0143F"/>
    <w:rsid w:val="00E01FCC"/>
    <w:rsid w:val="00E04877"/>
    <w:rsid w:val="00E069B9"/>
    <w:rsid w:val="00E06C1A"/>
    <w:rsid w:val="00E102C5"/>
    <w:rsid w:val="00E10501"/>
    <w:rsid w:val="00E13FCC"/>
    <w:rsid w:val="00E1451A"/>
    <w:rsid w:val="00E150A8"/>
    <w:rsid w:val="00E16C44"/>
    <w:rsid w:val="00E215E5"/>
    <w:rsid w:val="00E21BD9"/>
    <w:rsid w:val="00E23365"/>
    <w:rsid w:val="00E249FC"/>
    <w:rsid w:val="00E25C41"/>
    <w:rsid w:val="00E267B3"/>
    <w:rsid w:val="00E2725F"/>
    <w:rsid w:val="00E273C8"/>
    <w:rsid w:val="00E3236C"/>
    <w:rsid w:val="00E327AF"/>
    <w:rsid w:val="00E32BB1"/>
    <w:rsid w:val="00E3357A"/>
    <w:rsid w:val="00E35706"/>
    <w:rsid w:val="00E36DFA"/>
    <w:rsid w:val="00E376DF"/>
    <w:rsid w:val="00E37AC4"/>
    <w:rsid w:val="00E40B5B"/>
    <w:rsid w:val="00E42D85"/>
    <w:rsid w:val="00E42E8F"/>
    <w:rsid w:val="00E448FA"/>
    <w:rsid w:val="00E519BC"/>
    <w:rsid w:val="00E52505"/>
    <w:rsid w:val="00E52A80"/>
    <w:rsid w:val="00E548A1"/>
    <w:rsid w:val="00E5738B"/>
    <w:rsid w:val="00E575B4"/>
    <w:rsid w:val="00E61919"/>
    <w:rsid w:val="00E62636"/>
    <w:rsid w:val="00E62FD1"/>
    <w:rsid w:val="00E63917"/>
    <w:rsid w:val="00E63A4D"/>
    <w:rsid w:val="00E63E45"/>
    <w:rsid w:val="00E64093"/>
    <w:rsid w:val="00E6487D"/>
    <w:rsid w:val="00E66A57"/>
    <w:rsid w:val="00E67B36"/>
    <w:rsid w:val="00E7002D"/>
    <w:rsid w:val="00E7076C"/>
    <w:rsid w:val="00E71CAA"/>
    <w:rsid w:val="00E723C4"/>
    <w:rsid w:val="00E728CC"/>
    <w:rsid w:val="00E77240"/>
    <w:rsid w:val="00E8118C"/>
    <w:rsid w:val="00E81700"/>
    <w:rsid w:val="00E81E75"/>
    <w:rsid w:val="00E832BC"/>
    <w:rsid w:val="00E83A1E"/>
    <w:rsid w:val="00E85288"/>
    <w:rsid w:val="00E91784"/>
    <w:rsid w:val="00E91D3B"/>
    <w:rsid w:val="00E91FB7"/>
    <w:rsid w:val="00E91FE8"/>
    <w:rsid w:val="00E92A9A"/>
    <w:rsid w:val="00E948BC"/>
    <w:rsid w:val="00E952C3"/>
    <w:rsid w:val="00E95650"/>
    <w:rsid w:val="00E96BFB"/>
    <w:rsid w:val="00E9735B"/>
    <w:rsid w:val="00E973BA"/>
    <w:rsid w:val="00EA1880"/>
    <w:rsid w:val="00EA2172"/>
    <w:rsid w:val="00EA368A"/>
    <w:rsid w:val="00EA3BDB"/>
    <w:rsid w:val="00EA40C1"/>
    <w:rsid w:val="00EA4812"/>
    <w:rsid w:val="00EA7BA1"/>
    <w:rsid w:val="00EB1289"/>
    <w:rsid w:val="00EB1640"/>
    <w:rsid w:val="00EB2B8F"/>
    <w:rsid w:val="00EB313F"/>
    <w:rsid w:val="00EB34FB"/>
    <w:rsid w:val="00EB62E5"/>
    <w:rsid w:val="00EB644C"/>
    <w:rsid w:val="00EB7DB2"/>
    <w:rsid w:val="00EB7E3C"/>
    <w:rsid w:val="00EC3EED"/>
    <w:rsid w:val="00EC4D59"/>
    <w:rsid w:val="00EC5284"/>
    <w:rsid w:val="00EC605E"/>
    <w:rsid w:val="00EC77EC"/>
    <w:rsid w:val="00ED0CB6"/>
    <w:rsid w:val="00ED2CC9"/>
    <w:rsid w:val="00ED655C"/>
    <w:rsid w:val="00ED7EC1"/>
    <w:rsid w:val="00EE43A5"/>
    <w:rsid w:val="00EF0662"/>
    <w:rsid w:val="00EF0A75"/>
    <w:rsid w:val="00EF0C5F"/>
    <w:rsid w:val="00EF1FB2"/>
    <w:rsid w:val="00EF21AB"/>
    <w:rsid w:val="00EF271A"/>
    <w:rsid w:val="00EF46B9"/>
    <w:rsid w:val="00EF5E12"/>
    <w:rsid w:val="00F0161F"/>
    <w:rsid w:val="00F01BF1"/>
    <w:rsid w:val="00F03AAC"/>
    <w:rsid w:val="00F03E8A"/>
    <w:rsid w:val="00F063A0"/>
    <w:rsid w:val="00F109FD"/>
    <w:rsid w:val="00F11FE3"/>
    <w:rsid w:val="00F12CE2"/>
    <w:rsid w:val="00F13A24"/>
    <w:rsid w:val="00F152BF"/>
    <w:rsid w:val="00F15E90"/>
    <w:rsid w:val="00F16572"/>
    <w:rsid w:val="00F168AA"/>
    <w:rsid w:val="00F17883"/>
    <w:rsid w:val="00F205D6"/>
    <w:rsid w:val="00F2179D"/>
    <w:rsid w:val="00F23F33"/>
    <w:rsid w:val="00F252A7"/>
    <w:rsid w:val="00F262A5"/>
    <w:rsid w:val="00F26CAC"/>
    <w:rsid w:val="00F27896"/>
    <w:rsid w:val="00F27FB2"/>
    <w:rsid w:val="00F30197"/>
    <w:rsid w:val="00F30430"/>
    <w:rsid w:val="00F3235C"/>
    <w:rsid w:val="00F36988"/>
    <w:rsid w:val="00F37A31"/>
    <w:rsid w:val="00F41F75"/>
    <w:rsid w:val="00F42137"/>
    <w:rsid w:val="00F46144"/>
    <w:rsid w:val="00F478A1"/>
    <w:rsid w:val="00F50F31"/>
    <w:rsid w:val="00F520C5"/>
    <w:rsid w:val="00F5318D"/>
    <w:rsid w:val="00F542A8"/>
    <w:rsid w:val="00F54483"/>
    <w:rsid w:val="00F57666"/>
    <w:rsid w:val="00F60442"/>
    <w:rsid w:val="00F61179"/>
    <w:rsid w:val="00F61E7D"/>
    <w:rsid w:val="00F64258"/>
    <w:rsid w:val="00F66B7D"/>
    <w:rsid w:val="00F6703A"/>
    <w:rsid w:val="00F67CEB"/>
    <w:rsid w:val="00F702E1"/>
    <w:rsid w:val="00F70EB0"/>
    <w:rsid w:val="00F716E9"/>
    <w:rsid w:val="00F71A3B"/>
    <w:rsid w:val="00F72537"/>
    <w:rsid w:val="00F764D5"/>
    <w:rsid w:val="00F7658E"/>
    <w:rsid w:val="00F80451"/>
    <w:rsid w:val="00F8169F"/>
    <w:rsid w:val="00F8221B"/>
    <w:rsid w:val="00F8315D"/>
    <w:rsid w:val="00F8650B"/>
    <w:rsid w:val="00F86912"/>
    <w:rsid w:val="00F9219A"/>
    <w:rsid w:val="00F938B4"/>
    <w:rsid w:val="00F94492"/>
    <w:rsid w:val="00F96217"/>
    <w:rsid w:val="00F96EDE"/>
    <w:rsid w:val="00FA00E2"/>
    <w:rsid w:val="00FA032E"/>
    <w:rsid w:val="00FA1820"/>
    <w:rsid w:val="00FA1C14"/>
    <w:rsid w:val="00FA6CE7"/>
    <w:rsid w:val="00FB3E1B"/>
    <w:rsid w:val="00FB5C73"/>
    <w:rsid w:val="00FB5E03"/>
    <w:rsid w:val="00FB6EA4"/>
    <w:rsid w:val="00FC180B"/>
    <w:rsid w:val="00FC353C"/>
    <w:rsid w:val="00FC3FB0"/>
    <w:rsid w:val="00FC487D"/>
    <w:rsid w:val="00FD2459"/>
    <w:rsid w:val="00FD36B9"/>
    <w:rsid w:val="00FD4FC4"/>
    <w:rsid w:val="00FD655E"/>
    <w:rsid w:val="00FD70AE"/>
    <w:rsid w:val="00FD7788"/>
    <w:rsid w:val="00FE2AE1"/>
    <w:rsid w:val="00FE5863"/>
    <w:rsid w:val="00FE689C"/>
    <w:rsid w:val="00FF00EB"/>
    <w:rsid w:val="00FF0903"/>
    <w:rsid w:val="00FF1E09"/>
    <w:rsid w:val="00FF27A8"/>
    <w:rsid w:val="00FF289F"/>
    <w:rsid w:val="00FF385F"/>
    <w:rsid w:val="00FF4D18"/>
    <w:rsid w:val="00FF5109"/>
    <w:rsid w:val="00FF6E3C"/>
    <w:rsid w:val="019BDF9A"/>
    <w:rsid w:val="019F4540"/>
    <w:rsid w:val="01BC2B34"/>
    <w:rsid w:val="0230238A"/>
    <w:rsid w:val="023F98F4"/>
    <w:rsid w:val="03000428"/>
    <w:rsid w:val="03030FAE"/>
    <w:rsid w:val="04492DD7"/>
    <w:rsid w:val="045BD616"/>
    <w:rsid w:val="046C14CE"/>
    <w:rsid w:val="0471D64A"/>
    <w:rsid w:val="04D7B04B"/>
    <w:rsid w:val="05051274"/>
    <w:rsid w:val="050C35B1"/>
    <w:rsid w:val="0584776F"/>
    <w:rsid w:val="05C5F6B5"/>
    <w:rsid w:val="064D7396"/>
    <w:rsid w:val="06D2E90B"/>
    <w:rsid w:val="070FD647"/>
    <w:rsid w:val="074525F6"/>
    <w:rsid w:val="07479BC0"/>
    <w:rsid w:val="0786921F"/>
    <w:rsid w:val="07E7E236"/>
    <w:rsid w:val="07EFA92E"/>
    <w:rsid w:val="0867CD69"/>
    <w:rsid w:val="08775413"/>
    <w:rsid w:val="090D8268"/>
    <w:rsid w:val="09359486"/>
    <w:rsid w:val="098B798F"/>
    <w:rsid w:val="09A6561B"/>
    <w:rsid w:val="09DA4275"/>
    <w:rsid w:val="09F27433"/>
    <w:rsid w:val="0A0AE97D"/>
    <w:rsid w:val="0A1C4F23"/>
    <w:rsid w:val="0AC1BDA7"/>
    <w:rsid w:val="0B60AF9A"/>
    <w:rsid w:val="0BAFC9CA"/>
    <w:rsid w:val="0C23CA30"/>
    <w:rsid w:val="0C5C8BB8"/>
    <w:rsid w:val="0CE56164"/>
    <w:rsid w:val="0CE9B29C"/>
    <w:rsid w:val="0D487DC8"/>
    <w:rsid w:val="0D5495B1"/>
    <w:rsid w:val="0D56B6E2"/>
    <w:rsid w:val="0D62265D"/>
    <w:rsid w:val="0DD8AE28"/>
    <w:rsid w:val="0E0FCF7D"/>
    <w:rsid w:val="0E4F045E"/>
    <w:rsid w:val="0E627278"/>
    <w:rsid w:val="0EC41EEE"/>
    <w:rsid w:val="0EED64BA"/>
    <w:rsid w:val="0F12C155"/>
    <w:rsid w:val="0F23FBAA"/>
    <w:rsid w:val="0F67CCA1"/>
    <w:rsid w:val="0F8060A8"/>
    <w:rsid w:val="0FE192B6"/>
    <w:rsid w:val="107ED928"/>
    <w:rsid w:val="10CB57FB"/>
    <w:rsid w:val="1118A117"/>
    <w:rsid w:val="125D44A2"/>
    <w:rsid w:val="12F0C220"/>
    <w:rsid w:val="13217962"/>
    <w:rsid w:val="1330BBFB"/>
    <w:rsid w:val="13D7CD4A"/>
    <w:rsid w:val="13EF93E6"/>
    <w:rsid w:val="145170C9"/>
    <w:rsid w:val="14F74E10"/>
    <w:rsid w:val="15D77E73"/>
    <w:rsid w:val="15DBE40F"/>
    <w:rsid w:val="15E7759E"/>
    <w:rsid w:val="169C4AAB"/>
    <w:rsid w:val="16EF17C6"/>
    <w:rsid w:val="17146B20"/>
    <w:rsid w:val="17335C56"/>
    <w:rsid w:val="17F2B3CF"/>
    <w:rsid w:val="17FED221"/>
    <w:rsid w:val="182F8D56"/>
    <w:rsid w:val="191476AA"/>
    <w:rsid w:val="191B7F66"/>
    <w:rsid w:val="198CF099"/>
    <w:rsid w:val="1A1FF9F2"/>
    <w:rsid w:val="1A5D41D3"/>
    <w:rsid w:val="1A6AFD18"/>
    <w:rsid w:val="1A7C37EF"/>
    <w:rsid w:val="1AB73130"/>
    <w:rsid w:val="1B1A15D9"/>
    <w:rsid w:val="1B24455D"/>
    <w:rsid w:val="1B2A8762"/>
    <w:rsid w:val="1B750CFC"/>
    <w:rsid w:val="1BB2AED8"/>
    <w:rsid w:val="1BB6ABF6"/>
    <w:rsid w:val="1BE0545F"/>
    <w:rsid w:val="1C54FACA"/>
    <w:rsid w:val="1CB9190F"/>
    <w:rsid w:val="1CCDACD6"/>
    <w:rsid w:val="1D07911B"/>
    <w:rsid w:val="1D1CC801"/>
    <w:rsid w:val="1D22EE24"/>
    <w:rsid w:val="1D54D82D"/>
    <w:rsid w:val="1D57033C"/>
    <w:rsid w:val="1DC1B492"/>
    <w:rsid w:val="1EFA6728"/>
    <w:rsid w:val="1F3E6E3B"/>
    <w:rsid w:val="1FA23075"/>
    <w:rsid w:val="20B13855"/>
    <w:rsid w:val="20F0BE5E"/>
    <w:rsid w:val="2100CB40"/>
    <w:rsid w:val="21886BCB"/>
    <w:rsid w:val="21A242BC"/>
    <w:rsid w:val="21D0B7D3"/>
    <w:rsid w:val="21DE285D"/>
    <w:rsid w:val="222456F1"/>
    <w:rsid w:val="22760EFD"/>
    <w:rsid w:val="2327F5EC"/>
    <w:rsid w:val="23349D28"/>
    <w:rsid w:val="2383EA29"/>
    <w:rsid w:val="239823F5"/>
    <w:rsid w:val="23B01D62"/>
    <w:rsid w:val="23DAE42E"/>
    <w:rsid w:val="23EB55B7"/>
    <w:rsid w:val="242A5859"/>
    <w:rsid w:val="24478C6D"/>
    <w:rsid w:val="24D5FC34"/>
    <w:rsid w:val="24E02048"/>
    <w:rsid w:val="24E2E2F7"/>
    <w:rsid w:val="250D124B"/>
    <w:rsid w:val="254093DB"/>
    <w:rsid w:val="2552093A"/>
    <w:rsid w:val="258A8BBE"/>
    <w:rsid w:val="258F1E4A"/>
    <w:rsid w:val="25984714"/>
    <w:rsid w:val="25D54429"/>
    <w:rsid w:val="26082A51"/>
    <w:rsid w:val="266F0C18"/>
    <w:rsid w:val="2710291A"/>
    <w:rsid w:val="2710C7DE"/>
    <w:rsid w:val="2786B017"/>
    <w:rsid w:val="2808E340"/>
    <w:rsid w:val="2897D90F"/>
    <w:rsid w:val="28CD71FB"/>
    <w:rsid w:val="28E55081"/>
    <w:rsid w:val="292E2CA4"/>
    <w:rsid w:val="296CE07F"/>
    <w:rsid w:val="2991DE00"/>
    <w:rsid w:val="299E5AAD"/>
    <w:rsid w:val="29DD9E02"/>
    <w:rsid w:val="2A2611D5"/>
    <w:rsid w:val="2A2BA080"/>
    <w:rsid w:val="2ADD3AB2"/>
    <w:rsid w:val="2B4D0DD0"/>
    <w:rsid w:val="2B55E212"/>
    <w:rsid w:val="2BAB5536"/>
    <w:rsid w:val="2BBE4B6B"/>
    <w:rsid w:val="2C27F9B4"/>
    <w:rsid w:val="2C4452DC"/>
    <w:rsid w:val="2CE473BF"/>
    <w:rsid w:val="2CF0E82A"/>
    <w:rsid w:val="2D651351"/>
    <w:rsid w:val="2DB9E451"/>
    <w:rsid w:val="2DD1EA01"/>
    <w:rsid w:val="2DE810C3"/>
    <w:rsid w:val="2E4E4D61"/>
    <w:rsid w:val="2E5DF4A1"/>
    <w:rsid w:val="2E8598CF"/>
    <w:rsid w:val="2F11ECB3"/>
    <w:rsid w:val="2F51B794"/>
    <w:rsid w:val="2F549205"/>
    <w:rsid w:val="315264DC"/>
    <w:rsid w:val="316897E1"/>
    <w:rsid w:val="319530BC"/>
    <w:rsid w:val="31D3CEB7"/>
    <w:rsid w:val="32008B51"/>
    <w:rsid w:val="321634F5"/>
    <w:rsid w:val="327FDD30"/>
    <w:rsid w:val="32E5B13A"/>
    <w:rsid w:val="32E92323"/>
    <w:rsid w:val="34280328"/>
    <w:rsid w:val="34298A7C"/>
    <w:rsid w:val="34412B85"/>
    <w:rsid w:val="34588137"/>
    <w:rsid w:val="34896E26"/>
    <w:rsid w:val="349429DA"/>
    <w:rsid w:val="34984C18"/>
    <w:rsid w:val="34E7396E"/>
    <w:rsid w:val="352CB9F6"/>
    <w:rsid w:val="35733B68"/>
    <w:rsid w:val="35C3D389"/>
    <w:rsid w:val="35D0D329"/>
    <w:rsid w:val="35E79F58"/>
    <w:rsid w:val="36019AF8"/>
    <w:rsid w:val="3620B7A2"/>
    <w:rsid w:val="362F4C8D"/>
    <w:rsid w:val="36553D08"/>
    <w:rsid w:val="369E6E1F"/>
    <w:rsid w:val="374349CF"/>
    <w:rsid w:val="37A2EF58"/>
    <w:rsid w:val="37A3F71E"/>
    <w:rsid w:val="385456B9"/>
    <w:rsid w:val="3858ABC8"/>
    <w:rsid w:val="388019A4"/>
    <w:rsid w:val="38C056DD"/>
    <w:rsid w:val="38C230B3"/>
    <w:rsid w:val="38FE5D60"/>
    <w:rsid w:val="39487E53"/>
    <w:rsid w:val="3986EE08"/>
    <w:rsid w:val="3A412DCD"/>
    <w:rsid w:val="3B0F1E38"/>
    <w:rsid w:val="3BCE908A"/>
    <w:rsid w:val="3BE3BBC9"/>
    <w:rsid w:val="3C2FE83D"/>
    <w:rsid w:val="3C3EE5BD"/>
    <w:rsid w:val="3C74029B"/>
    <w:rsid w:val="3CE0CD08"/>
    <w:rsid w:val="3D0A0CF3"/>
    <w:rsid w:val="3DC7B5EE"/>
    <w:rsid w:val="3DD1370B"/>
    <w:rsid w:val="3DFB3F35"/>
    <w:rsid w:val="3E5E28DA"/>
    <w:rsid w:val="3EC8E96B"/>
    <w:rsid w:val="3F6C0B4D"/>
    <w:rsid w:val="3F6DC551"/>
    <w:rsid w:val="3FAD9C96"/>
    <w:rsid w:val="40455065"/>
    <w:rsid w:val="40672353"/>
    <w:rsid w:val="414FF8BC"/>
    <w:rsid w:val="415A1BFD"/>
    <w:rsid w:val="425A8531"/>
    <w:rsid w:val="4329DA4C"/>
    <w:rsid w:val="435D8ABD"/>
    <w:rsid w:val="43684576"/>
    <w:rsid w:val="44DC9C54"/>
    <w:rsid w:val="4518C188"/>
    <w:rsid w:val="45BC62F8"/>
    <w:rsid w:val="45C35364"/>
    <w:rsid w:val="4608E1CB"/>
    <w:rsid w:val="4658211B"/>
    <w:rsid w:val="47511022"/>
    <w:rsid w:val="48CBCB0D"/>
    <w:rsid w:val="491F0DE4"/>
    <w:rsid w:val="4924F0A9"/>
    <w:rsid w:val="493DF1DC"/>
    <w:rsid w:val="49DC7381"/>
    <w:rsid w:val="49FA613B"/>
    <w:rsid w:val="4A22F080"/>
    <w:rsid w:val="4A29BC9D"/>
    <w:rsid w:val="4A734618"/>
    <w:rsid w:val="4AC3C209"/>
    <w:rsid w:val="4B795189"/>
    <w:rsid w:val="4B8C1B11"/>
    <w:rsid w:val="4BA4DCBD"/>
    <w:rsid w:val="4BC2FC4D"/>
    <w:rsid w:val="4BD50D14"/>
    <w:rsid w:val="4C34B86D"/>
    <w:rsid w:val="4D814EFE"/>
    <w:rsid w:val="4DADDC32"/>
    <w:rsid w:val="4DD426C5"/>
    <w:rsid w:val="4E28D137"/>
    <w:rsid w:val="4E4B9F35"/>
    <w:rsid w:val="4E4EAB7C"/>
    <w:rsid w:val="4EAE68F7"/>
    <w:rsid w:val="4EC79154"/>
    <w:rsid w:val="4EECEF08"/>
    <w:rsid w:val="4FE5B189"/>
    <w:rsid w:val="5067DC57"/>
    <w:rsid w:val="50EDA7F7"/>
    <w:rsid w:val="5164ED96"/>
    <w:rsid w:val="51D0C690"/>
    <w:rsid w:val="51E84FAF"/>
    <w:rsid w:val="520EC16C"/>
    <w:rsid w:val="523B97C4"/>
    <w:rsid w:val="52665E90"/>
    <w:rsid w:val="5296516A"/>
    <w:rsid w:val="52CC760E"/>
    <w:rsid w:val="52F1E005"/>
    <w:rsid w:val="532411C0"/>
    <w:rsid w:val="53479E00"/>
    <w:rsid w:val="53680465"/>
    <w:rsid w:val="539A2044"/>
    <w:rsid w:val="53AC3D4E"/>
    <w:rsid w:val="545D684F"/>
    <w:rsid w:val="546EC68D"/>
    <w:rsid w:val="546FCE21"/>
    <w:rsid w:val="54C665BB"/>
    <w:rsid w:val="564EF665"/>
    <w:rsid w:val="564F378F"/>
    <w:rsid w:val="568CD5BE"/>
    <w:rsid w:val="571F0A22"/>
    <w:rsid w:val="578E093B"/>
    <w:rsid w:val="57EA621F"/>
    <w:rsid w:val="586E739A"/>
    <w:rsid w:val="58E05021"/>
    <w:rsid w:val="59316180"/>
    <w:rsid w:val="5960583B"/>
    <w:rsid w:val="59A6E2C1"/>
    <w:rsid w:val="5A00A12C"/>
    <w:rsid w:val="5A125714"/>
    <w:rsid w:val="5ABE2219"/>
    <w:rsid w:val="5BD46661"/>
    <w:rsid w:val="5BF3B5DC"/>
    <w:rsid w:val="5C0E0B1F"/>
    <w:rsid w:val="5C3A7129"/>
    <w:rsid w:val="5CDF8B49"/>
    <w:rsid w:val="5D1994AE"/>
    <w:rsid w:val="5D8C853E"/>
    <w:rsid w:val="5DA45781"/>
    <w:rsid w:val="5DF03EDC"/>
    <w:rsid w:val="5E4D2F38"/>
    <w:rsid w:val="5E5874B3"/>
    <w:rsid w:val="5EED82EC"/>
    <w:rsid w:val="5F91606B"/>
    <w:rsid w:val="5FB76D81"/>
    <w:rsid w:val="5FB84FB4"/>
    <w:rsid w:val="609172A9"/>
    <w:rsid w:val="60D29E50"/>
    <w:rsid w:val="60FAE21C"/>
    <w:rsid w:val="61E29EA9"/>
    <w:rsid w:val="625809D6"/>
    <w:rsid w:val="629D656C"/>
    <w:rsid w:val="62FFB29D"/>
    <w:rsid w:val="6301C2E0"/>
    <w:rsid w:val="6365CA1B"/>
    <w:rsid w:val="63A798E1"/>
    <w:rsid w:val="63DD5318"/>
    <w:rsid w:val="63F4AF2C"/>
    <w:rsid w:val="64537893"/>
    <w:rsid w:val="6510459D"/>
    <w:rsid w:val="65280C39"/>
    <w:rsid w:val="65344DD3"/>
    <w:rsid w:val="657D72A7"/>
    <w:rsid w:val="6593A5AC"/>
    <w:rsid w:val="66F335F2"/>
    <w:rsid w:val="672A4C09"/>
    <w:rsid w:val="674D3300"/>
    <w:rsid w:val="675C5B32"/>
    <w:rsid w:val="6799B061"/>
    <w:rsid w:val="6802BC9F"/>
    <w:rsid w:val="680F310A"/>
    <w:rsid w:val="6819871C"/>
    <w:rsid w:val="68E076D9"/>
    <w:rsid w:val="69497E83"/>
    <w:rsid w:val="6959316A"/>
    <w:rsid w:val="696EC1BB"/>
    <w:rsid w:val="69762F1F"/>
    <w:rsid w:val="69979C94"/>
    <w:rsid w:val="6A2067C5"/>
    <w:rsid w:val="6A61BC87"/>
    <w:rsid w:val="6AFCEE56"/>
    <w:rsid w:val="6BE494CF"/>
    <w:rsid w:val="6C200D46"/>
    <w:rsid w:val="6C549211"/>
    <w:rsid w:val="6C96235A"/>
    <w:rsid w:val="6CFF60F7"/>
    <w:rsid w:val="6DA41670"/>
    <w:rsid w:val="6DBE7C40"/>
    <w:rsid w:val="6DFCDA35"/>
    <w:rsid w:val="6E423E1A"/>
    <w:rsid w:val="6E60907B"/>
    <w:rsid w:val="6F27BA93"/>
    <w:rsid w:val="6F34E203"/>
    <w:rsid w:val="6F49F59F"/>
    <w:rsid w:val="6F5DA1BA"/>
    <w:rsid w:val="6FB7F418"/>
    <w:rsid w:val="6FB8CCDA"/>
    <w:rsid w:val="7011F0C2"/>
    <w:rsid w:val="70ACF348"/>
    <w:rsid w:val="70C1EBB6"/>
    <w:rsid w:val="71BDCE05"/>
    <w:rsid w:val="722B79AA"/>
    <w:rsid w:val="7285FFE3"/>
    <w:rsid w:val="72D8675C"/>
    <w:rsid w:val="72E87EEA"/>
    <w:rsid w:val="73801023"/>
    <w:rsid w:val="73C44870"/>
    <w:rsid w:val="74304894"/>
    <w:rsid w:val="74460B4B"/>
    <w:rsid w:val="748D6BC1"/>
    <w:rsid w:val="7523D8B6"/>
    <w:rsid w:val="75ACC5F1"/>
    <w:rsid w:val="75C94AC7"/>
    <w:rsid w:val="75D069A2"/>
    <w:rsid w:val="76248CA5"/>
    <w:rsid w:val="7642C71C"/>
    <w:rsid w:val="769616A2"/>
    <w:rsid w:val="7696692C"/>
    <w:rsid w:val="77638791"/>
    <w:rsid w:val="7781FFEE"/>
    <w:rsid w:val="77964899"/>
    <w:rsid w:val="779A9DA8"/>
    <w:rsid w:val="77A4F3BA"/>
    <w:rsid w:val="77C05D06"/>
    <w:rsid w:val="78854425"/>
    <w:rsid w:val="789ABB2E"/>
    <w:rsid w:val="79F43A67"/>
    <w:rsid w:val="7A368B8F"/>
    <w:rsid w:val="7A86BBB6"/>
    <w:rsid w:val="7AB28A48"/>
    <w:rsid w:val="7B01236A"/>
    <w:rsid w:val="7C47CEE4"/>
    <w:rsid w:val="7DB476B4"/>
    <w:rsid w:val="7DF9D24A"/>
    <w:rsid w:val="7E9A57D4"/>
    <w:rsid w:val="7EA84A12"/>
    <w:rsid w:val="7EB15522"/>
    <w:rsid w:val="7EB18615"/>
    <w:rsid w:val="7F3A78B7"/>
    <w:rsid w:val="7F78AA1F"/>
    <w:rsid w:val="7F969DDE"/>
    <w:rsid w:val="7FCB6E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4F35"/>
  <w15:chartTrackingRefBased/>
  <w15:docId w15:val="{1E9C6D41-4B4F-4568-B419-B390F712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50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36A1C"/>
    <w:pPr>
      <w:keepNext/>
      <w:keepLines/>
      <w:spacing w:before="160" w:after="120"/>
      <w:outlineLvl w:val="2"/>
    </w:pPr>
    <w:rPr>
      <w:rFonts w:asciiTheme="majorHAnsi" w:eastAsiaTheme="majorEastAsia" w:hAnsiTheme="majorHAnsi" w:cstheme="majorBidi"/>
      <w:color w:val="1F3864" w:themeColor="accent1" w:themeShade="80"/>
      <w:sz w:val="22"/>
    </w:rPr>
  </w:style>
  <w:style w:type="paragraph" w:styleId="Heading4">
    <w:name w:val="heading 4"/>
    <w:basedOn w:val="Normal"/>
    <w:next w:val="Normal"/>
    <w:link w:val="Heading4Char"/>
    <w:uiPriority w:val="9"/>
    <w:unhideWhenUsed/>
    <w:qFormat/>
    <w:rsid w:val="003932A3"/>
    <w:pPr>
      <w:keepNext/>
      <w:keepLines/>
      <w:spacing w:before="40" w:line="360" w:lineRule="auto"/>
      <w:outlineLvl w:val="3"/>
    </w:pPr>
    <w:rPr>
      <w:rFonts w:asciiTheme="majorHAnsi" w:eastAsiaTheme="majorEastAsia" w:hAnsiTheme="majorHAnsi"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F109FD"/>
    <w:rPr>
      <w:color w:val="0000FF"/>
      <w:u w:val="single"/>
    </w:rPr>
  </w:style>
  <w:style w:type="character" w:customStyle="1" w:styleId="screenreader-only">
    <w:name w:val="screenreader-only"/>
    <w:basedOn w:val="DefaultParagraphFont"/>
    <w:rsid w:val="00F109FD"/>
  </w:style>
  <w:style w:type="paragraph" w:styleId="ListParagraph">
    <w:name w:val="List Paragraph"/>
    <w:basedOn w:val="Normal"/>
    <w:uiPriority w:val="34"/>
    <w:qFormat/>
    <w:rsid w:val="00E81700"/>
    <w:pPr>
      <w:ind w:left="720"/>
      <w:contextualSpacing/>
    </w:pPr>
  </w:style>
  <w:style w:type="character" w:styleId="FollowedHyperlink">
    <w:name w:val="FollowedHyperlink"/>
    <w:basedOn w:val="DefaultParagraphFont"/>
    <w:uiPriority w:val="99"/>
    <w:semiHidden/>
    <w:unhideWhenUsed/>
    <w:rsid w:val="00130E36"/>
    <w:rPr>
      <w:color w:val="954F72" w:themeColor="followedHyperlink"/>
      <w:u w:val="single"/>
    </w:rPr>
  </w:style>
  <w:style w:type="character" w:styleId="UnresolvedMention">
    <w:name w:val="Unresolved Mention"/>
    <w:basedOn w:val="DefaultParagraphFont"/>
    <w:uiPriority w:val="99"/>
    <w:semiHidden/>
    <w:unhideWhenUsed/>
    <w:rsid w:val="00CB7DB8"/>
    <w:rPr>
      <w:color w:val="605E5C"/>
      <w:shd w:val="clear" w:color="auto" w:fill="E1DFDD"/>
    </w:rPr>
  </w:style>
  <w:style w:type="character" w:customStyle="1" w:styleId="Heading2Char">
    <w:name w:val="Heading 2 Char"/>
    <w:basedOn w:val="DefaultParagraphFont"/>
    <w:link w:val="Heading2"/>
    <w:uiPriority w:val="9"/>
    <w:rsid w:val="00286B31"/>
    <w:rPr>
      <w:rFonts w:asciiTheme="majorHAnsi" w:eastAsiaTheme="majorEastAsia" w:hAnsiTheme="majorHAnsi" w:cstheme="majorBidi"/>
      <w:color w:val="2F5496" w:themeColor="accent1" w:themeShade="BF"/>
      <w:szCs w:val="26"/>
    </w:rPr>
  </w:style>
  <w:style w:type="character" w:customStyle="1" w:styleId="Heading1Char">
    <w:name w:val="Heading 1 Char"/>
    <w:basedOn w:val="DefaultParagraphFont"/>
    <w:link w:val="Heading1"/>
    <w:uiPriority w:val="9"/>
    <w:rsid w:val="00C53A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3A44"/>
    <w:pPr>
      <w:spacing w:line="259" w:lineRule="auto"/>
      <w:outlineLvl w:val="9"/>
    </w:pPr>
    <w:rPr>
      <w:kern w:val="0"/>
      <w:lang w:eastAsia="en-AU"/>
      <w14:ligatures w14:val="none"/>
    </w:rPr>
  </w:style>
  <w:style w:type="paragraph" w:styleId="TOC2">
    <w:name w:val="toc 2"/>
    <w:basedOn w:val="Normal"/>
    <w:next w:val="Normal"/>
    <w:autoRedefine/>
    <w:uiPriority w:val="39"/>
    <w:unhideWhenUsed/>
    <w:rsid w:val="00C53A44"/>
    <w:pPr>
      <w:spacing w:after="100"/>
      <w:ind w:left="240"/>
    </w:pPr>
  </w:style>
  <w:style w:type="character" w:customStyle="1" w:styleId="Heading3Char">
    <w:name w:val="Heading 3 Char"/>
    <w:basedOn w:val="DefaultParagraphFont"/>
    <w:link w:val="Heading3"/>
    <w:uiPriority w:val="9"/>
    <w:rsid w:val="00736A1C"/>
    <w:rPr>
      <w:rFonts w:asciiTheme="majorHAnsi" w:eastAsiaTheme="majorEastAsia" w:hAnsiTheme="majorHAnsi" w:cstheme="majorBidi"/>
      <w:color w:val="1F3864" w:themeColor="accent1" w:themeShade="80"/>
      <w:sz w:val="22"/>
    </w:rPr>
  </w:style>
  <w:style w:type="paragraph" w:styleId="TOC3">
    <w:name w:val="toc 3"/>
    <w:basedOn w:val="Normal"/>
    <w:next w:val="Normal"/>
    <w:autoRedefine/>
    <w:uiPriority w:val="39"/>
    <w:unhideWhenUsed/>
    <w:rsid w:val="008D703F"/>
    <w:pPr>
      <w:spacing w:after="100"/>
      <w:ind w:left="480"/>
    </w:pPr>
  </w:style>
  <w:style w:type="paragraph" w:styleId="FootnoteText">
    <w:name w:val="footnote text"/>
    <w:basedOn w:val="Normal"/>
    <w:link w:val="FootnoteTextChar"/>
    <w:uiPriority w:val="99"/>
    <w:semiHidden/>
    <w:unhideWhenUsed/>
    <w:rsid w:val="008A3A1A"/>
    <w:rPr>
      <w:sz w:val="20"/>
      <w:szCs w:val="20"/>
    </w:rPr>
  </w:style>
  <w:style w:type="character" w:customStyle="1" w:styleId="FootnoteTextChar">
    <w:name w:val="Footnote Text Char"/>
    <w:basedOn w:val="DefaultParagraphFont"/>
    <w:link w:val="FootnoteText"/>
    <w:uiPriority w:val="99"/>
    <w:semiHidden/>
    <w:rsid w:val="008A3A1A"/>
    <w:rPr>
      <w:sz w:val="20"/>
      <w:szCs w:val="20"/>
    </w:rPr>
  </w:style>
  <w:style w:type="character" w:styleId="FootnoteReference">
    <w:name w:val="footnote reference"/>
    <w:basedOn w:val="DefaultParagraphFont"/>
    <w:uiPriority w:val="99"/>
    <w:semiHidden/>
    <w:unhideWhenUsed/>
    <w:rsid w:val="008A3A1A"/>
    <w:rPr>
      <w:vertAlign w:val="superscript"/>
    </w:rPr>
  </w:style>
  <w:style w:type="character" w:styleId="PlaceholderText">
    <w:name w:val="Placeholder Text"/>
    <w:basedOn w:val="DefaultParagraphFont"/>
    <w:uiPriority w:val="99"/>
    <w:semiHidden/>
    <w:rsid w:val="003B2E3F"/>
    <w:rPr>
      <w:color w:val="808080"/>
    </w:rPr>
  </w:style>
  <w:style w:type="character" w:styleId="CommentReference">
    <w:name w:val="annotation reference"/>
    <w:basedOn w:val="DefaultParagraphFont"/>
    <w:uiPriority w:val="99"/>
    <w:semiHidden/>
    <w:unhideWhenUsed/>
    <w:rsid w:val="00BD39EF"/>
    <w:rPr>
      <w:sz w:val="16"/>
      <w:szCs w:val="16"/>
    </w:rPr>
  </w:style>
  <w:style w:type="paragraph" w:styleId="CommentText">
    <w:name w:val="annotation text"/>
    <w:basedOn w:val="Normal"/>
    <w:link w:val="CommentTextChar"/>
    <w:uiPriority w:val="99"/>
    <w:unhideWhenUsed/>
    <w:rsid w:val="00BD39EF"/>
    <w:rPr>
      <w:sz w:val="20"/>
      <w:szCs w:val="20"/>
    </w:rPr>
  </w:style>
  <w:style w:type="character" w:customStyle="1" w:styleId="CommentTextChar">
    <w:name w:val="Comment Text Char"/>
    <w:basedOn w:val="DefaultParagraphFont"/>
    <w:link w:val="CommentText"/>
    <w:uiPriority w:val="99"/>
    <w:rsid w:val="00BD39EF"/>
    <w:rPr>
      <w:sz w:val="20"/>
      <w:szCs w:val="20"/>
    </w:rPr>
  </w:style>
  <w:style w:type="paragraph" w:styleId="CommentSubject">
    <w:name w:val="annotation subject"/>
    <w:basedOn w:val="CommentText"/>
    <w:next w:val="CommentText"/>
    <w:link w:val="CommentSubjectChar"/>
    <w:uiPriority w:val="99"/>
    <w:semiHidden/>
    <w:unhideWhenUsed/>
    <w:rsid w:val="00BD39EF"/>
    <w:rPr>
      <w:b/>
      <w:bCs/>
    </w:rPr>
  </w:style>
  <w:style w:type="character" w:customStyle="1" w:styleId="CommentSubjectChar">
    <w:name w:val="Comment Subject Char"/>
    <w:basedOn w:val="CommentTextChar"/>
    <w:link w:val="CommentSubject"/>
    <w:uiPriority w:val="99"/>
    <w:semiHidden/>
    <w:rsid w:val="00BD39EF"/>
    <w:rPr>
      <w:b/>
      <w:bCs/>
      <w:sz w:val="20"/>
      <w:szCs w:val="20"/>
    </w:rPr>
  </w:style>
  <w:style w:type="character" w:styleId="Mention">
    <w:name w:val="Mention"/>
    <w:basedOn w:val="DefaultParagraphFont"/>
    <w:uiPriority w:val="99"/>
    <w:unhideWhenUsed/>
    <w:rsid w:val="00806133"/>
    <w:rPr>
      <w:color w:val="2B579A"/>
      <w:shd w:val="clear" w:color="auto" w:fill="E1DFDD"/>
    </w:rPr>
  </w:style>
  <w:style w:type="character" w:customStyle="1" w:styleId="Heading4Char">
    <w:name w:val="Heading 4 Char"/>
    <w:basedOn w:val="DefaultParagraphFont"/>
    <w:link w:val="Heading4"/>
    <w:uiPriority w:val="9"/>
    <w:rsid w:val="003932A3"/>
    <w:rPr>
      <w:rFonts w:asciiTheme="majorHAnsi" w:eastAsiaTheme="majorEastAsia" w:hAnsiTheme="majorHAnsi" w:cstheme="majorBid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147425">
      <w:bodyDiv w:val="1"/>
      <w:marLeft w:val="0"/>
      <w:marRight w:val="0"/>
      <w:marTop w:val="0"/>
      <w:marBottom w:val="0"/>
      <w:divBdr>
        <w:top w:val="none" w:sz="0" w:space="0" w:color="auto"/>
        <w:left w:val="none" w:sz="0" w:space="0" w:color="auto"/>
        <w:bottom w:val="none" w:sz="0" w:space="0" w:color="auto"/>
        <w:right w:val="none" w:sz="0" w:space="0" w:color="auto"/>
      </w:divBdr>
    </w:div>
    <w:div w:id="1155680838">
      <w:bodyDiv w:val="1"/>
      <w:marLeft w:val="0"/>
      <w:marRight w:val="0"/>
      <w:marTop w:val="0"/>
      <w:marBottom w:val="0"/>
      <w:divBdr>
        <w:top w:val="none" w:sz="0" w:space="0" w:color="auto"/>
        <w:left w:val="none" w:sz="0" w:space="0" w:color="auto"/>
        <w:bottom w:val="none" w:sz="0" w:space="0" w:color="auto"/>
        <w:right w:val="none" w:sz="0" w:space="0" w:color="auto"/>
      </w:divBdr>
    </w:div>
    <w:div w:id="1470316001">
      <w:bodyDiv w:val="1"/>
      <w:marLeft w:val="0"/>
      <w:marRight w:val="0"/>
      <w:marTop w:val="0"/>
      <w:marBottom w:val="0"/>
      <w:divBdr>
        <w:top w:val="none" w:sz="0" w:space="0" w:color="auto"/>
        <w:left w:val="none" w:sz="0" w:space="0" w:color="auto"/>
        <w:bottom w:val="none" w:sz="0" w:space="0" w:color="auto"/>
        <w:right w:val="none" w:sz="0" w:space="0" w:color="auto"/>
      </w:divBdr>
    </w:div>
    <w:div w:id="1676569067">
      <w:bodyDiv w:val="1"/>
      <w:marLeft w:val="0"/>
      <w:marRight w:val="0"/>
      <w:marTop w:val="0"/>
      <w:marBottom w:val="0"/>
      <w:divBdr>
        <w:top w:val="none" w:sz="0" w:space="0" w:color="auto"/>
        <w:left w:val="none" w:sz="0" w:space="0" w:color="auto"/>
        <w:bottom w:val="none" w:sz="0" w:space="0" w:color="auto"/>
        <w:right w:val="none" w:sz="0" w:space="0" w:color="auto"/>
      </w:divBdr>
    </w:div>
    <w:div w:id="1938634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dstem.org/abou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crosoft.com/en-au/microsoft-teams/group-chat-softw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penelope.uchicago.edu/Thayer/E/Roman/Texts/Suetonius/12Caesars/Julius*.html"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tutorialspoint.com/data_structures_algorithms/hash_table_program_in_c.htm" TargetMode="External"/><Relationship Id="rId22"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BE306-E6CD-4AF8-B387-7819A80B13F8}" type="doc">
      <dgm:prSet loTypeId="urn:microsoft.com/office/officeart/2008/layout/RadialCluster" loCatId="cycle" qsTypeId="urn:microsoft.com/office/officeart/2005/8/quickstyle/simple4" qsCatId="simple" csTypeId="urn:microsoft.com/office/officeart/2005/8/colors/accent1_2" csCatId="accent1" phldr="1"/>
      <dgm:spPr/>
      <dgm:t>
        <a:bodyPr/>
        <a:lstStyle/>
        <a:p>
          <a:endParaRPr lang="en-AU"/>
        </a:p>
      </dgm:t>
    </dgm:pt>
    <dgm:pt modelId="{E2813D14-C74F-4018-AC2D-7421666FAEA6}">
      <dgm:prSet phldrT="[Text]"/>
      <dgm:spPr/>
      <dgm:t>
        <a:bodyPr/>
        <a:lstStyle/>
        <a:p>
          <a:r>
            <a:rPr lang="en-AU"/>
            <a:t>Library Menu</a:t>
          </a:r>
        </a:p>
      </dgm:t>
    </dgm:pt>
    <dgm:pt modelId="{CB8CB0EF-23E7-42B0-BEBB-2A0F8F1F0814}" type="parTrans" cxnId="{E01C50E8-8B4D-49EC-BF34-BB067F684A9E}">
      <dgm:prSet/>
      <dgm:spPr/>
      <dgm:t>
        <a:bodyPr/>
        <a:lstStyle/>
        <a:p>
          <a:endParaRPr lang="en-AU"/>
        </a:p>
      </dgm:t>
    </dgm:pt>
    <dgm:pt modelId="{EBE0DBC6-3BBA-4D4C-AA75-FDE4F025B858}" type="sibTrans" cxnId="{E01C50E8-8B4D-49EC-BF34-BB067F684A9E}">
      <dgm:prSet/>
      <dgm:spPr/>
      <dgm:t>
        <a:bodyPr/>
        <a:lstStyle/>
        <a:p>
          <a:endParaRPr lang="en-AU"/>
        </a:p>
      </dgm:t>
    </dgm:pt>
    <dgm:pt modelId="{EC0160F1-8294-4FF6-8759-6EB3B447C612}">
      <dgm:prSet phldrT="[Text]"/>
      <dgm:spPr/>
      <dgm:t>
        <a:bodyPr/>
        <a:lstStyle/>
        <a:p>
          <a:r>
            <a:rPr lang="en-AU"/>
            <a:t>Add Book</a:t>
          </a:r>
        </a:p>
      </dgm:t>
    </dgm:pt>
    <dgm:pt modelId="{85A17FFF-133B-4A0C-AD6D-B971AF837C10}" type="parTrans" cxnId="{CCD3B7F1-7EEC-4C5C-9BA2-6951D443C784}">
      <dgm:prSet/>
      <dgm:spPr/>
      <dgm:t>
        <a:bodyPr/>
        <a:lstStyle/>
        <a:p>
          <a:endParaRPr lang="en-AU"/>
        </a:p>
      </dgm:t>
    </dgm:pt>
    <dgm:pt modelId="{20521199-0E8A-43DC-B8FD-25720A5E3993}" type="sibTrans" cxnId="{CCD3B7F1-7EEC-4C5C-9BA2-6951D443C784}">
      <dgm:prSet/>
      <dgm:spPr/>
      <dgm:t>
        <a:bodyPr/>
        <a:lstStyle/>
        <a:p>
          <a:endParaRPr lang="en-AU"/>
        </a:p>
      </dgm:t>
    </dgm:pt>
    <dgm:pt modelId="{EF2FF575-489C-443D-B86E-133C8D2BD096}">
      <dgm:prSet phldrT="[Text]"/>
      <dgm:spPr/>
      <dgm:t>
        <a:bodyPr/>
        <a:lstStyle/>
        <a:p>
          <a:r>
            <a:rPr lang="en-AU"/>
            <a:t>Print List</a:t>
          </a:r>
        </a:p>
      </dgm:t>
    </dgm:pt>
    <dgm:pt modelId="{DF755FC1-3137-40CA-B9E7-52B9599F65E5}" type="parTrans" cxnId="{EBD575DA-0193-4EDF-99C5-621F6A986D5E}">
      <dgm:prSet/>
      <dgm:spPr/>
      <dgm:t>
        <a:bodyPr/>
        <a:lstStyle/>
        <a:p>
          <a:endParaRPr lang="en-AU"/>
        </a:p>
      </dgm:t>
    </dgm:pt>
    <dgm:pt modelId="{CE472272-AB70-40DD-AFED-17A183D1225D}" type="sibTrans" cxnId="{EBD575DA-0193-4EDF-99C5-621F6A986D5E}">
      <dgm:prSet/>
      <dgm:spPr/>
      <dgm:t>
        <a:bodyPr/>
        <a:lstStyle/>
        <a:p>
          <a:endParaRPr lang="en-AU"/>
        </a:p>
      </dgm:t>
    </dgm:pt>
    <dgm:pt modelId="{42A5F749-FCF9-49AE-AF84-10E85CFC765A}">
      <dgm:prSet phldrT="[Text]"/>
      <dgm:spPr/>
      <dgm:t>
        <a:bodyPr/>
        <a:lstStyle/>
        <a:p>
          <a:r>
            <a:rPr lang="en-AU"/>
            <a:t>Save Book</a:t>
          </a:r>
        </a:p>
      </dgm:t>
    </dgm:pt>
    <dgm:pt modelId="{C27DB1DF-4710-4A67-B961-9C352689ED29}" type="parTrans" cxnId="{7304B989-C360-4B20-BEC1-C9C4D9ABD7DD}">
      <dgm:prSet/>
      <dgm:spPr/>
      <dgm:t>
        <a:bodyPr/>
        <a:lstStyle/>
        <a:p>
          <a:endParaRPr lang="en-AU"/>
        </a:p>
      </dgm:t>
    </dgm:pt>
    <dgm:pt modelId="{8DEFBC8E-9739-4AEA-A934-0CF82FD1496E}" type="sibTrans" cxnId="{7304B989-C360-4B20-BEC1-C9C4D9ABD7DD}">
      <dgm:prSet/>
      <dgm:spPr/>
      <dgm:t>
        <a:bodyPr/>
        <a:lstStyle/>
        <a:p>
          <a:endParaRPr lang="en-AU"/>
        </a:p>
      </dgm:t>
    </dgm:pt>
    <dgm:pt modelId="{B64BF614-E215-4230-8359-727ED3737C9A}">
      <dgm:prSet phldrT="[Text]"/>
      <dgm:spPr/>
      <dgm:t>
        <a:bodyPr/>
        <a:lstStyle/>
        <a:p>
          <a:r>
            <a:rPr lang="en-AU"/>
            <a:t>Enter Title </a:t>
          </a:r>
        </a:p>
      </dgm:t>
    </dgm:pt>
    <dgm:pt modelId="{059609A7-2FDC-42FB-8799-36CD0645C781}" type="parTrans" cxnId="{80FB0CB0-931E-4361-BD65-AF8303592F8E}">
      <dgm:prSet/>
      <dgm:spPr/>
      <dgm:t>
        <a:bodyPr/>
        <a:lstStyle/>
        <a:p>
          <a:endParaRPr lang="en-AU"/>
        </a:p>
      </dgm:t>
    </dgm:pt>
    <dgm:pt modelId="{6EE2CED9-C172-4569-9E58-3D0C3CFC72CB}" type="sibTrans" cxnId="{80FB0CB0-931E-4361-BD65-AF8303592F8E}">
      <dgm:prSet/>
      <dgm:spPr/>
      <dgm:t>
        <a:bodyPr/>
        <a:lstStyle/>
        <a:p>
          <a:endParaRPr lang="en-AU"/>
        </a:p>
      </dgm:t>
    </dgm:pt>
    <dgm:pt modelId="{9EC8A7B1-286C-4290-8D29-188A73BBCC3E}">
      <dgm:prSet phldrT="[Text]"/>
      <dgm:spPr/>
      <dgm:t>
        <a:bodyPr/>
        <a:lstStyle/>
        <a:p>
          <a:r>
            <a:rPr lang="en-AU"/>
            <a:t>Read Database</a:t>
          </a:r>
        </a:p>
      </dgm:t>
    </dgm:pt>
    <dgm:pt modelId="{4D23A119-5855-4B14-A339-ECF173D1052A}" type="parTrans" cxnId="{C7D56C68-3BAB-45A2-9FC6-81EEC2F0CE8F}">
      <dgm:prSet/>
      <dgm:spPr/>
      <dgm:t>
        <a:bodyPr/>
        <a:lstStyle/>
        <a:p>
          <a:endParaRPr lang="en-AU"/>
        </a:p>
      </dgm:t>
    </dgm:pt>
    <dgm:pt modelId="{D4D4A518-0910-4422-9CBC-4D4A6B502D38}" type="sibTrans" cxnId="{C7D56C68-3BAB-45A2-9FC6-81EEC2F0CE8F}">
      <dgm:prSet/>
      <dgm:spPr/>
      <dgm:t>
        <a:bodyPr/>
        <a:lstStyle/>
        <a:p>
          <a:endParaRPr lang="en-AU"/>
        </a:p>
      </dgm:t>
    </dgm:pt>
    <dgm:pt modelId="{51CED6B9-402E-4E26-9A49-CE84D1711493}">
      <dgm:prSet phldrT="[Text]"/>
      <dgm:spPr/>
      <dgm:t>
        <a:bodyPr/>
        <a:lstStyle/>
        <a:p>
          <a:r>
            <a:rPr lang="en-AU"/>
            <a:t>Find Book</a:t>
          </a:r>
        </a:p>
      </dgm:t>
    </dgm:pt>
    <dgm:pt modelId="{EAC16157-8D7D-45CE-8472-6B82B7231D6E}" type="parTrans" cxnId="{C9068310-4DD4-4BF5-A082-C97996F00F5E}">
      <dgm:prSet/>
      <dgm:spPr/>
      <dgm:t>
        <a:bodyPr/>
        <a:lstStyle/>
        <a:p>
          <a:endParaRPr lang="en-AU"/>
        </a:p>
      </dgm:t>
    </dgm:pt>
    <dgm:pt modelId="{899844CE-46FE-4CA2-A6C9-110CD68B822A}" type="sibTrans" cxnId="{C9068310-4DD4-4BF5-A082-C97996F00F5E}">
      <dgm:prSet/>
      <dgm:spPr/>
      <dgm:t>
        <a:bodyPr/>
        <a:lstStyle/>
        <a:p>
          <a:endParaRPr lang="en-AU"/>
        </a:p>
      </dgm:t>
    </dgm:pt>
    <dgm:pt modelId="{D358BFA3-D5C9-4DD0-8F84-946A5DFD4877}">
      <dgm:prSet phldrT="[Text]"/>
      <dgm:spPr/>
      <dgm:t>
        <a:bodyPr/>
        <a:lstStyle/>
        <a:p>
          <a:r>
            <a:rPr lang="en-AU"/>
            <a:t>Sorting option</a:t>
          </a:r>
        </a:p>
      </dgm:t>
    </dgm:pt>
    <dgm:pt modelId="{4B9CF56E-FD47-42F1-9427-0BC0CEF2083A}" type="parTrans" cxnId="{9D420FAD-8C9C-46E2-9892-F2BD19B82421}">
      <dgm:prSet/>
      <dgm:spPr/>
      <dgm:t>
        <a:bodyPr/>
        <a:lstStyle/>
        <a:p>
          <a:endParaRPr lang="en-AU"/>
        </a:p>
      </dgm:t>
    </dgm:pt>
    <dgm:pt modelId="{B86ADBC4-F565-4CDA-9E84-BAD52508F7BD}" type="sibTrans" cxnId="{9D420FAD-8C9C-46E2-9892-F2BD19B82421}">
      <dgm:prSet/>
      <dgm:spPr/>
      <dgm:t>
        <a:bodyPr/>
        <a:lstStyle/>
        <a:p>
          <a:endParaRPr lang="en-AU"/>
        </a:p>
      </dgm:t>
    </dgm:pt>
    <dgm:pt modelId="{EF6A8092-8015-465B-97C5-6AC07EF65571}">
      <dgm:prSet phldrT="[Text]"/>
      <dgm:spPr/>
      <dgm:t>
        <a:bodyPr/>
        <a:lstStyle/>
        <a:p>
          <a:r>
            <a:rPr lang="en-AU"/>
            <a:t>By ISBN</a:t>
          </a:r>
        </a:p>
      </dgm:t>
    </dgm:pt>
    <dgm:pt modelId="{745DB86E-EB5D-4E78-9C57-BF10F67D95C9}" type="parTrans" cxnId="{58304008-129D-42CA-A2FA-C90D34C7DBEB}">
      <dgm:prSet/>
      <dgm:spPr/>
      <dgm:t>
        <a:bodyPr/>
        <a:lstStyle/>
        <a:p>
          <a:endParaRPr lang="en-AU"/>
        </a:p>
      </dgm:t>
    </dgm:pt>
    <dgm:pt modelId="{E1755FEC-C916-4DB3-B78B-A61A74B0B8D4}" type="sibTrans" cxnId="{58304008-129D-42CA-A2FA-C90D34C7DBEB}">
      <dgm:prSet/>
      <dgm:spPr/>
      <dgm:t>
        <a:bodyPr/>
        <a:lstStyle/>
        <a:p>
          <a:endParaRPr lang="en-AU"/>
        </a:p>
      </dgm:t>
    </dgm:pt>
    <dgm:pt modelId="{640AA6F2-6CE2-4C24-9CBC-94DFD83916CD}">
      <dgm:prSet phldrT="[Text]"/>
      <dgm:spPr/>
      <dgm:t>
        <a:bodyPr/>
        <a:lstStyle/>
        <a:p>
          <a:r>
            <a:rPr lang="en-AU"/>
            <a:t>By Author </a:t>
          </a:r>
        </a:p>
      </dgm:t>
    </dgm:pt>
    <dgm:pt modelId="{61D329EC-CC08-45AA-B218-3D4FA3351021}" type="parTrans" cxnId="{0B62DDF6-B0AC-4AE0-9893-BF3D514578CE}">
      <dgm:prSet/>
      <dgm:spPr/>
      <dgm:t>
        <a:bodyPr/>
        <a:lstStyle/>
        <a:p>
          <a:endParaRPr lang="en-AU"/>
        </a:p>
      </dgm:t>
    </dgm:pt>
    <dgm:pt modelId="{B38A7D7C-BD8F-4CEC-A315-6F4E04E38E70}" type="sibTrans" cxnId="{0B62DDF6-B0AC-4AE0-9893-BF3D514578CE}">
      <dgm:prSet/>
      <dgm:spPr/>
      <dgm:t>
        <a:bodyPr/>
        <a:lstStyle/>
        <a:p>
          <a:endParaRPr lang="en-AU"/>
        </a:p>
      </dgm:t>
    </dgm:pt>
    <dgm:pt modelId="{4E30D004-7005-4B2D-994F-C0F8B9AFF472}">
      <dgm:prSet phldrT="[Text]"/>
      <dgm:spPr/>
      <dgm:t>
        <a:bodyPr/>
        <a:lstStyle/>
        <a:p>
          <a:r>
            <a:rPr lang="en-AU"/>
            <a:t>By Publish Date</a:t>
          </a:r>
        </a:p>
      </dgm:t>
    </dgm:pt>
    <dgm:pt modelId="{09D187A8-32FE-4AE4-9196-01D6C5E5FBC9}" type="parTrans" cxnId="{BBDC10F0-9574-443A-8C63-819CA6EA5E41}">
      <dgm:prSet/>
      <dgm:spPr/>
      <dgm:t>
        <a:bodyPr/>
        <a:lstStyle/>
        <a:p>
          <a:endParaRPr lang="en-AU"/>
        </a:p>
      </dgm:t>
    </dgm:pt>
    <dgm:pt modelId="{AA6703CC-D6B7-4310-8651-0DF416000B6F}" type="sibTrans" cxnId="{BBDC10F0-9574-443A-8C63-819CA6EA5E41}">
      <dgm:prSet/>
      <dgm:spPr/>
      <dgm:t>
        <a:bodyPr/>
        <a:lstStyle/>
        <a:p>
          <a:endParaRPr lang="en-AU"/>
        </a:p>
      </dgm:t>
    </dgm:pt>
    <dgm:pt modelId="{A29EC591-960C-4520-905B-2E0513D610E5}">
      <dgm:prSet phldrT="[Text]"/>
      <dgm:spPr/>
      <dgm:t>
        <a:bodyPr/>
        <a:lstStyle/>
        <a:p>
          <a:r>
            <a:rPr lang="en-AU"/>
            <a:t>Enter Author </a:t>
          </a:r>
        </a:p>
      </dgm:t>
    </dgm:pt>
    <dgm:pt modelId="{68C96959-3C47-40D2-89D0-1CEBB8FF9B84}" type="parTrans" cxnId="{C1064F3F-5837-4917-9CA5-96B178EA2A48}">
      <dgm:prSet/>
      <dgm:spPr/>
      <dgm:t>
        <a:bodyPr/>
        <a:lstStyle/>
        <a:p>
          <a:endParaRPr lang="en-AU"/>
        </a:p>
      </dgm:t>
    </dgm:pt>
    <dgm:pt modelId="{02869AC4-BF19-48B0-BECA-0286BD76ACF0}" type="sibTrans" cxnId="{C1064F3F-5837-4917-9CA5-96B178EA2A48}">
      <dgm:prSet/>
      <dgm:spPr/>
      <dgm:t>
        <a:bodyPr/>
        <a:lstStyle/>
        <a:p>
          <a:endParaRPr lang="en-AU"/>
        </a:p>
      </dgm:t>
    </dgm:pt>
    <dgm:pt modelId="{46570D17-6419-4322-81C7-82AD7D5C05A0}">
      <dgm:prSet phldrT="[Text]"/>
      <dgm:spPr/>
      <dgm:t>
        <a:bodyPr/>
        <a:lstStyle/>
        <a:p>
          <a:r>
            <a:rPr lang="en-AU"/>
            <a:t>Enter ISBN</a:t>
          </a:r>
        </a:p>
      </dgm:t>
    </dgm:pt>
    <dgm:pt modelId="{356BE30B-7CCC-4A0B-8B85-C853965DD28A}" type="parTrans" cxnId="{1AD3D5A5-5B45-4BC9-9D62-9FC193D933AB}">
      <dgm:prSet/>
      <dgm:spPr/>
      <dgm:t>
        <a:bodyPr/>
        <a:lstStyle/>
        <a:p>
          <a:endParaRPr lang="en-AU"/>
        </a:p>
      </dgm:t>
    </dgm:pt>
    <dgm:pt modelId="{71B81F37-1AEE-4E69-BE09-A921332AB1B3}" type="sibTrans" cxnId="{1AD3D5A5-5B45-4BC9-9D62-9FC193D933AB}">
      <dgm:prSet/>
      <dgm:spPr/>
      <dgm:t>
        <a:bodyPr/>
        <a:lstStyle/>
        <a:p>
          <a:endParaRPr lang="en-AU"/>
        </a:p>
      </dgm:t>
    </dgm:pt>
    <dgm:pt modelId="{E1BC0FB6-010B-4D75-A088-E13C00372B63}">
      <dgm:prSet phldrT="[Text]"/>
      <dgm:spPr/>
      <dgm:t>
        <a:bodyPr/>
        <a:lstStyle/>
        <a:p>
          <a:r>
            <a:rPr lang="en-AU"/>
            <a:t>Enter Publish Date</a:t>
          </a:r>
        </a:p>
      </dgm:t>
    </dgm:pt>
    <dgm:pt modelId="{82936D24-EA48-496C-95E6-51A98DAFF4B3}" type="parTrans" cxnId="{6293FF02-9457-4CF4-88B4-247F1A6C1B42}">
      <dgm:prSet/>
      <dgm:spPr/>
      <dgm:t>
        <a:bodyPr/>
        <a:lstStyle/>
        <a:p>
          <a:endParaRPr lang="en-AU"/>
        </a:p>
      </dgm:t>
    </dgm:pt>
    <dgm:pt modelId="{5A08913F-EB40-42DB-84C4-A7A177FE1029}" type="sibTrans" cxnId="{6293FF02-9457-4CF4-88B4-247F1A6C1B42}">
      <dgm:prSet/>
      <dgm:spPr/>
      <dgm:t>
        <a:bodyPr/>
        <a:lstStyle/>
        <a:p>
          <a:endParaRPr lang="en-AU"/>
        </a:p>
      </dgm:t>
    </dgm:pt>
    <dgm:pt modelId="{EAE73F60-D07B-4166-A525-01AF3E4098FA}">
      <dgm:prSet phldrT="[Text]"/>
      <dgm:spPr/>
      <dgm:t>
        <a:bodyPr/>
        <a:lstStyle/>
        <a:p>
          <a:r>
            <a:rPr lang="en-AU"/>
            <a:t>Enter ISBN</a:t>
          </a:r>
        </a:p>
      </dgm:t>
    </dgm:pt>
    <dgm:pt modelId="{8A3F07EE-6640-43AF-BEE9-66C7CE84655A}" type="parTrans" cxnId="{465367A3-34C6-4EDC-BD57-EC4DD6291A3A}">
      <dgm:prSet/>
      <dgm:spPr/>
      <dgm:t>
        <a:bodyPr/>
        <a:lstStyle/>
        <a:p>
          <a:endParaRPr lang="en-AU"/>
        </a:p>
      </dgm:t>
    </dgm:pt>
    <dgm:pt modelId="{AD915CA3-2CE7-4FED-9942-9AA3E85D8058}" type="sibTrans" cxnId="{465367A3-34C6-4EDC-BD57-EC4DD6291A3A}">
      <dgm:prSet/>
      <dgm:spPr/>
      <dgm:t>
        <a:bodyPr/>
        <a:lstStyle/>
        <a:p>
          <a:endParaRPr lang="en-AU"/>
        </a:p>
      </dgm:t>
    </dgm:pt>
    <dgm:pt modelId="{90CC79B4-BE50-486B-B6FA-C9A6A0788541}" type="pres">
      <dgm:prSet presAssocID="{A50BE306-E6CD-4AF8-B387-7819A80B13F8}" presName="Name0" presStyleCnt="0">
        <dgm:presLayoutVars>
          <dgm:chMax val="1"/>
          <dgm:chPref val="1"/>
          <dgm:dir/>
          <dgm:animOne val="branch"/>
          <dgm:animLvl val="lvl"/>
        </dgm:presLayoutVars>
      </dgm:prSet>
      <dgm:spPr/>
    </dgm:pt>
    <dgm:pt modelId="{9384985C-DED4-4BF9-96AD-28D1EB37D2D6}" type="pres">
      <dgm:prSet presAssocID="{E2813D14-C74F-4018-AC2D-7421666FAEA6}" presName="textCenter" presStyleLbl="node1" presStyleIdx="0" presStyleCnt="15" custScaleX="256625" custLinFactX="-100000" custLinFactNeighborX="-179667" custLinFactNeighborY="-31984"/>
      <dgm:spPr/>
    </dgm:pt>
    <dgm:pt modelId="{76BC829B-C4A9-4A19-8A2E-0403068C4C50}" type="pres">
      <dgm:prSet presAssocID="{E2813D14-C74F-4018-AC2D-7421666FAEA6}" presName="cycle_1" presStyleCnt="0"/>
      <dgm:spPr/>
    </dgm:pt>
    <dgm:pt modelId="{48DA3E2E-1ED1-443B-B3D1-74AF48F4B4D7}" type="pres">
      <dgm:prSet presAssocID="{EC0160F1-8294-4FF6-8759-6EB3B447C612}" presName="childCenter1" presStyleLbl="node1" presStyleIdx="1" presStyleCnt="15" custLinFactNeighborX="-29507" custLinFactNeighborY="-2732"/>
      <dgm:spPr/>
    </dgm:pt>
    <dgm:pt modelId="{D91772AA-45BD-4CFF-B47D-5EED3133AFAF}" type="pres">
      <dgm:prSet presAssocID="{059609A7-2FDC-42FB-8799-36CD0645C781}" presName="Name141" presStyleLbl="parChTrans1D3" presStyleIdx="0" presStyleCnt="8"/>
      <dgm:spPr/>
    </dgm:pt>
    <dgm:pt modelId="{4253E7AD-C6D8-454B-A871-048BE3AD9E72}" type="pres">
      <dgm:prSet presAssocID="{B64BF614-E215-4230-8359-727ED3737C9A}" presName="text1" presStyleLbl="node1" presStyleIdx="2" presStyleCnt="15" custRadScaleRad="129253" custRadScaleInc="-66498">
        <dgm:presLayoutVars>
          <dgm:bulletEnabled val="1"/>
        </dgm:presLayoutVars>
      </dgm:prSet>
      <dgm:spPr/>
    </dgm:pt>
    <dgm:pt modelId="{EA968075-DF4F-44D5-936B-02285B1A34C8}" type="pres">
      <dgm:prSet presAssocID="{68C96959-3C47-40D2-89D0-1CEBB8FF9B84}" presName="Name141" presStyleLbl="parChTrans1D3" presStyleIdx="1" presStyleCnt="8"/>
      <dgm:spPr/>
    </dgm:pt>
    <dgm:pt modelId="{C45EBFF7-B9E5-4D17-8D50-F6DFA8F1F7F4}" type="pres">
      <dgm:prSet presAssocID="{A29EC591-960C-4520-905B-2E0513D610E5}" presName="text1" presStyleLbl="node1" presStyleIdx="3" presStyleCnt="15" custRadScaleRad="115737" custRadScaleInc="-147418">
        <dgm:presLayoutVars>
          <dgm:bulletEnabled val="1"/>
        </dgm:presLayoutVars>
      </dgm:prSet>
      <dgm:spPr/>
    </dgm:pt>
    <dgm:pt modelId="{B7FDAA15-2C24-4EF7-AB8D-34EA8170B012}" type="pres">
      <dgm:prSet presAssocID="{356BE30B-7CCC-4A0B-8B85-C853965DD28A}" presName="Name141" presStyleLbl="parChTrans1D3" presStyleIdx="2" presStyleCnt="8"/>
      <dgm:spPr/>
    </dgm:pt>
    <dgm:pt modelId="{1A913A3C-C4B6-4BD9-AACE-301DDAF06251}" type="pres">
      <dgm:prSet presAssocID="{46570D17-6419-4322-81C7-82AD7D5C05A0}" presName="text1" presStyleLbl="node1" presStyleIdx="4" presStyleCnt="15" custRadScaleRad="183579" custRadScaleInc="-268871">
        <dgm:presLayoutVars>
          <dgm:bulletEnabled val="1"/>
        </dgm:presLayoutVars>
      </dgm:prSet>
      <dgm:spPr/>
    </dgm:pt>
    <dgm:pt modelId="{4575F377-425B-4328-BD71-34287F7E72EB}" type="pres">
      <dgm:prSet presAssocID="{82936D24-EA48-496C-95E6-51A98DAFF4B3}" presName="Name141" presStyleLbl="parChTrans1D3" presStyleIdx="3" presStyleCnt="8"/>
      <dgm:spPr/>
    </dgm:pt>
    <dgm:pt modelId="{58F23DA3-55C4-45DB-AB89-961B57FE2CAD}" type="pres">
      <dgm:prSet presAssocID="{E1BC0FB6-010B-4D75-A088-E13C00372B63}" presName="text1" presStyleLbl="node1" presStyleIdx="5" presStyleCnt="15" custRadScaleRad="143710" custRadScaleInc="-399032">
        <dgm:presLayoutVars>
          <dgm:bulletEnabled val="1"/>
        </dgm:presLayoutVars>
      </dgm:prSet>
      <dgm:spPr/>
    </dgm:pt>
    <dgm:pt modelId="{730E4A18-C601-413D-82A0-B40A54231F85}" type="pres">
      <dgm:prSet presAssocID="{85A17FFF-133B-4A0C-AD6D-B971AF837C10}" presName="Name144" presStyleLbl="parChTrans1D2" presStyleIdx="0" presStyleCnt="6"/>
      <dgm:spPr/>
    </dgm:pt>
    <dgm:pt modelId="{22A02363-B1B8-40DC-AE1F-B7C460A09464}" type="pres">
      <dgm:prSet presAssocID="{E2813D14-C74F-4018-AC2D-7421666FAEA6}" presName="cycle_2" presStyleCnt="0"/>
      <dgm:spPr/>
    </dgm:pt>
    <dgm:pt modelId="{B197DBEB-B69F-49ED-B5D7-C2201B020AD7}" type="pres">
      <dgm:prSet presAssocID="{EF2FF575-489C-443D-B86E-133C8D2BD096}" presName="childCenter2" presStyleLbl="node1" presStyleIdx="6" presStyleCnt="15" custLinFactNeighborX="-780" custLinFactNeighborY="-6637"/>
      <dgm:spPr/>
    </dgm:pt>
    <dgm:pt modelId="{4C235031-0575-47E8-818A-60C15D33ACA4}" type="pres">
      <dgm:prSet presAssocID="{DF755FC1-3137-40CA-B9E7-52B9599F65E5}" presName="Name221" presStyleLbl="parChTrans1D2" presStyleIdx="1" presStyleCnt="6"/>
      <dgm:spPr/>
    </dgm:pt>
    <dgm:pt modelId="{6756A2CD-8DC3-4D0E-AF40-632320343289}" type="pres">
      <dgm:prSet presAssocID="{E2813D14-C74F-4018-AC2D-7421666FAEA6}" presName="cycle_3" presStyleCnt="0"/>
      <dgm:spPr/>
    </dgm:pt>
    <dgm:pt modelId="{E5B0F5FA-F13D-41E6-B7EE-E445E165FF54}" type="pres">
      <dgm:prSet presAssocID="{42A5F749-FCF9-49AE-AF84-10E85CFC765A}" presName="childCenter3" presStyleLbl="node1" presStyleIdx="7" presStyleCnt="15" custScaleX="112767" custLinFactNeighborX="18544" custLinFactNeighborY="-21569"/>
      <dgm:spPr/>
    </dgm:pt>
    <dgm:pt modelId="{FBE86D19-F1B6-4D35-9B17-7A113FDE6EE2}" type="pres">
      <dgm:prSet presAssocID="{C27DB1DF-4710-4A67-B961-9C352689ED29}" presName="Name288" presStyleLbl="parChTrans1D2" presStyleIdx="2" presStyleCnt="6"/>
      <dgm:spPr/>
    </dgm:pt>
    <dgm:pt modelId="{8A186488-72F2-4071-BB76-8BE15E444973}" type="pres">
      <dgm:prSet presAssocID="{E2813D14-C74F-4018-AC2D-7421666FAEA6}" presName="cycle_4" presStyleCnt="0"/>
      <dgm:spPr/>
    </dgm:pt>
    <dgm:pt modelId="{7E126BED-6F17-4763-B1C8-B8F25CE5ABBA}" type="pres">
      <dgm:prSet presAssocID="{9EC8A7B1-286C-4290-8D29-188A73BBCC3E}" presName="childCenter4" presStyleLbl="node1" presStyleIdx="8" presStyleCnt="15" custScaleX="124844" custLinFactNeighborX="43528" custLinFactNeighborY="-19032"/>
      <dgm:spPr/>
    </dgm:pt>
    <dgm:pt modelId="{1B6864FB-0998-495D-A5F6-93D2626E59EB}" type="pres">
      <dgm:prSet presAssocID="{4D23A119-5855-4B14-A339-ECF173D1052A}" presName="Name345" presStyleLbl="parChTrans1D2" presStyleIdx="3" presStyleCnt="6"/>
      <dgm:spPr/>
    </dgm:pt>
    <dgm:pt modelId="{CAB68FDD-B28D-4757-8F5A-C076585FCCB7}" type="pres">
      <dgm:prSet presAssocID="{E2813D14-C74F-4018-AC2D-7421666FAEA6}" presName="cycle_5" presStyleCnt="0"/>
      <dgm:spPr/>
    </dgm:pt>
    <dgm:pt modelId="{A7A0DE9E-45AD-4083-9C44-786F1EBABA80}" type="pres">
      <dgm:prSet presAssocID="{51CED6B9-402E-4E26-9A49-CE84D1711493}" presName="childCenter5" presStyleLbl="node1" presStyleIdx="9" presStyleCnt="15" custLinFactX="17315" custLinFactNeighborX="100000" custLinFactNeighborY="16521"/>
      <dgm:spPr/>
    </dgm:pt>
    <dgm:pt modelId="{F1FBD063-C867-4558-9FE8-03B9A0620924}" type="pres">
      <dgm:prSet presAssocID="{8A3F07EE-6640-43AF-BEE9-66C7CE84655A}" presName="Name389" presStyleLbl="parChTrans1D3" presStyleIdx="4" presStyleCnt="8"/>
      <dgm:spPr/>
    </dgm:pt>
    <dgm:pt modelId="{478BB918-8814-4BBD-8E31-8F70362D977A}" type="pres">
      <dgm:prSet presAssocID="{EAE73F60-D07B-4166-A525-01AF3E4098FA}" presName="text5" presStyleLbl="node1" presStyleIdx="10" presStyleCnt="15" custRadScaleRad="322001" custRadScaleInc="-73982">
        <dgm:presLayoutVars>
          <dgm:bulletEnabled val="1"/>
        </dgm:presLayoutVars>
      </dgm:prSet>
      <dgm:spPr/>
    </dgm:pt>
    <dgm:pt modelId="{D78CBD90-AFE1-49D2-BF15-5A6DE0BEAAEF}" type="pres">
      <dgm:prSet presAssocID="{EAC16157-8D7D-45CE-8472-6B82B7231D6E}" presName="Name392" presStyleLbl="parChTrans1D2" presStyleIdx="4" presStyleCnt="6"/>
      <dgm:spPr/>
    </dgm:pt>
    <dgm:pt modelId="{DB41AF3D-5A3E-49F7-A2C2-1D106D42A323}" type="pres">
      <dgm:prSet presAssocID="{E2813D14-C74F-4018-AC2D-7421666FAEA6}" presName="cycle_6" presStyleCnt="0"/>
      <dgm:spPr/>
    </dgm:pt>
    <dgm:pt modelId="{832E4671-8862-457E-9594-99AA11EEFBD6}" type="pres">
      <dgm:prSet presAssocID="{D358BFA3-D5C9-4DD0-8F84-946A5DFD4877}" presName="childCenter6" presStyleLbl="node1" presStyleIdx="11" presStyleCnt="15" custLinFactX="35003" custLinFactY="33571" custLinFactNeighborX="100000" custLinFactNeighborY="100000"/>
      <dgm:spPr/>
    </dgm:pt>
    <dgm:pt modelId="{C4B67FF9-ABFD-4520-A9C8-8A83C5480AC0}" type="pres">
      <dgm:prSet presAssocID="{745DB86E-EB5D-4E78-9C57-BF10F67D95C9}" presName="Name426" presStyleLbl="parChTrans1D3" presStyleIdx="5" presStyleCnt="8"/>
      <dgm:spPr/>
    </dgm:pt>
    <dgm:pt modelId="{50E16284-0460-402B-A2ED-66ED19E610BA}" type="pres">
      <dgm:prSet presAssocID="{EF6A8092-8015-465B-97C5-6AC07EF65571}" presName="text6" presStyleLbl="node1" presStyleIdx="12" presStyleCnt="15" custRadScaleRad="381464" custRadScaleInc="259378">
        <dgm:presLayoutVars>
          <dgm:bulletEnabled val="1"/>
        </dgm:presLayoutVars>
      </dgm:prSet>
      <dgm:spPr/>
    </dgm:pt>
    <dgm:pt modelId="{56EE4806-9A7E-4F60-9190-5D16B52D2AE1}" type="pres">
      <dgm:prSet presAssocID="{61D329EC-CC08-45AA-B218-3D4FA3351021}" presName="Name426" presStyleLbl="parChTrans1D3" presStyleIdx="6" presStyleCnt="8"/>
      <dgm:spPr/>
    </dgm:pt>
    <dgm:pt modelId="{F2630F4A-CD48-4C9B-96B2-403B1EEAAA74}" type="pres">
      <dgm:prSet presAssocID="{640AA6F2-6CE2-4C24-9CBC-94DFD83916CD}" presName="text6" presStyleLbl="node1" presStyleIdx="13" presStyleCnt="15" custRadScaleRad="470375" custRadScaleInc="39524">
        <dgm:presLayoutVars>
          <dgm:bulletEnabled val="1"/>
        </dgm:presLayoutVars>
      </dgm:prSet>
      <dgm:spPr/>
    </dgm:pt>
    <dgm:pt modelId="{20012279-6B55-46F9-8927-165A883098B0}" type="pres">
      <dgm:prSet presAssocID="{09D187A8-32FE-4AE4-9196-01D6C5E5FBC9}" presName="Name426" presStyleLbl="parChTrans1D3" presStyleIdx="7" presStyleCnt="8"/>
      <dgm:spPr/>
    </dgm:pt>
    <dgm:pt modelId="{56AD49C4-78B3-4925-A1B3-DD9E49CABD3D}" type="pres">
      <dgm:prSet presAssocID="{4E30D004-7005-4B2D-994F-C0F8B9AFF472}" presName="text6" presStyleLbl="node1" presStyleIdx="14" presStyleCnt="15" custRadScaleRad="520186" custRadScaleInc="-180802">
        <dgm:presLayoutVars>
          <dgm:bulletEnabled val="1"/>
        </dgm:presLayoutVars>
      </dgm:prSet>
      <dgm:spPr/>
    </dgm:pt>
    <dgm:pt modelId="{0CE546C8-C867-4CD7-BA83-533EA5133A80}" type="pres">
      <dgm:prSet presAssocID="{4B9CF56E-FD47-42F1-9427-0BC0CEF2083A}" presName="Name429" presStyleLbl="parChTrans1D2" presStyleIdx="5" presStyleCnt="6"/>
      <dgm:spPr/>
    </dgm:pt>
  </dgm:ptLst>
  <dgm:cxnLst>
    <dgm:cxn modelId="{3E5E0902-0848-4FD9-974A-BDE23A782071}" type="presOf" srcId="{356BE30B-7CCC-4A0B-8B85-C853965DD28A}" destId="{B7FDAA15-2C24-4EF7-AB8D-34EA8170B012}" srcOrd="0" destOrd="0" presId="urn:microsoft.com/office/officeart/2008/layout/RadialCluster"/>
    <dgm:cxn modelId="{6293FF02-9457-4CF4-88B4-247F1A6C1B42}" srcId="{EC0160F1-8294-4FF6-8759-6EB3B447C612}" destId="{E1BC0FB6-010B-4D75-A088-E13C00372B63}" srcOrd="3" destOrd="0" parTransId="{82936D24-EA48-496C-95E6-51A98DAFF4B3}" sibTransId="{5A08913F-EB40-42DB-84C4-A7A177FE1029}"/>
    <dgm:cxn modelId="{58304008-129D-42CA-A2FA-C90D34C7DBEB}" srcId="{D358BFA3-D5C9-4DD0-8F84-946A5DFD4877}" destId="{EF6A8092-8015-465B-97C5-6AC07EF65571}" srcOrd="0" destOrd="0" parTransId="{745DB86E-EB5D-4E78-9C57-BF10F67D95C9}" sibTransId="{E1755FEC-C916-4DB3-B78B-A61A74B0B8D4}"/>
    <dgm:cxn modelId="{1555700C-A0F9-4C8B-B8E0-9DED15EAB842}" type="presOf" srcId="{EF6A8092-8015-465B-97C5-6AC07EF65571}" destId="{50E16284-0460-402B-A2ED-66ED19E610BA}" srcOrd="0" destOrd="0" presId="urn:microsoft.com/office/officeart/2008/layout/RadialCluster"/>
    <dgm:cxn modelId="{C9068310-4DD4-4BF5-A082-C97996F00F5E}" srcId="{E2813D14-C74F-4018-AC2D-7421666FAEA6}" destId="{51CED6B9-402E-4E26-9A49-CE84D1711493}" srcOrd="4" destOrd="0" parTransId="{EAC16157-8D7D-45CE-8472-6B82B7231D6E}" sibTransId="{899844CE-46FE-4CA2-A6C9-110CD68B822A}"/>
    <dgm:cxn modelId="{5A688B10-213E-4805-8C7B-DC3C07C26CAF}" type="presOf" srcId="{059609A7-2FDC-42FB-8799-36CD0645C781}" destId="{D91772AA-45BD-4CFF-B47D-5EED3133AFAF}" srcOrd="0" destOrd="0" presId="urn:microsoft.com/office/officeart/2008/layout/RadialCluster"/>
    <dgm:cxn modelId="{78A25F22-188C-4E28-A57F-5E733DCABC4D}" type="presOf" srcId="{4B9CF56E-FD47-42F1-9427-0BC0CEF2083A}" destId="{0CE546C8-C867-4CD7-BA83-533EA5133A80}" srcOrd="0" destOrd="0" presId="urn:microsoft.com/office/officeart/2008/layout/RadialCluster"/>
    <dgm:cxn modelId="{FF287036-4B79-4620-AD92-76E8C6F84477}" type="presOf" srcId="{745DB86E-EB5D-4E78-9C57-BF10F67D95C9}" destId="{C4B67FF9-ABFD-4520-A9C8-8A83C5480AC0}" srcOrd="0" destOrd="0" presId="urn:microsoft.com/office/officeart/2008/layout/RadialCluster"/>
    <dgm:cxn modelId="{54220F38-6556-422C-AC59-80C4D3E8DF77}" type="presOf" srcId="{A50BE306-E6CD-4AF8-B387-7819A80B13F8}" destId="{90CC79B4-BE50-486B-B6FA-C9A6A0788541}" srcOrd="0" destOrd="0" presId="urn:microsoft.com/office/officeart/2008/layout/RadialCluster"/>
    <dgm:cxn modelId="{4263B239-3C9E-4B4F-86C9-96350658A2AF}" type="presOf" srcId="{46570D17-6419-4322-81C7-82AD7D5C05A0}" destId="{1A913A3C-C4B6-4BD9-AACE-301DDAF06251}" srcOrd="0" destOrd="0" presId="urn:microsoft.com/office/officeart/2008/layout/RadialCluster"/>
    <dgm:cxn modelId="{6FE9AE3A-0044-4E43-BBF4-591CDAB3B6D7}" type="presOf" srcId="{A29EC591-960C-4520-905B-2E0513D610E5}" destId="{C45EBFF7-B9E5-4D17-8D50-F6DFA8F1F7F4}" srcOrd="0" destOrd="0" presId="urn:microsoft.com/office/officeart/2008/layout/RadialCluster"/>
    <dgm:cxn modelId="{C1064F3F-5837-4917-9CA5-96B178EA2A48}" srcId="{EC0160F1-8294-4FF6-8759-6EB3B447C612}" destId="{A29EC591-960C-4520-905B-2E0513D610E5}" srcOrd="1" destOrd="0" parTransId="{68C96959-3C47-40D2-89D0-1CEBB8FF9B84}" sibTransId="{02869AC4-BF19-48B0-BECA-0286BD76ACF0}"/>
    <dgm:cxn modelId="{05731644-90EC-4002-9C42-4FAB52DB84C4}" type="presOf" srcId="{9EC8A7B1-286C-4290-8D29-188A73BBCC3E}" destId="{7E126BED-6F17-4763-B1C8-B8F25CE5ABBA}" srcOrd="0" destOrd="0" presId="urn:microsoft.com/office/officeart/2008/layout/RadialCluster"/>
    <dgm:cxn modelId="{C7D56C68-3BAB-45A2-9FC6-81EEC2F0CE8F}" srcId="{E2813D14-C74F-4018-AC2D-7421666FAEA6}" destId="{9EC8A7B1-286C-4290-8D29-188A73BBCC3E}" srcOrd="3" destOrd="0" parTransId="{4D23A119-5855-4B14-A339-ECF173D1052A}" sibTransId="{D4D4A518-0910-4422-9CBC-4D4A6B502D38}"/>
    <dgm:cxn modelId="{20DB056A-9EB7-47ED-8D2B-A38F0AA0BD1A}" type="presOf" srcId="{E2813D14-C74F-4018-AC2D-7421666FAEA6}" destId="{9384985C-DED4-4BF9-96AD-28D1EB37D2D6}" srcOrd="0" destOrd="0" presId="urn:microsoft.com/office/officeart/2008/layout/RadialCluster"/>
    <dgm:cxn modelId="{9E21514A-5528-4C3F-A3DE-57A1E96AFB10}" type="presOf" srcId="{EF2FF575-489C-443D-B86E-133C8D2BD096}" destId="{B197DBEB-B69F-49ED-B5D7-C2201B020AD7}" srcOrd="0" destOrd="0" presId="urn:microsoft.com/office/officeart/2008/layout/RadialCluster"/>
    <dgm:cxn modelId="{36DD1B71-4D3E-4902-8CA7-6FA1EA571F29}" type="presOf" srcId="{DF755FC1-3137-40CA-B9E7-52B9599F65E5}" destId="{4C235031-0575-47E8-818A-60C15D33ACA4}" srcOrd="0" destOrd="0" presId="urn:microsoft.com/office/officeart/2008/layout/RadialCluster"/>
    <dgm:cxn modelId="{0E437352-D121-4560-A997-8191C2CD6C91}" type="presOf" srcId="{09D187A8-32FE-4AE4-9196-01D6C5E5FBC9}" destId="{20012279-6B55-46F9-8927-165A883098B0}" srcOrd="0" destOrd="0" presId="urn:microsoft.com/office/officeart/2008/layout/RadialCluster"/>
    <dgm:cxn modelId="{F1DE7874-E864-4F7D-8EE4-EBAB124E3E9F}" type="presOf" srcId="{640AA6F2-6CE2-4C24-9CBC-94DFD83916CD}" destId="{F2630F4A-CD48-4C9B-96B2-403B1EEAAA74}" srcOrd="0" destOrd="0" presId="urn:microsoft.com/office/officeart/2008/layout/RadialCluster"/>
    <dgm:cxn modelId="{FF351782-4A07-4933-8CBB-C38E0CDE9C7F}" type="presOf" srcId="{4D23A119-5855-4B14-A339-ECF173D1052A}" destId="{1B6864FB-0998-495D-A5F6-93D2626E59EB}" srcOrd="0" destOrd="0" presId="urn:microsoft.com/office/officeart/2008/layout/RadialCluster"/>
    <dgm:cxn modelId="{70B46689-E989-4278-8246-E44D3DB43931}" type="presOf" srcId="{82936D24-EA48-496C-95E6-51A98DAFF4B3}" destId="{4575F377-425B-4328-BD71-34287F7E72EB}" srcOrd="0" destOrd="0" presId="urn:microsoft.com/office/officeart/2008/layout/RadialCluster"/>
    <dgm:cxn modelId="{7304B989-C360-4B20-BEC1-C9C4D9ABD7DD}" srcId="{E2813D14-C74F-4018-AC2D-7421666FAEA6}" destId="{42A5F749-FCF9-49AE-AF84-10E85CFC765A}" srcOrd="2" destOrd="0" parTransId="{C27DB1DF-4710-4A67-B961-9C352689ED29}" sibTransId="{8DEFBC8E-9739-4AEA-A934-0CF82FD1496E}"/>
    <dgm:cxn modelId="{111DDC98-AEA4-49FD-AFE2-C469F39E4488}" type="presOf" srcId="{8A3F07EE-6640-43AF-BEE9-66C7CE84655A}" destId="{F1FBD063-C867-4558-9FE8-03B9A0620924}" srcOrd="0" destOrd="0" presId="urn:microsoft.com/office/officeart/2008/layout/RadialCluster"/>
    <dgm:cxn modelId="{49194299-606D-4330-8472-ED3FCEAA5EA0}" type="presOf" srcId="{EC0160F1-8294-4FF6-8759-6EB3B447C612}" destId="{48DA3E2E-1ED1-443B-B3D1-74AF48F4B4D7}" srcOrd="0" destOrd="0" presId="urn:microsoft.com/office/officeart/2008/layout/RadialCluster"/>
    <dgm:cxn modelId="{276AA09D-67CF-471A-8A30-A61FA0F3D120}" type="presOf" srcId="{4E30D004-7005-4B2D-994F-C0F8B9AFF472}" destId="{56AD49C4-78B3-4925-A1B3-DD9E49CABD3D}" srcOrd="0" destOrd="0" presId="urn:microsoft.com/office/officeart/2008/layout/RadialCluster"/>
    <dgm:cxn modelId="{465367A3-34C6-4EDC-BD57-EC4DD6291A3A}" srcId="{51CED6B9-402E-4E26-9A49-CE84D1711493}" destId="{EAE73F60-D07B-4166-A525-01AF3E4098FA}" srcOrd="0" destOrd="0" parTransId="{8A3F07EE-6640-43AF-BEE9-66C7CE84655A}" sibTransId="{AD915CA3-2CE7-4FED-9942-9AA3E85D8058}"/>
    <dgm:cxn modelId="{1AD3D5A5-5B45-4BC9-9D62-9FC193D933AB}" srcId="{EC0160F1-8294-4FF6-8759-6EB3B447C612}" destId="{46570D17-6419-4322-81C7-82AD7D5C05A0}" srcOrd="2" destOrd="0" parTransId="{356BE30B-7CCC-4A0B-8B85-C853965DD28A}" sibTransId="{71B81F37-1AEE-4E69-BE09-A921332AB1B3}"/>
    <dgm:cxn modelId="{533CDCA7-7430-4DC5-BC1E-42BE65E67396}" type="presOf" srcId="{EAC16157-8D7D-45CE-8472-6B82B7231D6E}" destId="{D78CBD90-AFE1-49D2-BF15-5A6DE0BEAAEF}" srcOrd="0" destOrd="0" presId="urn:microsoft.com/office/officeart/2008/layout/RadialCluster"/>
    <dgm:cxn modelId="{9D420FAD-8C9C-46E2-9892-F2BD19B82421}" srcId="{E2813D14-C74F-4018-AC2D-7421666FAEA6}" destId="{D358BFA3-D5C9-4DD0-8F84-946A5DFD4877}" srcOrd="5" destOrd="0" parTransId="{4B9CF56E-FD47-42F1-9427-0BC0CEF2083A}" sibTransId="{B86ADBC4-F565-4CDA-9E84-BAD52508F7BD}"/>
    <dgm:cxn modelId="{80FB0CB0-931E-4361-BD65-AF8303592F8E}" srcId="{EC0160F1-8294-4FF6-8759-6EB3B447C612}" destId="{B64BF614-E215-4230-8359-727ED3737C9A}" srcOrd="0" destOrd="0" parTransId="{059609A7-2FDC-42FB-8799-36CD0645C781}" sibTransId="{6EE2CED9-C172-4569-9E58-3D0C3CFC72CB}"/>
    <dgm:cxn modelId="{BB7E8CB5-5104-45C2-A153-E320D434AE04}" type="presOf" srcId="{E1BC0FB6-010B-4D75-A088-E13C00372B63}" destId="{58F23DA3-55C4-45DB-AB89-961B57FE2CAD}" srcOrd="0" destOrd="0" presId="urn:microsoft.com/office/officeart/2008/layout/RadialCluster"/>
    <dgm:cxn modelId="{92721BB6-B3C8-4E7C-92F0-EADDD8074776}" type="presOf" srcId="{51CED6B9-402E-4E26-9A49-CE84D1711493}" destId="{A7A0DE9E-45AD-4083-9C44-786F1EBABA80}" srcOrd="0" destOrd="0" presId="urn:microsoft.com/office/officeart/2008/layout/RadialCluster"/>
    <dgm:cxn modelId="{074F3AC9-1330-4325-8C87-A85CFB78EBEE}" type="presOf" srcId="{42A5F749-FCF9-49AE-AF84-10E85CFC765A}" destId="{E5B0F5FA-F13D-41E6-B7EE-E445E165FF54}" srcOrd="0" destOrd="0" presId="urn:microsoft.com/office/officeart/2008/layout/RadialCluster"/>
    <dgm:cxn modelId="{80D4CBCB-D6A9-4113-8F7B-064D707FE40B}" type="presOf" srcId="{85A17FFF-133B-4A0C-AD6D-B971AF837C10}" destId="{730E4A18-C601-413D-82A0-B40A54231F85}" srcOrd="0" destOrd="0" presId="urn:microsoft.com/office/officeart/2008/layout/RadialCluster"/>
    <dgm:cxn modelId="{B74835D1-2C21-45D8-BFDE-9B2CC1F54E28}" type="presOf" srcId="{D358BFA3-D5C9-4DD0-8F84-946A5DFD4877}" destId="{832E4671-8862-457E-9594-99AA11EEFBD6}" srcOrd="0" destOrd="0" presId="urn:microsoft.com/office/officeart/2008/layout/RadialCluster"/>
    <dgm:cxn modelId="{E7A662D5-76F3-4A2A-BB3C-35C4C7DD453A}" type="presOf" srcId="{68C96959-3C47-40D2-89D0-1CEBB8FF9B84}" destId="{EA968075-DF4F-44D5-936B-02285B1A34C8}" srcOrd="0" destOrd="0" presId="urn:microsoft.com/office/officeart/2008/layout/RadialCluster"/>
    <dgm:cxn modelId="{EBD575DA-0193-4EDF-99C5-621F6A986D5E}" srcId="{E2813D14-C74F-4018-AC2D-7421666FAEA6}" destId="{EF2FF575-489C-443D-B86E-133C8D2BD096}" srcOrd="1" destOrd="0" parTransId="{DF755FC1-3137-40CA-B9E7-52B9599F65E5}" sibTransId="{CE472272-AB70-40DD-AFED-17A183D1225D}"/>
    <dgm:cxn modelId="{968C64DD-DD90-41C2-839F-6CA9081D082B}" type="presOf" srcId="{B64BF614-E215-4230-8359-727ED3737C9A}" destId="{4253E7AD-C6D8-454B-A871-048BE3AD9E72}" srcOrd="0" destOrd="0" presId="urn:microsoft.com/office/officeart/2008/layout/RadialCluster"/>
    <dgm:cxn modelId="{F02DBFDE-D6E9-4986-8A12-BDEC6FFF6BE2}" type="presOf" srcId="{61D329EC-CC08-45AA-B218-3D4FA3351021}" destId="{56EE4806-9A7E-4F60-9190-5D16B52D2AE1}" srcOrd="0" destOrd="0" presId="urn:microsoft.com/office/officeart/2008/layout/RadialCluster"/>
    <dgm:cxn modelId="{E24C09E2-A008-4116-A2B2-E9F261F837B2}" type="presOf" srcId="{EAE73F60-D07B-4166-A525-01AF3E4098FA}" destId="{478BB918-8814-4BBD-8E31-8F70362D977A}" srcOrd="0" destOrd="0" presId="urn:microsoft.com/office/officeart/2008/layout/RadialCluster"/>
    <dgm:cxn modelId="{E01C50E8-8B4D-49EC-BF34-BB067F684A9E}" srcId="{A50BE306-E6CD-4AF8-B387-7819A80B13F8}" destId="{E2813D14-C74F-4018-AC2D-7421666FAEA6}" srcOrd="0" destOrd="0" parTransId="{CB8CB0EF-23E7-42B0-BEBB-2A0F8F1F0814}" sibTransId="{EBE0DBC6-3BBA-4D4C-AA75-FDE4F025B858}"/>
    <dgm:cxn modelId="{BBDC10F0-9574-443A-8C63-819CA6EA5E41}" srcId="{D358BFA3-D5C9-4DD0-8F84-946A5DFD4877}" destId="{4E30D004-7005-4B2D-994F-C0F8B9AFF472}" srcOrd="2" destOrd="0" parTransId="{09D187A8-32FE-4AE4-9196-01D6C5E5FBC9}" sibTransId="{AA6703CC-D6B7-4310-8651-0DF416000B6F}"/>
    <dgm:cxn modelId="{CCD3B7F1-7EEC-4C5C-9BA2-6951D443C784}" srcId="{E2813D14-C74F-4018-AC2D-7421666FAEA6}" destId="{EC0160F1-8294-4FF6-8759-6EB3B447C612}" srcOrd="0" destOrd="0" parTransId="{85A17FFF-133B-4A0C-AD6D-B971AF837C10}" sibTransId="{20521199-0E8A-43DC-B8FD-25720A5E3993}"/>
    <dgm:cxn modelId="{0B62DDF6-B0AC-4AE0-9893-BF3D514578CE}" srcId="{D358BFA3-D5C9-4DD0-8F84-946A5DFD4877}" destId="{640AA6F2-6CE2-4C24-9CBC-94DFD83916CD}" srcOrd="1" destOrd="0" parTransId="{61D329EC-CC08-45AA-B218-3D4FA3351021}" sibTransId="{B38A7D7C-BD8F-4CEC-A315-6F4E04E38E70}"/>
    <dgm:cxn modelId="{5F6E7AFE-4AE9-4F76-BF83-1EF50A66989D}" type="presOf" srcId="{C27DB1DF-4710-4A67-B961-9C352689ED29}" destId="{FBE86D19-F1B6-4D35-9B17-7A113FDE6EE2}" srcOrd="0" destOrd="0" presId="urn:microsoft.com/office/officeart/2008/layout/RadialCluster"/>
    <dgm:cxn modelId="{1758E1B9-DB52-48BC-9BB6-07CD22D1D64C}" type="presParOf" srcId="{90CC79B4-BE50-486B-B6FA-C9A6A0788541}" destId="{9384985C-DED4-4BF9-96AD-28D1EB37D2D6}" srcOrd="0" destOrd="0" presId="urn:microsoft.com/office/officeart/2008/layout/RadialCluster"/>
    <dgm:cxn modelId="{F7E76AD7-DB80-415E-9153-AC3C076C1B3D}" type="presParOf" srcId="{90CC79B4-BE50-486B-B6FA-C9A6A0788541}" destId="{76BC829B-C4A9-4A19-8A2E-0403068C4C50}" srcOrd="1" destOrd="0" presId="urn:microsoft.com/office/officeart/2008/layout/RadialCluster"/>
    <dgm:cxn modelId="{0CF26374-F7F8-4C38-8958-2EC9DF204174}" type="presParOf" srcId="{76BC829B-C4A9-4A19-8A2E-0403068C4C50}" destId="{48DA3E2E-1ED1-443B-B3D1-74AF48F4B4D7}" srcOrd="0" destOrd="0" presId="urn:microsoft.com/office/officeart/2008/layout/RadialCluster"/>
    <dgm:cxn modelId="{EC5B5B4D-1860-424D-8CD4-D07C77709B20}" type="presParOf" srcId="{76BC829B-C4A9-4A19-8A2E-0403068C4C50}" destId="{D91772AA-45BD-4CFF-B47D-5EED3133AFAF}" srcOrd="1" destOrd="0" presId="urn:microsoft.com/office/officeart/2008/layout/RadialCluster"/>
    <dgm:cxn modelId="{03C59ACF-B7BE-4D6E-9247-87E30D62D814}" type="presParOf" srcId="{76BC829B-C4A9-4A19-8A2E-0403068C4C50}" destId="{4253E7AD-C6D8-454B-A871-048BE3AD9E72}" srcOrd="2" destOrd="0" presId="urn:microsoft.com/office/officeart/2008/layout/RadialCluster"/>
    <dgm:cxn modelId="{8B60BF1E-3932-428D-BD9F-DF7DD75FCFC6}" type="presParOf" srcId="{76BC829B-C4A9-4A19-8A2E-0403068C4C50}" destId="{EA968075-DF4F-44D5-936B-02285B1A34C8}" srcOrd="3" destOrd="0" presId="urn:microsoft.com/office/officeart/2008/layout/RadialCluster"/>
    <dgm:cxn modelId="{B349027C-49C7-4BF1-AB1E-CC9CA6B1F4D0}" type="presParOf" srcId="{76BC829B-C4A9-4A19-8A2E-0403068C4C50}" destId="{C45EBFF7-B9E5-4D17-8D50-F6DFA8F1F7F4}" srcOrd="4" destOrd="0" presId="urn:microsoft.com/office/officeart/2008/layout/RadialCluster"/>
    <dgm:cxn modelId="{4888DAFF-6CF2-4B22-A135-186E2A10B144}" type="presParOf" srcId="{76BC829B-C4A9-4A19-8A2E-0403068C4C50}" destId="{B7FDAA15-2C24-4EF7-AB8D-34EA8170B012}" srcOrd="5" destOrd="0" presId="urn:microsoft.com/office/officeart/2008/layout/RadialCluster"/>
    <dgm:cxn modelId="{CEAB8744-23B5-4CC3-AF3A-43399D43189C}" type="presParOf" srcId="{76BC829B-C4A9-4A19-8A2E-0403068C4C50}" destId="{1A913A3C-C4B6-4BD9-AACE-301DDAF06251}" srcOrd="6" destOrd="0" presId="urn:microsoft.com/office/officeart/2008/layout/RadialCluster"/>
    <dgm:cxn modelId="{D34F51E5-7EB9-4366-AD6A-5F0EF56D4B91}" type="presParOf" srcId="{76BC829B-C4A9-4A19-8A2E-0403068C4C50}" destId="{4575F377-425B-4328-BD71-34287F7E72EB}" srcOrd="7" destOrd="0" presId="urn:microsoft.com/office/officeart/2008/layout/RadialCluster"/>
    <dgm:cxn modelId="{5B5A6A55-FBC7-4F91-BF95-F8497243D9FA}" type="presParOf" srcId="{76BC829B-C4A9-4A19-8A2E-0403068C4C50}" destId="{58F23DA3-55C4-45DB-AB89-961B57FE2CAD}" srcOrd="8" destOrd="0" presId="urn:microsoft.com/office/officeart/2008/layout/RadialCluster"/>
    <dgm:cxn modelId="{C8A471BA-BB26-43ED-8BAA-B1F7A105AF80}" type="presParOf" srcId="{90CC79B4-BE50-486B-B6FA-C9A6A0788541}" destId="{730E4A18-C601-413D-82A0-B40A54231F85}" srcOrd="2" destOrd="0" presId="urn:microsoft.com/office/officeart/2008/layout/RadialCluster"/>
    <dgm:cxn modelId="{48347462-6A44-4693-8B3D-A4017F721708}" type="presParOf" srcId="{90CC79B4-BE50-486B-B6FA-C9A6A0788541}" destId="{22A02363-B1B8-40DC-AE1F-B7C460A09464}" srcOrd="3" destOrd="0" presId="urn:microsoft.com/office/officeart/2008/layout/RadialCluster"/>
    <dgm:cxn modelId="{B18CA890-71B1-44B7-A7A4-B7B23CAFE8DD}" type="presParOf" srcId="{22A02363-B1B8-40DC-AE1F-B7C460A09464}" destId="{B197DBEB-B69F-49ED-B5D7-C2201B020AD7}" srcOrd="0" destOrd="0" presId="urn:microsoft.com/office/officeart/2008/layout/RadialCluster"/>
    <dgm:cxn modelId="{598D890F-B9BE-4C23-97FD-A0543BBEB991}" type="presParOf" srcId="{90CC79B4-BE50-486B-B6FA-C9A6A0788541}" destId="{4C235031-0575-47E8-818A-60C15D33ACA4}" srcOrd="4" destOrd="0" presId="urn:microsoft.com/office/officeart/2008/layout/RadialCluster"/>
    <dgm:cxn modelId="{A35D9E07-AB63-4C6C-9F84-79A8DF8BBC2B}" type="presParOf" srcId="{90CC79B4-BE50-486B-B6FA-C9A6A0788541}" destId="{6756A2CD-8DC3-4D0E-AF40-632320343289}" srcOrd="5" destOrd="0" presId="urn:microsoft.com/office/officeart/2008/layout/RadialCluster"/>
    <dgm:cxn modelId="{68085CAC-E153-4EA0-8990-49A17DAC3235}" type="presParOf" srcId="{6756A2CD-8DC3-4D0E-AF40-632320343289}" destId="{E5B0F5FA-F13D-41E6-B7EE-E445E165FF54}" srcOrd="0" destOrd="0" presId="urn:microsoft.com/office/officeart/2008/layout/RadialCluster"/>
    <dgm:cxn modelId="{996D7742-1305-493B-A2AB-0330BCCF2C9E}" type="presParOf" srcId="{90CC79B4-BE50-486B-B6FA-C9A6A0788541}" destId="{FBE86D19-F1B6-4D35-9B17-7A113FDE6EE2}" srcOrd="6" destOrd="0" presId="urn:microsoft.com/office/officeart/2008/layout/RadialCluster"/>
    <dgm:cxn modelId="{BE65E301-A5BA-40DE-A397-ED0B2D4C22ED}" type="presParOf" srcId="{90CC79B4-BE50-486B-B6FA-C9A6A0788541}" destId="{8A186488-72F2-4071-BB76-8BE15E444973}" srcOrd="7" destOrd="0" presId="urn:microsoft.com/office/officeart/2008/layout/RadialCluster"/>
    <dgm:cxn modelId="{9FA8E407-003C-471F-A4C0-13742B011CA7}" type="presParOf" srcId="{8A186488-72F2-4071-BB76-8BE15E444973}" destId="{7E126BED-6F17-4763-B1C8-B8F25CE5ABBA}" srcOrd="0" destOrd="0" presId="urn:microsoft.com/office/officeart/2008/layout/RadialCluster"/>
    <dgm:cxn modelId="{A43249AB-86DE-4EF8-A859-3FF1D4557DD1}" type="presParOf" srcId="{90CC79B4-BE50-486B-B6FA-C9A6A0788541}" destId="{1B6864FB-0998-495D-A5F6-93D2626E59EB}" srcOrd="8" destOrd="0" presId="urn:microsoft.com/office/officeart/2008/layout/RadialCluster"/>
    <dgm:cxn modelId="{572F9B12-2B32-49C3-8570-EDE201D456A9}" type="presParOf" srcId="{90CC79B4-BE50-486B-B6FA-C9A6A0788541}" destId="{CAB68FDD-B28D-4757-8F5A-C076585FCCB7}" srcOrd="9" destOrd="0" presId="urn:microsoft.com/office/officeart/2008/layout/RadialCluster"/>
    <dgm:cxn modelId="{3116E5B4-DB23-4BCE-B3F7-025556FBB626}" type="presParOf" srcId="{CAB68FDD-B28D-4757-8F5A-C076585FCCB7}" destId="{A7A0DE9E-45AD-4083-9C44-786F1EBABA80}" srcOrd="0" destOrd="0" presId="urn:microsoft.com/office/officeart/2008/layout/RadialCluster"/>
    <dgm:cxn modelId="{9C17CAC7-CC18-4DD7-A961-C4D58C4E87BB}" type="presParOf" srcId="{CAB68FDD-B28D-4757-8F5A-C076585FCCB7}" destId="{F1FBD063-C867-4558-9FE8-03B9A0620924}" srcOrd="1" destOrd="0" presId="urn:microsoft.com/office/officeart/2008/layout/RadialCluster"/>
    <dgm:cxn modelId="{F5EC35B5-9816-42C8-BC15-689E0CC78DC9}" type="presParOf" srcId="{CAB68FDD-B28D-4757-8F5A-C076585FCCB7}" destId="{478BB918-8814-4BBD-8E31-8F70362D977A}" srcOrd="2" destOrd="0" presId="urn:microsoft.com/office/officeart/2008/layout/RadialCluster"/>
    <dgm:cxn modelId="{D9BF291C-4D64-45F6-84C4-D6A1D5F5E5B9}" type="presParOf" srcId="{90CC79B4-BE50-486B-B6FA-C9A6A0788541}" destId="{D78CBD90-AFE1-49D2-BF15-5A6DE0BEAAEF}" srcOrd="10" destOrd="0" presId="urn:microsoft.com/office/officeart/2008/layout/RadialCluster"/>
    <dgm:cxn modelId="{C2864524-00AA-4EA5-A5E7-0A0E597403FD}" type="presParOf" srcId="{90CC79B4-BE50-486B-B6FA-C9A6A0788541}" destId="{DB41AF3D-5A3E-49F7-A2C2-1D106D42A323}" srcOrd="11" destOrd="0" presId="urn:microsoft.com/office/officeart/2008/layout/RadialCluster"/>
    <dgm:cxn modelId="{298CC85B-42D2-402A-B25F-2562E65AFE9D}" type="presParOf" srcId="{DB41AF3D-5A3E-49F7-A2C2-1D106D42A323}" destId="{832E4671-8862-457E-9594-99AA11EEFBD6}" srcOrd="0" destOrd="0" presId="urn:microsoft.com/office/officeart/2008/layout/RadialCluster"/>
    <dgm:cxn modelId="{797BDC84-3580-4D1C-8E97-23573F27608C}" type="presParOf" srcId="{DB41AF3D-5A3E-49F7-A2C2-1D106D42A323}" destId="{C4B67FF9-ABFD-4520-A9C8-8A83C5480AC0}" srcOrd="1" destOrd="0" presId="urn:microsoft.com/office/officeart/2008/layout/RadialCluster"/>
    <dgm:cxn modelId="{1525FA79-F26B-4086-8810-70AE5E8CA24E}" type="presParOf" srcId="{DB41AF3D-5A3E-49F7-A2C2-1D106D42A323}" destId="{50E16284-0460-402B-A2ED-66ED19E610BA}" srcOrd="2" destOrd="0" presId="urn:microsoft.com/office/officeart/2008/layout/RadialCluster"/>
    <dgm:cxn modelId="{7A3AA4E2-7F6B-442C-9119-2A7FAEEF61EE}" type="presParOf" srcId="{DB41AF3D-5A3E-49F7-A2C2-1D106D42A323}" destId="{56EE4806-9A7E-4F60-9190-5D16B52D2AE1}" srcOrd="3" destOrd="0" presId="urn:microsoft.com/office/officeart/2008/layout/RadialCluster"/>
    <dgm:cxn modelId="{098B31A8-3EC4-4836-9402-8F2F4FFBB259}" type="presParOf" srcId="{DB41AF3D-5A3E-49F7-A2C2-1D106D42A323}" destId="{F2630F4A-CD48-4C9B-96B2-403B1EEAAA74}" srcOrd="4" destOrd="0" presId="urn:microsoft.com/office/officeart/2008/layout/RadialCluster"/>
    <dgm:cxn modelId="{62E92887-025E-4622-A4A3-E889DAECC984}" type="presParOf" srcId="{DB41AF3D-5A3E-49F7-A2C2-1D106D42A323}" destId="{20012279-6B55-46F9-8927-165A883098B0}" srcOrd="5" destOrd="0" presId="urn:microsoft.com/office/officeart/2008/layout/RadialCluster"/>
    <dgm:cxn modelId="{9D2831B7-5EDC-483D-A2B9-914597B731D7}" type="presParOf" srcId="{DB41AF3D-5A3E-49F7-A2C2-1D106D42A323}" destId="{56AD49C4-78B3-4925-A1B3-DD9E49CABD3D}" srcOrd="6" destOrd="0" presId="urn:microsoft.com/office/officeart/2008/layout/RadialCluster"/>
    <dgm:cxn modelId="{2EDEF732-5126-489D-BC32-DDF238006646}" type="presParOf" srcId="{90CC79B4-BE50-486B-B6FA-C9A6A0788541}" destId="{0CE546C8-C867-4CD7-BA83-533EA5133A80}" srcOrd="12"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E546C8-C867-4CD7-BA83-533EA5133A80}">
      <dsp:nvSpPr>
        <dsp:cNvPr id="0" name=""/>
        <dsp:cNvSpPr/>
      </dsp:nvSpPr>
      <dsp:spPr>
        <a:xfrm rot="1588160">
          <a:off x="1532227" y="2142937"/>
          <a:ext cx="1214225" cy="0"/>
        </a:xfrm>
        <a:custGeom>
          <a:avLst/>
          <a:gdLst/>
          <a:ahLst/>
          <a:cxnLst/>
          <a:rect l="0" t="0" r="0" b="0"/>
          <a:pathLst>
            <a:path>
              <a:moveTo>
                <a:pt x="0" y="0"/>
              </a:moveTo>
              <a:lnTo>
                <a:pt x="121422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CBD90-AFE1-49D2-BF15-5A6DE0BEAAEF}">
      <dsp:nvSpPr>
        <dsp:cNvPr id="0" name=""/>
        <dsp:cNvSpPr/>
      </dsp:nvSpPr>
      <dsp:spPr>
        <a:xfrm rot="969447">
          <a:off x="1739567" y="2035716"/>
          <a:ext cx="1764214" cy="0"/>
        </a:xfrm>
        <a:custGeom>
          <a:avLst/>
          <a:gdLst/>
          <a:ahLst/>
          <a:cxnLst/>
          <a:rect l="0" t="0" r="0" b="0"/>
          <a:pathLst>
            <a:path>
              <a:moveTo>
                <a:pt x="0" y="0"/>
              </a:moveTo>
              <a:lnTo>
                <a:pt x="1764214"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6864FB-0998-495D-A5F6-93D2626E59EB}">
      <dsp:nvSpPr>
        <dsp:cNvPr id="0" name=""/>
        <dsp:cNvSpPr/>
      </dsp:nvSpPr>
      <dsp:spPr>
        <a:xfrm rot="446373">
          <a:off x="1763636" y="1825256"/>
          <a:ext cx="2559695" cy="0"/>
        </a:xfrm>
        <a:custGeom>
          <a:avLst/>
          <a:gdLst/>
          <a:ahLst/>
          <a:cxnLst/>
          <a:rect l="0" t="0" r="0" b="0"/>
          <a:pathLst>
            <a:path>
              <a:moveTo>
                <a:pt x="0" y="0"/>
              </a:moveTo>
              <a:lnTo>
                <a:pt x="2559695"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BE86D19-F1B6-4D35-9B17-7A113FDE6EE2}">
      <dsp:nvSpPr>
        <dsp:cNvPr id="0" name=""/>
        <dsp:cNvSpPr/>
      </dsp:nvSpPr>
      <dsp:spPr>
        <a:xfrm rot="21432709">
          <a:off x="1772880" y="1449430"/>
          <a:ext cx="2584812" cy="0"/>
        </a:xfrm>
        <a:custGeom>
          <a:avLst/>
          <a:gdLst/>
          <a:ahLst/>
          <a:cxnLst/>
          <a:rect l="0" t="0" r="0" b="0"/>
          <a:pathLst>
            <a:path>
              <a:moveTo>
                <a:pt x="0" y="0"/>
              </a:moveTo>
              <a:lnTo>
                <a:pt x="2584812"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235031-0575-47E8-818A-60C15D33ACA4}">
      <dsp:nvSpPr>
        <dsp:cNvPr id="0" name=""/>
        <dsp:cNvSpPr/>
      </dsp:nvSpPr>
      <dsp:spPr>
        <a:xfrm rot="20877602">
          <a:off x="1754239" y="1185851"/>
          <a:ext cx="1833919" cy="0"/>
        </a:xfrm>
        <a:custGeom>
          <a:avLst/>
          <a:gdLst/>
          <a:ahLst/>
          <a:cxnLst/>
          <a:rect l="0" t="0" r="0" b="0"/>
          <a:pathLst>
            <a:path>
              <a:moveTo>
                <a:pt x="0" y="0"/>
              </a:moveTo>
              <a:lnTo>
                <a:pt x="1833919"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0E4A18-C601-413D-82A0-B40A54231F85}">
      <dsp:nvSpPr>
        <dsp:cNvPr id="0" name=""/>
        <dsp:cNvSpPr/>
      </dsp:nvSpPr>
      <dsp:spPr>
        <a:xfrm rot="19828242">
          <a:off x="1454527" y="991034"/>
          <a:ext cx="978847" cy="0"/>
        </a:xfrm>
        <a:custGeom>
          <a:avLst/>
          <a:gdLst/>
          <a:ahLst/>
          <a:cxnLst/>
          <a:rect l="0" t="0" r="0" b="0"/>
          <a:pathLst>
            <a:path>
              <a:moveTo>
                <a:pt x="0" y="0"/>
              </a:moveTo>
              <a:lnTo>
                <a:pt x="978847" y="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84985C-DED4-4BF9-96AD-28D1EB37D2D6}">
      <dsp:nvSpPr>
        <dsp:cNvPr id="0" name=""/>
        <dsp:cNvSpPr/>
      </dsp:nvSpPr>
      <dsp:spPr>
        <a:xfrm>
          <a:off x="131804" y="1232256"/>
          <a:ext cx="1642605" cy="64008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933450">
            <a:lnSpc>
              <a:spcPct val="90000"/>
            </a:lnSpc>
            <a:spcBef>
              <a:spcPct val="0"/>
            </a:spcBef>
            <a:spcAft>
              <a:spcPct val="35000"/>
            </a:spcAft>
            <a:buNone/>
          </a:pPr>
          <a:r>
            <a:rPr lang="en-AU" sz="2100" kern="1200"/>
            <a:t>Library Menu</a:t>
          </a:r>
        </a:p>
      </dsp:txBody>
      <dsp:txXfrm>
        <a:off x="163050" y="1263502"/>
        <a:ext cx="1580113" cy="577588"/>
      </dsp:txXfrm>
    </dsp:sp>
    <dsp:sp modelId="{48DA3E2E-1ED1-443B-B3D1-74AF48F4B4D7}">
      <dsp:nvSpPr>
        <dsp:cNvPr id="0" name=""/>
        <dsp:cNvSpPr/>
      </dsp:nvSpPr>
      <dsp:spPr>
        <a:xfrm>
          <a:off x="2369800" y="513313"/>
          <a:ext cx="301956" cy="3019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AU" sz="600" kern="1200"/>
            <a:t>Add Book</a:t>
          </a:r>
        </a:p>
      </dsp:txBody>
      <dsp:txXfrm>
        <a:off x="2384540" y="528053"/>
        <a:ext cx="272476" cy="272476"/>
      </dsp:txXfrm>
    </dsp:sp>
    <dsp:sp modelId="{D91772AA-45BD-4CFF-B47D-5EED3133AFAF}">
      <dsp:nvSpPr>
        <dsp:cNvPr id="0" name=""/>
        <dsp:cNvSpPr/>
      </dsp:nvSpPr>
      <dsp:spPr>
        <a:xfrm rot="16023871">
          <a:off x="2460588" y="463486"/>
          <a:ext cx="99786" cy="0"/>
        </a:xfrm>
        <a:custGeom>
          <a:avLst/>
          <a:gdLst/>
          <a:ahLst/>
          <a:cxnLst/>
          <a:rect l="0" t="0" r="0" b="0"/>
          <a:pathLst>
            <a:path>
              <a:moveTo>
                <a:pt x="0" y="0"/>
              </a:moveTo>
              <a:lnTo>
                <a:pt x="99786"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53E7AD-C6D8-454B-A871-048BE3AD9E72}">
      <dsp:nvSpPr>
        <dsp:cNvPr id="0" name=""/>
        <dsp:cNvSpPr/>
      </dsp:nvSpPr>
      <dsp:spPr>
        <a:xfrm>
          <a:off x="2349206" y="111701"/>
          <a:ext cx="301956" cy="3019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Enter Title </a:t>
          </a:r>
        </a:p>
      </dsp:txBody>
      <dsp:txXfrm>
        <a:off x="2363946" y="126441"/>
        <a:ext cx="272476" cy="272476"/>
      </dsp:txXfrm>
    </dsp:sp>
    <dsp:sp modelId="{EA968075-DF4F-44D5-936B-02285B1A34C8}">
      <dsp:nvSpPr>
        <dsp:cNvPr id="0" name=""/>
        <dsp:cNvSpPr/>
      </dsp:nvSpPr>
      <dsp:spPr>
        <a:xfrm rot="18982100">
          <a:off x="2653528" y="474821"/>
          <a:ext cx="131987" cy="0"/>
        </a:xfrm>
        <a:custGeom>
          <a:avLst/>
          <a:gdLst/>
          <a:ahLst/>
          <a:cxnLst/>
          <a:rect l="0" t="0" r="0" b="0"/>
          <a:pathLst>
            <a:path>
              <a:moveTo>
                <a:pt x="0" y="0"/>
              </a:moveTo>
              <a:lnTo>
                <a:pt x="131987"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5EBFF7-B9E5-4D17-8D50-F6DFA8F1F7F4}">
      <dsp:nvSpPr>
        <dsp:cNvPr id="0" name=""/>
        <dsp:cNvSpPr/>
      </dsp:nvSpPr>
      <dsp:spPr>
        <a:xfrm>
          <a:off x="2767288" y="134371"/>
          <a:ext cx="301956" cy="3019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Enter Author </a:t>
          </a:r>
        </a:p>
      </dsp:txBody>
      <dsp:txXfrm>
        <a:off x="2782028" y="149111"/>
        <a:ext cx="272476" cy="272476"/>
      </dsp:txXfrm>
    </dsp:sp>
    <dsp:sp modelId="{B7FDAA15-2C24-4EF7-AB8D-34EA8170B012}">
      <dsp:nvSpPr>
        <dsp:cNvPr id="0" name=""/>
        <dsp:cNvSpPr/>
      </dsp:nvSpPr>
      <dsp:spPr>
        <a:xfrm rot="20257677">
          <a:off x="2650855" y="496452"/>
          <a:ext cx="555393" cy="0"/>
        </a:xfrm>
        <a:custGeom>
          <a:avLst/>
          <a:gdLst/>
          <a:ahLst/>
          <a:cxnLst/>
          <a:rect l="0" t="0" r="0" b="0"/>
          <a:pathLst>
            <a:path>
              <a:moveTo>
                <a:pt x="0" y="0"/>
              </a:moveTo>
              <a:lnTo>
                <a:pt x="555393"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913A3C-C4B6-4BD9-AACE-301DDAF06251}">
      <dsp:nvSpPr>
        <dsp:cNvPr id="0" name=""/>
        <dsp:cNvSpPr/>
      </dsp:nvSpPr>
      <dsp:spPr>
        <a:xfrm>
          <a:off x="3185346" y="177635"/>
          <a:ext cx="301956" cy="3019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Enter ISBN</a:t>
          </a:r>
        </a:p>
      </dsp:txBody>
      <dsp:txXfrm>
        <a:off x="3200086" y="192375"/>
        <a:ext cx="272476" cy="272476"/>
      </dsp:txXfrm>
    </dsp:sp>
    <dsp:sp modelId="{4575F377-425B-4328-BD71-34287F7E72EB}">
      <dsp:nvSpPr>
        <dsp:cNvPr id="0" name=""/>
        <dsp:cNvSpPr/>
      </dsp:nvSpPr>
      <dsp:spPr>
        <a:xfrm rot="111148">
          <a:off x="2671636" y="676647"/>
          <a:ext cx="462327" cy="0"/>
        </a:xfrm>
        <a:custGeom>
          <a:avLst/>
          <a:gdLst/>
          <a:ahLst/>
          <a:cxnLst/>
          <a:rect l="0" t="0" r="0" b="0"/>
          <a:pathLst>
            <a:path>
              <a:moveTo>
                <a:pt x="0" y="0"/>
              </a:moveTo>
              <a:lnTo>
                <a:pt x="462327"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F23DA3-55C4-45DB-AB89-961B57FE2CAD}">
      <dsp:nvSpPr>
        <dsp:cNvPr id="0" name=""/>
        <dsp:cNvSpPr/>
      </dsp:nvSpPr>
      <dsp:spPr>
        <a:xfrm>
          <a:off x="3133842" y="538025"/>
          <a:ext cx="301956" cy="30195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Enter Publish Date</a:t>
          </a:r>
        </a:p>
      </dsp:txBody>
      <dsp:txXfrm>
        <a:off x="3148582" y="552765"/>
        <a:ext cx="272476" cy="272476"/>
      </dsp:txXfrm>
    </dsp:sp>
    <dsp:sp modelId="{B197DBEB-B69F-49ED-B5D7-C2201B020AD7}">
      <dsp:nvSpPr>
        <dsp:cNvPr id="0" name=""/>
        <dsp:cNvSpPr/>
      </dsp:nvSpPr>
      <dsp:spPr>
        <a:xfrm>
          <a:off x="3567988" y="734418"/>
          <a:ext cx="428853" cy="42885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AU" sz="600" kern="1200"/>
            <a:t>Print List</a:t>
          </a:r>
        </a:p>
      </dsp:txBody>
      <dsp:txXfrm>
        <a:off x="3588923" y="755353"/>
        <a:ext cx="386983" cy="386983"/>
      </dsp:txXfrm>
    </dsp:sp>
    <dsp:sp modelId="{E5B0F5FA-F13D-41E6-B7EE-E445E165FF54}">
      <dsp:nvSpPr>
        <dsp:cNvPr id="0" name=""/>
        <dsp:cNvSpPr/>
      </dsp:nvSpPr>
      <dsp:spPr>
        <a:xfrm>
          <a:off x="4356162" y="1160360"/>
          <a:ext cx="483605" cy="42885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AU" sz="600" kern="1200"/>
            <a:t>Save Book</a:t>
          </a:r>
        </a:p>
      </dsp:txBody>
      <dsp:txXfrm>
        <a:off x="4377097" y="1181295"/>
        <a:ext cx="441735" cy="386983"/>
      </dsp:txXfrm>
    </dsp:sp>
    <dsp:sp modelId="{7E126BED-6F17-4763-B1C8-B8F25CE5ABBA}">
      <dsp:nvSpPr>
        <dsp:cNvPr id="0" name=""/>
        <dsp:cNvSpPr/>
      </dsp:nvSpPr>
      <dsp:spPr>
        <a:xfrm>
          <a:off x="4312557" y="1811499"/>
          <a:ext cx="535397" cy="42885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AU" sz="600" kern="1200"/>
            <a:t>Read Database</a:t>
          </a:r>
        </a:p>
      </dsp:txBody>
      <dsp:txXfrm>
        <a:off x="4333492" y="1832434"/>
        <a:ext cx="493527" cy="386983"/>
      </dsp:txXfrm>
    </dsp:sp>
    <dsp:sp modelId="{A7A0DE9E-45AD-4083-9C44-786F1EBABA80}">
      <dsp:nvSpPr>
        <dsp:cNvPr id="0" name=""/>
        <dsp:cNvSpPr/>
      </dsp:nvSpPr>
      <dsp:spPr>
        <a:xfrm>
          <a:off x="3468939" y="2128885"/>
          <a:ext cx="428853" cy="42885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AU" sz="600" kern="1200"/>
            <a:t>Find Book</a:t>
          </a:r>
        </a:p>
      </dsp:txBody>
      <dsp:txXfrm>
        <a:off x="3489874" y="2149820"/>
        <a:ext cx="386983" cy="386983"/>
      </dsp:txXfrm>
    </dsp:sp>
    <dsp:sp modelId="{F1FBD063-C867-4558-9FE8-03B9A0620924}">
      <dsp:nvSpPr>
        <dsp:cNvPr id="0" name=""/>
        <dsp:cNvSpPr/>
      </dsp:nvSpPr>
      <dsp:spPr>
        <a:xfrm rot="2357448">
          <a:off x="3882626" y="2561247"/>
          <a:ext cx="134184" cy="0"/>
        </a:xfrm>
        <a:custGeom>
          <a:avLst/>
          <a:gdLst/>
          <a:ahLst/>
          <a:cxnLst/>
          <a:rect l="0" t="0" r="0" b="0"/>
          <a:pathLst>
            <a:path>
              <a:moveTo>
                <a:pt x="0" y="0"/>
              </a:moveTo>
              <a:lnTo>
                <a:pt x="134184"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8BB918-8814-4BBD-8E31-8F70362D977A}">
      <dsp:nvSpPr>
        <dsp:cNvPr id="0" name=""/>
        <dsp:cNvSpPr/>
      </dsp:nvSpPr>
      <dsp:spPr>
        <a:xfrm>
          <a:off x="4001644" y="2564755"/>
          <a:ext cx="428853" cy="42885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Enter ISBN</a:t>
          </a:r>
        </a:p>
      </dsp:txBody>
      <dsp:txXfrm>
        <a:off x="4022579" y="2585690"/>
        <a:ext cx="386983" cy="386983"/>
      </dsp:txXfrm>
    </dsp:sp>
    <dsp:sp modelId="{832E4671-8862-457E-9594-99AA11EEFBD6}">
      <dsp:nvSpPr>
        <dsp:cNvPr id="0" name=""/>
        <dsp:cNvSpPr/>
      </dsp:nvSpPr>
      <dsp:spPr>
        <a:xfrm>
          <a:off x="2682811" y="2336263"/>
          <a:ext cx="307819" cy="30781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AU" sz="600" kern="1200"/>
            <a:t>Sorting option</a:t>
          </a:r>
        </a:p>
      </dsp:txBody>
      <dsp:txXfrm>
        <a:off x="2697837" y="2351289"/>
        <a:ext cx="277767" cy="277767"/>
      </dsp:txXfrm>
    </dsp:sp>
    <dsp:sp modelId="{C4B67FF9-ABFD-4520-A9C8-8A83C5480AC0}">
      <dsp:nvSpPr>
        <dsp:cNvPr id="0" name=""/>
        <dsp:cNvSpPr/>
      </dsp:nvSpPr>
      <dsp:spPr>
        <a:xfrm rot="8669610">
          <a:off x="2484234" y="2663560"/>
          <a:ext cx="218932" cy="0"/>
        </a:xfrm>
        <a:custGeom>
          <a:avLst/>
          <a:gdLst/>
          <a:ahLst/>
          <a:cxnLst/>
          <a:rect l="0" t="0" r="0" b="0"/>
          <a:pathLst>
            <a:path>
              <a:moveTo>
                <a:pt x="0" y="0"/>
              </a:moveTo>
              <a:lnTo>
                <a:pt x="218932"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0E16284-0460-402B-A2ED-66ED19E610BA}">
      <dsp:nvSpPr>
        <dsp:cNvPr id="0" name=""/>
        <dsp:cNvSpPr/>
      </dsp:nvSpPr>
      <dsp:spPr>
        <a:xfrm>
          <a:off x="2196769" y="2683036"/>
          <a:ext cx="307819" cy="30781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By ISBN</a:t>
          </a:r>
        </a:p>
      </dsp:txBody>
      <dsp:txXfrm>
        <a:off x="2211795" y="2698062"/>
        <a:ext cx="277767" cy="277767"/>
      </dsp:txXfrm>
    </dsp:sp>
    <dsp:sp modelId="{56EE4806-9A7E-4F60-9190-5D16B52D2AE1}">
      <dsp:nvSpPr>
        <dsp:cNvPr id="0" name=""/>
        <dsp:cNvSpPr/>
      </dsp:nvSpPr>
      <dsp:spPr>
        <a:xfrm rot="5143698">
          <a:off x="2766651" y="2731969"/>
          <a:ext cx="176261" cy="0"/>
        </a:xfrm>
        <a:custGeom>
          <a:avLst/>
          <a:gdLst/>
          <a:ahLst/>
          <a:cxnLst/>
          <a:rect l="0" t="0" r="0" b="0"/>
          <a:pathLst>
            <a:path>
              <a:moveTo>
                <a:pt x="0" y="0"/>
              </a:moveTo>
              <a:lnTo>
                <a:pt x="176261"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2630F4A-CD48-4C9B-96B2-403B1EEAAA74}">
      <dsp:nvSpPr>
        <dsp:cNvPr id="0" name=""/>
        <dsp:cNvSpPr/>
      </dsp:nvSpPr>
      <dsp:spPr>
        <a:xfrm>
          <a:off x="2718932" y="2819854"/>
          <a:ext cx="307819" cy="30781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By Author </a:t>
          </a:r>
        </a:p>
      </dsp:txBody>
      <dsp:txXfrm>
        <a:off x="2733958" y="2834880"/>
        <a:ext cx="277767" cy="277767"/>
      </dsp:txXfrm>
    </dsp:sp>
    <dsp:sp modelId="{20012279-6B55-46F9-8927-165A883098B0}">
      <dsp:nvSpPr>
        <dsp:cNvPr id="0" name=""/>
        <dsp:cNvSpPr/>
      </dsp:nvSpPr>
      <dsp:spPr>
        <a:xfrm rot="1981661">
          <a:off x="2970588" y="2657832"/>
          <a:ext cx="248066" cy="0"/>
        </a:xfrm>
        <a:custGeom>
          <a:avLst/>
          <a:gdLst/>
          <a:ahLst/>
          <a:cxnLst/>
          <a:rect l="0" t="0" r="0" b="0"/>
          <a:pathLst>
            <a:path>
              <a:moveTo>
                <a:pt x="0" y="0"/>
              </a:moveTo>
              <a:lnTo>
                <a:pt x="248066" y="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D49C4-78B3-4925-A1B3-DD9E49CABD3D}">
      <dsp:nvSpPr>
        <dsp:cNvPr id="0" name=""/>
        <dsp:cNvSpPr/>
      </dsp:nvSpPr>
      <dsp:spPr>
        <a:xfrm>
          <a:off x="3198611" y="2671582"/>
          <a:ext cx="307819" cy="30781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AU" sz="500" kern="1200"/>
            <a:t>By Publish Date</a:t>
          </a:r>
        </a:p>
      </dsp:txBody>
      <dsp:txXfrm>
        <a:off x="3213637" y="2686608"/>
        <a:ext cx="277767" cy="2777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882C3883-2272-4219-963B-17C0AC598886}">
    <t:Anchor>
      <t:Comment id="672608957"/>
    </t:Anchor>
    <t:History>
      <t:Event id="{8E82EB09-2C05-474E-8105-603812F93390}" time="2023-05-23T02:40:29.91Z">
        <t:Attribution userId="S::Connor.Lindsell@student.uts.edu.au::53194670-ed2b-4d25-9e4f-31fc7efa34bb" userProvider="AD" userName="Connor Lindsell"/>
        <t:Anchor>
          <t:Comment id="672608957"/>
        </t:Anchor>
        <t:Create/>
      </t:Event>
      <t:Event id="{F6C19C56-1826-489E-9A87-6A75714C3D06}" time="2023-05-23T02:40:29.91Z">
        <t:Attribution userId="S::Connor.Lindsell@student.uts.edu.au::53194670-ed2b-4d25-9e4f-31fc7efa34bb" userProvider="AD" userName="Connor Lindsell"/>
        <t:Anchor>
          <t:Comment id="672608957"/>
        </t:Anchor>
        <t:Assign userId="S::Callum.Hussein@student.uts.edu.au::409bfc2c-d146-4c8b-9909-4c63edfc3290" userProvider="AD" userName="Callum Hussein"/>
      </t:Event>
      <t:Event id="{6E9082FD-E192-40D9-84DB-BDF168F8A777}" time="2023-05-23T02:40:29.91Z">
        <t:Attribution userId="S::Connor.Lindsell@student.uts.edu.au::53194670-ed2b-4d25-9e4f-31fc7efa34bb" userProvider="AD" userName="Connor Lindsell"/>
        <t:Anchor>
          <t:Comment id="672608957"/>
        </t:Anchor>
        <t:SetTitle title="@Callum Hussein the scope is more of a &quot;this is what we are going to achieve&quot; and &quot;this is what we are set out to do&quot;. What we have so far will come of a little repetitive in the final product. The scope doesn’t need to be long but its more a what we are…"/>
      </t:Event>
      <t:Event id="{01936E02-A684-4C30-9083-CE5CDC671E6D}" time="2023-05-24T13:52:09.608Z">
        <t:Attribution userId="S::Connor.Lindsell@student.uts.edu.au::53194670-ed2b-4d25-9e4f-31fc7efa34bb" userProvider="AD" userName="Connor Lindse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73D5-B5E0-D942-9BD8-FCB7E7B5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Links>
    <vt:vector size="150" baseType="variant">
      <vt:variant>
        <vt:i4>2752568</vt:i4>
      </vt:variant>
      <vt:variant>
        <vt:i4>138</vt:i4>
      </vt:variant>
      <vt:variant>
        <vt:i4>0</vt:i4>
      </vt:variant>
      <vt:variant>
        <vt:i4>5</vt:i4>
      </vt:variant>
      <vt:variant>
        <vt:lpwstr>https://www.microsoft.com/en-au/microsoft-teams/group-chat-software</vt:lpwstr>
      </vt:variant>
      <vt:variant>
        <vt:lpwstr/>
      </vt:variant>
      <vt:variant>
        <vt:i4>7143533</vt:i4>
      </vt:variant>
      <vt:variant>
        <vt:i4>135</vt:i4>
      </vt:variant>
      <vt:variant>
        <vt:i4>0</vt:i4>
      </vt:variant>
      <vt:variant>
        <vt:i4>5</vt:i4>
      </vt:variant>
      <vt:variant>
        <vt:lpwstr>http://penelope.uchicago.edu/Thayer/E/Roman/Texts/Suetonius/12Caesars/Julius*.html</vt:lpwstr>
      </vt:variant>
      <vt:variant>
        <vt:lpwstr/>
      </vt:variant>
      <vt:variant>
        <vt:i4>5963851</vt:i4>
      </vt:variant>
      <vt:variant>
        <vt:i4>132</vt:i4>
      </vt:variant>
      <vt:variant>
        <vt:i4>0</vt:i4>
      </vt:variant>
      <vt:variant>
        <vt:i4>5</vt:i4>
      </vt:variant>
      <vt:variant>
        <vt:lpwstr>https://www.tutorialspoint.com/data_structures_algorithms/hash_table_program_in_c.htm</vt:lpwstr>
      </vt:variant>
      <vt:variant>
        <vt:lpwstr/>
      </vt:variant>
      <vt:variant>
        <vt:i4>1966167</vt:i4>
      </vt:variant>
      <vt:variant>
        <vt:i4>129</vt:i4>
      </vt:variant>
      <vt:variant>
        <vt:i4>0</vt:i4>
      </vt:variant>
      <vt:variant>
        <vt:i4>5</vt:i4>
      </vt:variant>
      <vt:variant>
        <vt:lpwstr>https://edstem.org/about</vt:lpwstr>
      </vt:variant>
      <vt:variant>
        <vt:lpwstr/>
      </vt:variant>
      <vt:variant>
        <vt:i4>2359301</vt:i4>
      </vt:variant>
      <vt:variant>
        <vt:i4>122</vt:i4>
      </vt:variant>
      <vt:variant>
        <vt:i4>0</vt:i4>
      </vt:variant>
      <vt:variant>
        <vt:i4>5</vt:i4>
      </vt:variant>
      <vt:variant>
        <vt:lpwstr/>
      </vt:variant>
      <vt:variant>
        <vt:lpwstr>_Toc1300469395</vt:lpwstr>
      </vt:variant>
      <vt:variant>
        <vt:i4>2490380</vt:i4>
      </vt:variant>
      <vt:variant>
        <vt:i4>116</vt:i4>
      </vt:variant>
      <vt:variant>
        <vt:i4>0</vt:i4>
      </vt:variant>
      <vt:variant>
        <vt:i4>5</vt:i4>
      </vt:variant>
      <vt:variant>
        <vt:lpwstr/>
      </vt:variant>
      <vt:variant>
        <vt:lpwstr>_Toc1052068104</vt:lpwstr>
      </vt:variant>
      <vt:variant>
        <vt:i4>1507379</vt:i4>
      </vt:variant>
      <vt:variant>
        <vt:i4>110</vt:i4>
      </vt:variant>
      <vt:variant>
        <vt:i4>0</vt:i4>
      </vt:variant>
      <vt:variant>
        <vt:i4>5</vt:i4>
      </vt:variant>
      <vt:variant>
        <vt:lpwstr/>
      </vt:variant>
      <vt:variant>
        <vt:lpwstr>_Toc939277460</vt:lpwstr>
      </vt:variant>
      <vt:variant>
        <vt:i4>3080195</vt:i4>
      </vt:variant>
      <vt:variant>
        <vt:i4>104</vt:i4>
      </vt:variant>
      <vt:variant>
        <vt:i4>0</vt:i4>
      </vt:variant>
      <vt:variant>
        <vt:i4>5</vt:i4>
      </vt:variant>
      <vt:variant>
        <vt:lpwstr/>
      </vt:variant>
      <vt:variant>
        <vt:lpwstr>_Toc1045023659</vt:lpwstr>
      </vt:variant>
      <vt:variant>
        <vt:i4>1114164</vt:i4>
      </vt:variant>
      <vt:variant>
        <vt:i4>98</vt:i4>
      </vt:variant>
      <vt:variant>
        <vt:i4>0</vt:i4>
      </vt:variant>
      <vt:variant>
        <vt:i4>5</vt:i4>
      </vt:variant>
      <vt:variant>
        <vt:lpwstr/>
      </vt:variant>
      <vt:variant>
        <vt:lpwstr>_Toc761466429</vt:lpwstr>
      </vt:variant>
      <vt:variant>
        <vt:i4>2424845</vt:i4>
      </vt:variant>
      <vt:variant>
        <vt:i4>92</vt:i4>
      </vt:variant>
      <vt:variant>
        <vt:i4>0</vt:i4>
      </vt:variant>
      <vt:variant>
        <vt:i4>5</vt:i4>
      </vt:variant>
      <vt:variant>
        <vt:lpwstr/>
      </vt:variant>
      <vt:variant>
        <vt:lpwstr>_Toc1354525691</vt:lpwstr>
      </vt:variant>
      <vt:variant>
        <vt:i4>2621445</vt:i4>
      </vt:variant>
      <vt:variant>
        <vt:i4>86</vt:i4>
      </vt:variant>
      <vt:variant>
        <vt:i4>0</vt:i4>
      </vt:variant>
      <vt:variant>
        <vt:i4>5</vt:i4>
      </vt:variant>
      <vt:variant>
        <vt:lpwstr/>
      </vt:variant>
      <vt:variant>
        <vt:lpwstr>_Toc2001011669</vt:lpwstr>
      </vt:variant>
      <vt:variant>
        <vt:i4>2752513</vt:i4>
      </vt:variant>
      <vt:variant>
        <vt:i4>80</vt:i4>
      </vt:variant>
      <vt:variant>
        <vt:i4>0</vt:i4>
      </vt:variant>
      <vt:variant>
        <vt:i4>5</vt:i4>
      </vt:variant>
      <vt:variant>
        <vt:lpwstr/>
      </vt:variant>
      <vt:variant>
        <vt:lpwstr>_Toc1523369588</vt:lpwstr>
      </vt:variant>
      <vt:variant>
        <vt:i4>1441849</vt:i4>
      </vt:variant>
      <vt:variant>
        <vt:i4>74</vt:i4>
      </vt:variant>
      <vt:variant>
        <vt:i4>0</vt:i4>
      </vt:variant>
      <vt:variant>
        <vt:i4>5</vt:i4>
      </vt:variant>
      <vt:variant>
        <vt:lpwstr/>
      </vt:variant>
      <vt:variant>
        <vt:lpwstr>_Toc595018806</vt:lpwstr>
      </vt:variant>
      <vt:variant>
        <vt:i4>2818061</vt:i4>
      </vt:variant>
      <vt:variant>
        <vt:i4>68</vt:i4>
      </vt:variant>
      <vt:variant>
        <vt:i4>0</vt:i4>
      </vt:variant>
      <vt:variant>
        <vt:i4>5</vt:i4>
      </vt:variant>
      <vt:variant>
        <vt:lpwstr/>
      </vt:variant>
      <vt:variant>
        <vt:lpwstr>_Toc1830418633</vt:lpwstr>
      </vt:variant>
      <vt:variant>
        <vt:i4>2686989</vt:i4>
      </vt:variant>
      <vt:variant>
        <vt:i4>62</vt:i4>
      </vt:variant>
      <vt:variant>
        <vt:i4>0</vt:i4>
      </vt:variant>
      <vt:variant>
        <vt:i4>5</vt:i4>
      </vt:variant>
      <vt:variant>
        <vt:lpwstr/>
      </vt:variant>
      <vt:variant>
        <vt:lpwstr>_Toc1746040982</vt:lpwstr>
      </vt:variant>
      <vt:variant>
        <vt:i4>2162693</vt:i4>
      </vt:variant>
      <vt:variant>
        <vt:i4>56</vt:i4>
      </vt:variant>
      <vt:variant>
        <vt:i4>0</vt:i4>
      </vt:variant>
      <vt:variant>
        <vt:i4>5</vt:i4>
      </vt:variant>
      <vt:variant>
        <vt:lpwstr/>
      </vt:variant>
      <vt:variant>
        <vt:lpwstr>_Toc1261863794</vt:lpwstr>
      </vt:variant>
      <vt:variant>
        <vt:i4>1310781</vt:i4>
      </vt:variant>
      <vt:variant>
        <vt:i4>50</vt:i4>
      </vt:variant>
      <vt:variant>
        <vt:i4>0</vt:i4>
      </vt:variant>
      <vt:variant>
        <vt:i4>5</vt:i4>
      </vt:variant>
      <vt:variant>
        <vt:lpwstr/>
      </vt:variant>
      <vt:variant>
        <vt:lpwstr>_Toc552197306</vt:lpwstr>
      </vt:variant>
      <vt:variant>
        <vt:i4>1835068</vt:i4>
      </vt:variant>
      <vt:variant>
        <vt:i4>44</vt:i4>
      </vt:variant>
      <vt:variant>
        <vt:i4>0</vt:i4>
      </vt:variant>
      <vt:variant>
        <vt:i4>5</vt:i4>
      </vt:variant>
      <vt:variant>
        <vt:lpwstr/>
      </vt:variant>
      <vt:variant>
        <vt:lpwstr>_Toc494485432</vt:lpwstr>
      </vt:variant>
      <vt:variant>
        <vt:i4>2752526</vt:i4>
      </vt:variant>
      <vt:variant>
        <vt:i4>38</vt:i4>
      </vt:variant>
      <vt:variant>
        <vt:i4>0</vt:i4>
      </vt:variant>
      <vt:variant>
        <vt:i4>5</vt:i4>
      </vt:variant>
      <vt:variant>
        <vt:lpwstr/>
      </vt:variant>
      <vt:variant>
        <vt:lpwstr>_Toc1339872161</vt:lpwstr>
      </vt:variant>
      <vt:variant>
        <vt:i4>3080192</vt:i4>
      </vt:variant>
      <vt:variant>
        <vt:i4>32</vt:i4>
      </vt:variant>
      <vt:variant>
        <vt:i4>0</vt:i4>
      </vt:variant>
      <vt:variant>
        <vt:i4>5</vt:i4>
      </vt:variant>
      <vt:variant>
        <vt:lpwstr/>
      </vt:variant>
      <vt:variant>
        <vt:lpwstr>_Toc1822502240</vt:lpwstr>
      </vt:variant>
      <vt:variant>
        <vt:i4>2097158</vt:i4>
      </vt:variant>
      <vt:variant>
        <vt:i4>26</vt:i4>
      </vt:variant>
      <vt:variant>
        <vt:i4>0</vt:i4>
      </vt:variant>
      <vt:variant>
        <vt:i4>5</vt:i4>
      </vt:variant>
      <vt:variant>
        <vt:lpwstr/>
      </vt:variant>
      <vt:variant>
        <vt:lpwstr>_Toc1298087792</vt:lpwstr>
      </vt:variant>
      <vt:variant>
        <vt:i4>1114173</vt:i4>
      </vt:variant>
      <vt:variant>
        <vt:i4>20</vt:i4>
      </vt:variant>
      <vt:variant>
        <vt:i4>0</vt:i4>
      </vt:variant>
      <vt:variant>
        <vt:i4>5</vt:i4>
      </vt:variant>
      <vt:variant>
        <vt:lpwstr/>
      </vt:variant>
      <vt:variant>
        <vt:lpwstr>_Toc864274665</vt:lpwstr>
      </vt:variant>
      <vt:variant>
        <vt:i4>2555910</vt:i4>
      </vt:variant>
      <vt:variant>
        <vt:i4>14</vt:i4>
      </vt:variant>
      <vt:variant>
        <vt:i4>0</vt:i4>
      </vt:variant>
      <vt:variant>
        <vt:i4>5</vt:i4>
      </vt:variant>
      <vt:variant>
        <vt:lpwstr/>
      </vt:variant>
      <vt:variant>
        <vt:lpwstr>_Toc1133321161</vt:lpwstr>
      </vt:variant>
      <vt:variant>
        <vt:i4>1900593</vt:i4>
      </vt:variant>
      <vt:variant>
        <vt:i4>8</vt:i4>
      </vt:variant>
      <vt:variant>
        <vt:i4>0</vt:i4>
      </vt:variant>
      <vt:variant>
        <vt:i4>5</vt:i4>
      </vt:variant>
      <vt:variant>
        <vt:lpwstr/>
      </vt:variant>
      <vt:variant>
        <vt:lpwstr>_Toc864683596</vt:lpwstr>
      </vt:variant>
      <vt:variant>
        <vt:i4>2883595</vt:i4>
      </vt:variant>
      <vt:variant>
        <vt:i4>2</vt:i4>
      </vt:variant>
      <vt:variant>
        <vt:i4>0</vt:i4>
      </vt:variant>
      <vt:variant>
        <vt:i4>5</vt:i4>
      </vt:variant>
      <vt:variant>
        <vt:lpwstr/>
      </vt:variant>
      <vt:variant>
        <vt:lpwstr>_Toc1995335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ssein</dc:creator>
  <cp:keywords/>
  <dc:description/>
  <cp:lastModifiedBy>Connor Lindsell</cp:lastModifiedBy>
  <cp:revision>2</cp:revision>
  <dcterms:created xsi:type="dcterms:W3CDTF">2023-05-24T13:58:00Z</dcterms:created>
  <dcterms:modified xsi:type="dcterms:W3CDTF">2023-05-24T13:58:00Z</dcterms:modified>
</cp:coreProperties>
</file>